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3D01" w14:textId="12FE7DBB" w:rsidR="0066417D" w:rsidRDefault="00176BA0" w:rsidP="0066417D">
      <w:pPr>
        <w:rPr>
          <w:sz w:val="24"/>
          <w:szCs w:val="24"/>
        </w:rPr>
      </w:pPr>
      <w:bookmarkStart w:id="0" w:name="_Hlk75506760"/>
      <w:r>
        <w:rPr>
          <w:sz w:val="24"/>
          <w:szCs w:val="24"/>
        </w:rPr>
        <w:t>REGULAR</w:t>
      </w:r>
      <w:r w:rsidR="0066417D">
        <w:rPr>
          <w:sz w:val="24"/>
          <w:szCs w:val="24"/>
        </w:rPr>
        <w:t xml:space="preserve"> MEETING of the City Council of the City of Chillicothe, Missouri was held on </w:t>
      </w:r>
      <w:r w:rsidR="00E47BBC">
        <w:rPr>
          <w:b/>
          <w:sz w:val="24"/>
          <w:szCs w:val="24"/>
        </w:rPr>
        <w:t xml:space="preserve">Monday </w:t>
      </w:r>
      <w:r w:rsidR="00476429">
        <w:rPr>
          <w:b/>
          <w:sz w:val="24"/>
          <w:szCs w:val="24"/>
        </w:rPr>
        <w:t xml:space="preserve">February </w:t>
      </w:r>
      <w:r w:rsidR="00D53E99">
        <w:rPr>
          <w:b/>
          <w:sz w:val="24"/>
          <w:szCs w:val="24"/>
        </w:rPr>
        <w:t>26</w:t>
      </w:r>
      <w:r w:rsidR="0066417D">
        <w:rPr>
          <w:b/>
          <w:sz w:val="24"/>
          <w:szCs w:val="24"/>
        </w:rPr>
        <w:t xml:space="preserve">, </w:t>
      </w:r>
      <w:r w:rsidR="00C62E8D">
        <w:rPr>
          <w:b/>
          <w:sz w:val="24"/>
          <w:szCs w:val="24"/>
        </w:rPr>
        <w:t>202</w:t>
      </w:r>
      <w:r w:rsidR="00E47BBC">
        <w:rPr>
          <w:b/>
          <w:sz w:val="24"/>
          <w:szCs w:val="24"/>
        </w:rPr>
        <w:t>4</w:t>
      </w:r>
      <w:r w:rsidR="00C62E8D">
        <w:rPr>
          <w:b/>
          <w:sz w:val="24"/>
          <w:szCs w:val="24"/>
        </w:rPr>
        <w:t>,</w:t>
      </w:r>
      <w:r w:rsidR="0066417D">
        <w:rPr>
          <w:sz w:val="24"/>
          <w:szCs w:val="24"/>
        </w:rPr>
        <w:t xml:space="preserve"> at </w:t>
      </w:r>
      <w:r w:rsidR="00E47BBC">
        <w:rPr>
          <w:sz w:val="24"/>
          <w:szCs w:val="24"/>
        </w:rPr>
        <w:t>5</w:t>
      </w:r>
      <w:r w:rsidR="00831863">
        <w:rPr>
          <w:sz w:val="24"/>
          <w:szCs w:val="24"/>
        </w:rPr>
        <w:t>:</w:t>
      </w:r>
      <w:r w:rsidR="00E47BBC">
        <w:rPr>
          <w:sz w:val="24"/>
          <w:szCs w:val="24"/>
        </w:rPr>
        <w:t>3</w:t>
      </w:r>
      <w:r w:rsidR="00831863">
        <w:rPr>
          <w:sz w:val="24"/>
          <w:szCs w:val="24"/>
        </w:rPr>
        <w:t>0</w:t>
      </w:r>
      <w:r w:rsidR="00BA3814">
        <w:rPr>
          <w:sz w:val="24"/>
          <w:szCs w:val="24"/>
        </w:rPr>
        <w:t xml:space="preserve"> pm</w:t>
      </w:r>
      <w:r w:rsidR="00C01BA3">
        <w:rPr>
          <w:sz w:val="24"/>
          <w:szCs w:val="24"/>
        </w:rPr>
        <w:t xml:space="preserve"> </w:t>
      </w:r>
      <w:r w:rsidR="0066417D">
        <w:rPr>
          <w:sz w:val="24"/>
          <w:szCs w:val="24"/>
        </w:rPr>
        <w:t>p.m.</w:t>
      </w:r>
      <w:r w:rsidR="00DC585C">
        <w:rPr>
          <w:bCs/>
          <w:sz w:val="24"/>
          <w:szCs w:val="24"/>
        </w:rPr>
        <w:t>in the Council Chambers located in City Hall at 715 Washington Street</w:t>
      </w:r>
      <w:r w:rsidR="00CE6382">
        <w:rPr>
          <w:b/>
          <w:sz w:val="24"/>
          <w:szCs w:val="24"/>
        </w:rPr>
        <w:t>,</w:t>
      </w:r>
      <w:r w:rsidR="00CE6382">
        <w:rPr>
          <w:sz w:val="24"/>
          <w:szCs w:val="24"/>
        </w:rPr>
        <w:t xml:space="preserve"> Chillicothe, Missouri</w:t>
      </w:r>
      <w:bookmarkEnd w:id="0"/>
      <w:r w:rsidR="00CE6382">
        <w:rPr>
          <w:sz w:val="24"/>
          <w:szCs w:val="24"/>
        </w:rPr>
        <w:t xml:space="preserve">. </w:t>
      </w:r>
      <w:r w:rsidR="0066417D">
        <w:rPr>
          <w:sz w:val="24"/>
          <w:szCs w:val="24"/>
        </w:rPr>
        <w:t xml:space="preserve"> </w:t>
      </w:r>
      <w:r>
        <w:rPr>
          <w:sz w:val="24"/>
          <w:szCs w:val="24"/>
        </w:rPr>
        <w:t xml:space="preserve">Prayer was </w:t>
      </w:r>
      <w:r w:rsidR="00255B54">
        <w:rPr>
          <w:sz w:val="24"/>
          <w:szCs w:val="24"/>
        </w:rPr>
        <w:t>led</w:t>
      </w:r>
      <w:r>
        <w:rPr>
          <w:sz w:val="24"/>
          <w:szCs w:val="24"/>
        </w:rPr>
        <w:t xml:space="preserve"> by</w:t>
      </w:r>
      <w:r w:rsidR="00026FED">
        <w:rPr>
          <w:sz w:val="24"/>
          <w:szCs w:val="24"/>
        </w:rPr>
        <w:t xml:space="preserve"> </w:t>
      </w:r>
      <w:r w:rsidR="001C7881">
        <w:rPr>
          <w:sz w:val="24"/>
          <w:szCs w:val="24"/>
        </w:rPr>
        <w:t>Rev Ken Jameson</w:t>
      </w:r>
      <w:r w:rsidR="00CD31C5">
        <w:rPr>
          <w:sz w:val="24"/>
          <w:szCs w:val="24"/>
        </w:rPr>
        <w:t xml:space="preserve">. </w:t>
      </w:r>
      <w:r w:rsidR="00FB47FB">
        <w:rPr>
          <w:sz w:val="24"/>
          <w:szCs w:val="24"/>
        </w:rPr>
        <w:t xml:space="preserve"> </w:t>
      </w:r>
      <w:r w:rsidR="00F51120">
        <w:rPr>
          <w:sz w:val="24"/>
          <w:szCs w:val="24"/>
        </w:rPr>
        <w:t>T</w:t>
      </w:r>
      <w:r w:rsidR="00180651">
        <w:rPr>
          <w:sz w:val="24"/>
          <w:szCs w:val="24"/>
        </w:rPr>
        <w:t xml:space="preserve">he Pledge of Allegiance </w:t>
      </w:r>
      <w:r w:rsidR="00430284">
        <w:rPr>
          <w:sz w:val="24"/>
          <w:szCs w:val="24"/>
        </w:rPr>
        <w:t xml:space="preserve">was </w:t>
      </w:r>
      <w:r w:rsidR="00180651">
        <w:rPr>
          <w:sz w:val="24"/>
          <w:szCs w:val="24"/>
        </w:rPr>
        <w:t xml:space="preserve">led by </w:t>
      </w:r>
      <w:r w:rsidR="00736C30">
        <w:rPr>
          <w:sz w:val="24"/>
          <w:szCs w:val="24"/>
        </w:rPr>
        <w:t>Mayor Kelly</w:t>
      </w:r>
      <w:r w:rsidR="00DA6A13">
        <w:rPr>
          <w:sz w:val="24"/>
          <w:szCs w:val="24"/>
        </w:rPr>
        <w:t xml:space="preserve">. </w:t>
      </w:r>
      <w:r w:rsidR="00180651">
        <w:rPr>
          <w:sz w:val="24"/>
          <w:szCs w:val="24"/>
        </w:rPr>
        <w:t xml:space="preserve"> Roll call being answered as follows:</w:t>
      </w:r>
    </w:p>
    <w:p w14:paraId="700926A6" w14:textId="77777777" w:rsidR="00952BD3" w:rsidRDefault="0001545E" w:rsidP="0001545E">
      <w:pPr>
        <w:tabs>
          <w:tab w:val="left" w:pos="720"/>
          <w:tab w:val="left" w:pos="1440"/>
          <w:tab w:val="left" w:pos="2160"/>
          <w:tab w:val="left" w:pos="2880"/>
          <w:tab w:val="left" w:pos="3600"/>
          <w:tab w:val="left" w:pos="4320"/>
        </w:tabs>
        <w:ind w:left="4320" w:hanging="4320"/>
        <w:rPr>
          <w:sz w:val="24"/>
          <w:szCs w:val="24"/>
        </w:rPr>
      </w:pPr>
      <w:r>
        <w:rPr>
          <w:sz w:val="24"/>
          <w:szCs w:val="24"/>
        </w:rPr>
        <w:tab/>
      </w:r>
      <w:bookmarkStart w:id="1" w:name="_Hlk75506944"/>
      <w:r w:rsidR="0065694E">
        <w:rPr>
          <w:sz w:val="24"/>
          <w:szCs w:val="24"/>
        </w:rPr>
        <w:tab/>
      </w:r>
    </w:p>
    <w:p w14:paraId="0D3664AC" w14:textId="513D1D3C" w:rsidR="0001545E" w:rsidRDefault="00952BD3" w:rsidP="0001545E">
      <w:pPr>
        <w:tabs>
          <w:tab w:val="left" w:pos="720"/>
          <w:tab w:val="left" w:pos="1440"/>
          <w:tab w:val="left" w:pos="2160"/>
          <w:tab w:val="left" w:pos="2880"/>
          <w:tab w:val="left" w:pos="3600"/>
          <w:tab w:val="left" w:pos="4320"/>
        </w:tabs>
        <w:ind w:left="4320" w:hanging="4320"/>
        <w:rPr>
          <w:sz w:val="24"/>
          <w:szCs w:val="24"/>
        </w:rPr>
      </w:pPr>
      <w:r>
        <w:rPr>
          <w:sz w:val="24"/>
          <w:szCs w:val="24"/>
        </w:rPr>
        <w:tab/>
      </w:r>
      <w:r>
        <w:rPr>
          <w:sz w:val="24"/>
          <w:szCs w:val="24"/>
        </w:rPr>
        <w:tab/>
      </w:r>
      <w:r w:rsidR="0001545E">
        <w:rPr>
          <w:sz w:val="24"/>
          <w:szCs w:val="24"/>
        </w:rPr>
        <w:t xml:space="preserve">Mayor                </w:t>
      </w:r>
      <w:r w:rsidR="003566DB">
        <w:rPr>
          <w:sz w:val="24"/>
          <w:szCs w:val="24"/>
        </w:rPr>
        <w:t xml:space="preserve">                    </w:t>
      </w:r>
      <w:r w:rsidR="003566DB">
        <w:rPr>
          <w:sz w:val="24"/>
          <w:szCs w:val="24"/>
        </w:rPr>
        <w:tab/>
      </w:r>
      <w:r w:rsidR="00B96ECA">
        <w:rPr>
          <w:sz w:val="24"/>
          <w:szCs w:val="24"/>
        </w:rPr>
        <w:t>Theresa Kelly</w:t>
      </w:r>
      <w:r w:rsidR="00A37404">
        <w:rPr>
          <w:sz w:val="24"/>
          <w:szCs w:val="24"/>
        </w:rPr>
        <w:t xml:space="preserve"> </w:t>
      </w:r>
    </w:p>
    <w:p w14:paraId="7AC0D214" w14:textId="1B60AB20" w:rsidR="0001545E" w:rsidRDefault="0001545E" w:rsidP="0001545E">
      <w:pPr>
        <w:tabs>
          <w:tab w:val="left" w:pos="720"/>
          <w:tab w:val="left" w:pos="1440"/>
          <w:tab w:val="left" w:pos="2160"/>
          <w:tab w:val="left" w:pos="2880"/>
          <w:tab w:val="left" w:pos="3600"/>
          <w:tab w:val="left" w:pos="4320"/>
        </w:tabs>
        <w:ind w:left="4320" w:hanging="4320"/>
        <w:rPr>
          <w:sz w:val="24"/>
          <w:szCs w:val="24"/>
        </w:rPr>
      </w:pPr>
      <w:r>
        <w:rPr>
          <w:sz w:val="24"/>
          <w:szCs w:val="24"/>
        </w:rPr>
        <w:tab/>
      </w:r>
      <w:r>
        <w:rPr>
          <w:sz w:val="24"/>
          <w:szCs w:val="24"/>
        </w:rPr>
        <w:tab/>
        <w:t xml:space="preserve">Councilman-At-Large           </w:t>
      </w:r>
      <w:r>
        <w:rPr>
          <w:sz w:val="24"/>
          <w:szCs w:val="24"/>
        </w:rPr>
        <w:tab/>
      </w:r>
      <w:r w:rsidR="003566DB">
        <w:rPr>
          <w:sz w:val="24"/>
          <w:szCs w:val="24"/>
        </w:rPr>
        <w:t>Tom Ashbrook</w:t>
      </w:r>
    </w:p>
    <w:p w14:paraId="524840ED" w14:textId="77777777" w:rsidR="0001545E" w:rsidRDefault="0001545E" w:rsidP="0001545E">
      <w:pPr>
        <w:tabs>
          <w:tab w:val="left" w:pos="720"/>
          <w:tab w:val="left" w:pos="1440"/>
          <w:tab w:val="left" w:pos="2160"/>
          <w:tab w:val="left" w:pos="2880"/>
          <w:tab w:val="left" w:pos="3600"/>
          <w:tab w:val="left" w:pos="4320"/>
        </w:tabs>
        <w:ind w:left="4320" w:hanging="4320"/>
        <w:rPr>
          <w:sz w:val="24"/>
          <w:szCs w:val="24"/>
        </w:rPr>
      </w:pPr>
      <w:r>
        <w:rPr>
          <w:sz w:val="24"/>
          <w:szCs w:val="24"/>
        </w:rPr>
        <w:tab/>
      </w:r>
      <w:r>
        <w:rPr>
          <w:sz w:val="24"/>
          <w:szCs w:val="24"/>
        </w:rPr>
        <w:tab/>
        <w:t>Councilman 1</w:t>
      </w:r>
      <w:r>
        <w:rPr>
          <w:sz w:val="24"/>
          <w:szCs w:val="24"/>
          <w:vertAlign w:val="superscript"/>
        </w:rPr>
        <w:t>st</w:t>
      </w:r>
      <w:r w:rsidR="00A9697B">
        <w:rPr>
          <w:sz w:val="24"/>
          <w:szCs w:val="24"/>
        </w:rPr>
        <w:t xml:space="preserve"> Ward</w:t>
      </w:r>
      <w:r w:rsidR="00A9697B">
        <w:rPr>
          <w:sz w:val="24"/>
          <w:szCs w:val="24"/>
        </w:rPr>
        <w:tab/>
      </w:r>
      <w:r w:rsidR="00A9697B">
        <w:rPr>
          <w:sz w:val="24"/>
          <w:szCs w:val="24"/>
        </w:rPr>
        <w:tab/>
      </w:r>
      <w:r w:rsidR="005253C6">
        <w:rPr>
          <w:sz w:val="24"/>
          <w:szCs w:val="24"/>
        </w:rPr>
        <w:t>Reed Dupy</w:t>
      </w:r>
      <w:r>
        <w:rPr>
          <w:sz w:val="24"/>
          <w:szCs w:val="24"/>
        </w:rPr>
        <w:t xml:space="preserve">          </w:t>
      </w:r>
    </w:p>
    <w:p w14:paraId="38EFA116" w14:textId="0DAA51AE" w:rsidR="0001545E" w:rsidRDefault="0001545E" w:rsidP="0001545E">
      <w:pPr>
        <w:tabs>
          <w:tab w:val="left" w:pos="720"/>
          <w:tab w:val="left" w:pos="1440"/>
          <w:tab w:val="left" w:pos="2160"/>
          <w:tab w:val="left" w:pos="2880"/>
          <w:tab w:val="left" w:pos="3600"/>
          <w:tab w:val="left" w:pos="4320"/>
        </w:tabs>
        <w:ind w:left="4320" w:hanging="4320"/>
        <w:rPr>
          <w:sz w:val="24"/>
          <w:szCs w:val="24"/>
        </w:rPr>
      </w:pPr>
      <w:r>
        <w:rPr>
          <w:sz w:val="24"/>
          <w:szCs w:val="24"/>
        </w:rPr>
        <w:tab/>
      </w:r>
      <w:r>
        <w:rPr>
          <w:sz w:val="24"/>
          <w:szCs w:val="24"/>
        </w:rPr>
        <w:tab/>
        <w:t>Councilman 2</w:t>
      </w:r>
      <w:r>
        <w:rPr>
          <w:sz w:val="24"/>
          <w:szCs w:val="24"/>
          <w:vertAlign w:val="superscript"/>
        </w:rPr>
        <w:t>nd</w:t>
      </w:r>
      <w:r>
        <w:rPr>
          <w:sz w:val="24"/>
          <w:szCs w:val="24"/>
        </w:rPr>
        <w:t xml:space="preserve"> Ward</w:t>
      </w:r>
      <w:r>
        <w:rPr>
          <w:sz w:val="24"/>
          <w:szCs w:val="24"/>
        </w:rPr>
        <w:tab/>
      </w:r>
      <w:r>
        <w:rPr>
          <w:sz w:val="24"/>
          <w:szCs w:val="24"/>
        </w:rPr>
        <w:tab/>
      </w:r>
      <w:r w:rsidR="00D20663">
        <w:rPr>
          <w:sz w:val="24"/>
          <w:szCs w:val="24"/>
        </w:rPr>
        <w:t>Weston Baker</w:t>
      </w:r>
      <w:r w:rsidR="004750E9">
        <w:rPr>
          <w:sz w:val="24"/>
          <w:szCs w:val="24"/>
        </w:rPr>
        <w:t xml:space="preserve"> </w:t>
      </w:r>
    </w:p>
    <w:p w14:paraId="5C038C6D" w14:textId="74A71C43" w:rsidR="00860164" w:rsidRDefault="0001545E" w:rsidP="00860164">
      <w:pPr>
        <w:rPr>
          <w:sz w:val="24"/>
          <w:szCs w:val="24"/>
        </w:rPr>
      </w:pPr>
      <w:r>
        <w:rPr>
          <w:sz w:val="24"/>
          <w:szCs w:val="24"/>
        </w:rPr>
        <w:tab/>
      </w:r>
      <w:r>
        <w:rPr>
          <w:sz w:val="24"/>
          <w:szCs w:val="24"/>
        </w:rPr>
        <w:tab/>
        <w:t>Council</w:t>
      </w:r>
      <w:r w:rsidR="00026FED">
        <w:rPr>
          <w:sz w:val="24"/>
          <w:szCs w:val="24"/>
        </w:rPr>
        <w:t>wo</w:t>
      </w:r>
      <w:r>
        <w:rPr>
          <w:sz w:val="24"/>
          <w:szCs w:val="24"/>
        </w:rPr>
        <w:t>man 3</w:t>
      </w:r>
      <w:r>
        <w:rPr>
          <w:sz w:val="24"/>
          <w:szCs w:val="24"/>
          <w:vertAlign w:val="superscript"/>
        </w:rPr>
        <w:t>rd</w:t>
      </w:r>
      <w:r w:rsidR="00DD73E0">
        <w:rPr>
          <w:sz w:val="24"/>
          <w:szCs w:val="24"/>
        </w:rPr>
        <w:t xml:space="preserve"> Ward </w:t>
      </w:r>
      <w:r w:rsidR="00DD73E0">
        <w:rPr>
          <w:sz w:val="24"/>
          <w:szCs w:val="24"/>
        </w:rPr>
        <w:tab/>
      </w:r>
      <w:r w:rsidR="00026FED">
        <w:rPr>
          <w:sz w:val="24"/>
          <w:szCs w:val="24"/>
        </w:rPr>
        <w:t>Stacey Soper</w:t>
      </w:r>
    </w:p>
    <w:p w14:paraId="0F2F1DB9" w14:textId="3665C9B7" w:rsidR="00526FD0" w:rsidRDefault="0001545E" w:rsidP="00860164">
      <w:pPr>
        <w:rPr>
          <w:sz w:val="24"/>
          <w:szCs w:val="24"/>
        </w:rPr>
      </w:pPr>
      <w:r>
        <w:rPr>
          <w:sz w:val="24"/>
          <w:szCs w:val="24"/>
        </w:rPr>
        <w:tab/>
      </w:r>
      <w:r w:rsidR="0065694E">
        <w:rPr>
          <w:sz w:val="24"/>
          <w:szCs w:val="24"/>
        </w:rPr>
        <w:tab/>
      </w:r>
      <w:r>
        <w:rPr>
          <w:sz w:val="24"/>
          <w:szCs w:val="24"/>
        </w:rPr>
        <w:t>Council</w:t>
      </w:r>
      <w:r w:rsidR="000E26C1">
        <w:rPr>
          <w:sz w:val="24"/>
          <w:szCs w:val="24"/>
        </w:rPr>
        <w:t>wo</w:t>
      </w:r>
      <w:r w:rsidR="0061393A">
        <w:rPr>
          <w:sz w:val="24"/>
          <w:szCs w:val="24"/>
        </w:rPr>
        <w:t>m</w:t>
      </w:r>
      <w:r>
        <w:rPr>
          <w:sz w:val="24"/>
          <w:szCs w:val="24"/>
        </w:rPr>
        <w:t>an 4</w:t>
      </w:r>
      <w:r>
        <w:rPr>
          <w:sz w:val="24"/>
          <w:szCs w:val="24"/>
          <w:vertAlign w:val="superscript"/>
        </w:rPr>
        <w:t>th</w:t>
      </w:r>
      <w:r w:rsidR="0061393A">
        <w:rPr>
          <w:sz w:val="24"/>
          <w:szCs w:val="24"/>
        </w:rPr>
        <w:t xml:space="preserve"> Ward</w:t>
      </w:r>
      <w:r w:rsidR="0061393A">
        <w:rPr>
          <w:sz w:val="24"/>
          <w:szCs w:val="24"/>
        </w:rPr>
        <w:tab/>
      </w:r>
      <w:r w:rsidR="003566DB">
        <w:rPr>
          <w:sz w:val="24"/>
          <w:szCs w:val="24"/>
        </w:rPr>
        <w:t>Pam Jarding</w:t>
      </w:r>
      <w:r w:rsidR="00B5322F">
        <w:rPr>
          <w:sz w:val="24"/>
          <w:szCs w:val="24"/>
        </w:rPr>
        <w:t xml:space="preserve"> </w:t>
      </w:r>
    </w:p>
    <w:bookmarkEnd w:id="1"/>
    <w:p w14:paraId="79791FD0" w14:textId="0AE1929B" w:rsidR="00AA489C" w:rsidRDefault="00081B84" w:rsidP="00F93A8F">
      <w:pPr>
        <w:rPr>
          <w:sz w:val="24"/>
          <w:szCs w:val="24"/>
        </w:rPr>
      </w:pPr>
      <w:r>
        <w:rPr>
          <w:sz w:val="24"/>
          <w:szCs w:val="24"/>
        </w:rPr>
        <w:tab/>
      </w:r>
      <w:bookmarkStart w:id="2" w:name="_Hlk75506872"/>
    </w:p>
    <w:p w14:paraId="184EA228" w14:textId="77777777" w:rsidR="00B40E36" w:rsidRDefault="00B40E36" w:rsidP="00952BD3">
      <w:pPr>
        <w:ind w:firstLine="720"/>
        <w:rPr>
          <w:sz w:val="24"/>
          <w:szCs w:val="24"/>
        </w:rPr>
      </w:pPr>
    </w:p>
    <w:p w14:paraId="1E699703" w14:textId="31803673" w:rsidR="00DC585C" w:rsidRDefault="00081B84" w:rsidP="00952BD3">
      <w:pPr>
        <w:ind w:firstLine="720"/>
        <w:rPr>
          <w:sz w:val="24"/>
          <w:szCs w:val="24"/>
        </w:rPr>
      </w:pPr>
      <w:r w:rsidRPr="00F86D97">
        <w:rPr>
          <w:sz w:val="24"/>
          <w:szCs w:val="24"/>
        </w:rPr>
        <w:t>AMONG THOSE PRESENT included</w:t>
      </w:r>
      <w:r w:rsidR="000F7E33" w:rsidRPr="00F86D97">
        <w:rPr>
          <w:sz w:val="24"/>
          <w:szCs w:val="24"/>
        </w:rPr>
        <w:t>,</w:t>
      </w:r>
      <w:r w:rsidR="00826587">
        <w:rPr>
          <w:sz w:val="24"/>
          <w:szCs w:val="24"/>
        </w:rPr>
        <w:t xml:space="preserve"> Robert Cowherd</w:t>
      </w:r>
      <w:r w:rsidR="004750E9">
        <w:rPr>
          <w:sz w:val="24"/>
          <w:szCs w:val="24"/>
        </w:rPr>
        <w:t>,</w:t>
      </w:r>
      <w:r w:rsidR="00B25305" w:rsidRPr="00F86D97">
        <w:rPr>
          <w:sz w:val="24"/>
          <w:szCs w:val="24"/>
        </w:rPr>
        <w:t xml:space="preserve"> </w:t>
      </w:r>
      <w:r w:rsidR="00F86D97">
        <w:rPr>
          <w:sz w:val="24"/>
          <w:szCs w:val="24"/>
        </w:rPr>
        <w:t xml:space="preserve">Amy Hess, </w:t>
      </w:r>
      <w:r w:rsidR="00C1514E">
        <w:rPr>
          <w:sz w:val="24"/>
          <w:szCs w:val="24"/>
        </w:rPr>
        <w:t>Allison Jeffries,</w:t>
      </w:r>
      <w:r w:rsidR="00476429">
        <w:rPr>
          <w:sz w:val="24"/>
          <w:szCs w:val="24"/>
        </w:rPr>
        <w:t xml:space="preserve"> Jon Maples,</w:t>
      </w:r>
      <w:r w:rsidR="00C1514E">
        <w:rPr>
          <w:sz w:val="24"/>
          <w:szCs w:val="24"/>
        </w:rPr>
        <w:t xml:space="preserve"> </w:t>
      </w:r>
      <w:r w:rsidR="00FC2862" w:rsidRPr="00F86D97">
        <w:rPr>
          <w:sz w:val="24"/>
          <w:szCs w:val="24"/>
        </w:rPr>
        <w:t xml:space="preserve">Tom </w:t>
      </w:r>
      <w:proofErr w:type="spellStart"/>
      <w:r w:rsidR="00FC2862" w:rsidRPr="00F86D97">
        <w:rPr>
          <w:sz w:val="24"/>
          <w:szCs w:val="24"/>
        </w:rPr>
        <w:t>Tingerthal</w:t>
      </w:r>
      <w:proofErr w:type="spellEnd"/>
      <w:r w:rsidR="009A7989">
        <w:rPr>
          <w:sz w:val="24"/>
          <w:szCs w:val="24"/>
        </w:rPr>
        <w:t>,</w:t>
      </w:r>
      <w:r w:rsidR="00826587">
        <w:rPr>
          <w:sz w:val="24"/>
          <w:szCs w:val="24"/>
        </w:rPr>
        <w:t xml:space="preserve"> </w:t>
      </w:r>
      <w:r w:rsidR="00C4177D">
        <w:rPr>
          <w:sz w:val="24"/>
          <w:szCs w:val="24"/>
        </w:rPr>
        <w:t xml:space="preserve">Toby </w:t>
      </w:r>
      <w:proofErr w:type="spellStart"/>
      <w:r w:rsidR="00C4177D">
        <w:rPr>
          <w:sz w:val="24"/>
          <w:szCs w:val="24"/>
        </w:rPr>
        <w:t>Calivere</w:t>
      </w:r>
      <w:proofErr w:type="spellEnd"/>
      <w:r w:rsidR="00C4177D">
        <w:rPr>
          <w:sz w:val="24"/>
          <w:szCs w:val="24"/>
        </w:rPr>
        <w:t xml:space="preserve">, </w:t>
      </w:r>
      <w:r w:rsidR="001C7881">
        <w:rPr>
          <w:sz w:val="24"/>
          <w:szCs w:val="24"/>
        </w:rPr>
        <w:t xml:space="preserve">Ken Jameson, </w:t>
      </w:r>
      <w:r w:rsidR="00D53E99">
        <w:rPr>
          <w:sz w:val="24"/>
          <w:szCs w:val="24"/>
        </w:rPr>
        <w:t xml:space="preserve">Eric Reeter, Gil Gates, Bryan Minnis, Ken Hinton, Lesli Patek, Jerry Noble, Chuck Erke, Tomie Walker, Bridgett Gudgell, Teresa Sykes, Derik Allen, Mary Lou </w:t>
      </w:r>
      <w:proofErr w:type="spellStart"/>
      <w:r w:rsidR="00D53E99">
        <w:rPr>
          <w:sz w:val="24"/>
          <w:szCs w:val="24"/>
        </w:rPr>
        <w:t>Vandeventer</w:t>
      </w:r>
      <w:proofErr w:type="spellEnd"/>
      <w:r w:rsidR="00D53E99">
        <w:rPr>
          <w:sz w:val="24"/>
          <w:szCs w:val="24"/>
        </w:rPr>
        <w:t>, Cindy Barnes Brobst,</w:t>
      </w:r>
      <w:r w:rsidR="00A84F34">
        <w:rPr>
          <w:sz w:val="24"/>
          <w:szCs w:val="24"/>
        </w:rPr>
        <w:t xml:space="preserve"> Crystal Narr, Matt Hopper, Zach Parks, Dan Wiebers, Kirsten Mouton,</w:t>
      </w:r>
      <w:r w:rsidR="00D53E99">
        <w:rPr>
          <w:sz w:val="24"/>
          <w:szCs w:val="24"/>
        </w:rPr>
        <w:t xml:space="preserve"> </w:t>
      </w:r>
      <w:r w:rsidR="00026FED">
        <w:rPr>
          <w:sz w:val="24"/>
          <w:szCs w:val="24"/>
        </w:rPr>
        <w:t>and o</w:t>
      </w:r>
      <w:r w:rsidR="004B7B88" w:rsidRPr="00F86D97">
        <w:rPr>
          <w:sz w:val="24"/>
          <w:szCs w:val="24"/>
        </w:rPr>
        <w:t>ther concerned citizens.</w:t>
      </w:r>
      <w:r w:rsidR="00354CBE" w:rsidRPr="00F86D97">
        <w:rPr>
          <w:sz w:val="24"/>
          <w:szCs w:val="24"/>
        </w:rPr>
        <w:t xml:space="preserve">    </w:t>
      </w:r>
    </w:p>
    <w:p w14:paraId="5C70C9F7" w14:textId="7BFBEDE0" w:rsidR="00AD44F9" w:rsidRDefault="00354CBE" w:rsidP="00FC5FE4">
      <w:pPr>
        <w:rPr>
          <w:sz w:val="24"/>
          <w:szCs w:val="24"/>
        </w:rPr>
      </w:pPr>
      <w:r w:rsidRPr="00F93A8F">
        <w:rPr>
          <w:sz w:val="24"/>
          <w:szCs w:val="24"/>
        </w:rPr>
        <w:t xml:space="preserve">                                </w:t>
      </w:r>
      <w:r w:rsidR="008A6ADD" w:rsidRPr="00E50A16">
        <w:rPr>
          <w:sz w:val="24"/>
          <w:szCs w:val="24"/>
        </w:rPr>
        <w:tab/>
      </w:r>
    </w:p>
    <w:p w14:paraId="6AA3FB2B" w14:textId="3F01642C" w:rsidR="008A6ADD" w:rsidRPr="00B64B7A" w:rsidRDefault="008A6ADD" w:rsidP="00AD44F9">
      <w:pPr>
        <w:ind w:firstLine="720"/>
        <w:rPr>
          <w:sz w:val="24"/>
          <w:szCs w:val="24"/>
        </w:rPr>
      </w:pPr>
      <w:r w:rsidRPr="00B64B7A">
        <w:rPr>
          <w:sz w:val="24"/>
          <w:szCs w:val="24"/>
        </w:rPr>
        <w:t>MOTION BY COUNCIL</w:t>
      </w:r>
      <w:r w:rsidR="004750E9" w:rsidRPr="00B64B7A">
        <w:rPr>
          <w:sz w:val="24"/>
          <w:szCs w:val="24"/>
        </w:rPr>
        <w:t xml:space="preserve">MAN </w:t>
      </w:r>
      <w:r w:rsidR="001D3B26">
        <w:rPr>
          <w:sz w:val="24"/>
          <w:szCs w:val="24"/>
        </w:rPr>
        <w:t>ASHBROOK</w:t>
      </w:r>
      <w:r w:rsidRPr="00B64B7A">
        <w:rPr>
          <w:sz w:val="24"/>
          <w:szCs w:val="24"/>
        </w:rPr>
        <w:t>, second by Council</w:t>
      </w:r>
      <w:r w:rsidR="008E1C09" w:rsidRPr="00B64B7A">
        <w:rPr>
          <w:sz w:val="24"/>
          <w:szCs w:val="24"/>
        </w:rPr>
        <w:t xml:space="preserve">man </w:t>
      </w:r>
      <w:r w:rsidR="001D3B26">
        <w:rPr>
          <w:sz w:val="24"/>
          <w:szCs w:val="24"/>
        </w:rPr>
        <w:t>Dupy</w:t>
      </w:r>
      <w:r w:rsidR="004750E9" w:rsidRPr="00B64B7A">
        <w:rPr>
          <w:sz w:val="24"/>
          <w:szCs w:val="24"/>
        </w:rPr>
        <w:t xml:space="preserve"> </w:t>
      </w:r>
      <w:r w:rsidRPr="00B64B7A">
        <w:rPr>
          <w:sz w:val="24"/>
          <w:szCs w:val="24"/>
        </w:rPr>
        <w:t>to approve the previous minutes from</w:t>
      </w:r>
      <w:r w:rsidR="008C4935" w:rsidRPr="00B64B7A">
        <w:rPr>
          <w:sz w:val="24"/>
          <w:szCs w:val="24"/>
        </w:rPr>
        <w:t xml:space="preserve"> </w:t>
      </w:r>
      <w:r w:rsidR="00B71D86">
        <w:rPr>
          <w:sz w:val="24"/>
          <w:szCs w:val="24"/>
        </w:rPr>
        <w:t>February 12</w:t>
      </w:r>
      <w:r w:rsidR="008C4935" w:rsidRPr="00B64B7A">
        <w:rPr>
          <w:sz w:val="24"/>
          <w:szCs w:val="24"/>
        </w:rPr>
        <w:t>,</w:t>
      </w:r>
      <w:r w:rsidR="00A57FAF" w:rsidRPr="00B64B7A">
        <w:rPr>
          <w:sz w:val="24"/>
          <w:szCs w:val="24"/>
        </w:rPr>
        <w:t xml:space="preserve"> 202</w:t>
      </w:r>
      <w:r w:rsidR="00B71D86">
        <w:rPr>
          <w:sz w:val="24"/>
          <w:szCs w:val="24"/>
        </w:rPr>
        <w:t>4</w:t>
      </w:r>
      <w:r w:rsidR="00D00976" w:rsidRPr="00B64B7A">
        <w:rPr>
          <w:sz w:val="24"/>
          <w:szCs w:val="24"/>
        </w:rPr>
        <w:t>.</w:t>
      </w:r>
      <w:r w:rsidR="008C4935" w:rsidRPr="00B64B7A">
        <w:rPr>
          <w:sz w:val="24"/>
          <w:szCs w:val="24"/>
        </w:rPr>
        <w:t xml:space="preserve"> </w:t>
      </w:r>
      <w:r w:rsidR="00A57FAF" w:rsidRPr="00B64B7A">
        <w:rPr>
          <w:sz w:val="24"/>
          <w:szCs w:val="24"/>
        </w:rPr>
        <w:t xml:space="preserve">Motion passed with a </w:t>
      </w:r>
      <w:r w:rsidR="004905D0" w:rsidRPr="00B64B7A">
        <w:rPr>
          <w:sz w:val="24"/>
          <w:szCs w:val="24"/>
        </w:rPr>
        <w:t xml:space="preserve">vote of </w:t>
      </w:r>
      <w:r w:rsidR="001D3B26">
        <w:rPr>
          <w:sz w:val="24"/>
          <w:szCs w:val="24"/>
        </w:rPr>
        <w:t>5</w:t>
      </w:r>
      <w:r w:rsidR="004905D0" w:rsidRPr="00B64B7A">
        <w:rPr>
          <w:sz w:val="24"/>
          <w:szCs w:val="24"/>
        </w:rPr>
        <w:t>-0:</w:t>
      </w:r>
      <w:r w:rsidR="00A57FAF" w:rsidRPr="00B64B7A">
        <w:rPr>
          <w:sz w:val="24"/>
          <w:szCs w:val="24"/>
        </w:rPr>
        <w:t xml:space="preserve"> </w:t>
      </w:r>
      <w:r w:rsidR="00230D42" w:rsidRPr="00B64B7A">
        <w:rPr>
          <w:sz w:val="24"/>
          <w:szCs w:val="24"/>
        </w:rPr>
        <w:t>Councilman Ashbrook</w:t>
      </w:r>
      <w:r w:rsidR="001E32CD">
        <w:rPr>
          <w:sz w:val="24"/>
          <w:szCs w:val="24"/>
        </w:rPr>
        <w:t xml:space="preserve"> </w:t>
      </w:r>
      <w:r w:rsidR="001D3B26">
        <w:rPr>
          <w:sz w:val="24"/>
          <w:szCs w:val="24"/>
        </w:rPr>
        <w:t>voted yea</w:t>
      </w:r>
      <w:r w:rsidR="00632061" w:rsidRPr="00B64B7A">
        <w:rPr>
          <w:sz w:val="24"/>
          <w:szCs w:val="24"/>
        </w:rPr>
        <w:t>;</w:t>
      </w:r>
      <w:r w:rsidR="00230D42" w:rsidRPr="00B64B7A">
        <w:rPr>
          <w:sz w:val="24"/>
          <w:szCs w:val="24"/>
        </w:rPr>
        <w:t xml:space="preserve"> Councilman Dupy voted yea</w:t>
      </w:r>
      <w:r w:rsidR="00632061" w:rsidRPr="00B64B7A">
        <w:rPr>
          <w:sz w:val="24"/>
          <w:szCs w:val="24"/>
        </w:rPr>
        <w:t xml:space="preserve">; </w:t>
      </w:r>
      <w:r w:rsidR="002A05AA" w:rsidRPr="00B64B7A">
        <w:rPr>
          <w:sz w:val="24"/>
          <w:szCs w:val="24"/>
        </w:rPr>
        <w:t>Councilman Baker</w:t>
      </w:r>
      <w:r w:rsidR="004750E9" w:rsidRPr="00B64B7A">
        <w:rPr>
          <w:sz w:val="24"/>
          <w:szCs w:val="24"/>
        </w:rPr>
        <w:t xml:space="preserve"> </w:t>
      </w:r>
      <w:r w:rsidR="00A37404" w:rsidRPr="00B64B7A">
        <w:rPr>
          <w:sz w:val="24"/>
          <w:szCs w:val="24"/>
        </w:rPr>
        <w:t>voted yea</w:t>
      </w:r>
      <w:r w:rsidR="002A05AA" w:rsidRPr="00B64B7A">
        <w:rPr>
          <w:sz w:val="24"/>
          <w:szCs w:val="24"/>
        </w:rPr>
        <w:t xml:space="preserve">; </w:t>
      </w:r>
      <w:r w:rsidR="00427CD4" w:rsidRPr="00B64B7A">
        <w:rPr>
          <w:sz w:val="24"/>
          <w:szCs w:val="24"/>
        </w:rPr>
        <w:t>Council</w:t>
      </w:r>
      <w:r w:rsidR="00026FED" w:rsidRPr="00B64B7A">
        <w:rPr>
          <w:sz w:val="24"/>
          <w:szCs w:val="24"/>
        </w:rPr>
        <w:t>woman Soper</w:t>
      </w:r>
      <w:r w:rsidR="00D00976" w:rsidRPr="00B64B7A">
        <w:rPr>
          <w:sz w:val="24"/>
          <w:szCs w:val="24"/>
        </w:rPr>
        <w:t xml:space="preserve"> </w:t>
      </w:r>
      <w:r w:rsidR="002F3569" w:rsidRPr="00B64B7A">
        <w:rPr>
          <w:sz w:val="24"/>
          <w:szCs w:val="24"/>
        </w:rPr>
        <w:t>voted yea</w:t>
      </w:r>
      <w:r w:rsidR="004E3F66" w:rsidRPr="00B64B7A">
        <w:rPr>
          <w:sz w:val="24"/>
          <w:szCs w:val="24"/>
        </w:rPr>
        <w:t>,</w:t>
      </w:r>
      <w:r w:rsidR="00B25305" w:rsidRPr="00B64B7A">
        <w:rPr>
          <w:sz w:val="24"/>
          <w:szCs w:val="24"/>
        </w:rPr>
        <w:t xml:space="preserve"> and Councilwoman Jarding</w:t>
      </w:r>
      <w:r w:rsidR="004750E9" w:rsidRPr="00B64B7A">
        <w:rPr>
          <w:sz w:val="24"/>
          <w:szCs w:val="24"/>
        </w:rPr>
        <w:t xml:space="preserve"> voted yea</w:t>
      </w:r>
      <w:r w:rsidR="00B25305" w:rsidRPr="00B64B7A">
        <w:rPr>
          <w:sz w:val="24"/>
          <w:szCs w:val="24"/>
        </w:rPr>
        <w:t>.</w:t>
      </w:r>
    </w:p>
    <w:p w14:paraId="0A2CFC46" w14:textId="77777777" w:rsidR="001035A2" w:rsidRPr="00B64B7A" w:rsidRDefault="001035A2" w:rsidP="00AD44F9">
      <w:pPr>
        <w:ind w:firstLine="720"/>
        <w:rPr>
          <w:sz w:val="24"/>
          <w:szCs w:val="24"/>
          <w:highlight w:val="yellow"/>
        </w:rPr>
      </w:pPr>
    </w:p>
    <w:p w14:paraId="316AC687" w14:textId="5B776428" w:rsidR="001035A2" w:rsidRPr="001E32CD" w:rsidRDefault="001035A2" w:rsidP="001035A2">
      <w:pPr>
        <w:rPr>
          <w:sz w:val="24"/>
          <w:szCs w:val="24"/>
        </w:rPr>
      </w:pPr>
      <w:r w:rsidRPr="001E32CD">
        <w:rPr>
          <w:sz w:val="24"/>
          <w:szCs w:val="24"/>
        </w:rPr>
        <w:tab/>
        <w:t xml:space="preserve">MOTION BY COUNCILMAN </w:t>
      </w:r>
      <w:r w:rsidR="001D3B26">
        <w:rPr>
          <w:sz w:val="24"/>
          <w:szCs w:val="24"/>
        </w:rPr>
        <w:t>ASHBROOK</w:t>
      </w:r>
      <w:r w:rsidR="001E32CD">
        <w:rPr>
          <w:sz w:val="24"/>
          <w:szCs w:val="24"/>
        </w:rPr>
        <w:t xml:space="preserve"> </w:t>
      </w:r>
      <w:r w:rsidRPr="001E32CD">
        <w:rPr>
          <w:sz w:val="24"/>
          <w:szCs w:val="24"/>
        </w:rPr>
        <w:t xml:space="preserve">second by Councilman </w:t>
      </w:r>
      <w:r w:rsidR="001D3B26">
        <w:rPr>
          <w:sz w:val="24"/>
          <w:szCs w:val="24"/>
        </w:rPr>
        <w:t>Dupy</w:t>
      </w:r>
      <w:r w:rsidRPr="001E32CD">
        <w:rPr>
          <w:sz w:val="24"/>
          <w:szCs w:val="24"/>
        </w:rPr>
        <w:t xml:space="preserve"> to approve the invoices for </w:t>
      </w:r>
      <w:r w:rsidR="001D3B26">
        <w:rPr>
          <w:sz w:val="24"/>
          <w:szCs w:val="24"/>
        </w:rPr>
        <w:t xml:space="preserve">February </w:t>
      </w:r>
      <w:r w:rsidR="00B71D86">
        <w:rPr>
          <w:sz w:val="24"/>
          <w:szCs w:val="24"/>
        </w:rPr>
        <w:t>26</w:t>
      </w:r>
      <w:r w:rsidRPr="001E32CD">
        <w:rPr>
          <w:sz w:val="24"/>
          <w:szCs w:val="24"/>
        </w:rPr>
        <w:t>, 202</w:t>
      </w:r>
      <w:r w:rsidR="002504C8" w:rsidRPr="001E32CD">
        <w:rPr>
          <w:sz w:val="24"/>
          <w:szCs w:val="24"/>
        </w:rPr>
        <w:t>4</w:t>
      </w:r>
      <w:r w:rsidRPr="001E32CD">
        <w:rPr>
          <w:sz w:val="24"/>
          <w:szCs w:val="24"/>
        </w:rPr>
        <w:t>, in the amount of $</w:t>
      </w:r>
      <w:r w:rsidR="00B71D86">
        <w:rPr>
          <w:sz w:val="24"/>
          <w:szCs w:val="24"/>
        </w:rPr>
        <w:t>346,898.08</w:t>
      </w:r>
      <w:r w:rsidRPr="001E32CD">
        <w:rPr>
          <w:sz w:val="24"/>
          <w:szCs w:val="24"/>
        </w:rPr>
        <w:t xml:space="preserve">.  Motion passes with a vote of </w:t>
      </w:r>
      <w:r w:rsidR="001D3B26">
        <w:rPr>
          <w:sz w:val="24"/>
          <w:szCs w:val="24"/>
        </w:rPr>
        <w:t>5</w:t>
      </w:r>
      <w:r w:rsidRPr="001E32CD">
        <w:rPr>
          <w:sz w:val="24"/>
          <w:szCs w:val="24"/>
        </w:rPr>
        <w:t>-0: Councilman Ashbrook</w:t>
      </w:r>
      <w:r w:rsidR="001E32CD" w:rsidRPr="001E32CD">
        <w:rPr>
          <w:sz w:val="24"/>
          <w:szCs w:val="24"/>
        </w:rPr>
        <w:t xml:space="preserve"> </w:t>
      </w:r>
      <w:r w:rsidR="001D3B26">
        <w:rPr>
          <w:sz w:val="24"/>
          <w:szCs w:val="24"/>
        </w:rPr>
        <w:t>voted yea</w:t>
      </w:r>
      <w:r w:rsidRPr="001E32CD">
        <w:rPr>
          <w:sz w:val="24"/>
          <w:szCs w:val="24"/>
        </w:rPr>
        <w:t>; Councilman Dupy voted yea; Councilman Baker voted yea; Councilwoman Soper voted yea, and Councilwoman Jarding voted yea.</w:t>
      </w:r>
    </w:p>
    <w:p w14:paraId="1AF483A3" w14:textId="77777777" w:rsidR="001035A2" w:rsidRPr="00B64B7A" w:rsidRDefault="001035A2" w:rsidP="00AD44F9">
      <w:pPr>
        <w:ind w:firstLine="720"/>
        <w:rPr>
          <w:sz w:val="24"/>
          <w:szCs w:val="24"/>
          <w:highlight w:val="yellow"/>
        </w:rPr>
      </w:pPr>
    </w:p>
    <w:p w14:paraId="2FE790DD" w14:textId="77777777" w:rsidR="00230D42" w:rsidRPr="001E32CD" w:rsidRDefault="00230D42" w:rsidP="0029626A">
      <w:pPr>
        <w:rPr>
          <w:sz w:val="24"/>
          <w:szCs w:val="24"/>
        </w:rPr>
      </w:pPr>
    </w:p>
    <w:p w14:paraId="36304E5D" w14:textId="171DD3E9" w:rsidR="00230D42" w:rsidRPr="00B64B7A" w:rsidRDefault="00230D42" w:rsidP="00580E09">
      <w:pPr>
        <w:rPr>
          <w:sz w:val="24"/>
          <w:szCs w:val="24"/>
          <w:highlight w:val="yellow"/>
        </w:rPr>
      </w:pPr>
      <w:r w:rsidRPr="001E32CD">
        <w:rPr>
          <w:sz w:val="24"/>
          <w:szCs w:val="24"/>
        </w:rPr>
        <w:tab/>
        <w:t>MOTION BY COUNCILMAN</w:t>
      </w:r>
      <w:r w:rsidR="00736C30" w:rsidRPr="001E32CD">
        <w:rPr>
          <w:sz w:val="24"/>
          <w:szCs w:val="24"/>
        </w:rPr>
        <w:t xml:space="preserve"> </w:t>
      </w:r>
      <w:r w:rsidR="00A00802">
        <w:rPr>
          <w:sz w:val="24"/>
          <w:szCs w:val="24"/>
        </w:rPr>
        <w:t xml:space="preserve">ASHBROOK </w:t>
      </w:r>
      <w:r w:rsidRPr="001E32CD">
        <w:rPr>
          <w:sz w:val="24"/>
          <w:szCs w:val="24"/>
        </w:rPr>
        <w:t>second by Counci</w:t>
      </w:r>
      <w:r w:rsidR="004F18A2" w:rsidRPr="001E32CD">
        <w:rPr>
          <w:sz w:val="24"/>
          <w:szCs w:val="24"/>
        </w:rPr>
        <w:t xml:space="preserve">lman </w:t>
      </w:r>
      <w:r w:rsidR="00A00802">
        <w:rPr>
          <w:sz w:val="24"/>
          <w:szCs w:val="24"/>
        </w:rPr>
        <w:t>Dupy</w:t>
      </w:r>
      <w:r w:rsidR="00A37404" w:rsidRPr="001E32CD">
        <w:rPr>
          <w:sz w:val="24"/>
          <w:szCs w:val="24"/>
        </w:rPr>
        <w:t xml:space="preserve"> </w:t>
      </w:r>
      <w:r w:rsidRPr="001E32CD">
        <w:rPr>
          <w:sz w:val="24"/>
          <w:szCs w:val="24"/>
        </w:rPr>
        <w:t xml:space="preserve">to approve the payroll for </w:t>
      </w:r>
      <w:r w:rsidR="00A00802">
        <w:rPr>
          <w:sz w:val="24"/>
          <w:szCs w:val="24"/>
        </w:rPr>
        <w:t xml:space="preserve">February </w:t>
      </w:r>
      <w:r w:rsidR="00D745CA">
        <w:rPr>
          <w:sz w:val="24"/>
          <w:szCs w:val="24"/>
        </w:rPr>
        <w:t>16</w:t>
      </w:r>
      <w:r w:rsidR="00AF37D8" w:rsidRPr="001E32CD">
        <w:rPr>
          <w:sz w:val="24"/>
          <w:szCs w:val="24"/>
        </w:rPr>
        <w:t>, 202</w:t>
      </w:r>
      <w:r w:rsidR="001035A2" w:rsidRPr="001E32CD">
        <w:rPr>
          <w:sz w:val="24"/>
          <w:szCs w:val="24"/>
        </w:rPr>
        <w:t>4</w:t>
      </w:r>
      <w:r w:rsidR="00E12333" w:rsidRPr="001E32CD">
        <w:rPr>
          <w:sz w:val="24"/>
          <w:szCs w:val="24"/>
        </w:rPr>
        <w:t>,</w:t>
      </w:r>
      <w:r w:rsidRPr="001E32CD">
        <w:rPr>
          <w:sz w:val="24"/>
          <w:szCs w:val="24"/>
        </w:rPr>
        <w:t xml:space="preserve"> in the amount of $</w:t>
      </w:r>
      <w:r w:rsidR="001035A2" w:rsidRPr="001E32CD">
        <w:rPr>
          <w:sz w:val="24"/>
          <w:szCs w:val="24"/>
        </w:rPr>
        <w:t>1</w:t>
      </w:r>
      <w:r w:rsidR="00D745CA">
        <w:rPr>
          <w:sz w:val="24"/>
          <w:szCs w:val="24"/>
        </w:rPr>
        <w:t>62,147.29</w:t>
      </w:r>
      <w:r w:rsidR="006630B0" w:rsidRPr="001E32CD">
        <w:rPr>
          <w:sz w:val="24"/>
          <w:szCs w:val="24"/>
        </w:rPr>
        <w:t xml:space="preserve">. </w:t>
      </w:r>
      <w:r w:rsidRPr="001E32CD">
        <w:rPr>
          <w:sz w:val="24"/>
          <w:szCs w:val="24"/>
        </w:rPr>
        <w:t xml:space="preserve"> </w:t>
      </w:r>
      <w:r w:rsidR="000C2917" w:rsidRPr="001E32CD">
        <w:rPr>
          <w:sz w:val="24"/>
          <w:szCs w:val="24"/>
        </w:rPr>
        <w:t xml:space="preserve">Motion passes with a vote of </w:t>
      </w:r>
      <w:r w:rsidR="00A00802">
        <w:rPr>
          <w:sz w:val="24"/>
          <w:szCs w:val="24"/>
        </w:rPr>
        <w:t>5</w:t>
      </w:r>
      <w:r w:rsidR="000C2917" w:rsidRPr="001E32CD">
        <w:rPr>
          <w:sz w:val="24"/>
          <w:szCs w:val="24"/>
        </w:rPr>
        <w:t>-0: Councilman Ashbrook</w:t>
      </w:r>
      <w:r w:rsidR="001E32CD" w:rsidRPr="001E32CD">
        <w:rPr>
          <w:sz w:val="24"/>
          <w:szCs w:val="24"/>
        </w:rPr>
        <w:t xml:space="preserve"> </w:t>
      </w:r>
      <w:r w:rsidR="00A00802">
        <w:rPr>
          <w:sz w:val="24"/>
          <w:szCs w:val="24"/>
        </w:rPr>
        <w:t>voted yea</w:t>
      </w:r>
      <w:r w:rsidR="000C2917" w:rsidRPr="001E32CD">
        <w:rPr>
          <w:sz w:val="24"/>
          <w:szCs w:val="24"/>
        </w:rPr>
        <w:t xml:space="preserve">; Councilman Dupy voted yea; </w:t>
      </w:r>
      <w:r w:rsidR="002A05AA" w:rsidRPr="001E32CD">
        <w:rPr>
          <w:sz w:val="24"/>
          <w:szCs w:val="24"/>
        </w:rPr>
        <w:t>Councilman Baker</w:t>
      </w:r>
      <w:r w:rsidR="004750E9" w:rsidRPr="001E32CD">
        <w:rPr>
          <w:sz w:val="24"/>
          <w:szCs w:val="24"/>
        </w:rPr>
        <w:t xml:space="preserve"> </w:t>
      </w:r>
      <w:r w:rsidR="00A37404" w:rsidRPr="001E32CD">
        <w:rPr>
          <w:sz w:val="24"/>
          <w:szCs w:val="24"/>
        </w:rPr>
        <w:t>voted yea</w:t>
      </w:r>
      <w:r w:rsidR="002A05AA" w:rsidRPr="001E32CD">
        <w:rPr>
          <w:sz w:val="24"/>
          <w:szCs w:val="24"/>
        </w:rPr>
        <w:t xml:space="preserve">; </w:t>
      </w:r>
      <w:r w:rsidR="00B25305" w:rsidRPr="001E32CD">
        <w:rPr>
          <w:sz w:val="24"/>
          <w:szCs w:val="24"/>
        </w:rPr>
        <w:t>Council</w:t>
      </w:r>
      <w:r w:rsidR="00026FED" w:rsidRPr="001E32CD">
        <w:rPr>
          <w:sz w:val="24"/>
          <w:szCs w:val="24"/>
        </w:rPr>
        <w:t>wo</w:t>
      </w:r>
      <w:r w:rsidR="00B25305" w:rsidRPr="001E32CD">
        <w:rPr>
          <w:sz w:val="24"/>
          <w:szCs w:val="24"/>
        </w:rPr>
        <w:t xml:space="preserve">man </w:t>
      </w:r>
      <w:r w:rsidR="00026FED" w:rsidRPr="001E32CD">
        <w:rPr>
          <w:sz w:val="24"/>
          <w:szCs w:val="24"/>
        </w:rPr>
        <w:t>Soper</w:t>
      </w:r>
      <w:r w:rsidR="00F06B07" w:rsidRPr="001E32CD">
        <w:rPr>
          <w:sz w:val="24"/>
          <w:szCs w:val="24"/>
        </w:rPr>
        <w:t xml:space="preserve"> voted yea</w:t>
      </w:r>
      <w:r w:rsidR="00A71FB4" w:rsidRPr="001E32CD">
        <w:rPr>
          <w:sz w:val="24"/>
          <w:szCs w:val="24"/>
        </w:rPr>
        <w:t xml:space="preserve">, </w:t>
      </w:r>
      <w:r w:rsidR="00B25305" w:rsidRPr="001E32CD">
        <w:rPr>
          <w:sz w:val="24"/>
          <w:szCs w:val="24"/>
        </w:rPr>
        <w:t>and Councilwoman Jarding</w:t>
      </w:r>
      <w:r w:rsidR="004750E9" w:rsidRPr="001E32CD">
        <w:rPr>
          <w:sz w:val="24"/>
          <w:szCs w:val="24"/>
        </w:rPr>
        <w:t xml:space="preserve"> voted yea</w:t>
      </w:r>
      <w:r w:rsidR="00427501" w:rsidRPr="001E32CD">
        <w:rPr>
          <w:sz w:val="24"/>
          <w:szCs w:val="24"/>
        </w:rPr>
        <w:t>.</w:t>
      </w:r>
    </w:p>
    <w:p w14:paraId="70494138" w14:textId="03FAAD8F" w:rsidR="00AD44F9" w:rsidRPr="001E32CD" w:rsidRDefault="00AD44F9" w:rsidP="00060F84">
      <w:pPr>
        <w:rPr>
          <w:sz w:val="24"/>
          <w:szCs w:val="24"/>
        </w:rPr>
      </w:pPr>
    </w:p>
    <w:p w14:paraId="763B216B" w14:textId="52C6291C" w:rsidR="00060F84" w:rsidRPr="001E32CD" w:rsidRDefault="00060F84" w:rsidP="00AD44F9">
      <w:pPr>
        <w:ind w:firstLine="720"/>
        <w:rPr>
          <w:sz w:val="24"/>
          <w:szCs w:val="24"/>
        </w:rPr>
      </w:pPr>
      <w:r w:rsidRPr="001E32CD">
        <w:rPr>
          <w:sz w:val="24"/>
          <w:szCs w:val="24"/>
        </w:rPr>
        <w:t xml:space="preserve">MOTION BY COUNCILMAN </w:t>
      </w:r>
      <w:r w:rsidR="00A00802">
        <w:rPr>
          <w:sz w:val="24"/>
          <w:szCs w:val="24"/>
        </w:rPr>
        <w:t>ASHBROOK</w:t>
      </w:r>
      <w:r w:rsidRPr="001E32CD">
        <w:rPr>
          <w:sz w:val="24"/>
          <w:szCs w:val="24"/>
        </w:rPr>
        <w:t xml:space="preserve"> second by Counci</w:t>
      </w:r>
      <w:r w:rsidR="001E32CD" w:rsidRPr="001E32CD">
        <w:rPr>
          <w:sz w:val="24"/>
          <w:szCs w:val="24"/>
        </w:rPr>
        <w:t>l</w:t>
      </w:r>
      <w:r w:rsidR="0059478E" w:rsidRPr="001E32CD">
        <w:rPr>
          <w:sz w:val="24"/>
          <w:szCs w:val="24"/>
        </w:rPr>
        <w:t xml:space="preserve">man </w:t>
      </w:r>
      <w:r w:rsidR="00D745CA">
        <w:rPr>
          <w:sz w:val="24"/>
          <w:szCs w:val="24"/>
        </w:rPr>
        <w:t>Dupy</w:t>
      </w:r>
      <w:r w:rsidR="00A37404" w:rsidRPr="001E32CD">
        <w:rPr>
          <w:sz w:val="24"/>
          <w:szCs w:val="24"/>
        </w:rPr>
        <w:t xml:space="preserve"> </w:t>
      </w:r>
      <w:r w:rsidRPr="001E32CD">
        <w:rPr>
          <w:sz w:val="24"/>
          <w:szCs w:val="24"/>
        </w:rPr>
        <w:t>to approve the CMU Invoice</w:t>
      </w:r>
      <w:r w:rsidR="0078360A" w:rsidRPr="001E32CD">
        <w:rPr>
          <w:sz w:val="24"/>
          <w:szCs w:val="24"/>
        </w:rPr>
        <w:t xml:space="preserve">s and salaries </w:t>
      </w:r>
      <w:r w:rsidRPr="001E32CD">
        <w:rPr>
          <w:sz w:val="24"/>
          <w:szCs w:val="24"/>
        </w:rPr>
        <w:t>in the amount of $</w:t>
      </w:r>
      <w:r w:rsidR="00D745CA">
        <w:rPr>
          <w:sz w:val="24"/>
          <w:szCs w:val="24"/>
        </w:rPr>
        <w:t>801,025.84</w:t>
      </w:r>
      <w:r w:rsidR="00892698" w:rsidRPr="001E32CD">
        <w:rPr>
          <w:sz w:val="24"/>
          <w:szCs w:val="24"/>
        </w:rPr>
        <w:t xml:space="preserve"> </w:t>
      </w:r>
      <w:r w:rsidR="00E12333" w:rsidRPr="001E32CD">
        <w:rPr>
          <w:sz w:val="24"/>
          <w:szCs w:val="24"/>
        </w:rPr>
        <w:t>(includes $</w:t>
      </w:r>
      <w:r w:rsidR="00D745CA">
        <w:rPr>
          <w:sz w:val="24"/>
          <w:szCs w:val="24"/>
        </w:rPr>
        <w:t>93,157.16</w:t>
      </w:r>
      <w:r w:rsidR="00892698" w:rsidRPr="001E32CD">
        <w:rPr>
          <w:sz w:val="24"/>
          <w:szCs w:val="24"/>
        </w:rPr>
        <w:t xml:space="preserve"> </w:t>
      </w:r>
      <w:r w:rsidR="00E12333" w:rsidRPr="001E32CD">
        <w:rPr>
          <w:sz w:val="24"/>
          <w:szCs w:val="24"/>
        </w:rPr>
        <w:t>in salaries</w:t>
      </w:r>
      <w:r w:rsidR="004750E9" w:rsidRPr="001E32CD">
        <w:rPr>
          <w:sz w:val="24"/>
          <w:szCs w:val="24"/>
        </w:rPr>
        <w:t>)</w:t>
      </w:r>
      <w:r w:rsidR="00E12333" w:rsidRPr="001E32CD">
        <w:rPr>
          <w:sz w:val="24"/>
          <w:szCs w:val="24"/>
        </w:rPr>
        <w:t xml:space="preserve"> </w:t>
      </w:r>
      <w:r w:rsidRPr="001E32CD">
        <w:rPr>
          <w:sz w:val="24"/>
          <w:szCs w:val="24"/>
        </w:rPr>
        <w:t xml:space="preserve">from the </w:t>
      </w:r>
      <w:r w:rsidR="00A00802">
        <w:rPr>
          <w:sz w:val="24"/>
          <w:szCs w:val="24"/>
        </w:rPr>
        <w:t>February 6</w:t>
      </w:r>
      <w:r w:rsidRPr="001E32CD">
        <w:rPr>
          <w:sz w:val="24"/>
          <w:szCs w:val="24"/>
        </w:rPr>
        <w:t>, 202</w:t>
      </w:r>
      <w:r w:rsidR="00FA1BD5" w:rsidRPr="001E32CD">
        <w:rPr>
          <w:sz w:val="24"/>
          <w:szCs w:val="24"/>
        </w:rPr>
        <w:t>4</w:t>
      </w:r>
      <w:r w:rsidRPr="001E32CD">
        <w:rPr>
          <w:sz w:val="24"/>
          <w:szCs w:val="24"/>
        </w:rPr>
        <w:t>, Board Meeting</w:t>
      </w:r>
      <w:r w:rsidR="00A346C4" w:rsidRPr="001E32CD">
        <w:rPr>
          <w:sz w:val="24"/>
          <w:szCs w:val="24"/>
        </w:rPr>
        <w:t xml:space="preserve">, </w:t>
      </w:r>
      <w:r w:rsidR="000C2917" w:rsidRPr="001E32CD">
        <w:rPr>
          <w:sz w:val="24"/>
          <w:szCs w:val="24"/>
        </w:rPr>
        <w:t xml:space="preserve">Motion passes with a vote of </w:t>
      </w:r>
      <w:r w:rsidR="00A00802">
        <w:rPr>
          <w:sz w:val="24"/>
          <w:szCs w:val="24"/>
        </w:rPr>
        <w:t>5</w:t>
      </w:r>
      <w:r w:rsidR="00A346C4" w:rsidRPr="001E32CD">
        <w:rPr>
          <w:sz w:val="24"/>
          <w:szCs w:val="24"/>
        </w:rPr>
        <w:t>-</w:t>
      </w:r>
      <w:r w:rsidR="000C2917" w:rsidRPr="001E32CD">
        <w:rPr>
          <w:sz w:val="24"/>
          <w:szCs w:val="24"/>
        </w:rPr>
        <w:t xml:space="preserve">0: Councilman Ashbrook </w:t>
      </w:r>
      <w:r w:rsidR="00A00802">
        <w:rPr>
          <w:sz w:val="24"/>
          <w:szCs w:val="24"/>
        </w:rPr>
        <w:t>voted yea</w:t>
      </w:r>
      <w:r w:rsidR="000C2917" w:rsidRPr="001E32CD">
        <w:rPr>
          <w:sz w:val="24"/>
          <w:szCs w:val="24"/>
        </w:rPr>
        <w:t xml:space="preserve">; Councilman Dupy voted yea; </w:t>
      </w:r>
      <w:r w:rsidR="002A05AA" w:rsidRPr="001E32CD">
        <w:rPr>
          <w:sz w:val="24"/>
          <w:szCs w:val="24"/>
        </w:rPr>
        <w:t>Councilman Baker</w:t>
      </w:r>
      <w:r w:rsidR="004750E9" w:rsidRPr="001E32CD">
        <w:rPr>
          <w:sz w:val="24"/>
          <w:szCs w:val="24"/>
        </w:rPr>
        <w:t xml:space="preserve"> </w:t>
      </w:r>
      <w:r w:rsidR="00892698" w:rsidRPr="001E32CD">
        <w:rPr>
          <w:sz w:val="24"/>
          <w:szCs w:val="24"/>
        </w:rPr>
        <w:t>voted yea</w:t>
      </w:r>
      <w:r w:rsidR="002A05AA" w:rsidRPr="001E32CD">
        <w:rPr>
          <w:sz w:val="24"/>
          <w:szCs w:val="24"/>
        </w:rPr>
        <w:t xml:space="preserve">; </w:t>
      </w:r>
      <w:r w:rsidR="004E3F66" w:rsidRPr="001E32CD">
        <w:rPr>
          <w:sz w:val="24"/>
          <w:szCs w:val="24"/>
        </w:rPr>
        <w:t>Council</w:t>
      </w:r>
      <w:r w:rsidR="00026FED" w:rsidRPr="001E32CD">
        <w:rPr>
          <w:sz w:val="24"/>
          <w:szCs w:val="24"/>
        </w:rPr>
        <w:t>woman</w:t>
      </w:r>
      <w:r w:rsidR="004E3F66" w:rsidRPr="001E32CD">
        <w:rPr>
          <w:sz w:val="24"/>
          <w:szCs w:val="24"/>
        </w:rPr>
        <w:t xml:space="preserve"> </w:t>
      </w:r>
      <w:r w:rsidR="00371555" w:rsidRPr="001E32CD">
        <w:rPr>
          <w:sz w:val="24"/>
          <w:szCs w:val="24"/>
        </w:rPr>
        <w:t>Soper</w:t>
      </w:r>
      <w:r w:rsidR="00D00976" w:rsidRPr="001E32CD">
        <w:rPr>
          <w:sz w:val="24"/>
          <w:szCs w:val="24"/>
        </w:rPr>
        <w:t xml:space="preserve"> </w:t>
      </w:r>
      <w:r w:rsidR="00025562" w:rsidRPr="001E32CD">
        <w:rPr>
          <w:sz w:val="24"/>
          <w:szCs w:val="24"/>
        </w:rPr>
        <w:t>voted</w:t>
      </w:r>
      <w:r w:rsidR="00390EA2" w:rsidRPr="001E32CD">
        <w:rPr>
          <w:sz w:val="24"/>
          <w:szCs w:val="24"/>
        </w:rPr>
        <w:t xml:space="preserve"> yea</w:t>
      </w:r>
      <w:r w:rsidR="004E3F66" w:rsidRPr="001E32CD">
        <w:rPr>
          <w:sz w:val="24"/>
          <w:szCs w:val="24"/>
        </w:rPr>
        <w:t>, and Councilwoman Jarding</w:t>
      </w:r>
      <w:r w:rsidR="004750E9" w:rsidRPr="001E32CD">
        <w:rPr>
          <w:sz w:val="24"/>
          <w:szCs w:val="24"/>
        </w:rPr>
        <w:t xml:space="preserve"> voted yea.</w:t>
      </w:r>
    </w:p>
    <w:p w14:paraId="0CE9AFD9" w14:textId="77777777" w:rsidR="004750E9" w:rsidRPr="001E32CD" w:rsidRDefault="004750E9" w:rsidP="00F265C1">
      <w:pPr>
        <w:ind w:firstLine="720"/>
        <w:rPr>
          <w:sz w:val="24"/>
          <w:szCs w:val="24"/>
        </w:rPr>
      </w:pPr>
    </w:p>
    <w:p w14:paraId="5E69B505" w14:textId="43FBDBCC" w:rsidR="001E32CD" w:rsidRDefault="001E32CD" w:rsidP="001E32CD">
      <w:pPr>
        <w:ind w:firstLine="720"/>
        <w:rPr>
          <w:sz w:val="24"/>
          <w:szCs w:val="24"/>
        </w:rPr>
      </w:pPr>
      <w:r w:rsidRPr="001E32CD">
        <w:rPr>
          <w:sz w:val="24"/>
          <w:szCs w:val="24"/>
        </w:rPr>
        <w:t xml:space="preserve">MOTION BY COUNCILMAN </w:t>
      </w:r>
      <w:r w:rsidR="00D745CA">
        <w:rPr>
          <w:sz w:val="24"/>
          <w:szCs w:val="24"/>
        </w:rPr>
        <w:t>ASHBROOK</w:t>
      </w:r>
      <w:r w:rsidRPr="001E32CD">
        <w:rPr>
          <w:sz w:val="24"/>
          <w:szCs w:val="24"/>
        </w:rPr>
        <w:t xml:space="preserve"> second by Council</w:t>
      </w:r>
      <w:r w:rsidR="00D745CA">
        <w:rPr>
          <w:sz w:val="24"/>
          <w:szCs w:val="24"/>
        </w:rPr>
        <w:t>wo</w:t>
      </w:r>
      <w:r w:rsidRPr="001E32CD">
        <w:rPr>
          <w:sz w:val="24"/>
          <w:szCs w:val="24"/>
        </w:rPr>
        <w:t xml:space="preserve">man </w:t>
      </w:r>
      <w:r w:rsidR="00D745CA">
        <w:rPr>
          <w:sz w:val="24"/>
          <w:szCs w:val="24"/>
        </w:rPr>
        <w:t>Soper</w:t>
      </w:r>
      <w:r w:rsidRPr="001E32CD">
        <w:rPr>
          <w:sz w:val="24"/>
          <w:szCs w:val="24"/>
        </w:rPr>
        <w:t xml:space="preserve"> to </w:t>
      </w:r>
      <w:r w:rsidR="00D745CA">
        <w:rPr>
          <w:sz w:val="24"/>
          <w:szCs w:val="24"/>
        </w:rPr>
        <w:t>move forward with the New Police Facility Project</w:t>
      </w:r>
      <w:r w:rsidR="00167944">
        <w:rPr>
          <w:sz w:val="24"/>
          <w:szCs w:val="24"/>
        </w:rPr>
        <w:t xml:space="preserve"> buy using the Construction delivery method </w:t>
      </w:r>
      <w:proofErr w:type="gramStart"/>
      <w:r w:rsidR="00167944">
        <w:rPr>
          <w:sz w:val="24"/>
          <w:szCs w:val="24"/>
        </w:rPr>
        <w:t>of  “</w:t>
      </w:r>
      <w:proofErr w:type="gramEnd"/>
      <w:r w:rsidR="00167944">
        <w:rPr>
          <w:sz w:val="24"/>
          <w:szCs w:val="24"/>
        </w:rPr>
        <w:t>Construction Manager at Risk” (CMAR)</w:t>
      </w:r>
      <w:r w:rsidRPr="001E32CD">
        <w:rPr>
          <w:sz w:val="24"/>
          <w:szCs w:val="24"/>
        </w:rPr>
        <w:t xml:space="preserve">.  Motion passes with a vote of </w:t>
      </w:r>
      <w:r w:rsidR="00A00802">
        <w:rPr>
          <w:sz w:val="24"/>
          <w:szCs w:val="24"/>
        </w:rPr>
        <w:t>5</w:t>
      </w:r>
      <w:r w:rsidRPr="001E32CD">
        <w:rPr>
          <w:sz w:val="24"/>
          <w:szCs w:val="24"/>
        </w:rPr>
        <w:t xml:space="preserve">-0: Councilman Ashbrook </w:t>
      </w:r>
      <w:r w:rsidR="00A00802">
        <w:rPr>
          <w:sz w:val="24"/>
          <w:szCs w:val="24"/>
        </w:rPr>
        <w:t>–</w:t>
      </w:r>
      <w:r w:rsidRPr="001E32CD">
        <w:rPr>
          <w:sz w:val="24"/>
          <w:szCs w:val="24"/>
        </w:rPr>
        <w:t xml:space="preserve"> </w:t>
      </w:r>
      <w:r w:rsidR="00A00802">
        <w:rPr>
          <w:sz w:val="24"/>
          <w:szCs w:val="24"/>
        </w:rPr>
        <w:t>voted yea</w:t>
      </w:r>
      <w:r w:rsidRPr="001E32CD">
        <w:rPr>
          <w:sz w:val="24"/>
          <w:szCs w:val="24"/>
        </w:rPr>
        <w:t>; Councilman Dupy voted yea; Councilman Baker voted yea; Councilwoman Soper voted yea, and Councilwoman Jarding voted yea.</w:t>
      </w:r>
    </w:p>
    <w:p w14:paraId="61C1E913" w14:textId="77777777" w:rsidR="00167944" w:rsidRDefault="00167944" w:rsidP="001E32CD">
      <w:pPr>
        <w:ind w:firstLine="720"/>
        <w:rPr>
          <w:sz w:val="24"/>
          <w:szCs w:val="24"/>
        </w:rPr>
      </w:pPr>
    </w:p>
    <w:p w14:paraId="08D4214F" w14:textId="77777777" w:rsidR="00F70D05" w:rsidRDefault="00F70D05" w:rsidP="00F70D05">
      <w:pPr>
        <w:rPr>
          <w:sz w:val="24"/>
          <w:szCs w:val="24"/>
        </w:rPr>
      </w:pPr>
      <w:r>
        <w:rPr>
          <w:sz w:val="24"/>
          <w:szCs w:val="24"/>
        </w:rPr>
        <w:t>The council then heard from the following on their annual service reports:</w:t>
      </w:r>
    </w:p>
    <w:p w14:paraId="34A727D9" w14:textId="77777777" w:rsidR="00F70D05" w:rsidRDefault="00F70D05" w:rsidP="00F70D05">
      <w:pPr>
        <w:pStyle w:val="ListParagraph"/>
        <w:numPr>
          <w:ilvl w:val="0"/>
          <w:numId w:val="22"/>
        </w:numPr>
        <w:rPr>
          <w:sz w:val="24"/>
          <w:szCs w:val="24"/>
        </w:rPr>
      </w:pPr>
      <w:r>
        <w:rPr>
          <w:sz w:val="24"/>
          <w:szCs w:val="24"/>
        </w:rPr>
        <w:t xml:space="preserve">Mary Lou </w:t>
      </w:r>
      <w:proofErr w:type="spellStart"/>
      <w:r>
        <w:rPr>
          <w:sz w:val="24"/>
          <w:szCs w:val="24"/>
        </w:rPr>
        <w:t>Vandeventer</w:t>
      </w:r>
      <w:proofErr w:type="spellEnd"/>
      <w:r>
        <w:rPr>
          <w:sz w:val="24"/>
          <w:szCs w:val="24"/>
        </w:rPr>
        <w:t xml:space="preserve"> – Fine Arts Council</w:t>
      </w:r>
    </w:p>
    <w:p w14:paraId="01FC40B5" w14:textId="444DB6FD" w:rsidR="005C6611" w:rsidRDefault="005C6611" w:rsidP="00F70D05">
      <w:pPr>
        <w:pStyle w:val="ListParagraph"/>
        <w:numPr>
          <w:ilvl w:val="0"/>
          <w:numId w:val="22"/>
        </w:numPr>
        <w:rPr>
          <w:sz w:val="24"/>
          <w:szCs w:val="24"/>
        </w:rPr>
      </w:pPr>
      <w:r>
        <w:rPr>
          <w:sz w:val="24"/>
          <w:szCs w:val="24"/>
        </w:rPr>
        <w:t>Tomie Walker – Main Street</w:t>
      </w:r>
    </w:p>
    <w:p w14:paraId="4DF18B50" w14:textId="2D4486E5" w:rsidR="005C6611" w:rsidRDefault="005C6611" w:rsidP="00F70D05">
      <w:pPr>
        <w:pStyle w:val="ListParagraph"/>
        <w:numPr>
          <w:ilvl w:val="0"/>
          <w:numId w:val="22"/>
        </w:numPr>
        <w:rPr>
          <w:sz w:val="24"/>
          <w:szCs w:val="24"/>
        </w:rPr>
      </w:pPr>
      <w:r>
        <w:rPr>
          <w:sz w:val="24"/>
          <w:szCs w:val="24"/>
        </w:rPr>
        <w:lastRenderedPageBreak/>
        <w:t>Crystal Narr – Chamber of Commerce</w:t>
      </w:r>
    </w:p>
    <w:p w14:paraId="151D52CD" w14:textId="24C104CF" w:rsidR="005C6611" w:rsidRDefault="005C6611" w:rsidP="00F70D05">
      <w:pPr>
        <w:pStyle w:val="ListParagraph"/>
        <w:numPr>
          <w:ilvl w:val="0"/>
          <w:numId w:val="22"/>
        </w:numPr>
        <w:rPr>
          <w:sz w:val="24"/>
          <w:szCs w:val="24"/>
        </w:rPr>
      </w:pPr>
      <w:r>
        <w:rPr>
          <w:sz w:val="24"/>
          <w:szCs w:val="24"/>
        </w:rPr>
        <w:t>Teresa Sykes – Grand River Multipurpose Center</w:t>
      </w:r>
    </w:p>
    <w:p w14:paraId="51F7D691" w14:textId="77777777" w:rsidR="005C6611" w:rsidRDefault="005C6611" w:rsidP="005C6611">
      <w:pPr>
        <w:rPr>
          <w:sz w:val="24"/>
          <w:szCs w:val="24"/>
        </w:rPr>
      </w:pPr>
    </w:p>
    <w:p w14:paraId="3651643E" w14:textId="77777777" w:rsidR="001E32CD" w:rsidRDefault="001E32CD" w:rsidP="001E32CD">
      <w:pPr>
        <w:rPr>
          <w:sz w:val="24"/>
          <w:szCs w:val="24"/>
          <w:highlight w:val="yellow"/>
        </w:rPr>
      </w:pPr>
    </w:p>
    <w:p w14:paraId="475DF137" w14:textId="2579DFBC" w:rsidR="001E32CD" w:rsidRPr="00316B7E" w:rsidRDefault="001E32CD" w:rsidP="001E32CD">
      <w:pPr>
        <w:ind w:firstLine="720"/>
        <w:rPr>
          <w:sz w:val="24"/>
          <w:szCs w:val="24"/>
        </w:rPr>
      </w:pPr>
      <w:r w:rsidRPr="001E32CD">
        <w:rPr>
          <w:sz w:val="24"/>
          <w:szCs w:val="24"/>
        </w:rPr>
        <w:tab/>
      </w:r>
      <w:r w:rsidRPr="00316B7E">
        <w:rPr>
          <w:sz w:val="24"/>
          <w:szCs w:val="24"/>
        </w:rPr>
        <w:t>MOTION BY COUNCIL</w:t>
      </w:r>
      <w:r w:rsidR="005C6611" w:rsidRPr="00316B7E">
        <w:rPr>
          <w:sz w:val="24"/>
          <w:szCs w:val="24"/>
        </w:rPr>
        <w:t>MAN ASHBROOK</w:t>
      </w:r>
      <w:r w:rsidRPr="00316B7E">
        <w:rPr>
          <w:sz w:val="24"/>
          <w:szCs w:val="24"/>
        </w:rPr>
        <w:t xml:space="preserve"> second by Councilman </w:t>
      </w:r>
      <w:proofErr w:type="gramStart"/>
      <w:r w:rsidR="005C6611" w:rsidRPr="00316B7E">
        <w:rPr>
          <w:sz w:val="24"/>
          <w:szCs w:val="24"/>
        </w:rPr>
        <w:t>Baker  to</w:t>
      </w:r>
      <w:proofErr w:type="gramEnd"/>
      <w:r w:rsidR="005C6611" w:rsidRPr="00316B7E">
        <w:rPr>
          <w:sz w:val="24"/>
          <w:szCs w:val="24"/>
        </w:rPr>
        <w:t xml:space="preserve"> approve the request for the Livingston County Humane Society to proceed with Capital Improvements to the animal shelter as long as all state requirements for Prevailing Wage, Bonding Insurance and other requirements are met. </w:t>
      </w:r>
      <w:r w:rsidRPr="00316B7E">
        <w:rPr>
          <w:sz w:val="24"/>
          <w:szCs w:val="24"/>
        </w:rPr>
        <w:t xml:space="preserve">Motion passes with a vote of </w:t>
      </w:r>
      <w:r w:rsidR="00A00802" w:rsidRPr="00316B7E">
        <w:rPr>
          <w:sz w:val="24"/>
          <w:szCs w:val="24"/>
        </w:rPr>
        <w:t>5</w:t>
      </w:r>
      <w:r w:rsidRPr="00316B7E">
        <w:rPr>
          <w:sz w:val="24"/>
          <w:szCs w:val="24"/>
        </w:rPr>
        <w:t xml:space="preserve">-0: Councilman Ashbrook </w:t>
      </w:r>
      <w:r w:rsidR="00A00802" w:rsidRPr="00316B7E">
        <w:rPr>
          <w:sz w:val="24"/>
          <w:szCs w:val="24"/>
        </w:rPr>
        <w:t>voted yea</w:t>
      </w:r>
      <w:r w:rsidRPr="00316B7E">
        <w:rPr>
          <w:sz w:val="24"/>
          <w:szCs w:val="24"/>
        </w:rPr>
        <w:t>; Councilman Dupy voted yea; Councilman Baker voted yea; Councilwoman Soper voted yea, and Councilwoman Jarding voted yea.</w:t>
      </w:r>
    </w:p>
    <w:p w14:paraId="408801D6" w14:textId="77777777" w:rsidR="006A4D5A" w:rsidRPr="00167944" w:rsidRDefault="006A4D5A" w:rsidP="001E32CD">
      <w:pPr>
        <w:ind w:firstLine="720"/>
        <w:rPr>
          <w:sz w:val="24"/>
          <w:szCs w:val="24"/>
          <w:highlight w:val="yellow"/>
        </w:rPr>
      </w:pPr>
    </w:p>
    <w:p w14:paraId="5E39573D" w14:textId="77777777" w:rsidR="006A4D5A" w:rsidRPr="00167944" w:rsidRDefault="006A4D5A" w:rsidP="006A4D5A">
      <w:pPr>
        <w:ind w:firstLine="720"/>
        <w:rPr>
          <w:sz w:val="24"/>
          <w:szCs w:val="24"/>
          <w:highlight w:val="yellow"/>
        </w:rPr>
      </w:pPr>
    </w:p>
    <w:p w14:paraId="5637288C" w14:textId="4E30B0C0" w:rsidR="00AC6874" w:rsidRPr="00280D86" w:rsidRDefault="00AC6874" w:rsidP="00AC6874">
      <w:pPr>
        <w:ind w:firstLine="720"/>
        <w:rPr>
          <w:sz w:val="24"/>
          <w:szCs w:val="24"/>
        </w:rPr>
      </w:pPr>
      <w:r w:rsidRPr="00280D86">
        <w:rPr>
          <w:sz w:val="24"/>
          <w:szCs w:val="24"/>
        </w:rPr>
        <w:t>MOTION BY COUNCIL</w:t>
      </w:r>
      <w:r w:rsidR="00A00802" w:rsidRPr="00280D86">
        <w:rPr>
          <w:sz w:val="24"/>
          <w:szCs w:val="24"/>
        </w:rPr>
        <w:t>WO</w:t>
      </w:r>
      <w:r w:rsidRPr="00280D86">
        <w:rPr>
          <w:sz w:val="24"/>
          <w:szCs w:val="24"/>
        </w:rPr>
        <w:t xml:space="preserve">MAN </w:t>
      </w:r>
      <w:r w:rsidR="00316B7E" w:rsidRPr="00280D86">
        <w:rPr>
          <w:sz w:val="24"/>
          <w:szCs w:val="24"/>
        </w:rPr>
        <w:t>SOPER</w:t>
      </w:r>
      <w:r w:rsidR="001C411C" w:rsidRPr="00280D86">
        <w:rPr>
          <w:sz w:val="24"/>
          <w:szCs w:val="24"/>
        </w:rPr>
        <w:t xml:space="preserve"> </w:t>
      </w:r>
      <w:r w:rsidRPr="00280D86">
        <w:rPr>
          <w:sz w:val="24"/>
          <w:szCs w:val="24"/>
        </w:rPr>
        <w:t xml:space="preserve">second by Councilman </w:t>
      </w:r>
      <w:r w:rsidR="00316B7E" w:rsidRPr="00280D86">
        <w:rPr>
          <w:sz w:val="24"/>
          <w:szCs w:val="24"/>
        </w:rPr>
        <w:t>Baker</w:t>
      </w:r>
      <w:r w:rsidRPr="00280D86">
        <w:rPr>
          <w:sz w:val="24"/>
          <w:szCs w:val="24"/>
        </w:rPr>
        <w:t xml:space="preserve"> to </w:t>
      </w:r>
      <w:bookmarkStart w:id="3" w:name="_Hlk154660281"/>
      <w:r w:rsidR="00316B7E" w:rsidRPr="00280D86">
        <w:rPr>
          <w:sz w:val="24"/>
          <w:szCs w:val="24"/>
        </w:rPr>
        <w:t xml:space="preserve">approve </w:t>
      </w:r>
      <w:r w:rsidR="00316B7E" w:rsidRPr="00280D86">
        <w:rPr>
          <w:b/>
          <w:bCs/>
          <w:sz w:val="24"/>
          <w:szCs w:val="24"/>
        </w:rPr>
        <w:t>Ordinance # 2024-10</w:t>
      </w:r>
      <w:r w:rsidR="00316B7E" w:rsidRPr="00280D86">
        <w:rPr>
          <w:sz w:val="24"/>
          <w:szCs w:val="24"/>
        </w:rPr>
        <w:t xml:space="preserve"> an ordinance </w:t>
      </w:r>
      <w:r w:rsidR="00512812" w:rsidRPr="00280D86">
        <w:rPr>
          <w:sz w:val="24"/>
          <w:szCs w:val="24"/>
        </w:rPr>
        <w:t>designating a Historical Overlay District for 1111 Trenton Street (St. Columban Catholic Church and Rectory) and 1114 Trenton Street</w:t>
      </w:r>
      <w:r w:rsidR="00316B7E" w:rsidRPr="00280D86">
        <w:rPr>
          <w:sz w:val="24"/>
          <w:szCs w:val="24"/>
        </w:rPr>
        <w:t xml:space="preserve"> </w:t>
      </w:r>
      <w:r w:rsidR="00512812" w:rsidRPr="00280D86">
        <w:rPr>
          <w:sz w:val="24"/>
          <w:szCs w:val="24"/>
        </w:rPr>
        <w:t>(Bishop Hogan Memorial School Campuses</w:t>
      </w:r>
      <w:r w:rsidRPr="00280D86">
        <w:rPr>
          <w:sz w:val="24"/>
          <w:szCs w:val="24"/>
        </w:rPr>
        <w:t xml:space="preserve">.  </w:t>
      </w:r>
      <w:bookmarkEnd w:id="3"/>
      <w:r w:rsidRPr="00280D86">
        <w:rPr>
          <w:sz w:val="24"/>
          <w:szCs w:val="24"/>
        </w:rPr>
        <w:t>On a roll call 5-0:  Council Ashbrook voted yea; Councilman Dupy voted yea; Councilman Baker voted yea; Councilwoman Soper voted yea; Councilwoman Jarding voted yea.</w:t>
      </w:r>
    </w:p>
    <w:p w14:paraId="78098880" w14:textId="77777777" w:rsidR="00C93A6E" w:rsidRPr="00167944" w:rsidRDefault="00C93A6E" w:rsidP="00AC6874">
      <w:pPr>
        <w:ind w:firstLine="720"/>
        <w:rPr>
          <w:sz w:val="24"/>
          <w:szCs w:val="24"/>
          <w:highlight w:val="yellow"/>
        </w:rPr>
      </w:pPr>
    </w:p>
    <w:p w14:paraId="1DDC3219" w14:textId="0B266768" w:rsidR="00C93A6E" w:rsidRPr="00471F89" w:rsidRDefault="00C93A6E" w:rsidP="00C93A6E">
      <w:pPr>
        <w:ind w:firstLine="720"/>
        <w:rPr>
          <w:sz w:val="24"/>
          <w:szCs w:val="24"/>
        </w:rPr>
      </w:pPr>
      <w:r w:rsidRPr="00471F89">
        <w:rPr>
          <w:sz w:val="24"/>
          <w:szCs w:val="24"/>
        </w:rPr>
        <w:t xml:space="preserve">MOTION BY COUNCILMAN </w:t>
      </w:r>
      <w:r w:rsidR="00471F89">
        <w:rPr>
          <w:sz w:val="24"/>
          <w:szCs w:val="24"/>
        </w:rPr>
        <w:t>BAKER</w:t>
      </w:r>
      <w:r w:rsidRPr="00471F89">
        <w:rPr>
          <w:sz w:val="24"/>
          <w:szCs w:val="24"/>
        </w:rPr>
        <w:t xml:space="preserve"> second by Council</w:t>
      </w:r>
      <w:r w:rsidR="00471F89">
        <w:rPr>
          <w:sz w:val="24"/>
          <w:szCs w:val="24"/>
        </w:rPr>
        <w:t>wo</w:t>
      </w:r>
      <w:r w:rsidRPr="00471F89">
        <w:rPr>
          <w:sz w:val="24"/>
          <w:szCs w:val="24"/>
        </w:rPr>
        <w:t xml:space="preserve">man </w:t>
      </w:r>
      <w:r w:rsidR="00471F89">
        <w:rPr>
          <w:sz w:val="24"/>
          <w:szCs w:val="24"/>
        </w:rPr>
        <w:t>Soper</w:t>
      </w:r>
      <w:r w:rsidRPr="00471F89">
        <w:rPr>
          <w:sz w:val="24"/>
          <w:szCs w:val="24"/>
        </w:rPr>
        <w:t xml:space="preserve"> to </w:t>
      </w:r>
      <w:r w:rsidR="000C1C03" w:rsidRPr="00471F89">
        <w:rPr>
          <w:sz w:val="24"/>
          <w:szCs w:val="24"/>
        </w:rPr>
        <w:t xml:space="preserve">approve </w:t>
      </w:r>
      <w:r w:rsidR="000C1C03" w:rsidRPr="00471F89">
        <w:rPr>
          <w:b/>
          <w:bCs/>
          <w:sz w:val="24"/>
          <w:szCs w:val="24"/>
        </w:rPr>
        <w:t>Ordinance</w:t>
      </w:r>
      <w:r w:rsidRPr="00471F89">
        <w:rPr>
          <w:b/>
          <w:bCs/>
          <w:sz w:val="24"/>
          <w:szCs w:val="24"/>
        </w:rPr>
        <w:t xml:space="preserve"> # 2024-</w:t>
      </w:r>
      <w:r w:rsidR="00471F89" w:rsidRPr="00471F89">
        <w:rPr>
          <w:b/>
          <w:bCs/>
          <w:sz w:val="24"/>
          <w:szCs w:val="24"/>
        </w:rPr>
        <w:t>11</w:t>
      </w:r>
      <w:r w:rsidRPr="00471F89">
        <w:rPr>
          <w:sz w:val="24"/>
          <w:szCs w:val="24"/>
        </w:rPr>
        <w:t xml:space="preserve"> an Ordinance </w:t>
      </w:r>
      <w:r w:rsidR="000C1C03" w:rsidRPr="00471F89">
        <w:rPr>
          <w:sz w:val="24"/>
          <w:szCs w:val="24"/>
        </w:rPr>
        <w:t>Authorizing a Contract with</w:t>
      </w:r>
      <w:r w:rsidR="00471F89" w:rsidRPr="00471F89">
        <w:rPr>
          <w:sz w:val="24"/>
          <w:szCs w:val="24"/>
        </w:rPr>
        <w:t xml:space="preserve"> Aerodynamic Lawn and Tree Cuts LLC., </w:t>
      </w:r>
      <w:proofErr w:type="gramStart"/>
      <w:r w:rsidR="00471F89" w:rsidRPr="00471F89">
        <w:rPr>
          <w:sz w:val="24"/>
          <w:szCs w:val="24"/>
        </w:rPr>
        <w:t>in regard to</w:t>
      </w:r>
      <w:proofErr w:type="gramEnd"/>
      <w:r w:rsidR="00471F89" w:rsidRPr="00471F89">
        <w:rPr>
          <w:sz w:val="24"/>
          <w:szCs w:val="24"/>
        </w:rPr>
        <w:t xml:space="preserve"> Tree Trimming Servies &amp; Removal and all acts necessary to carry out the terms of such contract</w:t>
      </w:r>
      <w:r w:rsidR="00C408F2">
        <w:rPr>
          <w:sz w:val="24"/>
          <w:szCs w:val="24"/>
        </w:rPr>
        <w:t xml:space="preserve"> for 3 years at $133,333.33 per year.</w:t>
      </w:r>
      <w:r w:rsidRPr="00471F89">
        <w:rPr>
          <w:sz w:val="24"/>
          <w:szCs w:val="24"/>
        </w:rPr>
        <w:t xml:space="preserve">  On a roll call 5-0:  Council Ashbrook voted yea; Councilman Dupy voted yea; Councilman Baker voted yea; Councilwoman Soper voted yea; Councilwoman Jarding voted yea.</w:t>
      </w:r>
    </w:p>
    <w:p w14:paraId="2416B58B" w14:textId="77777777" w:rsidR="00C93A6E" w:rsidRDefault="00C93A6E" w:rsidP="00C93A6E">
      <w:pPr>
        <w:ind w:firstLine="720"/>
        <w:rPr>
          <w:sz w:val="24"/>
          <w:szCs w:val="24"/>
          <w:highlight w:val="yellow"/>
        </w:rPr>
      </w:pPr>
    </w:p>
    <w:p w14:paraId="553761D5" w14:textId="15420CB3" w:rsidR="00471F89" w:rsidRDefault="00471F89" w:rsidP="00471F89">
      <w:pPr>
        <w:ind w:firstLine="720"/>
        <w:rPr>
          <w:sz w:val="24"/>
          <w:szCs w:val="24"/>
        </w:rPr>
      </w:pPr>
      <w:r w:rsidRPr="00471F89">
        <w:rPr>
          <w:sz w:val="24"/>
          <w:szCs w:val="24"/>
        </w:rPr>
        <w:t>MOTION BY COUNCIL</w:t>
      </w:r>
      <w:r>
        <w:rPr>
          <w:sz w:val="24"/>
          <w:szCs w:val="24"/>
        </w:rPr>
        <w:t>WO</w:t>
      </w:r>
      <w:r w:rsidRPr="00471F89">
        <w:rPr>
          <w:sz w:val="24"/>
          <w:szCs w:val="24"/>
        </w:rPr>
        <w:t xml:space="preserve">MAN </w:t>
      </w:r>
      <w:r>
        <w:rPr>
          <w:sz w:val="24"/>
          <w:szCs w:val="24"/>
        </w:rPr>
        <w:t>JARDING</w:t>
      </w:r>
      <w:r w:rsidRPr="00471F89">
        <w:rPr>
          <w:sz w:val="24"/>
          <w:szCs w:val="24"/>
        </w:rPr>
        <w:t xml:space="preserve"> second by Council</w:t>
      </w:r>
      <w:r>
        <w:rPr>
          <w:sz w:val="24"/>
          <w:szCs w:val="24"/>
        </w:rPr>
        <w:t>wo</w:t>
      </w:r>
      <w:r w:rsidRPr="00471F89">
        <w:rPr>
          <w:sz w:val="24"/>
          <w:szCs w:val="24"/>
        </w:rPr>
        <w:t xml:space="preserve">man </w:t>
      </w:r>
      <w:r>
        <w:rPr>
          <w:sz w:val="24"/>
          <w:szCs w:val="24"/>
        </w:rPr>
        <w:t>Soper</w:t>
      </w:r>
      <w:r w:rsidRPr="00471F89">
        <w:rPr>
          <w:sz w:val="24"/>
          <w:szCs w:val="24"/>
        </w:rPr>
        <w:t xml:space="preserve"> to approve </w:t>
      </w:r>
      <w:r w:rsidRPr="00471F89">
        <w:rPr>
          <w:b/>
          <w:bCs/>
          <w:sz w:val="24"/>
          <w:szCs w:val="24"/>
        </w:rPr>
        <w:t>Ordinance # 2024-1</w:t>
      </w:r>
      <w:r>
        <w:rPr>
          <w:b/>
          <w:bCs/>
          <w:sz w:val="24"/>
          <w:szCs w:val="24"/>
        </w:rPr>
        <w:t>2</w:t>
      </w:r>
      <w:r w:rsidRPr="00471F89">
        <w:rPr>
          <w:sz w:val="24"/>
          <w:szCs w:val="24"/>
        </w:rPr>
        <w:t xml:space="preserve"> an Ordinance Authorizing a</w:t>
      </w:r>
      <w:r w:rsidR="008352C9">
        <w:rPr>
          <w:sz w:val="24"/>
          <w:szCs w:val="24"/>
        </w:rPr>
        <w:t xml:space="preserve"> Conditional Sales Agreement with Maxim Golf LLC </w:t>
      </w:r>
      <w:proofErr w:type="gramStart"/>
      <w:r w:rsidR="008352C9">
        <w:rPr>
          <w:sz w:val="24"/>
          <w:szCs w:val="24"/>
        </w:rPr>
        <w:t>in regard to</w:t>
      </w:r>
      <w:proofErr w:type="gramEnd"/>
      <w:r w:rsidR="008352C9">
        <w:rPr>
          <w:sz w:val="24"/>
          <w:szCs w:val="24"/>
        </w:rPr>
        <w:t xml:space="preserve"> the Lease Purchase of Forty (40) 2020 EZGO Lithium Golf cars and all acts necessary to carry out the terms of such contracts</w:t>
      </w:r>
      <w:r w:rsidR="00C408F2">
        <w:rPr>
          <w:sz w:val="24"/>
          <w:szCs w:val="24"/>
        </w:rPr>
        <w:t xml:space="preserve"> for $175,071.78</w:t>
      </w:r>
      <w:r w:rsidR="008352C9">
        <w:rPr>
          <w:sz w:val="24"/>
          <w:szCs w:val="24"/>
        </w:rPr>
        <w:t>.</w:t>
      </w:r>
      <w:r w:rsidRPr="00471F89">
        <w:rPr>
          <w:sz w:val="24"/>
          <w:szCs w:val="24"/>
        </w:rPr>
        <w:t xml:space="preserve">  On a roll call 5-0:  Council Ashbrook voted yea; Councilman Dupy voted yea; Councilman Baker voted yea; Councilwoman Soper voted yea; Councilwoman Jarding voted yea.</w:t>
      </w:r>
      <w:r>
        <w:rPr>
          <w:sz w:val="24"/>
          <w:szCs w:val="24"/>
        </w:rPr>
        <w:t xml:space="preserve"> </w:t>
      </w:r>
    </w:p>
    <w:p w14:paraId="2B469507" w14:textId="77777777" w:rsidR="008352C9" w:rsidRDefault="008352C9" w:rsidP="00471F89">
      <w:pPr>
        <w:ind w:firstLine="720"/>
        <w:rPr>
          <w:sz w:val="24"/>
          <w:szCs w:val="24"/>
        </w:rPr>
      </w:pPr>
    </w:p>
    <w:p w14:paraId="54416E2D" w14:textId="43A61906" w:rsidR="008352C9" w:rsidRDefault="008352C9" w:rsidP="008352C9">
      <w:pPr>
        <w:ind w:firstLine="720"/>
        <w:rPr>
          <w:sz w:val="24"/>
          <w:szCs w:val="24"/>
        </w:rPr>
      </w:pPr>
      <w:r w:rsidRPr="00471F89">
        <w:rPr>
          <w:sz w:val="24"/>
          <w:szCs w:val="24"/>
        </w:rPr>
        <w:t xml:space="preserve">MOTION BY COUNCILMAN </w:t>
      </w:r>
      <w:r>
        <w:rPr>
          <w:sz w:val="24"/>
          <w:szCs w:val="24"/>
        </w:rPr>
        <w:t>ASHBROOK</w:t>
      </w:r>
      <w:r w:rsidRPr="00471F89">
        <w:rPr>
          <w:sz w:val="24"/>
          <w:szCs w:val="24"/>
        </w:rPr>
        <w:t xml:space="preserve"> second by Councilman Baker to approve </w:t>
      </w:r>
      <w:r w:rsidRPr="00471F89">
        <w:rPr>
          <w:b/>
          <w:bCs/>
          <w:sz w:val="24"/>
          <w:szCs w:val="24"/>
        </w:rPr>
        <w:t>Ordinance # 2024-1</w:t>
      </w:r>
      <w:r>
        <w:rPr>
          <w:b/>
          <w:bCs/>
          <w:sz w:val="24"/>
          <w:szCs w:val="24"/>
        </w:rPr>
        <w:t>3</w:t>
      </w:r>
      <w:r w:rsidRPr="00471F89">
        <w:rPr>
          <w:sz w:val="24"/>
          <w:szCs w:val="24"/>
        </w:rPr>
        <w:t xml:space="preserve"> an Ordinance </w:t>
      </w:r>
      <w:r>
        <w:rPr>
          <w:sz w:val="24"/>
          <w:szCs w:val="24"/>
        </w:rPr>
        <w:t>modifying Lagers Benefits for the Public Safety Departments under the Missouri Local Government Employees’ Retirement System</w:t>
      </w:r>
      <w:r w:rsidRPr="00471F89">
        <w:rPr>
          <w:sz w:val="24"/>
          <w:szCs w:val="24"/>
        </w:rPr>
        <w:t>.  On a roll call 5-0:  Council Ashbrook voted yea; Councilman Dupy voted yea; Councilman Baker voted yea; Councilwoman Soper voted yea; Councilwoman Jarding voted yea.</w:t>
      </w:r>
    </w:p>
    <w:p w14:paraId="5FBE233A" w14:textId="77777777" w:rsidR="008352C9" w:rsidRDefault="008352C9" w:rsidP="008352C9">
      <w:pPr>
        <w:ind w:firstLine="720"/>
        <w:rPr>
          <w:sz w:val="24"/>
          <w:szCs w:val="24"/>
        </w:rPr>
      </w:pPr>
    </w:p>
    <w:p w14:paraId="4F6B44A0" w14:textId="700ABA59" w:rsidR="008352C9" w:rsidRDefault="008352C9" w:rsidP="008352C9">
      <w:pPr>
        <w:ind w:firstLine="720"/>
        <w:rPr>
          <w:sz w:val="24"/>
          <w:szCs w:val="24"/>
        </w:rPr>
      </w:pPr>
      <w:r>
        <w:rPr>
          <w:sz w:val="24"/>
          <w:szCs w:val="24"/>
        </w:rPr>
        <w:t xml:space="preserve">Bryan Minnis with Maxim Golf, LLC., then discussed the Performance bonus they are now receiving under the current contract.  Maxim Golf LLC. would like to create an addendum on the current contract </w:t>
      </w:r>
      <w:r w:rsidR="00C14910">
        <w:rPr>
          <w:sz w:val="24"/>
          <w:szCs w:val="24"/>
        </w:rPr>
        <w:t xml:space="preserve">proposing a different performance Bonus program. </w:t>
      </w:r>
      <w:r>
        <w:rPr>
          <w:sz w:val="24"/>
          <w:szCs w:val="24"/>
        </w:rPr>
        <w:t xml:space="preserve"> An addendum will be brought back </w:t>
      </w:r>
      <w:proofErr w:type="gramStart"/>
      <w:r>
        <w:rPr>
          <w:sz w:val="24"/>
          <w:szCs w:val="24"/>
        </w:rPr>
        <w:t>at a later date</w:t>
      </w:r>
      <w:proofErr w:type="gramEnd"/>
      <w:r>
        <w:rPr>
          <w:sz w:val="24"/>
          <w:szCs w:val="24"/>
        </w:rPr>
        <w:t xml:space="preserve"> to the council for approval.</w:t>
      </w:r>
    </w:p>
    <w:p w14:paraId="63384BC4" w14:textId="77777777" w:rsidR="008352C9" w:rsidRDefault="008352C9" w:rsidP="008352C9">
      <w:pPr>
        <w:ind w:firstLine="720"/>
        <w:rPr>
          <w:sz w:val="24"/>
          <w:szCs w:val="24"/>
        </w:rPr>
      </w:pPr>
    </w:p>
    <w:p w14:paraId="39A4DAF4" w14:textId="12D8669A" w:rsidR="008352C9" w:rsidRPr="00471F89" w:rsidRDefault="008352C9" w:rsidP="008352C9">
      <w:pPr>
        <w:ind w:firstLine="720"/>
        <w:rPr>
          <w:sz w:val="24"/>
          <w:szCs w:val="24"/>
        </w:rPr>
      </w:pPr>
      <w:r w:rsidRPr="00471F89">
        <w:rPr>
          <w:sz w:val="24"/>
          <w:szCs w:val="24"/>
        </w:rPr>
        <w:t xml:space="preserve">MOTION BY COUNCILMAN DUPY second by Councilman </w:t>
      </w:r>
      <w:r w:rsidR="00C20A71">
        <w:rPr>
          <w:sz w:val="24"/>
          <w:szCs w:val="24"/>
        </w:rPr>
        <w:t>Ashbrook</w:t>
      </w:r>
      <w:r w:rsidRPr="00471F89">
        <w:rPr>
          <w:sz w:val="24"/>
          <w:szCs w:val="24"/>
        </w:rPr>
        <w:t xml:space="preserve"> to approve </w:t>
      </w:r>
      <w:r w:rsidRPr="00471F89">
        <w:rPr>
          <w:b/>
          <w:bCs/>
          <w:sz w:val="24"/>
          <w:szCs w:val="24"/>
        </w:rPr>
        <w:t>Ordinance # 2024-1</w:t>
      </w:r>
      <w:r>
        <w:rPr>
          <w:b/>
          <w:bCs/>
          <w:sz w:val="24"/>
          <w:szCs w:val="24"/>
        </w:rPr>
        <w:t>4</w:t>
      </w:r>
      <w:r w:rsidRPr="00471F89">
        <w:rPr>
          <w:sz w:val="24"/>
          <w:szCs w:val="24"/>
        </w:rPr>
        <w:t xml:space="preserve"> an Ordinance </w:t>
      </w:r>
      <w:r w:rsidR="00C20A71">
        <w:rPr>
          <w:sz w:val="24"/>
          <w:szCs w:val="24"/>
        </w:rPr>
        <w:t>accepting the Lowest Responsible bid for Mowing Services to include Nuisance Properties, the Police Station, the Police Shooting Range, the Fire Training Center, and any other properties acquired by the city, for the City of Chillicothe, Missouri</w:t>
      </w:r>
      <w:r w:rsidR="00967E96">
        <w:rPr>
          <w:sz w:val="24"/>
          <w:szCs w:val="24"/>
        </w:rPr>
        <w:t xml:space="preserve"> at $70 per hour for walk behind or zero turn mowing and $125 an hour for tractor mowing of weeds/tall grass.</w:t>
      </w:r>
      <w:r w:rsidRPr="00471F89">
        <w:rPr>
          <w:sz w:val="24"/>
          <w:szCs w:val="24"/>
        </w:rPr>
        <w:t xml:space="preserve">  On a roll call 5-0:  Council Ashbrook voted yea; Councilman Dupy voted yea; </w:t>
      </w:r>
      <w:r w:rsidRPr="00471F89">
        <w:rPr>
          <w:sz w:val="24"/>
          <w:szCs w:val="24"/>
        </w:rPr>
        <w:lastRenderedPageBreak/>
        <w:t>Councilman Baker voted yea; Councilwoman Soper voted yea; Councilwoman Jarding voted yea.</w:t>
      </w:r>
    </w:p>
    <w:p w14:paraId="04708B06" w14:textId="1B221AFD" w:rsidR="008352C9" w:rsidRDefault="008352C9" w:rsidP="008352C9">
      <w:pPr>
        <w:ind w:firstLine="720"/>
        <w:rPr>
          <w:sz w:val="24"/>
          <w:szCs w:val="24"/>
        </w:rPr>
      </w:pPr>
      <w:r w:rsidRPr="00235FE1">
        <w:rPr>
          <w:sz w:val="24"/>
          <w:szCs w:val="24"/>
        </w:rPr>
        <w:t xml:space="preserve">MOTION BY COUNCILMAN DUPY second by Councilman Ashbrook to approve </w:t>
      </w:r>
      <w:r w:rsidRPr="00235FE1">
        <w:rPr>
          <w:b/>
          <w:bCs/>
          <w:sz w:val="24"/>
          <w:szCs w:val="24"/>
        </w:rPr>
        <w:t>Ordinance # 2024-1</w:t>
      </w:r>
      <w:r w:rsidR="00235FE1">
        <w:rPr>
          <w:b/>
          <w:bCs/>
          <w:sz w:val="24"/>
          <w:szCs w:val="24"/>
        </w:rPr>
        <w:t>5</w:t>
      </w:r>
      <w:r w:rsidRPr="00235FE1">
        <w:rPr>
          <w:sz w:val="24"/>
          <w:szCs w:val="24"/>
        </w:rPr>
        <w:t xml:space="preserve"> an Ordinance </w:t>
      </w:r>
      <w:r w:rsidR="00235FE1">
        <w:rPr>
          <w:sz w:val="24"/>
          <w:szCs w:val="24"/>
        </w:rPr>
        <w:t>Accepting</w:t>
      </w:r>
      <w:r w:rsidR="00154C79">
        <w:rPr>
          <w:sz w:val="24"/>
          <w:szCs w:val="24"/>
        </w:rPr>
        <w:t xml:space="preserve"> the Highest Responsible Bid for Cash Haying Operations for a one (1) year contract on Approximately 10 acres</w:t>
      </w:r>
      <w:proofErr w:type="gramStart"/>
      <w:r w:rsidR="00154C79">
        <w:rPr>
          <w:sz w:val="24"/>
          <w:szCs w:val="24"/>
        </w:rPr>
        <w:t>, more or less, located</w:t>
      </w:r>
      <w:proofErr w:type="gramEnd"/>
      <w:r w:rsidR="00154C79">
        <w:rPr>
          <w:sz w:val="24"/>
          <w:szCs w:val="24"/>
        </w:rPr>
        <w:t xml:space="preserve"> at Chillicothe Area Industrial Park North along Route V</w:t>
      </w:r>
      <w:r w:rsidR="0005050C">
        <w:rPr>
          <w:sz w:val="24"/>
          <w:szCs w:val="24"/>
        </w:rPr>
        <w:t xml:space="preserve"> in the amount of $80 per acre.</w:t>
      </w:r>
      <w:r w:rsidRPr="00235FE1">
        <w:rPr>
          <w:sz w:val="24"/>
          <w:szCs w:val="24"/>
        </w:rPr>
        <w:t xml:space="preserve">  On a roll call 5-0:  Council Ashbrook voted yea; Councilman Dupy voted yea; Councilman Baker voted yea; Councilwoman Soper voted yea; Councilwoman Jarding voted yea.</w:t>
      </w:r>
    </w:p>
    <w:p w14:paraId="1BCACFF0" w14:textId="77777777" w:rsidR="00154C79" w:rsidRDefault="00154C79" w:rsidP="008352C9">
      <w:pPr>
        <w:ind w:firstLine="720"/>
        <w:rPr>
          <w:sz w:val="24"/>
          <w:szCs w:val="24"/>
        </w:rPr>
      </w:pPr>
    </w:p>
    <w:p w14:paraId="47A963CB" w14:textId="56658FD4" w:rsidR="00154C79" w:rsidRDefault="00154C79" w:rsidP="00154C79">
      <w:pPr>
        <w:ind w:firstLine="720"/>
        <w:rPr>
          <w:sz w:val="24"/>
          <w:szCs w:val="24"/>
        </w:rPr>
      </w:pPr>
      <w:r w:rsidRPr="00471F89">
        <w:rPr>
          <w:sz w:val="24"/>
          <w:szCs w:val="24"/>
        </w:rPr>
        <w:t xml:space="preserve">MOTION BY COUNCILMAN </w:t>
      </w:r>
      <w:r>
        <w:rPr>
          <w:sz w:val="24"/>
          <w:szCs w:val="24"/>
        </w:rPr>
        <w:t>ASHBROOK</w:t>
      </w:r>
      <w:r w:rsidRPr="00471F89">
        <w:rPr>
          <w:sz w:val="24"/>
          <w:szCs w:val="24"/>
        </w:rPr>
        <w:t xml:space="preserve"> second by Councilman </w:t>
      </w:r>
      <w:r>
        <w:rPr>
          <w:sz w:val="24"/>
          <w:szCs w:val="24"/>
        </w:rPr>
        <w:t xml:space="preserve">Dupy </w:t>
      </w:r>
      <w:r w:rsidRPr="00471F89">
        <w:rPr>
          <w:sz w:val="24"/>
          <w:szCs w:val="24"/>
        </w:rPr>
        <w:t xml:space="preserve">to approve </w:t>
      </w:r>
      <w:r w:rsidRPr="00471F89">
        <w:rPr>
          <w:b/>
          <w:bCs/>
          <w:sz w:val="24"/>
          <w:szCs w:val="24"/>
        </w:rPr>
        <w:t>Ordinance # 2024-1</w:t>
      </w:r>
      <w:r>
        <w:rPr>
          <w:b/>
          <w:bCs/>
          <w:sz w:val="24"/>
          <w:szCs w:val="24"/>
        </w:rPr>
        <w:t>6</w:t>
      </w:r>
      <w:r w:rsidRPr="00471F89">
        <w:rPr>
          <w:sz w:val="24"/>
          <w:szCs w:val="24"/>
        </w:rPr>
        <w:t xml:space="preserve"> an Ordinance</w:t>
      </w:r>
      <w:r>
        <w:rPr>
          <w:sz w:val="24"/>
          <w:szCs w:val="24"/>
        </w:rPr>
        <w:t xml:space="preserve"> Accepting the lowest responsible bid for 316 Edgerton Street Demolition (with Possible Asbestos Removal) in Chillicothe, Missouri</w:t>
      </w:r>
      <w:r w:rsidR="0005050C">
        <w:rPr>
          <w:sz w:val="24"/>
          <w:szCs w:val="24"/>
        </w:rPr>
        <w:t xml:space="preserve"> in the amount of $5,500.00</w:t>
      </w:r>
      <w:r w:rsidRPr="00471F89">
        <w:rPr>
          <w:sz w:val="24"/>
          <w:szCs w:val="24"/>
        </w:rPr>
        <w:t xml:space="preserve">.  On a roll call </w:t>
      </w:r>
      <w:r>
        <w:rPr>
          <w:sz w:val="24"/>
          <w:szCs w:val="24"/>
        </w:rPr>
        <w:t>4</w:t>
      </w:r>
      <w:r w:rsidRPr="00471F89">
        <w:rPr>
          <w:sz w:val="24"/>
          <w:szCs w:val="24"/>
        </w:rPr>
        <w:t xml:space="preserve">-0:  Council Ashbrook voted yea; Councilman Dupy voted yea; Councilman Baker voted yea; Councilwoman Soper </w:t>
      </w:r>
      <w:r>
        <w:rPr>
          <w:sz w:val="24"/>
          <w:szCs w:val="24"/>
        </w:rPr>
        <w:t>abstained</w:t>
      </w:r>
      <w:r w:rsidRPr="00471F89">
        <w:rPr>
          <w:sz w:val="24"/>
          <w:szCs w:val="24"/>
        </w:rPr>
        <w:t>; Councilwoman Jarding voted yea.</w:t>
      </w:r>
    </w:p>
    <w:p w14:paraId="018C6270" w14:textId="77777777" w:rsidR="00154C79" w:rsidRDefault="00154C79" w:rsidP="00154C79">
      <w:pPr>
        <w:ind w:firstLine="720"/>
        <w:rPr>
          <w:sz w:val="24"/>
          <w:szCs w:val="24"/>
        </w:rPr>
      </w:pPr>
    </w:p>
    <w:p w14:paraId="25C8BB2C" w14:textId="5C34141B" w:rsidR="00154C79" w:rsidRPr="00471F89" w:rsidRDefault="00154C79" w:rsidP="00154C79">
      <w:pPr>
        <w:ind w:firstLine="720"/>
        <w:rPr>
          <w:sz w:val="24"/>
          <w:szCs w:val="24"/>
        </w:rPr>
      </w:pPr>
      <w:r w:rsidRPr="00471F89">
        <w:rPr>
          <w:sz w:val="24"/>
          <w:szCs w:val="24"/>
        </w:rPr>
        <w:t xml:space="preserve">MOTION BY COUNCILMAN </w:t>
      </w:r>
      <w:r>
        <w:rPr>
          <w:sz w:val="24"/>
          <w:szCs w:val="24"/>
        </w:rPr>
        <w:t>BAKER</w:t>
      </w:r>
      <w:r w:rsidRPr="00471F89">
        <w:rPr>
          <w:sz w:val="24"/>
          <w:szCs w:val="24"/>
        </w:rPr>
        <w:t xml:space="preserve"> second by Councilman </w:t>
      </w:r>
      <w:r>
        <w:rPr>
          <w:sz w:val="24"/>
          <w:szCs w:val="24"/>
        </w:rPr>
        <w:t>Dupy</w:t>
      </w:r>
      <w:r w:rsidRPr="00471F89">
        <w:rPr>
          <w:sz w:val="24"/>
          <w:szCs w:val="24"/>
        </w:rPr>
        <w:t xml:space="preserve"> to approve </w:t>
      </w:r>
      <w:r w:rsidRPr="00471F89">
        <w:rPr>
          <w:b/>
          <w:bCs/>
          <w:sz w:val="24"/>
          <w:szCs w:val="24"/>
        </w:rPr>
        <w:t>Ordinance # 2024-1</w:t>
      </w:r>
      <w:r>
        <w:rPr>
          <w:b/>
          <w:bCs/>
          <w:sz w:val="24"/>
          <w:szCs w:val="24"/>
        </w:rPr>
        <w:t>7</w:t>
      </w:r>
      <w:r w:rsidRPr="00471F89">
        <w:rPr>
          <w:sz w:val="24"/>
          <w:szCs w:val="24"/>
        </w:rPr>
        <w:t xml:space="preserve"> an Ordinance </w:t>
      </w:r>
      <w:r>
        <w:rPr>
          <w:sz w:val="24"/>
          <w:szCs w:val="24"/>
        </w:rPr>
        <w:t xml:space="preserve">to establish a procedure for obtaining </w:t>
      </w:r>
      <w:r w:rsidR="00556D87">
        <w:rPr>
          <w:sz w:val="24"/>
          <w:szCs w:val="24"/>
        </w:rPr>
        <w:t>public</w:t>
      </w:r>
      <w:r>
        <w:rPr>
          <w:sz w:val="24"/>
          <w:szCs w:val="24"/>
        </w:rPr>
        <w:t xml:space="preserve"> input for certain distributions from the Capital Improvements Fund.</w:t>
      </w:r>
      <w:r w:rsidRPr="00471F89">
        <w:rPr>
          <w:sz w:val="24"/>
          <w:szCs w:val="24"/>
        </w:rPr>
        <w:t xml:space="preserve">  On a roll call 5-0:  Council Ashbrook voted yea; Councilman Dupy voted yea; Councilman Baker voted yea; Councilwoman Soper voted yea; Councilwoman Jarding voted yea.</w:t>
      </w:r>
    </w:p>
    <w:p w14:paraId="383008A7" w14:textId="77777777" w:rsidR="00154C79" w:rsidRDefault="00154C79" w:rsidP="00154C79">
      <w:pPr>
        <w:ind w:firstLine="720"/>
        <w:rPr>
          <w:sz w:val="24"/>
          <w:szCs w:val="24"/>
        </w:rPr>
      </w:pPr>
    </w:p>
    <w:p w14:paraId="10CE4B9C" w14:textId="77777777" w:rsidR="00471F89" w:rsidRPr="00167944" w:rsidRDefault="00471F89" w:rsidP="00C93A6E">
      <w:pPr>
        <w:ind w:firstLine="720"/>
        <w:rPr>
          <w:sz w:val="24"/>
          <w:szCs w:val="24"/>
          <w:highlight w:val="yellow"/>
        </w:rPr>
      </w:pPr>
    </w:p>
    <w:p w14:paraId="5D88A6F9" w14:textId="47E51B5D" w:rsidR="00150F84" w:rsidRPr="00471F89" w:rsidRDefault="00C240B3" w:rsidP="00C240B3">
      <w:pPr>
        <w:rPr>
          <w:sz w:val="24"/>
          <w:szCs w:val="24"/>
        </w:rPr>
      </w:pPr>
      <w:r w:rsidRPr="00471F89">
        <w:rPr>
          <w:sz w:val="24"/>
          <w:szCs w:val="24"/>
        </w:rPr>
        <w:t>COMMENTS FROM THE PUBLIC</w:t>
      </w:r>
      <w:r w:rsidR="00AE61CF" w:rsidRPr="00471F89">
        <w:rPr>
          <w:sz w:val="24"/>
          <w:szCs w:val="24"/>
        </w:rPr>
        <w:t xml:space="preserve">: </w:t>
      </w:r>
      <w:r w:rsidR="003F0D2A" w:rsidRPr="00471F89">
        <w:rPr>
          <w:sz w:val="24"/>
          <w:szCs w:val="24"/>
        </w:rPr>
        <w:t>No Comments</w:t>
      </w:r>
    </w:p>
    <w:p w14:paraId="63DCFF4F" w14:textId="77777777" w:rsidR="00C3738C" w:rsidRPr="00167944" w:rsidRDefault="00C3738C" w:rsidP="0073096D">
      <w:pPr>
        <w:pStyle w:val="ListParagraph"/>
        <w:ind w:left="1080"/>
        <w:rPr>
          <w:sz w:val="24"/>
          <w:szCs w:val="24"/>
          <w:highlight w:val="yellow"/>
        </w:rPr>
      </w:pPr>
    </w:p>
    <w:bookmarkEnd w:id="2"/>
    <w:p w14:paraId="4CFF36AD" w14:textId="0AB7F6B2" w:rsidR="004644E4" w:rsidRPr="00485A1C" w:rsidRDefault="00877D25" w:rsidP="00EF0853">
      <w:pPr>
        <w:rPr>
          <w:sz w:val="24"/>
          <w:szCs w:val="24"/>
        </w:rPr>
      </w:pPr>
      <w:r w:rsidRPr="00485A1C">
        <w:rPr>
          <w:sz w:val="24"/>
          <w:szCs w:val="24"/>
        </w:rPr>
        <w:t>COMMENTS FROM THE CITY ADMINISTR</w:t>
      </w:r>
      <w:r w:rsidR="00344494" w:rsidRPr="00485A1C">
        <w:rPr>
          <w:sz w:val="24"/>
          <w:szCs w:val="24"/>
        </w:rPr>
        <w:t>AT</w:t>
      </w:r>
      <w:r w:rsidRPr="00485A1C">
        <w:rPr>
          <w:sz w:val="24"/>
          <w:szCs w:val="24"/>
        </w:rPr>
        <w:t>OR:</w:t>
      </w:r>
      <w:r w:rsidR="00081C16" w:rsidRPr="00485A1C">
        <w:rPr>
          <w:sz w:val="24"/>
          <w:szCs w:val="24"/>
        </w:rPr>
        <w:t xml:space="preserve"> </w:t>
      </w:r>
      <w:r w:rsidR="001C6F36" w:rsidRPr="00485A1C">
        <w:rPr>
          <w:sz w:val="24"/>
          <w:szCs w:val="24"/>
        </w:rPr>
        <w:t xml:space="preserve"> </w:t>
      </w:r>
    </w:p>
    <w:p w14:paraId="60FDDBE2" w14:textId="1E439F91" w:rsidR="0089493F" w:rsidRPr="00485A1C" w:rsidRDefault="00154C79" w:rsidP="00154C79">
      <w:pPr>
        <w:pStyle w:val="ListParagraph"/>
        <w:numPr>
          <w:ilvl w:val="0"/>
          <w:numId w:val="23"/>
        </w:numPr>
        <w:rPr>
          <w:sz w:val="24"/>
          <w:szCs w:val="24"/>
        </w:rPr>
      </w:pPr>
      <w:r w:rsidRPr="00485A1C">
        <w:rPr>
          <w:sz w:val="24"/>
          <w:szCs w:val="24"/>
        </w:rPr>
        <w:t>Driver’s Examination office will open in City Hall on Wed February 28, 2024</w:t>
      </w:r>
    </w:p>
    <w:p w14:paraId="66BEF02B" w14:textId="3BD3D22B" w:rsidR="00154C79" w:rsidRPr="00485A1C" w:rsidRDefault="00154C79" w:rsidP="00154C79">
      <w:pPr>
        <w:pStyle w:val="ListParagraph"/>
        <w:numPr>
          <w:ilvl w:val="0"/>
          <w:numId w:val="23"/>
        </w:numPr>
        <w:rPr>
          <w:sz w:val="24"/>
          <w:szCs w:val="24"/>
        </w:rPr>
      </w:pPr>
      <w:r w:rsidRPr="00485A1C">
        <w:rPr>
          <w:sz w:val="24"/>
          <w:szCs w:val="24"/>
        </w:rPr>
        <w:t xml:space="preserve">A big shout out to the Street department, Kali and Allison </w:t>
      </w:r>
      <w:proofErr w:type="gramStart"/>
      <w:r w:rsidRPr="00485A1C">
        <w:rPr>
          <w:sz w:val="24"/>
          <w:szCs w:val="24"/>
        </w:rPr>
        <w:t>for helping</w:t>
      </w:r>
      <w:proofErr w:type="gramEnd"/>
      <w:r w:rsidRPr="00485A1C">
        <w:rPr>
          <w:sz w:val="24"/>
          <w:szCs w:val="24"/>
        </w:rPr>
        <w:t xml:space="preserve"> clean</w:t>
      </w:r>
      <w:r w:rsidR="00556D87">
        <w:rPr>
          <w:sz w:val="24"/>
          <w:szCs w:val="24"/>
        </w:rPr>
        <w:t xml:space="preserve"> out the </w:t>
      </w:r>
      <w:proofErr w:type="gramStart"/>
      <w:r w:rsidR="00556D87">
        <w:rPr>
          <w:sz w:val="24"/>
          <w:szCs w:val="24"/>
        </w:rPr>
        <w:t xml:space="preserve">office </w:t>
      </w:r>
      <w:r w:rsidRPr="00485A1C">
        <w:rPr>
          <w:sz w:val="24"/>
          <w:szCs w:val="24"/>
        </w:rPr>
        <w:t xml:space="preserve"> and</w:t>
      </w:r>
      <w:proofErr w:type="gramEnd"/>
      <w:r w:rsidRPr="00485A1C">
        <w:rPr>
          <w:sz w:val="24"/>
          <w:szCs w:val="24"/>
        </w:rPr>
        <w:t xml:space="preserve"> get ready for them to move in.</w:t>
      </w:r>
    </w:p>
    <w:p w14:paraId="740D3BF5" w14:textId="324479CF" w:rsidR="00154C79" w:rsidRPr="00485A1C" w:rsidRDefault="003F1D2B" w:rsidP="00154C79">
      <w:pPr>
        <w:pStyle w:val="ListParagraph"/>
        <w:numPr>
          <w:ilvl w:val="0"/>
          <w:numId w:val="23"/>
        </w:numPr>
        <w:rPr>
          <w:sz w:val="24"/>
          <w:szCs w:val="24"/>
        </w:rPr>
      </w:pPr>
      <w:r w:rsidRPr="00485A1C">
        <w:rPr>
          <w:sz w:val="24"/>
          <w:szCs w:val="24"/>
        </w:rPr>
        <w:t>On Wednesday</w:t>
      </w:r>
      <w:r w:rsidR="00485A1C">
        <w:rPr>
          <w:sz w:val="24"/>
          <w:szCs w:val="24"/>
        </w:rPr>
        <w:t xml:space="preserve"> this week, </w:t>
      </w:r>
      <w:r w:rsidRPr="00485A1C">
        <w:rPr>
          <w:sz w:val="24"/>
          <w:szCs w:val="24"/>
        </w:rPr>
        <w:t>Chief Maples</w:t>
      </w:r>
      <w:r w:rsidR="00485A1C" w:rsidRPr="00485A1C">
        <w:rPr>
          <w:sz w:val="24"/>
          <w:szCs w:val="24"/>
        </w:rPr>
        <w:t xml:space="preserve"> and other officers will tour some other police facilities in the KC metro area.</w:t>
      </w:r>
    </w:p>
    <w:p w14:paraId="01DB69EC" w14:textId="48F11826" w:rsidR="00485A1C" w:rsidRPr="00485A1C" w:rsidRDefault="00485A1C" w:rsidP="00154C79">
      <w:pPr>
        <w:pStyle w:val="ListParagraph"/>
        <w:numPr>
          <w:ilvl w:val="0"/>
          <w:numId w:val="23"/>
        </w:numPr>
        <w:rPr>
          <w:sz w:val="24"/>
          <w:szCs w:val="24"/>
        </w:rPr>
      </w:pPr>
      <w:r w:rsidRPr="00485A1C">
        <w:rPr>
          <w:sz w:val="24"/>
          <w:szCs w:val="24"/>
        </w:rPr>
        <w:t xml:space="preserve">Josh Norris </w:t>
      </w:r>
      <w:proofErr w:type="gramStart"/>
      <w:r w:rsidRPr="00485A1C">
        <w:rPr>
          <w:sz w:val="24"/>
          <w:szCs w:val="24"/>
        </w:rPr>
        <w:t>notified</w:t>
      </w:r>
      <w:proofErr w:type="gramEnd"/>
      <w:r w:rsidRPr="00485A1C">
        <w:rPr>
          <w:sz w:val="24"/>
          <w:szCs w:val="24"/>
        </w:rPr>
        <w:t xml:space="preserve"> here that the demo of the playground at Danner </w:t>
      </w:r>
      <w:r>
        <w:rPr>
          <w:sz w:val="24"/>
          <w:szCs w:val="24"/>
        </w:rPr>
        <w:t>P</w:t>
      </w:r>
      <w:r w:rsidRPr="00485A1C">
        <w:rPr>
          <w:sz w:val="24"/>
          <w:szCs w:val="24"/>
        </w:rPr>
        <w:t xml:space="preserve">ark will start </w:t>
      </w:r>
      <w:proofErr w:type="gramStart"/>
      <w:r w:rsidRPr="00485A1C">
        <w:rPr>
          <w:sz w:val="24"/>
          <w:szCs w:val="24"/>
        </w:rPr>
        <w:t>tomorrow</w:t>
      </w:r>
      <w:proofErr w:type="gramEnd"/>
      <w:r w:rsidRPr="00485A1C">
        <w:rPr>
          <w:sz w:val="24"/>
          <w:szCs w:val="24"/>
        </w:rPr>
        <w:t xml:space="preserve"> and the project is expected to be completed by the end of April.</w:t>
      </w:r>
    </w:p>
    <w:p w14:paraId="484AC1B2" w14:textId="1CDDBE54" w:rsidR="00485A1C" w:rsidRPr="00485A1C" w:rsidRDefault="00485A1C" w:rsidP="00154C79">
      <w:pPr>
        <w:pStyle w:val="ListParagraph"/>
        <w:numPr>
          <w:ilvl w:val="0"/>
          <w:numId w:val="23"/>
        </w:numPr>
        <w:rPr>
          <w:sz w:val="24"/>
          <w:szCs w:val="24"/>
        </w:rPr>
      </w:pPr>
      <w:r w:rsidRPr="00485A1C">
        <w:rPr>
          <w:sz w:val="24"/>
          <w:szCs w:val="24"/>
        </w:rPr>
        <w:t>Good News is that with this beautiful weather we are having the parks and golf course were packed this past weekend.</w:t>
      </w:r>
    </w:p>
    <w:p w14:paraId="64C1FF79" w14:textId="2286C356" w:rsidR="00485A1C" w:rsidRPr="00485A1C" w:rsidRDefault="00485A1C" w:rsidP="00154C79">
      <w:pPr>
        <w:pStyle w:val="ListParagraph"/>
        <w:numPr>
          <w:ilvl w:val="0"/>
          <w:numId w:val="23"/>
        </w:numPr>
        <w:rPr>
          <w:sz w:val="24"/>
          <w:szCs w:val="24"/>
        </w:rPr>
      </w:pPr>
      <w:r w:rsidRPr="00485A1C">
        <w:rPr>
          <w:sz w:val="24"/>
          <w:szCs w:val="24"/>
        </w:rPr>
        <w:t>BUDGET&lt; BUDGET&lt; BUDGET.  Working hard on this and focusing now on wages.</w:t>
      </w:r>
    </w:p>
    <w:p w14:paraId="57C88EA4" w14:textId="2D6A8E6A" w:rsidR="00485A1C" w:rsidRPr="00485A1C" w:rsidRDefault="00485A1C" w:rsidP="00154C79">
      <w:pPr>
        <w:pStyle w:val="ListParagraph"/>
        <w:numPr>
          <w:ilvl w:val="0"/>
          <w:numId w:val="23"/>
        </w:numPr>
        <w:rPr>
          <w:sz w:val="24"/>
          <w:szCs w:val="24"/>
        </w:rPr>
      </w:pPr>
      <w:r w:rsidRPr="00485A1C">
        <w:rPr>
          <w:sz w:val="24"/>
          <w:szCs w:val="24"/>
        </w:rPr>
        <w:t>They will soon be setting up a budget workshop.</w:t>
      </w:r>
    </w:p>
    <w:p w14:paraId="7B2BF1F2" w14:textId="77777777" w:rsidR="00485A1C" w:rsidRPr="00485A1C" w:rsidRDefault="00485A1C" w:rsidP="00485A1C">
      <w:pPr>
        <w:pStyle w:val="ListParagraph"/>
        <w:ind w:left="1080"/>
        <w:rPr>
          <w:sz w:val="24"/>
          <w:szCs w:val="24"/>
        </w:rPr>
      </w:pPr>
    </w:p>
    <w:p w14:paraId="4CD4A3F7" w14:textId="23F09E83" w:rsidR="00B841CA" w:rsidRPr="00485A1C" w:rsidRDefault="00FA6C5B" w:rsidP="00FA6C5B">
      <w:pPr>
        <w:rPr>
          <w:sz w:val="24"/>
          <w:szCs w:val="24"/>
        </w:rPr>
      </w:pPr>
      <w:r w:rsidRPr="00485A1C">
        <w:rPr>
          <w:sz w:val="24"/>
          <w:szCs w:val="24"/>
        </w:rPr>
        <w:t>COMMENTS FROM THE MAYOR</w:t>
      </w:r>
      <w:r w:rsidR="00CD0E86" w:rsidRPr="00485A1C">
        <w:rPr>
          <w:sz w:val="24"/>
          <w:szCs w:val="24"/>
        </w:rPr>
        <w:t>:</w:t>
      </w:r>
      <w:r w:rsidR="00733FE1" w:rsidRPr="00485A1C">
        <w:rPr>
          <w:sz w:val="24"/>
          <w:szCs w:val="24"/>
        </w:rPr>
        <w:t xml:space="preserve">  </w:t>
      </w:r>
    </w:p>
    <w:p w14:paraId="6DD7DE79" w14:textId="3705B416" w:rsidR="0044337B" w:rsidRPr="00485A1C" w:rsidRDefault="009D2262" w:rsidP="00701685">
      <w:pPr>
        <w:pStyle w:val="ListParagraph"/>
        <w:numPr>
          <w:ilvl w:val="0"/>
          <w:numId w:val="20"/>
        </w:numPr>
        <w:rPr>
          <w:sz w:val="24"/>
          <w:szCs w:val="24"/>
        </w:rPr>
      </w:pPr>
      <w:r w:rsidRPr="00485A1C">
        <w:rPr>
          <w:sz w:val="24"/>
          <w:szCs w:val="24"/>
        </w:rPr>
        <w:t xml:space="preserve"> </w:t>
      </w:r>
      <w:r w:rsidR="00485A1C" w:rsidRPr="00485A1C">
        <w:rPr>
          <w:sz w:val="24"/>
          <w:szCs w:val="24"/>
        </w:rPr>
        <w:t>No Comment</w:t>
      </w:r>
      <w:r w:rsidR="00701685" w:rsidRPr="00485A1C">
        <w:rPr>
          <w:sz w:val="24"/>
          <w:szCs w:val="24"/>
        </w:rPr>
        <w:t xml:space="preserve">  </w:t>
      </w:r>
    </w:p>
    <w:p w14:paraId="63502655" w14:textId="77777777" w:rsidR="0089493F" w:rsidRPr="00167944" w:rsidRDefault="0089493F" w:rsidP="00616620">
      <w:pPr>
        <w:rPr>
          <w:sz w:val="24"/>
          <w:szCs w:val="24"/>
          <w:highlight w:val="yellow"/>
        </w:rPr>
      </w:pPr>
    </w:p>
    <w:p w14:paraId="61267C4A" w14:textId="05E95435" w:rsidR="00906EB1" w:rsidRPr="00D4303E" w:rsidRDefault="00BB4C2A" w:rsidP="00616620">
      <w:pPr>
        <w:rPr>
          <w:sz w:val="24"/>
          <w:szCs w:val="24"/>
        </w:rPr>
      </w:pPr>
      <w:r w:rsidRPr="00D4303E">
        <w:rPr>
          <w:sz w:val="24"/>
          <w:szCs w:val="24"/>
        </w:rPr>
        <w:t>COMMENTS FROM THE COUNCIL:</w:t>
      </w:r>
      <w:r w:rsidR="00244FD8" w:rsidRPr="00D4303E">
        <w:rPr>
          <w:sz w:val="24"/>
          <w:szCs w:val="24"/>
        </w:rPr>
        <w:t xml:space="preserve"> </w:t>
      </w:r>
    </w:p>
    <w:p w14:paraId="3877B6E0" w14:textId="65479737" w:rsidR="00B211D8" w:rsidRPr="00D4303E" w:rsidRDefault="00B211D8" w:rsidP="001C0D68">
      <w:pPr>
        <w:numPr>
          <w:ilvl w:val="0"/>
          <w:numId w:val="1"/>
        </w:numPr>
        <w:rPr>
          <w:sz w:val="24"/>
          <w:szCs w:val="24"/>
        </w:rPr>
      </w:pPr>
      <w:r w:rsidRPr="00D4303E">
        <w:rPr>
          <w:sz w:val="24"/>
          <w:szCs w:val="24"/>
        </w:rPr>
        <w:t>Councilman Tom Ashbrook</w:t>
      </w:r>
      <w:r w:rsidR="00281AC9" w:rsidRPr="00D4303E">
        <w:rPr>
          <w:sz w:val="24"/>
          <w:szCs w:val="24"/>
        </w:rPr>
        <w:t xml:space="preserve"> </w:t>
      </w:r>
      <w:r w:rsidR="00913508" w:rsidRPr="00D4303E">
        <w:rPr>
          <w:sz w:val="24"/>
          <w:szCs w:val="24"/>
        </w:rPr>
        <w:t xml:space="preserve">– </w:t>
      </w:r>
      <w:r w:rsidR="00485A1C" w:rsidRPr="00D4303E">
        <w:rPr>
          <w:sz w:val="24"/>
          <w:szCs w:val="24"/>
        </w:rPr>
        <w:t>Need to be setting up a meeting with the homeowners in the Hutchinson Addition about the storm water project</w:t>
      </w:r>
      <w:r w:rsidR="00697704" w:rsidRPr="00D4303E">
        <w:rPr>
          <w:sz w:val="24"/>
          <w:szCs w:val="24"/>
        </w:rPr>
        <w:t xml:space="preserve">.  Revenues are up so that should be </w:t>
      </w:r>
      <w:proofErr w:type="gramStart"/>
      <w:r w:rsidR="00697704" w:rsidRPr="00D4303E">
        <w:rPr>
          <w:sz w:val="24"/>
          <w:szCs w:val="24"/>
        </w:rPr>
        <w:t>taken into account</w:t>
      </w:r>
      <w:proofErr w:type="gramEnd"/>
      <w:r w:rsidR="00697704" w:rsidRPr="00D4303E">
        <w:rPr>
          <w:sz w:val="24"/>
          <w:szCs w:val="24"/>
        </w:rPr>
        <w:t xml:space="preserve"> on the new budget.  HE asked Fire Chief Reeter about the Red Flag warning for the </w:t>
      </w:r>
      <w:proofErr w:type="gramStart"/>
      <w:r w:rsidR="00697704" w:rsidRPr="00D4303E">
        <w:rPr>
          <w:sz w:val="24"/>
          <w:szCs w:val="24"/>
        </w:rPr>
        <w:t>City</w:t>
      </w:r>
      <w:proofErr w:type="gramEnd"/>
      <w:r w:rsidR="00697704" w:rsidRPr="00D4303E">
        <w:rPr>
          <w:sz w:val="24"/>
          <w:szCs w:val="24"/>
        </w:rPr>
        <w:t xml:space="preserve">.  Chief Reeter said </w:t>
      </w:r>
      <w:r w:rsidR="00037C5E">
        <w:rPr>
          <w:sz w:val="24"/>
          <w:szCs w:val="24"/>
        </w:rPr>
        <w:t>h</w:t>
      </w:r>
      <w:r w:rsidR="00697704" w:rsidRPr="00D4303E">
        <w:rPr>
          <w:sz w:val="24"/>
          <w:szCs w:val="24"/>
        </w:rPr>
        <w:t>e could only make this for the City of Chillicothe.</w:t>
      </w:r>
    </w:p>
    <w:p w14:paraId="294A2B55" w14:textId="191F412D" w:rsidR="00281AC9" w:rsidRPr="00D4303E" w:rsidRDefault="00B211D8" w:rsidP="001C0D68">
      <w:pPr>
        <w:numPr>
          <w:ilvl w:val="0"/>
          <w:numId w:val="1"/>
        </w:numPr>
        <w:rPr>
          <w:sz w:val="24"/>
          <w:szCs w:val="24"/>
        </w:rPr>
      </w:pPr>
      <w:r w:rsidRPr="00D4303E">
        <w:rPr>
          <w:sz w:val="24"/>
          <w:szCs w:val="24"/>
        </w:rPr>
        <w:t>Cou</w:t>
      </w:r>
      <w:r w:rsidR="00281AC9" w:rsidRPr="00D4303E">
        <w:rPr>
          <w:sz w:val="24"/>
          <w:szCs w:val="24"/>
        </w:rPr>
        <w:t>nc</w:t>
      </w:r>
      <w:r w:rsidRPr="00D4303E">
        <w:rPr>
          <w:sz w:val="24"/>
          <w:szCs w:val="24"/>
        </w:rPr>
        <w:t>ilman Reed Dupy –</w:t>
      </w:r>
      <w:r w:rsidR="00733FE1" w:rsidRPr="00D4303E">
        <w:rPr>
          <w:sz w:val="24"/>
          <w:szCs w:val="24"/>
        </w:rPr>
        <w:t xml:space="preserve"> </w:t>
      </w:r>
      <w:r w:rsidR="00701685" w:rsidRPr="00D4303E">
        <w:rPr>
          <w:sz w:val="24"/>
          <w:szCs w:val="24"/>
        </w:rPr>
        <w:t>No Comment</w:t>
      </w:r>
      <w:r w:rsidR="00157BC5" w:rsidRPr="00D4303E">
        <w:rPr>
          <w:sz w:val="24"/>
          <w:szCs w:val="24"/>
        </w:rPr>
        <w:t xml:space="preserve"> </w:t>
      </w:r>
    </w:p>
    <w:p w14:paraId="72B4E37F" w14:textId="4155742D" w:rsidR="00733FE1" w:rsidRPr="00D4303E" w:rsidRDefault="00733FE1" w:rsidP="001C0D68">
      <w:pPr>
        <w:numPr>
          <w:ilvl w:val="0"/>
          <w:numId w:val="1"/>
        </w:numPr>
        <w:rPr>
          <w:sz w:val="24"/>
          <w:szCs w:val="24"/>
        </w:rPr>
      </w:pPr>
      <w:r w:rsidRPr="00D4303E">
        <w:rPr>
          <w:sz w:val="24"/>
          <w:szCs w:val="24"/>
        </w:rPr>
        <w:t>Councilman Weston Baker –</w:t>
      </w:r>
      <w:r w:rsidR="00701685" w:rsidRPr="00D4303E">
        <w:rPr>
          <w:sz w:val="24"/>
          <w:szCs w:val="24"/>
        </w:rPr>
        <w:t xml:space="preserve"> </w:t>
      </w:r>
      <w:r w:rsidR="00697704" w:rsidRPr="00D4303E">
        <w:rPr>
          <w:sz w:val="24"/>
          <w:szCs w:val="24"/>
        </w:rPr>
        <w:t>No Comment</w:t>
      </w:r>
    </w:p>
    <w:p w14:paraId="0C104997" w14:textId="2D596A7F" w:rsidR="00281AC9" w:rsidRPr="00D4303E" w:rsidRDefault="00281AC9" w:rsidP="001C0D68">
      <w:pPr>
        <w:numPr>
          <w:ilvl w:val="0"/>
          <w:numId w:val="1"/>
        </w:numPr>
        <w:rPr>
          <w:sz w:val="24"/>
          <w:szCs w:val="24"/>
        </w:rPr>
      </w:pPr>
      <w:r w:rsidRPr="00D4303E">
        <w:rPr>
          <w:sz w:val="24"/>
          <w:szCs w:val="24"/>
        </w:rPr>
        <w:lastRenderedPageBreak/>
        <w:t>Council</w:t>
      </w:r>
      <w:r w:rsidR="00FF525D" w:rsidRPr="00D4303E">
        <w:rPr>
          <w:sz w:val="24"/>
          <w:szCs w:val="24"/>
        </w:rPr>
        <w:t>wo</w:t>
      </w:r>
      <w:r w:rsidRPr="00D4303E">
        <w:rPr>
          <w:sz w:val="24"/>
          <w:szCs w:val="24"/>
        </w:rPr>
        <w:t xml:space="preserve">man </w:t>
      </w:r>
      <w:r w:rsidR="00455550" w:rsidRPr="00D4303E">
        <w:rPr>
          <w:sz w:val="24"/>
          <w:szCs w:val="24"/>
        </w:rPr>
        <w:t>Stacey Soper</w:t>
      </w:r>
      <w:r w:rsidRPr="00D4303E">
        <w:rPr>
          <w:sz w:val="24"/>
          <w:szCs w:val="24"/>
        </w:rPr>
        <w:t xml:space="preserve"> </w:t>
      </w:r>
      <w:r w:rsidR="000F1632" w:rsidRPr="00D4303E">
        <w:rPr>
          <w:sz w:val="24"/>
          <w:szCs w:val="24"/>
        </w:rPr>
        <w:t>–</w:t>
      </w:r>
      <w:r w:rsidR="00B30098" w:rsidRPr="00D4303E">
        <w:rPr>
          <w:sz w:val="24"/>
          <w:szCs w:val="24"/>
        </w:rPr>
        <w:t xml:space="preserve"> </w:t>
      </w:r>
      <w:r w:rsidR="00D4303E" w:rsidRPr="00D4303E">
        <w:rPr>
          <w:sz w:val="24"/>
          <w:szCs w:val="24"/>
        </w:rPr>
        <w:t>there will be a Caucus at the Middle School this Saturday at 10 am</w:t>
      </w:r>
      <w:r w:rsidR="00701685" w:rsidRPr="00D4303E">
        <w:rPr>
          <w:sz w:val="24"/>
          <w:szCs w:val="24"/>
        </w:rPr>
        <w:t>.</w:t>
      </w:r>
      <w:r w:rsidR="00D4303E" w:rsidRPr="00D4303E">
        <w:rPr>
          <w:sz w:val="24"/>
          <w:szCs w:val="24"/>
        </w:rPr>
        <w:t xml:space="preserve">  Don’t forget to move your clocks up an hour on Sunday March 10</w:t>
      </w:r>
      <w:r w:rsidR="00D4303E" w:rsidRPr="00D4303E">
        <w:rPr>
          <w:sz w:val="24"/>
          <w:szCs w:val="24"/>
          <w:vertAlign w:val="superscript"/>
        </w:rPr>
        <w:t>th</w:t>
      </w:r>
      <w:r w:rsidR="00D4303E" w:rsidRPr="00D4303E">
        <w:rPr>
          <w:sz w:val="24"/>
          <w:szCs w:val="24"/>
        </w:rPr>
        <w:t>.</w:t>
      </w:r>
    </w:p>
    <w:p w14:paraId="147ACA7D" w14:textId="7F26D809" w:rsidR="00EB32CB" w:rsidRPr="00D4303E" w:rsidRDefault="00281AC9" w:rsidP="00C06368">
      <w:pPr>
        <w:numPr>
          <w:ilvl w:val="0"/>
          <w:numId w:val="1"/>
        </w:numPr>
        <w:rPr>
          <w:sz w:val="24"/>
          <w:szCs w:val="24"/>
        </w:rPr>
      </w:pPr>
      <w:r w:rsidRPr="00D4303E">
        <w:rPr>
          <w:sz w:val="24"/>
          <w:szCs w:val="24"/>
        </w:rPr>
        <w:t>Councilwo</w:t>
      </w:r>
      <w:r w:rsidR="009353D3" w:rsidRPr="00D4303E">
        <w:rPr>
          <w:sz w:val="24"/>
          <w:szCs w:val="24"/>
        </w:rPr>
        <w:t>m</w:t>
      </w:r>
      <w:r w:rsidRPr="00D4303E">
        <w:rPr>
          <w:sz w:val="24"/>
          <w:szCs w:val="24"/>
        </w:rPr>
        <w:t>an Pam Jarding</w:t>
      </w:r>
      <w:r w:rsidR="00110DBF" w:rsidRPr="00D4303E">
        <w:rPr>
          <w:sz w:val="24"/>
          <w:szCs w:val="24"/>
        </w:rPr>
        <w:t>-</w:t>
      </w:r>
      <w:r w:rsidR="000375AD" w:rsidRPr="00D4303E">
        <w:rPr>
          <w:sz w:val="24"/>
          <w:szCs w:val="24"/>
        </w:rPr>
        <w:t xml:space="preserve"> </w:t>
      </w:r>
      <w:r w:rsidR="00D4303E" w:rsidRPr="00D4303E">
        <w:rPr>
          <w:sz w:val="24"/>
          <w:szCs w:val="24"/>
        </w:rPr>
        <w:t>No Comment</w:t>
      </w:r>
      <w:r w:rsidR="00701685" w:rsidRPr="00D4303E">
        <w:rPr>
          <w:sz w:val="24"/>
          <w:szCs w:val="24"/>
        </w:rPr>
        <w:t xml:space="preserve">. </w:t>
      </w:r>
    </w:p>
    <w:p w14:paraId="6F2BBAE6" w14:textId="77777777" w:rsidR="00C1514E" w:rsidRPr="00167944" w:rsidRDefault="00C1514E" w:rsidP="00C1514E">
      <w:pPr>
        <w:ind w:left="1080"/>
        <w:rPr>
          <w:sz w:val="24"/>
          <w:szCs w:val="24"/>
          <w:highlight w:val="yellow"/>
        </w:rPr>
      </w:pPr>
    </w:p>
    <w:p w14:paraId="3D36CB5D" w14:textId="77777777" w:rsidR="00D4303E" w:rsidRDefault="00C40D9E" w:rsidP="00C40D9E">
      <w:pPr>
        <w:rPr>
          <w:sz w:val="24"/>
          <w:szCs w:val="24"/>
        </w:rPr>
      </w:pPr>
      <w:r w:rsidRPr="00D4303E">
        <w:rPr>
          <w:sz w:val="24"/>
          <w:szCs w:val="24"/>
        </w:rPr>
        <w:t>COMMME</w:t>
      </w:r>
      <w:r w:rsidR="00C62E8D" w:rsidRPr="00D4303E">
        <w:rPr>
          <w:sz w:val="24"/>
          <w:szCs w:val="24"/>
        </w:rPr>
        <w:t>NTS FROM CITY AUDITOR:</w:t>
      </w:r>
      <w:r w:rsidR="00831863" w:rsidRPr="00D4303E">
        <w:rPr>
          <w:sz w:val="24"/>
          <w:szCs w:val="24"/>
        </w:rPr>
        <w:t xml:space="preserve"> </w:t>
      </w:r>
    </w:p>
    <w:p w14:paraId="5541D64D" w14:textId="683DE0EA" w:rsidR="00805915" w:rsidRPr="00D4303E" w:rsidRDefault="00D4303E" w:rsidP="00D4303E">
      <w:pPr>
        <w:ind w:firstLine="720"/>
        <w:rPr>
          <w:sz w:val="24"/>
          <w:szCs w:val="24"/>
        </w:rPr>
      </w:pPr>
      <w:r>
        <w:rPr>
          <w:sz w:val="24"/>
          <w:szCs w:val="24"/>
        </w:rPr>
        <w:t>1.</w:t>
      </w:r>
      <w:r w:rsidRPr="00D4303E">
        <w:rPr>
          <w:sz w:val="24"/>
          <w:szCs w:val="24"/>
        </w:rPr>
        <w:t>Still working on the budget.  Working with department heads to make sure we have everything covered.  Working on wages surveys.</w:t>
      </w:r>
    </w:p>
    <w:p w14:paraId="4F5CFFBB" w14:textId="6A3DF569" w:rsidR="00B40E36" w:rsidRPr="00D4303E" w:rsidRDefault="00B40E36" w:rsidP="00B53AC3">
      <w:pPr>
        <w:rPr>
          <w:sz w:val="24"/>
          <w:szCs w:val="24"/>
        </w:rPr>
      </w:pPr>
    </w:p>
    <w:p w14:paraId="57F6903C" w14:textId="77777777" w:rsidR="00364682" w:rsidRPr="00D4303E" w:rsidRDefault="00E641BD" w:rsidP="00364682">
      <w:pPr>
        <w:rPr>
          <w:sz w:val="24"/>
          <w:szCs w:val="24"/>
        </w:rPr>
      </w:pPr>
      <w:r w:rsidRPr="00D4303E">
        <w:rPr>
          <w:sz w:val="24"/>
          <w:szCs w:val="24"/>
        </w:rPr>
        <w:t>COMMENTS FROM CITY CLERK</w:t>
      </w:r>
      <w:r w:rsidR="00364682" w:rsidRPr="00D4303E">
        <w:rPr>
          <w:sz w:val="24"/>
          <w:szCs w:val="24"/>
        </w:rPr>
        <w:t>:</w:t>
      </w:r>
    </w:p>
    <w:p w14:paraId="3B918B1C" w14:textId="1A2795B9" w:rsidR="00364682" w:rsidRPr="00D4303E" w:rsidRDefault="00D4303E" w:rsidP="00D4303E">
      <w:pPr>
        <w:pStyle w:val="ListParagraph"/>
        <w:numPr>
          <w:ilvl w:val="0"/>
          <w:numId w:val="24"/>
        </w:numPr>
        <w:rPr>
          <w:sz w:val="24"/>
          <w:szCs w:val="24"/>
        </w:rPr>
      </w:pPr>
      <w:r w:rsidRPr="00D4303E">
        <w:rPr>
          <w:sz w:val="24"/>
          <w:szCs w:val="24"/>
        </w:rPr>
        <w:t>She will be attending the City Clerk Spring Institute in Columbia from March 10</w:t>
      </w:r>
      <w:r w:rsidRPr="00D4303E">
        <w:rPr>
          <w:sz w:val="24"/>
          <w:szCs w:val="24"/>
          <w:vertAlign w:val="superscript"/>
        </w:rPr>
        <w:t>th</w:t>
      </w:r>
      <w:r w:rsidRPr="00D4303E">
        <w:rPr>
          <w:sz w:val="24"/>
          <w:szCs w:val="24"/>
        </w:rPr>
        <w:t xml:space="preserve"> – 14</w:t>
      </w:r>
      <w:r w:rsidRPr="00D4303E">
        <w:rPr>
          <w:sz w:val="24"/>
          <w:szCs w:val="24"/>
          <w:vertAlign w:val="superscript"/>
        </w:rPr>
        <w:t>th</w:t>
      </w:r>
      <w:r w:rsidRPr="00D4303E">
        <w:rPr>
          <w:sz w:val="24"/>
          <w:szCs w:val="24"/>
        </w:rPr>
        <w:t>.</w:t>
      </w:r>
    </w:p>
    <w:p w14:paraId="36EB5E82" w14:textId="77777777" w:rsidR="002C796C" w:rsidRPr="00167944" w:rsidRDefault="002C796C" w:rsidP="00782183">
      <w:pPr>
        <w:ind w:firstLine="720"/>
        <w:rPr>
          <w:sz w:val="24"/>
          <w:szCs w:val="24"/>
          <w:highlight w:val="yellow"/>
        </w:rPr>
      </w:pPr>
    </w:p>
    <w:p w14:paraId="184E179E" w14:textId="00CC0C0B" w:rsidR="00782183" w:rsidRPr="00D4303E" w:rsidRDefault="00782183" w:rsidP="00D469C5">
      <w:pPr>
        <w:rPr>
          <w:sz w:val="24"/>
          <w:szCs w:val="24"/>
        </w:rPr>
      </w:pPr>
      <w:r w:rsidRPr="00D4303E">
        <w:rPr>
          <w:sz w:val="24"/>
          <w:szCs w:val="24"/>
        </w:rPr>
        <w:t>MOTION BY COUNCILMAN ASHBROOK, second by Councilman</w:t>
      </w:r>
      <w:r w:rsidR="00D469C5" w:rsidRPr="00D4303E">
        <w:rPr>
          <w:sz w:val="24"/>
          <w:szCs w:val="24"/>
        </w:rPr>
        <w:t xml:space="preserve"> Dupy</w:t>
      </w:r>
      <w:r w:rsidRPr="00D4303E">
        <w:rPr>
          <w:sz w:val="24"/>
          <w:szCs w:val="24"/>
        </w:rPr>
        <w:t xml:space="preserve">, to enter into a closed meeting at </w:t>
      </w:r>
      <w:r w:rsidR="00D4303E" w:rsidRPr="00D4303E">
        <w:rPr>
          <w:sz w:val="24"/>
          <w:szCs w:val="24"/>
        </w:rPr>
        <w:t>8</w:t>
      </w:r>
      <w:r w:rsidR="0089493F" w:rsidRPr="00D4303E">
        <w:rPr>
          <w:sz w:val="24"/>
          <w:szCs w:val="24"/>
        </w:rPr>
        <w:t>:</w:t>
      </w:r>
      <w:r w:rsidR="00D4303E" w:rsidRPr="00D4303E">
        <w:rPr>
          <w:sz w:val="24"/>
          <w:szCs w:val="24"/>
        </w:rPr>
        <w:t>01</w:t>
      </w:r>
      <w:r w:rsidRPr="00D4303E">
        <w:rPr>
          <w:sz w:val="24"/>
          <w:szCs w:val="24"/>
        </w:rPr>
        <w:t xml:space="preserve"> pm with closed record and closed votes to the extent permitted by law Pursuant to “610.021  </w:t>
      </w:r>
      <w:r w:rsidR="00D4303E" w:rsidRPr="00D4303E">
        <w:rPr>
          <w:sz w:val="24"/>
          <w:szCs w:val="24"/>
        </w:rPr>
        <w:t>(3);</w:t>
      </w:r>
      <w:r w:rsidR="00D469C5" w:rsidRPr="00D4303E">
        <w:rPr>
          <w:sz w:val="24"/>
          <w:szCs w:val="24"/>
        </w:rPr>
        <w:t xml:space="preserve">  </w:t>
      </w:r>
      <w:r w:rsidR="00D4303E" w:rsidRPr="00D4303E">
        <w:rPr>
          <w:sz w:val="24"/>
          <w:szCs w:val="24"/>
        </w:rPr>
        <w:t>Hiring, firing, disciplining, or promoting of particular employees by a public governmental body;”</w:t>
      </w:r>
      <w:r w:rsidR="003B702B">
        <w:rPr>
          <w:sz w:val="24"/>
          <w:szCs w:val="24"/>
        </w:rPr>
        <w:t xml:space="preserve"> </w:t>
      </w:r>
      <w:r w:rsidRPr="00D4303E">
        <w:rPr>
          <w:sz w:val="24"/>
          <w:szCs w:val="24"/>
        </w:rPr>
        <w:t>On a roll call 5-0: Councilman Ashbrook voted yea: Councilman Dupy voted yea; Councilman Baker voted yea; Councilwoman Soper voted yea; Councilwoman Jarding voted yea.</w:t>
      </w:r>
    </w:p>
    <w:p w14:paraId="06ECD6ED" w14:textId="77777777" w:rsidR="00782183" w:rsidRPr="00D4303E" w:rsidRDefault="00782183" w:rsidP="00782183">
      <w:pPr>
        <w:ind w:firstLine="720"/>
        <w:rPr>
          <w:sz w:val="24"/>
          <w:szCs w:val="24"/>
        </w:rPr>
      </w:pPr>
    </w:p>
    <w:p w14:paraId="2DB68559" w14:textId="77777777" w:rsidR="002C796C" w:rsidRPr="00D4303E" w:rsidRDefault="002C796C" w:rsidP="00782183">
      <w:pPr>
        <w:ind w:firstLine="720"/>
        <w:rPr>
          <w:sz w:val="24"/>
          <w:szCs w:val="24"/>
        </w:rPr>
      </w:pPr>
    </w:p>
    <w:p w14:paraId="15115D71" w14:textId="4D561301" w:rsidR="00782183" w:rsidRPr="00D4303E" w:rsidRDefault="00782183" w:rsidP="00782183">
      <w:pPr>
        <w:ind w:firstLine="720"/>
        <w:rPr>
          <w:sz w:val="24"/>
          <w:szCs w:val="24"/>
        </w:rPr>
      </w:pPr>
      <w:r w:rsidRPr="00D4303E">
        <w:rPr>
          <w:sz w:val="24"/>
          <w:szCs w:val="24"/>
        </w:rPr>
        <w:t xml:space="preserve">MOTION BY COUNCILMAN </w:t>
      </w:r>
      <w:r w:rsidR="001534D0" w:rsidRPr="00D4303E">
        <w:rPr>
          <w:sz w:val="24"/>
          <w:szCs w:val="24"/>
        </w:rPr>
        <w:t>ASHBROOK</w:t>
      </w:r>
      <w:r w:rsidRPr="00D4303E">
        <w:rPr>
          <w:sz w:val="24"/>
          <w:szCs w:val="24"/>
        </w:rPr>
        <w:t xml:space="preserve"> second by Council</w:t>
      </w:r>
      <w:r w:rsidR="00D4303E" w:rsidRPr="00D4303E">
        <w:rPr>
          <w:sz w:val="24"/>
          <w:szCs w:val="24"/>
        </w:rPr>
        <w:t>wo</w:t>
      </w:r>
      <w:r w:rsidRPr="00D4303E">
        <w:rPr>
          <w:sz w:val="24"/>
          <w:szCs w:val="24"/>
        </w:rPr>
        <w:t xml:space="preserve">man </w:t>
      </w:r>
      <w:r w:rsidR="00D4303E" w:rsidRPr="00D4303E">
        <w:rPr>
          <w:sz w:val="24"/>
          <w:szCs w:val="24"/>
        </w:rPr>
        <w:t>Soper</w:t>
      </w:r>
      <w:r w:rsidRPr="00D4303E">
        <w:rPr>
          <w:sz w:val="24"/>
          <w:szCs w:val="24"/>
        </w:rPr>
        <w:t xml:space="preserve"> to come out of executive session at </w:t>
      </w:r>
      <w:r w:rsidR="00D4303E" w:rsidRPr="00D4303E">
        <w:rPr>
          <w:sz w:val="24"/>
          <w:szCs w:val="24"/>
        </w:rPr>
        <w:t>8:04</w:t>
      </w:r>
      <w:r w:rsidR="001534D0" w:rsidRPr="00D4303E">
        <w:rPr>
          <w:sz w:val="24"/>
          <w:szCs w:val="24"/>
        </w:rPr>
        <w:t xml:space="preserve"> </w:t>
      </w:r>
      <w:r w:rsidRPr="00D4303E">
        <w:rPr>
          <w:sz w:val="24"/>
          <w:szCs w:val="24"/>
        </w:rPr>
        <w:t>pm.  On a roll call 5-0:  Council Ashbrook voted yea; Councilman Dupy voted yea; Councilman Baker voted yea; Councilwoman Soper voted yea; Councilwoman Jarding voted yea.</w:t>
      </w:r>
    </w:p>
    <w:p w14:paraId="0986971A" w14:textId="77777777" w:rsidR="002C796C" w:rsidRPr="00D4303E" w:rsidRDefault="002C796C" w:rsidP="00EC6FAD">
      <w:pPr>
        <w:ind w:firstLine="720"/>
        <w:rPr>
          <w:sz w:val="24"/>
          <w:szCs w:val="24"/>
        </w:rPr>
      </w:pPr>
    </w:p>
    <w:p w14:paraId="6AEE73E0" w14:textId="77777777" w:rsidR="002C796C" w:rsidRPr="00D4303E" w:rsidRDefault="002C796C" w:rsidP="00EC6FAD">
      <w:pPr>
        <w:ind w:firstLine="720"/>
        <w:rPr>
          <w:sz w:val="24"/>
          <w:szCs w:val="24"/>
        </w:rPr>
      </w:pPr>
    </w:p>
    <w:p w14:paraId="33F3A5F7" w14:textId="2B98D95C" w:rsidR="00581D30" w:rsidRPr="00D469C5" w:rsidRDefault="00581D30" w:rsidP="00EC6FAD">
      <w:pPr>
        <w:ind w:firstLine="720"/>
        <w:rPr>
          <w:sz w:val="24"/>
          <w:szCs w:val="24"/>
        </w:rPr>
      </w:pPr>
      <w:r w:rsidRPr="00D4303E">
        <w:rPr>
          <w:sz w:val="24"/>
          <w:szCs w:val="24"/>
        </w:rPr>
        <w:t>MOTION BY COUNCI</w:t>
      </w:r>
      <w:r w:rsidR="00226654" w:rsidRPr="00D4303E">
        <w:rPr>
          <w:sz w:val="24"/>
          <w:szCs w:val="24"/>
        </w:rPr>
        <w:t>L</w:t>
      </w:r>
      <w:r w:rsidR="0087548F" w:rsidRPr="00D4303E">
        <w:rPr>
          <w:sz w:val="24"/>
          <w:szCs w:val="24"/>
        </w:rPr>
        <w:t>MAN</w:t>
      </w:r>
      <w:r w:rsidR="002219C6" w:rsidRPr="00D4303E">
        <w:rPr>
          <w:sz w:val="24"/>
          <w:szCs w:val="24"/>
        </w:rPr>
        <w:t xml:space="preserve"> </w:t>
      </w:r>
      <w:r w:rsidR="00226654" w:rsidRPr="00D4303E">
        <w:rPr>
          <w:sz w:val="24"/>
          <w:szCs w:val="24"/>
        </w:rPr>
        <w:t>ASHBROOK</w:t>
      </w:r>
      <w:r w:rsidR="00E20A4F" w:rsidRPr="00D4303E">
        <w:rPr>
          <w:sz w:val="24"/>
          <w:szCs w:val="24"/>
        </w:rPr>
        <w:t xml:space="preserve"> </w:t>
      </w:r>
      <w:r w:rsidRPr="00D4303E">
        <w:rPr>
          <w:sz w:val="24"/>
          <w:szCs w:val="24"/>
        </w:rPr>
        <w:t xml:space="preserve">second by Councilman </w:t>
      </w:r>
      <w:r w:rsidR="0089493F" w:rsidRPr="00D4303E">
        <w:rPr>
          <w:sz w:val="24"/>
          <w:szCs w:val="24"/>
        </w:rPr>
        <w:t>Dupy</w:t>
      </w:r>
      <w:r w:rsidR="0087548F" w:rsidRPr="00D4303E">
        <w:rPr>
          <w:sz w:val="24"/>
          <w:szCs w:val="24"/>
        </w:rPr>
        <w:t xml:space="preserve"> </w:t>
      </w:r>
      <w:r w:rsidRPr="00D4303E">
        <w:rPr>
          <w:sz w:val="24"/>
          <w:szCs w:val="24"/>
        </w:rPr>
        <w:t>to adjourn the City Council meeting a</w:t>
      </w:r>
      <w:r w:rsidR="002B7D78" w:rsidRPr="00D4303E">
        <w:rPr>
          <w:sz w:val="24"/>
          <w:szCs w:val="24"/>
        </w:rPr>
        <w:t xml:space="preserve">t </w:t>
      </w:r>
      <w:r w:rsidR="00D4303E" w:rsidRPr="00D4303E">
        <w:rPr>
          <w:sz w:val="24"/>
          <w:szCs w:val="24"/>
        </w:rPr>
        <w:t>8:05</w:t>
      </w:r>
      <w:r w:rsidR="001534D0" w:rsidRPr="00D4303E">
        <w:rPr>
          <w:sz w:val="24"/>
          <w:szCs w:val="24"/>
        </w:rPr>
        <w:t xml:space="preserve"> </w:t>
      </w:r>
      <w:r w:rsidRPr="00D4303E">
        <w:rPr>
          <w:sz w:val="24"/>
          <w:szCs w:val="24"/>
        </w:rPr>
        <w:t xml:space="preserve">pm. Motion passes with a vote of </w:t>
      </w:r>
      <w:r w:rsidR="00A51AEE" w:rsidRPr="00D4303E">
        <w:rPr>
          <w:sz w:val="24"/>
          <w:szCs w:val="24"/>
        </w:rPr>
        <w:t>5</w:t>
      </w:r>
      <w:r w:rsidRPr="00D4303E">
        <w:rPr>
          <w:sz w:val="24"/>
          <w:szCs w:val="24"/>
        </w:rPr>
        <w:t xml:space="preserve">-0: Councilman Ashbrook voted yea; Councilman Dupy voted yea; </w:t>
      </w:r>
      <w:r w:rsidR="002A05AA" w:rsidRPr="00D4303E">
        <w:rPr>
          <w:sz w:val="24"/>
          <w:szCs w:val="24"/>
        </w:rPr>
        <w:t xml:space="preserve">Councilman Baker </w:t>
      </w:r>
      <w:r w:rsidR="00A51AEE" w:rsidRPr="00D4303E">
        <w:rPr>
          <w:sz w:val="24"/>
          <w:szCs w:val="24"/>
        </w:rPr>
        <w:t>voted yea</w:t>
      </w:r>
      <w:r w:rsidR="002A05AA" w:rsidRPr="00D4303E">
        <w:rPr>
          <w:sz w:val="24"/>
          <w:szCs w:val="24"/>
        </w:rPr>
        <w:t xml:space="preserve">; </w:t>
      </w:r>
      <w:r w:rsidRPr="00D4303E">
        <w:rPr>
          <w:sz w:val="24"/>
          <w:szCs w:val="24"/>
        </w:rPr>
        <w:t>Council</w:t>
      </w:r>
      <w:r w:rsidR="003A4125" w:rsidRPr="00D4303E">
        <w:rPr>
          <w:sz w:val="24"/>
          <w:szCs w:val="24"/>
        </w:rPr>
        <w:t>wo</w:t>
      </w:r>
      <w:r w:rsidRPr="00D4303E">
        <w:rPr>
          <w:sz w:val="24"/>
          <w:szCs w:val="24"/>
        </w:rPr>
        <w:t xml:space="preserve">man </w:t>
      </w:r>
      <w:r w:rsidR="003A4125" w:rsidRPr="00D4303E">
        <w:rPr>
          <w:sz w:val="24"/>
          <w:szCs w:val="24"/>
        </w:rPr>
        <w:t>Soper</w:t>
      </w:r>
      <w:r w:rsidR="00FC5FE4" w:rsidRPr="00D4303E">
        <w:rPr>
          <w:sz w:val="24"/>
          <w:szCs w:val="24"/>
        </w:rPr>
        <w:t xml:space="preserve"> </w:t>
      </w:r>
      <w:r w:rsidR="007C3896" w:rsidRPr="00D4303E">
        <w:rPr>
          <w:sz w:val="24"/>
          <w:szCs w:val="24"/>
        </w:rPr>
        <w:t>voted yea</w:t>
      </w:r>
      <w:r w:rsidR="00D469C5" w:rsidRPr="00D4303E">
        <w:rPr>
          <w:sz w:val="24"/>
          <w:szCs w:val="24"/>
        </w:rPr>
        <w:t>;</w:t>
      </w:r>
      <w:r w:rsidRPr="00D4303E">
        <w:rPr>
          <w:sz w:val="24"/>
          <w:szCs w:val="24"/>
        </w:rPr>
        <w:t xml:space="preserve"> and Councilwoman Jarding </w:t>
      </w:r>
      <w:r w:rsidR="0087548F" w:rsidRPr="00D4303E">
        <w:rPr>
          <w:sz w:val="24"/>
          <w:szCs w:val="24"/>
        </w:rPr>
        <w:t>voted yea.</w:t>
      </w:r>
    </w:p>
    <w:p w14:paraId="2E34A03A" w14:textId="77777777" w:rsidR="00581D30" w:rsidRPr="00D469C5" w:rsidRDefault="00581D30" w:rsidP="000D2178">
      <w:pPr>
        <w:rPr>
          <w:sz w:val="24"/>
          <w:szCs w:val="24"/>
        </w:rPr>
      </w:pPr>
    </w:p>
    <w:p w14:paraId="4A0FCD4E" w14:textId="77777777" w:rsidR="00336212" w:rsidRPr="00B64B7A" w:rsidRDefault="00336212">
      <w:pPr>
        <w:rPr>
          <w:sz w:val="24"/>
          <w:szCs w:val="24"/>
          <w:highlight w:val="yellow"/>
        </w:rPr>
      </w:pPr>
    </w:p>
    <w:p w14:paraId="5B440D84" w14:textId="77777777" w:rsidR="00B12578" w:rsidRPr="00B64B7A" w:rsidRDefault="00B12578">
      <w:pPr>
        <w:rPr>
          <w:sz w:val="24"/>
          <w:szCs w:val="24"/>
        </w:rPr>
      </w:pPr>
      <w:r w:rsidRPr="00B64B7A">
        <w:rPr>
          <w:sz w:val="24"/>
          <w:szCs w:val="24"/>
        </w:rPr>
        <w:t>________________________________________</w:t>
      </w:r>
    </w:p>
    <w:p w14:paraId="5CC7552C" w14:textId="77777777" w:rsidR="00D24CAE" w:rsidRPr="00B64B7A" w:rsidRDefault="00C9255E">
      <w:pPr>
        <w:rPr>
          <w:sz w:val="24"/>
          <w:szCs w:val="24"/>
        </w:rPr>
      </w:pPr>
      <w:r w:rsidRPr="00B64B7A">
        <w:rPr>
          <w:sz w:val="24"/>
          <w:szCs w:val="24"/>
        </w:rPr>
        <w:t>Amy Hess</w:t>
      </w:r>
      <w:r w:rsidR="00B12578" w:rsidRPr="00B64B7A">
        <w:rPr>
          <w:sz w:val="24"/>
          <w:szCs w:val="24"/>
        </w:rPr>
        <w:t>, City Clerk</w:t>
      </w:r>
    </w:p>
    <w:p w14:paraId="661B591E" w14:textId="54831650" w:rsidR="00B12578" w:rsidRPr="00B64B7A" w:rsidRDefault="00F32116">
      <w:pPr>
        <w:rPr>
          <w:sz w:val="24"/>
          <w:szCs w:val="24"/>
        </w:rPr>
      </w:pPr>
      <w:r w:rsidRPr="00B64B7A">
        <w:rPr>
          <w:sz w:val="24"/>
          <w:szCs w:val="24"/>
        </w:rPr>
        <w:t xml:space="preserve">Approved this </w:t>
      </w:r>
      <w:r w:rsidR="00167944">
        <w:rPr>
          <w:sz w:val="24"/>
          <w:szCs w:val="24"/>
        </w:rPr>
        <w:t>11th</w:t>
      </w:r>
      <w:r w:rsidR="00F26B23" w:rsidRPr="00B64B7A">
        <w:rPr>
          <w:sz w:val="24"/>
          <w:szCs w:val="24"/>
        </w:rPr>
        <w:t xml:space="preserve"> </w:t>
      </w:r>
      <w:r w:rsidR="007872C3" w:rsidRPr="00B64B7A">
        <w:rPr>
          <w:sz w:val="24"/>
          <w:szCs w:val="24"/>
        </w:rPr>
        <w:t>day of</w:t>
      </w:r>
      <w:r w:rsidR="00831863" w:rsidRPr="00B64B7A">
        <w:rPr>
          <w:sz w:val="24"/>
          <w:szCs w:val="24"/>
        </w:rPr>
        <w:t xml:space="preserve"> </w:t>
      </w:r>
      <w:r w:rsidR="00167944">
        <w:rPr>
          <w:sz w:val="24"/>
          <w:szCs w:val="24"/>
        </w:rPr>
        <w:t>March</w:t>
      </w:r>
      <w:r w:rsidR="00831863" w:rsidRPr="00B64B7A">
        <w:rPr>
          <w:sz w:val="24"/>
          <w:szCs w:val="24"/>
        </w:rPr>
        <w:t xml:space="preserve"> </w:t>
      </w:r>
      <w:r w:rsidR="00B55275" w:rsidRPr="00B64B7A">
        <w:rPr>
          <w:sz w:val="24"/>
          <w:szCs w:val="24"/>
        </w:rPr>
        <w:t>202</w:t>
      </w:r>
      <w:r w:rsidR="00831863" w:rsidRPr="00B64B7A">
        <w:rPr>
          <w:sz w:val="24"/>
          <w:szCs w:val="24"/>
        </w:rPr>
        <w:t>4</w:t>
      </w:r>
      <w:r w:rsidR="00C01BA3" w:rsidRPr="00B64B7A">
        <w:rPr>
          <w:sz w:val="24"/>
          <w:szCs w:val="24"/>
        </w:rPr>
        <w:t>.</w:t>
      </w:r>
    </w:p>
    <w:p w14:paraId="4236AF76" w14:textId="77777777" w:rsidR="009C7B4A" w:rsidRPr="00B64B7A" w:rsidRDefault="009C7B4A" w:rsidP="006A0A81">
      <w:pPr>
        <w:tabs>
          <w:tab w:val="left" w:pos="720"/>
          <w:tab w:val="left" w:pos="1440"/>
          <w:tab w:val="left" w:pos="2160"/>
          <w:tab w:val="left" w:pos="2880"/>
          <w:tab w:val="left" w:pos="3600"/>
          <w:tab w:val="left" w:pos="4320"/>
          <w:tab w:val="left" w:pos="5040"/>
        </w:tabs>
        <w:rPr>
          <w:sz w:val="24"/>
          <w:szCs w:val="24"/>
        </w:rPr>
      </w:pPr>
    </w:p>
    <w:p w14:paraId="46F61A5B" w14:textId="77777777" w:rsidR="00B12578" w:rsidRPr="00B64B7A" w:rsidRDefault="003B1825" w:rsidP="000669EC">
      <w:pPr>
        <w:tabs>
          <w:tab w:val="left" w:pos="720"/>
          <w:tab w:val="left" w:pos="1440"/>
          <w:tab w:val="left" w:pos="2160"/>
          <w:tab w:val="left" w:pos="2880"/>
          <w:tab w:val="left" w:pos="3600"/>
          <w:tab w:val="left" w:pos="4320"/>
          <w:tab w:val="left" w:pos="5040"/>
        </w:tabs>
        <w:ind w:left="5040" w:hanging="5760"/>
        <w:rPr>
          <w:sz w:val="24"/>
          <w:szCs w:val="24"/>
        </w:rPr>
      </w:pPr>
      <w:r w:rsidRPr="00B64B7A">
        <w:rPr>
          <w:sz w:val="24"/>
          <w:szCs w:val="24"/>
        </w:rPr>
        <w:tab/>
      </w:r>
      <w:r w:rsidR="003F0C13" w:rsidRPr="00B64B7A">
        <w:rPr>
          <w:sz w:val="24"/>
          <w:szCs w:val="24"/>
        </w:rPr>
        <w:tab/>
      </w:r>
      <w:r w:rsidR="003F0C13" w:rsidRPr="00B64B7A">
        <w:rPr>
          <w:sz w:val="24"/>
          <w:szCs w:val="24"/>
        </w:rPr>
        <w:tab/>
      </w:r>
      <w:r w:rsidR="003F0C13" w:rsidRPr="00B64B7A">
        <w:rPr>
          <w:sz w:val="24"/>
          <w:szCs w:val="24"/>
        </w:rPr>
        <w:tab/>
      </w:r>
      <w:r w:rsidR="00B12578" w:rsidRPr="00B64B7A">
        <w:rPr>
          <w:sz w:val="24"/>
          <w:szCs w:val="24"/>
        </w:rPr>
        <w:tab/>
      </w:r>
      <w:proofErr w:type="gramStart"/>
      <w:r w:rsidR="00B12578" w:rsidRPr="00B64B7A">
        <w:rPr>
          <w:sz w:val="24"/>
          <w:szCs w:val="24"/>
        </w:rPr>
        <w:t>By:_</w:t>
      </w:r>
      <w:proofErr w:type="gramEnd"/>
      <w:r w:rsidR="00B12578" w:rsidRPr="00B64B7A">
        <w:rPr>
          <w:sz w:val="24"/>
          <w:szCs w:val="24"/>
        </w:rPr>
        <w:t xml:space="preserve">_______________________________          </w:t>
      </w:r>
    </w:p>
    <w:p w14:paraId="6A5E02C0" w14:textId="77777777" w:rsidR="001516E4" w:rsidRPr="00B64B7A" w:rsidRDefault="00B12578" w:rsidP="001516E4">
      <w:pPr>
        <w:tabs>
          <w:tab w:val="left" w:pos="720"/>
          <w:tab w:val="left" w:pos="1440"/>
          <w:tab w:val="left" w:pos="2160"/>
          <w:tab w:val="left" w:pos="2880"/>
          <w:tab w:val="left" w:pos="3600"/>
          <w:tab w:val="left" w:pos="4320"/>
          <w:tab w:val="left" w:pos="5040"/>
          <w:tab w:val="left" w:pos="5760"/>
        </w:tabs>
        <w:ind w:left="5760" w:hanging="5760"/>
        <w:rPr>
          <w:sz w:val="24"/>
          <w:szCs w:val="24"/>
        </w:rPr>
      </w:pPr>
      <w:r w:rsidRPr="00B64B7A">
        <w:rPr>
          <w:sz w:val="24"/>
          <w:szCs w:val="24"/>
        </w:rPr>
        <w:tab/>
      </w:r>
      <w:r w:rsidR="000669EC" w:rsidRPr="00B64B7A">
        <w:rPr>
          <w:sz w:val="24"/>
          <w:szCs w:val="24"/>
        </w:rPr>
        <w:tab/>
      </w:r>
      <w:r w:rsidR="000669EC" w:rsidRPr="00B64B7A">
        <w:rPr>
          <w:sz w:val="24"/>
          <w:szCs w:val="24"/>
        </w:rPr>
        <w:tab/>
      </w:r>
      <w:r w:rsidRPr="00B64B7A">
        <w:rPr>
          <w:sz w:val="24"/>
          <w:szCs w:val="24"/>
        </w:rPr>
        <w:tab/>
      </w:r>
      <w:r w:rsidRPr="00B64B7A">
        <w:rPr>
          <w:sz w:val="24"/>
          <w:szCs w:val="24"/>
        </w:rPr>
        <w:tab/>
      </w:r>
      <w:r w:rsidRPr="00B64B7A">
        <w:rPr>
          <w:sz w:val="24"/>
          <w:szCs w:val="24"/>
        </w:rPr>
        <w:tab/>
        <w:t xml:space="preserve">     </w:t>
      </w:r>
      <w:r w:rsidR="00D56D91" w:rsidRPr="00B64B7A">
        <w:rPr>
          <w:sz w:val="24"/>
          <w:szCs w:val="24"/>
        </w:rPr>
        <w:t>Theresa Kelly</w:t>
      </w:r>
      <w:r w:rsidR="00FB25CC" w:rsidRPr="00B64B7A">
        <w:rPr>
          <w:sz w:val="24"/>
          <w:szCs w:val="24"/>
        </w:rPr>
        <w:t>, Mayor</w:t>
      </w:r>
    </w:p>
    <w:p w14:paraId="339C7CF5" w14:textId="77777777" w:rsidR="006878CD" w:rsidRPr="00B64B7A" w:rsidRDefault="00152306" w:rsidP="001516E4">
      <w:pPr>
        <w:tabs>
          <w:tab w:val="left" w:pos="720"/>
          <w:tab w:val="left" w:pos="1440"/>
          <w:tab w:val="left" w:pos="2160"/>
          <w:tab w:val="left" w:pos="2880"/>
          <w:tab w:val="left" w:pos="3600"/>
          <w:tab w:val="left" w:pos="4320"/>
          <w:tab w:val="left" w:pos="5040"/>
          <w:tab w:val="left" w:pos="5760"/>
        </w:tabs>
        <w:ind w:left="5760" w:hanging="5760"/>
        <w:rPr>
          <w:sz w:val="24"/>
          <w:szCs w:val="24"/>
        </w:rPr>
      </w:pPr>
      <w:r w:rsidRPr="00B64B7A">
        <w:rPr>
          <w:sz w:val="24"/>
          <w:szCs w:val="24"/>
        </w:rPr>
        <w:t>ATTEST:</w:t>
      </w:r>
    </w:p>
    <w:p w14:paraId="15728A7D" w14:textId="77777777" w:rsidR="003F15E9" w:rsidRPr="00B64B7A" w:rsidRDefault="0034498C" w:rsidP="00F76474">
      <w:pPr>
        <w:rPr>
          <w:sz w:val="24"/>
          <w:szCs w:val="24"/>
        </w:rPr>
      </w:pPr>
      <w:r w:rsidRPr="00B64B7A">
        <w:rPr>
          <w:sz w:val="24"/>
          <w:szCs w:val="24"/>
        </w:rPr>
        <w:t>______________________________</w:t>
      </w:r>
    </w:p>
    <w:p w14:paraId="66379BD3" w14:textId="77777777" w:rsidR="00D0371B" w:rsidRDefault="00DF5EBE" w:rsidP="00F91450">
      <w:pPr>
        <w:rPr>
          <w:sz w:val="24"/>
          <w:szCs w:val="24"/>
        </w:rPr>
      </w:pPr>
      <w:r w:rsidRPr="00B64B7A">
        <w:rPr>
          <w:sz w:val="24"/>
          <w:szCs w:val="24"/>
        </w:rPr>
        <w:t>Amy Hess</w:t>
      </w:r>
      <w:r w:rsidR="0034498C" w:rsidRPr="00B64B7A">
        <w:rPr>
          <w:sz w:val="24"/>
          <w:szCs w:val="24"/>
        </w:rPr>
        <w:t>, City Clerk</w:t>
      </w:r>
    </w:p>
    <w:sectPr w:rsidR="00D0371B" w:rsidSect="00847DF4">
      <w:headerReference w:type="even" r:id="rId8"/>
      <w:headerReference w:type="default" r:id="rId9"/>
      <w:footerReference w:type="even" r:id="rId10"/>
      <w:footerReference w:type="default" r:id="rId11"/>
      <w:headerReference w:type="first" r:id="rId12"/>
      <w:footerReference w:type="first" r:id="rId13"/>
      <w:pgSz w:w="12240" w:h="15840" w:code="1"/>
      <w:pgMar w:top="0" w:right="1440" w:bottom="24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5D64" w14:textId="77777777" w:rsidR="00470417" w:rsidRDefault="00470417">
      <w:r>
        <w:separator/>
      </w:r>
    </w:p>
  </w:endnote>
  <w:endnote w:type="continuationSeparator" w:id="0">
    <w:p w14:paraId="0446932C" w14:textId="77777777" w:rsidR="00470417" w:rsidRDefault="0047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C7D" w14:textId="77777777" w:rsidR="00B9031F" w:rsidRDefault="00B90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BE9" w14:textId="77777777" w:rsidR="00B9031F" w:rsidRDefault="00B90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4F28" w14:textId="77777777" w:rsidR="00B9031F" w:rsidRDefault="00B9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D340" w14:textId="77777777" w:rsidR="00470417" w:rsidRDefault="00470417">
      <w:r>
        <w:separator/>
      </w:r>
    </w:p>
  </w:footnote>
  <w:footnote w:type="continuationSeparator" w:id="0">
    <w:p w14:paraId="2F1325B7" w14:textId="77777777" w:rsidR="00470417" w:rsidRDefault="0047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3914" w14:textId="70408ADB" w:rsidR="00B9031F" w:rsidRDefault="00B9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3348" w14:textId="55DB1F89" w:rsidR="00B9031F" w:rsidRDefault="00B90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9F62" w14:textId="3E52241F" w:rsidR="00B9031F" w:rsidRDefault="00B9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B0B"/>
    <w:multiLevelType w:val="hybridMultilevel"/>
    <w:tmpl w:val="4560E04E"/>
    <w:lvl w:ilvl="0" w:tplc="9FA02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B11B6"/>
    <w:multiLevelType w:val="hybridMultilevel"/>
    <w:tmpl w:val="25A20382"/>
    <w:lvl w:ilvl="0" w:tplc="9426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0CD9"/>
    <w:multiLevelType w:val="hybridMultilevel"/>
    <w:tmpl w:val="8A8C9324"/>
    <w:lvl w:ilvl="0" w:tplc="5F140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C45F4"/>
    <w:multiLevelType w:val="hybridMultilevel"/>
    <w:tmpl w:val="CC94F06C"/>
    <w:lvl w:ilvl="0" w:tplc="EC46D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97CEF"/>
    <w:multiLevelType w:val="hybridMultilevel"/>
    <w:tmpl w:val="A32E9E50"/>
    <w:lvl w:ilvl="0" w:tplc="E684E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1181A"/>
    <w:multiLevelType w:val="hybridMultilevel"/>
    <w:tmpl w:val="BE7ADE6C"/>
    <w:lvl w:ilvl="0" w:tplc="43D82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82FDB"/>
    <w:multiLevelType w:val="hybridMultilevel"/>
    <w:tmpl w:val="FB940118"/>
    <w:lvl w:ilvl="0" w:tplc="7A78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930AE"/>
    <w:multiLevelType w:val="hybridMultilevel"/>
    <w:tmpl w:val="873C92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D1B9F"/>
    <w:multiLevelType w:val="hybridMultilevel"/>
    <w:tmpl w:val="A104B060"/>
    <w:lvl w:ilvl="0" w:tplc="FD82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4F352B"/>
    <w:multiLevelType w:val="hybridMultilevel"/>
    <w:tmpl w:val="1392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9439C"/>
    <w:multiLevelType w:val="hybridMultilevel"/>
    <w:tmpl w:val="DC1816F6"/>
    <w:lvl w:ilvl="0" w:tplc="86365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93461"/>
    <w:multiLevelType w:val="hybridMultilevel"/>
    <w:tmpl w:val="8A5A33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7E0FD5"/>
    <w:multiLevelType w:val="hybridMultilevel"/>
    <w:tmpl w:val="80164F2E"/>
    <w:lvl w:ilvl="0" w:tplc="333A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92C6B"/>
    <w:multiLevelType w:val="hybridMultilevel"/>
    <w:tmpl w:val="42424786"/>
    <w:lvl w:ilvl="0" w:tplc="0ACC8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073F54"/>
    <w:multiLevelType w:val="hybridMultilevel"/>
    <w:tmpl w:val="71E493E6"/>
    <w:lvl w:ilvl="0" w:tplc="C4C43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D21E47"/>
    <w:multiLevelType w:val="hybridMultilevel"/>
    <w:tmpl w:val="0700C3CC"/>
    <w:lvl w:ilvl="0" w:tplc="26F28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597CBB"/>
    <w:multiLevelType w:val="hybridMultilevel"/>
    <w:tmpl w:val="FD3A20AA"/>
    <w:lvl w:ilvl="0" w:tplc="1EE80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E05848"/>
    <w:multiLevelType w:val="hybridMultilevel"/>
    <w:tmpl w:val="5860BD64"/>
    <w:lvl w:ilvl="0" w:tplc="DDB28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EA68E1"/>
    <w:multiLevelType w:val="hybridMultilevel"/>
    <w:tmpl w:val="37E01E04"/>
    <w:lvl w:ilvl="0" w:tplc="050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D40A8B"/>
    <w:multiLevelType w:val="hybridMultilevel"/>
    <w:tmpl w:val="841E170C"/>
    <w:lvl w:ilvl="0" w:tplc="84507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B22B9A"/>
    <w:multiLevelType w:val="hybridMultilevel"/>
    <w:tmpl w:val="CD502BFA"/>
    <w:lvl w:ilvl="0" w:tplc="3B8A6C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D07BEA"/>
    <w:multiLevelType w:val="hybridMultilevel"/>
    <w:tmpl w:val="75D4E15C"/>
    <w:lvl w:ilvl="0" w:tplc="55145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D71CAA"/>
    <w:multiLevelType w:val="hybridMultilevel"/>
    <w:tmpl w:val="F13A07A6"/>
    <w:lvl w:ilvl="0" w:tplc="9B9AD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BA1837"/>
    <w:multiLevelType w:val="hybridMultilevel"/>
    <w:tmpl w:val="A770F296"/>
    <w:lvl w:ilvl="0" w:tplc="C5C6B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846757">
    <w:abstractNumId w:val="16"/>
  </w:num>
  <w:num w:numId="2" w16cid:durableId="1412236977">
    <w:abstractNumId w:val="14"/>
  </w:num>
  <w:num w:numId="3" w16cid:durableId="1880820673">
    <w:abstractNumId w:val="5"/>
  </w:num>
  <w:num w:numId="4" w16cid:durableId="536625950">
    <w:abstractNumId w:val="9"/>
  </w:num>
  <w:num w:numId="5" w16cid:durableId="1995526819">
    <w:abstractNumId w:val="17"/>
  </w:num>
  <w:num w:numId="6" w16cid:durableId="1893929926">
    <w:abstractNumId w:val="19"/>
  </w:num>
  <w:num w:numId="7" w16cid:durableId="803307398">
    <w:abstractNumId w:val="13"/>
  </w:num>
  <w:num w:numId="8" w16cid:durableId="1830558228">
    <w:abstractNumId w:val="21"/>
  </w:num>
  <w:num w:numId="9" w16cid:durableId="2133399181">
    <w:abstractNumId w:val="0"/>
  </w:num>
  <w:num w:numId="10" w16cid:durableId="796459729">
    <w:abstractNumId w:val="11"/>
  </w:num>
  <w:num w:numId="11" w16cid:durableId="534732219">
    <w:abstractNumId w:val="15"/>
  </w:num>
  <w:num w:numId="12" w16cid:durableId="895161490">
    <w:abstractNumId w:val="22"/>
  </w:num>
  <w:num w:numId="13" w16cid:durableId="1460146345">
    <w:abstractNumId w:val="23"/>
  </w:num>
  <w:num w:numId="14" w16cid:durableId="2095006928">
    <w:abstractNumId w:val="12"/>
  </w:num>
  <w:num w:numId="15" w16cid:durableId="364521480">
    <w:abstractNumId w:val="3"/>
  </w:num>
  <w:num w:numId="16" w16cid:durableId="1308315087">
    <w:abstractNumId w:val="6"/>
  </w:num>
  <w:num w:numId="17" w16cid:durableId="1197080975">
    <w:abstractNumId w:val="4"/>
  </w:num>
  <w:num w:numId="18" w16cid:durableId="887835389">
    <w:abstractNumId w:val="18"/>
  </w:num>
  <w:num w:numId="19" w16cid:durableId="69471337">
    <w:abstractNumId w:val="7"/>
  </w:num>
  <w:num w:numId="20" w16cid:durableId="111829787">
    <w:abstractNumId w:val="1"/>
  </w:num>
  <w:num w:numId="21" w16cid:durableId="946348975">
    <w:abstractNumId w:val="2"/>
  </w:num>
  <w:num w:numId="22" w16cid:durableId="1806116169">
    <w:abstractNumId w:val="20"/>
  </w:num>
  <w:num w:numId="23" w16cid:durableId="1578400280">
    <w:abstractNumId w:val="10"/>
  </w:num>
  <w:num w:numId="24" w16cid:durableId="53569758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8F"/>
    <w:rsid w:val="00000B88"/>
    <w:rsid w:val="000010D2"/>
    <w:rsid w:val="0000161B"/>
    <w:rsid w:val="00001B4C"/>
    <w:rsid w:val="00001B89"/>
    <w:rsid w:val="00001DEF"/>
    <w:rsid w:val="00002078"/>
    <w:rsid w:val="00002494"/>
    <w:rsid w:val="000024D9"/>
    <w:rsid w:val="000033BD"/>
    <w:rsid w:val="00005164"/>
    <w:rsid w:val="000063C9"/>
    <w:rsid w:val="0000665B"/>
    <w:rsid w:val="00006A53"/>
    <w:rsid w:val="00006C9E"/>
    <w:rsid w:val="00006DFD"/>
    <w:rsid w:val="00007718"/>
    <w:rsid w:val="000077D7"/>
    <w:rsid w:val="00007920"/>
    <w:rsid w:val="0000792A"/>
    <w:rsid w:val="000079E1"/>
    <w:rsid w:val="00007E89"/>
    <w:rsid w:val="00007FE7"/>
    <w:rsid w:val="00010749"/>
    <w:rsid w:val="00010DB5"/>
    <w:rsid w:val="00011AA1"/>
    <w:rsid w:val="00013C48"/>
    <w:rsid w:val="00013C60"/>
    <w:rsid w:val="00014303"/>
    <w:rsid w:val="000144BE"/>
    <w:rsid w:val="0001472B"/>
    <w:rsid w:val="00014900"/>
    <w:rsid w:val="00014CE7"/>
    <w:rsid w:val="00014E53"/>
    <w:rsid w:val="00014F99"/>
    <w:rsid w:val="00015086"/>
    <w:rsid w:val="0001545E"/>
    <w:rsid w:val="000154C8"/>
    <w:rsid w:val="0001656E"/>
    <w:rsid w:val="00016C87"/>
    <w:rsid w:val="0001720E"/>
    <w:rsid w:val="000172AB"/>
    <w:rsid w:val="000178CE"/>
    <w:rsid w:val="00017F4C"/>
    <w:rsid w:val="00020B5D"/>
    <w:rsid w:val="00020EDA"/>
    <w:rsid w:val="00020F1F"/>
    <w:rsid w:val="000210AB"/>
    <w:rsid w:val="000221AB"/>
    <w:rsid w:val="00022B4C"/>
    <w:rsid w:val="000236B0"/>
    <w:rsid w:val="00023ADE"/>
    <w:rsid w:val="000241FE"/>
    <w:rsid w:val="000250D0"/>
    <w:rsid w:val="0002518F"/>
    <w:rsid w:val="00025562"/>
    <w:rsid w:val="00025C0A"/>
    <w:rsid w:val="00026886"/>
    <w:rsid w:val="00026FED"/>
    <w:rsid w:val="00027206"/>
    <w:rsid w:val="000272AC"/>
    <w:rsid w:val="00027682"/>
    <w:rsid w:val="00027763"/>
    <w:rsid w:val="00027AEA"/>
    <w:rsid w:val="00027BD2"/>
    <w:rsid w:val="00030CAF"/>
    <w:rsid w:val="00031F49"/>
    <w:rsid w:val="000322DB"/>
    <w:rsid w:val="0003246D"/>
    <w:rsid w:val="0003259D"/>
    <w:rsid w:val="00032BF5"/>
    <w:rsid w:val="000335E7"/>
    <w:rsid w:val="00033B37"/>
    <w:rsid w:val="000342CD"/>
    <w:rsid w:val="00034407"/>
    <w:rsid w:val="00034BC0"/>
    <w:rsid w:val="00034DD3"/>
    <w:rsid w:val="00034E4D"/>
    <w:rsid w:val="00034F58"/>
    <w:rsid w:val="00035B22"/>
    <w:rsid w:val="000365F9"/>
    <w:rsid w:val="00036D3D"/>
    <w:rsid w:val="000375AD"/>
    <w:rsid w:val="00037C5E"/>
    <w:rsid w:val="00037EFB"/>
    <w:rsid w:val="00040DB0"/>
    <w:rsid w:val="00041B41"/>
    <w:rsid w:val="00041EEC"/>
    <w:rsid w:val="0004301F"/>
    <w:rsid w:val="000430B2"/>
    <w:rsid w:val="00043AD3"/>
    <w:rsid w:val="00044075"/>
    <w:rsid w:val="0004409A"/>
    <w:rsid w:val="0004530F"/>
    <w:rsid w:val="0004577F"/>
    <w:rsid w:val="0004624F"/>
    <w:rsid w:val="00046BF6"/>
    <w:rsid w:val="000474A7"/>
    <w:rsid w:val="00047551"/>
    <w:rsid w:val="000504E7"/>
    <w:rsid w:val="0005050C"/>
    <w:rsid w:val="00050787"/>
    <w:rsid w:val="00050A84"/>
    <w:rsid w:val="00050E1C"/>
    <w:rsid w:val="00051252"/>
    <w:rsid w:val="00051A66"/>
    <w:rsid w:val="000521A8"/>
    <w:rsid w:val="0005473B"/>
    <w:rsid w:val="00054B61"/>
    <w:rsid w:val="00055961"/>
    <w:rsid w:val="00056131"/>
    <w:rsid w:val="00056F0A"/>
    <w:rsid w:val="00057358"/>
    <w:rsid w:val="0005763A"/>
    <w:rsid w:val="00057AEA"/>
    <w:rsid w:val="00057D06"/>
    <w:rsid w:val="00060044"/>
    <w:rsid w:val="00060CD4"/>
    <w:rsid w:val="00060F84"/>
    <w:rsid w:val="00061272"/>
    <w:rsid w:val="000617D9"/>
    <w:rsid w:val="00062E45"/>
    <w:rsid w:val="00062EFC"/>
    <w:rsid w:val="00062F78"/>
    <w:rsid w:val="00063C71"/>
    <w:rsid w:val="00064CBF"/>
    <w:rsid w:val="00064D55"/>
    <w:rsid w:val="00065862"/>
    <w:rsid w:val="000659B5"/>
    <w:rsid w:val="00065FEA"/>
    <w:rsid w:val="00066148"/>
    <w:rsid w:val="0006628B"/>
    <w:rsid w:val="00066872"/>
    <w:rsid w:val="000669EC"/>
    <w:rsid w:val="00066ED3"/>
    <w:rsid w:val="000672D9"/>
    <w:rsid w:val="00067CEA"/>
    <w:rsid w:val="000702D1"/>
    <w:rsid w:val="00070ACF"/>
    <w:rsid w:val="00070D39"/>
    <w:rsid w:val="00070EDE"/>
    <w:rsid w:val="000718BA"/>
    <w:rsid w:val="00071E6C"/>
    <w:rsid w:val="00071E84"/>
    <w:rsid w:val="000720A8"/>
    <w:rsid w:val="00072457"/>
    <w:rsid w:val="000725E2"/>
    <w:rsid w:val="00072A03"/>
    <w:rsid w:val="00072A18"/>
    <w:rsid w:val="00072E11"/>
    <w:rsid w:val="00073219"/>
    <w:rsid w:val="0007373F"/>
    <w:rsid w:val="00073C4A"/>
    <w:rsid w:val="00074EE3"/>
    <w:rsid w:val="0007560E"/>
    <w:rsid w:val="00075875"/>
    <w:rsid w:val="000766A1"/>
    <w:rsid w:val="00076A89"/>
    <w:rsid w:val="00076BD3"/>
    <w:rsid w:val="0007760B"/>
    <w:rsid w:val="00077818"/>
    <w:rsid w:val="00077983"/>
    <w:rsid w:val="00077AE9"/>
    <w:rsid w:val="000805FD"/>
    <w:rsid w:val="0008192C"/>
    <w:rsid w:val="00081A8B"/>
    <w:rsid w:val="00081B84"/>
    <w:rsid w:val="00081C16"/>
    <w:rsid w:val="00082054"/>
    <w:rsid w:val="00082BE2"/>
    <w:rsid w:val="00083071"/>
    <w:rsid w:val="000840A8"/>
    <w:rsid w:val="00084619"/>
    <w:rsid w:val="00084B9E"/>
    <w:rsid w:val="00084DF7"/>
    <w:rsid w:val="0008558D"/>
    <w:rsid w:val="00085768"/>
    <w:rsid w:val="00085E63"/>
    <w:rsid w:val="00085E7B"/>
    <w:rsid w:val="00085FF3"/>
    <w:rsid w:val="00086ABB"/>
    <w:rsid w:val="00087531"/>
    <w:rsid w:val="00087985"/>
    <w:rsid w:val="000879F6"/>
    <w:rsid w:val="00087A47"/>
    <w:rsid w:val="000902AC"/>
    <w:rsid w:val="00090C0F"/>
    <w:rsid w:val="000910A4"/>
    <w:rsid w:val="00091AA9"/>
    <w:rsid w:val="0009242F"/>
    <w:rsid w:val="00092A84"/>
    <w:rsid w:val="00092ECF"/>
    <w:rsid w:val="00093336"/>
    <w:rsid w:val="000937BF"/>
    <w:rsid w:val="000937FB"/>
    <w:rsid w:val="0009452F"/>
    <w:rsid w:val="00094C49"/>
    <w:rsid w:val="00094C9C"/>
    <w:rsid w:val="00096177"/>
    <w:rsid w:val="000961E2"/>
    <w:rsid w:val="000967CA"/>
    <w:rsid w:val="00096904"/>
    <w:rsid w:val="00097044"/>
    <w:rsid w:val="00097B13"/>
    <w:rsid w:val="00097BB3"/>
    <w:rsid w:val="00097ECC"/>
    <w:rsid w:val="000A026D"/>
    <w:rsid w:val="000A17BB"/>
    <w:rsid w:val="000A272C"/>
    <w:rsid w:val="000A2926"/>
    <w:rsid w:val="000A32D0"/>
    <w:rsid w:val="000A45F6"/>
    <w:rsid w:val="000A4A87"/>
    <w:rsid w:val="000A4E73"/>
    <w:rsid w:val="000A5814"/>
    <w:rsid w:val="000A6551"/>
    <w:rsid w:val="000A67FF"/>
    <w:rsid w:val="000A6E54"/>
    <w:rsid w:val="000A7741"/>
    <w:rsid w:val="000A7EDD"/>
    <w:rsid w:val="000B0076"/>
    <w:rsid w:val="000B08CA"/>
    <w:rsid w:val="000B0900"/>
    <w:rsid w:val="000B0CEA"/>
    <w:rsid w:val="000B219E"/>
    <w:rsid w:val="000B22BD"/>
    <w:rsid w:val="000B29DE"/>
    <w:rsid w:val="000B2E38"/>
    <w:rsid w:val="000B3669"/>
    <w:rsid w:val="000B45C3"/>
    <w:rsid w:val="000B5252"/>
    <w:rsid w:val="000B6425"/>
    <w:rsid w:val="000B6988"/>
    <w:rsid w:val="000B7387"/>
    <w:rsid w:val="000B75E8"/>
    <w:rsid w:val="000C02AD"/>
    <w:rsid w:val="000C049B"/>
    <w:rsid w:val="000C1C03"/>
    <w:rsid w:val="000C1E97"/>
    <w:rsid w:val="000C232C"/>
    <w:rsid w:val="000C259D"/>
    <w:rsid w:val="000C2917"/>
    <w:rsid w:val="000C3A98"/>
    <w:rsid w:val="000C3AFE"/>
    <w:rsid w:val="000C3DAA"/>
    <w:rsid w:val="000C4214"/>
    <w:rsid w:val="000C4819"/>
    <w:rsid w:val="000C4C0E"/>
    <w:rsid w:val="000C54A1"/>
    <w:rsid w:val="000C56CA"/>
    <w:rsid w:val="000C5F92"/>
    <w:rsid w:val="000C61B6"/>
    <w:rsid w:val="000C63AD"/>
    <w:rsid w:val="000C6A16"/>
    <w:rsid w:val="000C7933"/>
    <w:rsid w:val="000D19E2"/>
    <w:rsid w:val="000D2178"/>
    <w:rsid w:val="000D21C2"/>
    <w:rsid w:val="000D2632"/>
    <w:rsid w:val="000D36C5"/>
    <w:rsid w:val="000D40ED"/>
    <w:rsid w:val="000D44E9"/>
    <w:rsid w:val="000D4591"/>
    <w:rsid w:val="000D4BD1"/>
    <w:rsid w:val="000D570D"/>
    <w:rsid w:val="000D5B63"/>
    <w:rsid w:val="000D616D"/>
    <w:rsid w:val="000D6A09"/>
    <w:rsid w:val="000D6E94"/>
    <w:rsid w:val="000D7B98"/>
    <w:rsid w:val="000E0544"/>
    <w:rsid w:val="000E068E"/>
    <w:rsid w:val="000E0753"/>
    <w:rsid w:val="000E10D8"/>
    <w:rsid w:val="000E1943"/>
    <w:rsid w:val="000E1B62"/>
    <w:rsid w:val="000E212C"/>
    <w:rsid w:val="000E237C"/>
    <w:rsid w:val="000E26C1"/>
    <w:rsid w:val="000E27FA"/>
    <w:rsid w:val="000E3182"/>
    <w:rsid w:val="000E36BC"/>
    <w:rsid w:val="000E37E0"/>
    <w:rsid w:val="000E3A39"/>
    <w:rsid w:val="000E3A85"/>
    <w:rsid w:val="000E3F24"/>
    <w:rsid w:val="000E464D"/>
    <w:rsid w:val="000E531E"/>
    <w:rsid w:val="000E54B9"/>
    <w:rsid w:val="000E5E44"/>
    <w:rsid w:val="000E610E"/>
    <w:rsid w:val="000E61D0"/>
    <w:rsid w:val="000E667B"/>
    <w:rsid w:val="000E69EE"/>
    <w:rsid w:val="000E6CEC"/>
    <w:rsid w:val="000E6F58"/>
    <w:rsid w:val="000E72BF"/>
    <w:rsid w:val="000F09CC"/>
    <w:rsid w:val="000F1632"/>
    <w:rsid w:val="000F1D60"/>
    <w:rsid w:val="000F2329"/>
    <w:rsid w:val="000F23AA"/>
    <w:rsid w:val="000F2785"/>
    <w:rsid w:val="000F2EA3"/>
    <w:rsid w:val="000F3083"/>
    <w:rsid w:val="000F397E"/>
    <w:rsid w:val="000F45D2"/>
    <w:rsid w:val="000F5FF3"/>
    <w:rsid w:val="000F6E6F"/>
    <w:rsid w:val="000F6F49"/>
    <w:rsid w:val="000F77C7"/>
    <w:rsid w:val="000F7853"/>
    <w:rsid w:val="000F7BCA"/>
    <w:rsid w:val="000F7E33"/>
    <w:rsid w:val="00100824"/>
    <w:rsid w:val="00100C30"/>
    <w:rsid w:val="00100F1F"/>
    <w:rsid w:val="001033F9"/>
    <w:rsid w:val="001035A2"/>
    <w:rsid w:val="00106033"/>
    <w:rsid w:val="001062C0"/>
    <w:rsid w:val="00106335"/>
    <w:rsid w:val="00106FB7"/>
    <w:rsid w:val="00110B4F"/>
    <w:rsid w:val="00110DA4"/>
    <w:rsid w:val="00110DBF"/>
    <w:rsid w:val="00111250"/>
    <w:rsid w:val="0011139E"/>
    <w:rsid w:val="00111780"/>
    <w:rsid w:val="00111F4B"/>
    <w:rsid w:val="00112074"/>
    <w:rsid w:val="001120D0"/>
    <w:rsid w:val="0011226F"/>
    <w:rsid w:val="001122F5"/>
    <w:rsid w:val="001128AC"/>
    <w:rsid w:val="001129E8"/>
    <w:rsid w:val="00112A2C"/>
    <w:rsid w:val="00112C65"/>
    <w:rsid w:val="00112D0E"/>
    <w:rsid w:val="00113A25"/>
    <w:rsid w:val="0011429E"/>
    <w:rsid w:val="001144CE"/>
    <w:rsid w:val="00114E3C"/>
    <w:rsid w:val="00114ED8"/>
    <w:rsid w:val="00115408"/>
    <w:rsid w:val="00115575"/>
    <w:rsid w:val="00115781"/>
    <w:rsid w:val="0011720D"/>
    <w:rsid w:val="001172E7"/>
    <w:rsid w:val="0011736B"/>
    <w:rsid w:val="001177CA"/>
    <w:rsid w:val="00120087"/>
    <w:rsid w:val="00121343"/>
    <w:rsid w:val="001215B5"/>
    <w:rsid w:val="00121841"/>
    <w:rsid w:val="00121D3E"/>
    <w:rsid w:val="00121D80"/>
    <w:rsid w:val="00122842"/>
    <w:rsid w:val="001229B2"/>
    <w:rsid w:val="00122BC6"/>
    <w:rsid w:val="00122BEF"/>
    <w:rsid w:val="0012326B"/>
    <w:rsid w:val="001235AD"/>
    <w:rsid w:val="0012540C"/>
    <w:rsid w:val="00125516"/>
    <w:rsid w:val="00126A7E"/>
    <w:rsid w:val="00127573"/>
    <w:rsid w:val="0012792F"/>
    <w:rsid w:val="00127EEB"/>
    <w:rsid w:val="00132B71"/>
    <w:rsid w:val="0013300E"/>
    <w:rsid w:val="00133070"/>
    <w:rsid w:val="00133721"/>
    <w:rsid w:val="00134122"/>
    <w:rsid w:val="001343AC"/>
    <w:rsid w:val="0013520E"/>
    <w:rsid w:val="00135450"/>
    <w:rsid w:val="001354A6"/>
    <w:rsid w:val="00135E9D"/>
    <w:rsid w:val="00136245"/>
    <w:rsid w:val="00136463"/>
    <w:rsid w:val="00136612"/>
    <w:rsid w:val="0013753C"/>
    <w:rsid w:val="001376CD"/>
    <w:rsid w:val="001378B5"/>
    <w:rsid w:val="00137AA2"/>
    <w:rsid w:val="001401C8"/>
    <w:rsid w:val="001402E2"/>
    <w:rsid w:val="00140328"/>
    <w:rsid w:val="001405FE"/>
    <w:rsid w:val="001407E8"/>
    <w:rsid w:val="00140893"/>
    <w:rsid w:val="001408D9"/>
    <w:rsid w:val="001409AE"/>
    <w:rsid w:val="00141389"/>
    <w:rsid w:val="0014159E"/>
    <w:rsid w:val="001424B7"/>
    <w:rsid w:val="00142DF8"/>
    <w:rsid w:val="00143BD2"/>
    <w:rsid w:val="00143FFB"/>
    <w:rsid w:val="001458AD"/>
    <w:rsid w:val="00146304"/>
    <w:rsid w:val="00146481"/>
    <w:rsid w:val="0014649F"/>
    <w:rsid w:val="00146599"/>
    <w:rsid w:val="00146CFB"/>
    <w:rsid w:val="00147540"/>
    <w:rsid w:val="00147BBC"/>
    <w:rsid w:val="001502E9"/>
    <w:rsid w:val="00150C60"/>
    <w:rsid w:val="00150F84"/>
    <w:rsid w:val="001516E4"/>
    <w:rsid w:val="00151D13"/>
    <w:rsid w:val="00151E4D"/>
    <w:rsid w:val="00151F20"/>
    <w:rsid w:val="00152306"/>
    <w:rsid w:val="00152424"/>
    <w:rsid w:val="00152674"/>
    <w:rsid w:val="001529E9"/>
    <w:rsid w:val="00152FF0"/>
    <w:rsid w:val="00153433"/>
    <w:rsid w:val="001534D0"/>
    <w:rsid w:val="00153627"/>
    <w:rsid w:val="00153B85"/>
    <w:rsid w:val="001541CC"/>
    <w:rsid w:val="00154C79"/>
    <w:rsid w:val="00154C97"/>
    <w:rsid w:val="00155569"/>
    <w:rsid w:val="001558D0"/>
    <w:rsid w:val="001566A4"/>
    <w:rsid w:val="00156765"/>
    <w:rsid w:val="00157924"/>
    <w:rsid w:val="00157BC5"/>
    <w:rsid w:val="001605D9"/>
    <w:rsid w:val="00162911"/>
    <w:rsid w:val="00162F3C"/>
    <w:rsid w:val="0016380D"/>
    <w:rsid w:val="00164212"/>
    <w:rsid w:val="0016426B"/>
    <w:rsid w:val="001656F8"/>
    <w:rsid w:val="001657E9"/>
    <w:rsid w:val="001659D5"/>
    <w:rsid w:val="00165D4A"/>
    <w:rsid w:val="00165F17"/>
    <w:rsid w:val="0016683D"/>
    <w:rsid w:val="00167944"/>
    <w:rsid w:val="00170D34"/>
    <w:rsid w:val="00171383"/>
    <w:rsid w:val="00171E56"/>
    <w:rsid w:val="001724E4"/>
    <w:rsid w:val="00173432"/>
    <w:rsid w:val="001736ED"/>
    <w:rsid w:val="00173995"/>
    <w:rsid w:val="00173D91"/>
    <w:rsid w:val="00174119"/>
    <w:rsid w:val="0017422F"/>
    <w:rsid w:val="001747AD"/>
    <w:rsid w:val="00174A95"/>
    <w:rsid w:val="00176129"/>
    <w:rsid w:val="00176BA0"/>
    <w:rsid w:val="001770A8"/>
    <w:rsid w:val="0017715B"/>
    <w:rsid w:val="00177838"/>
    <w:rsid w:val="00177AE3"/>
    <w:rsid w:val="00180651"/>
    <w:rsid w:val="00180FEA"/>
    <w:rsid w:val="00181BDB"/>
    <w:rsid w:val="00182431"/>
    <w:rsid w:val="00182906"/>
    <w:rsid w:val="001841EF"/>
    <w:rsid w:val="001844A2"/>
    <w:rsid w:val="001844DA"/>
    <w:rsid w:val="00185E66"/>
    <w:rsid w:val="00186119"/>
    <w:rsid w:val="00186EC4"/>
    <w:rsid w:val="001875BF"/>
    <w:rsid w:val="00187EC8"/>
    <w:rsid w:val="00190804"/>
    <w:rsid w:val="001909A1"/>
    <w:rsid w:val="00191650"/>
    <w:rsid w:val="00191ACC"/>
    <w:rsid w:val="00191CE4"/>
    <w:rsid w:val="00191D34"/>
    <w:rsid w:val="0019278F"/>
    <w:rsid w:val="00193543"/>
    <w:rsid w:val="00194792"/>
    <w:rsid w:val="00194FA9"/>
    <w:rsid w:val="00195248"/>
    <w:rsid w:val="001960A8"/>
    <w:rsid w:val="001969DA"/>
    <w:rsid w:val="00197294"/>
    <w:rsid w:val="00197518"/>
    <w:rsid w:val="001A10B6"/>
    <w:rsid w:val="001A12E3"/>
    <w:rsid w:val="001A16D5"/>
    <w:rsid w:val="001A1C2A"/>
    <w:rsid w:val="001A1F6E"/>
    <w:rsid w:val="001A25B0"/>
    <w:rsid w:val="001A2C47"/>
    <w:rsid w:val="001A3E8D"/>
    <w:rsid w:val="001A52EF"/>
    <w:rsid w:val="001A546B"/>
    <w:rsid w:val="001A558C"/>
    <w:rsid w:val="001A5611"/>
    <w:rsid w:val="001A570D"/>
    <w:rsid w:val="001A5875"/>
    <w:rsid w:val="001A58F2"/>
    <w:rsid w:val="001A5E66"/>
    <w:rsid w:val="001A605B"/>
    <w:rsid w:val="001A68DE"/>
    <w:rsid w:val="001B1A67"/>
    <w:rsid w:val="001B259E"/>
    <w:rsid w:val="001B25E2"/>
    <w:rsid w:val="001B2DA2"/>
    <w:rsid w:val="001B4ED6"/>
    <w:rsid w:val="001B51C1"/>
    <w:rsid w:val="001B59DB"/>
    <w:rsid w:val="001B61AB"/>
    <w:rsid w:val="001B62C1"/>
    <w:rsid w:val="001B6738"/>
    <w:rsid w:val="001B6AE5"/>
    <w:rsid w:val="001B6B47"/>
    <w:rsid w:val="001B6FA5"/>
    <w:rsid w:val="001B724A"/>
    <w:rsid w:val="001B75BE"/>
    <w:rsid w:val="001B787F"/>
    <w:rsid w:val="001C001C"/>
    <w:rsid w:val="001C02D9"/>
    <w:rsid w:val="001C05AF"/>
    <w:rsid w:val="001C0811"/>
    <w:rsid w:val="001C0827"/>
    <w:rsid w:val="001C0D68"/>
    <w:rsid w:val="001C0ECF"/>
    <w:rsid w:val="001C1768"/>
    <w:rsid w:val="001C1EA7"/>
    <w:rsid w:val="001C1F37"/>
    <w:rsid w:val="001C22E0"/>
    <w:rsid w:val="001C237A"/>
    <w:rsid w:val="001C2D61"/>
    <w:rsid w:val="001C3AC8"/>
    <w:rsid w:val="001C411C"/>
    <w:rsid w:val="001C46EE"/>
    <w:rsid w:val="001C49AE"/>
    <w:rsid w:val="001C4A4B"/>
    <w:rsid w:val="001C4EB9"/>
    <w:rsid w:val="001C5109"/>
    <w:rsid w:val="001C55AB"/>
    <w:rsid w:val="001C5FF7"/>
    <w:rsid w:val="001C62F3"/>
    <w:rsid w:val="001C6356"/>
    <w:rsid w:val="001C6F36"/>
    <w:rsid w:val="001C7881"/>
    <w:rsid w:val="001C7BC5"/>
    <w:rsid w:val="001D0099"/>
    <w:rsid w:val="001D11DE"/>
    <w:rsid w:val="001D1717"/>
    <w:rsid w:val="001D3800"/>
    <w:rsid w:val="001D3B26"/>
    <w:rsid w:val="001D3FFF"/>
    <w:rsid w:val="001D45D8"/>
    <w:rsid w:val="001D4E85"/>
    <w:rsid w:val="001D565F"/>
    <w:rsid w:val="001D570B"/>
    <w:rsid w:val="001D6345"/>
    <w:rsid w:val="001D66FD"/>
    <w:rsid w:val="001D7089"/>
    <w:rsid w:val="001D70BC"/>
    <w:rsid w:val="001D71FC"/>
    <w:rsid w:val="001D721B"/>
    <w:rsid w:val="001D7B1C"/>
    <w:rsid w:val="001E0F98"/>
    <w:rsid w:val="001E147A"/>
    <w:rsid w:val="001E174F"/>
    <w:rsid w:val="001E22CE"/>
    <w:rsid w:val="001E24F5"/>
    <w:rsid w:val="001E2E6A"/>
    <w:rsid w:val="001E2F25"/>
    <w:rsid w:val="001E32CD"/>
    <w:rsid w:val="001E3775"/>
    <w:rsid w:val="001E436D"/>
    <w:rsid w:val="001E49DC"/>
    <w:rsid w:val="001E62E9"/>
    <w:rsid w:val="001E65B2"/>
    <w:rsid w:val="001E6665"/>
    <w:rsid w:val="001E6F7D"/>
    <w:rsid w:val="001E7AF8"/>
    <w:rsid w:val="001F00A7"/>
    <w:rsid w:val="001F10D1"/>
    <w:rsid w:val="001F16F6"/>
    <w:rsid w:val="001F19EA"/>
    <w:rsid w:val="001F1D2D"/>
    <w:rsid w:val="001F1D87"/>
    <w:rsid w:val="001F2354"/>
    <w:rsid w:val="001F2CD4"/>
    <w:rsid w:val="001F3195"/>
    <w:rsid w:val="001F3978"/>
    <w:rsid w:val="001F3F17"/>
    <w:rsid w:val="001F3F2C"/>
    <w:rsid w:val="001F4966"/>
    <w:rsid w:val="001F5167"/>
    <w:rsid w:val="001F5E04"/>
    <w:rsid w:val="001F6728"/>
    <w:rsid w:val="00200534"/>
    <w:rsid w:val="002005BF"/>
    <w:rsid w:val="0020134F"/>
    <w:rsid w:val="00201BEF"/>
    <w:rsid w:val="00202695"/>
    <w:rsid w:val="00202DD0"/>
    <w:rsid w:val="00204786"/>
    <w:rsid w:val="00205B6E"/>
    <w:rsid w:val="00206093"/>
    <w:rsid w:val="002061B6"/>
    <w:rsid w:val="0020696B"/>
    <w:rsid w:val="0020748B"/>
    <w:rsid w:val="0020799D"/>
    <w:rsid w:val="0021050C"/>
    <w:rsid w:val="00210D4F"/>
    <w:rsid w:val="00211082"/>
    <w:rsid w:val="0021166B"/>
    <w:rsid w:val="00211763"/>
    <w:rsid w:val="00213313"/>
    <w:rsid w:val="00213439"/>
    <w:rsid w:val="00213BCE"/>
    <w:rsid w:val="00214A81"/>
    <w:rsid w:val="00215BF5"/>
    <w:rsid w:val="002160D4"/>
    <w:rsid w:val="0021645A"/>
    <w:rsid w:val="002165F6"/>
    <w:rsid w:val="002166C7"/>
    <w:rsid w:val="002166DA"/>
    <w:rsid w:val="00216EC0"/>
    <w:rsid w:val="002176F3"/>
    <w:rsid w:val="00217AE3"/>
    <w:rsid w:val="002208DC"/>
    <w:rsid w:val="002212C9"/>
    <w:rsid w:val="002219C6"/>
    <w:rsid w:val="00221AEA"/>
    <w:rsid w:val="00221D1A"/>
    <w:rsid w:val="0022232F"/>
    <w:rsid w:val="0022234A"/>
    <w:rsid w:val="0022288C"/>
    <w:rsid w:val="00222A2B"/>
    <w:rsid w:val="00223A10"/>
    <w:rsid w:val="0022427C"/>
    <w:rsid w:val="0022449A"/>
    <w:rsid w:val="00224602"/>
    <w:rsid w:val="00224717"/>
    <w:rsid w:val="00224982"/>
    <w:rsid w:val="00224C81"/>
    <w:rsid w:val="00224EB1"/>
    <w:rsid w:val="002255DA"/>
    <w:rsid w:val="00225812"/>
    <w:rsid w:val="00225D02"/>
    <w:rsid w:val="00226654"/>
    <w:rsid w:val="00226B49"/>
    <w:rsid w:val="00227FDD"/>
    <w:rsid w:val="00230D42"/>
    <w:rsid w:val="0023103B"/>
    <w:rsid w:val="00231170"/>
    <w:rsid w:val="0023246B"/>
    <w:rsid w:val="00232FA1"/>
    <w:rsid w:val="002332A0"/>
    <w:rsid w:val="00233D96"/>
    <w:rsid w:val="0023447C"/>
    <w:rsid w:val="0023516C"/>
    <w:rsid w:val="00235FE1"/>
    <w:rsid w:val="00237546"/>
    <w:rsid w:val="00237A27"/>
    <w:rsid w:val="00237E24"/>
    <w:rsid w:val="00240698"/>
    <w:rsid w:val="00240AF9"/>
    <w:rsid w:val="00241080"/>
    <w:rsid w:val="00241888"/>
    <w:rsid w:val="002419B9"/>
    <w:rsid w:val="0024212E"/>
    <w:rsid w:val="00242AED"/>
    <w:rsid w:val="00242B09"/>
    <w:rsid w:val="00243089"/>
    <w:rsid w:val="0024326B"/>
    <w:rsid w:val="00244F5B"/>
    <w:rsid w:val="00244FD8"/>
    <w:rsid w:val="00245346"/>
    <w:rsid w:val="00245B1A"/>
    <w:rsid w:val="00250056"/>
    <w:rsid w:val="002504C8"/>
    <w:rsid w:val="00250EFC"/>
    <w:rsid w:val="00251265"/>
    <w:rsid w:val="00252444"/>
    <w:rsid w:val="00252901"/>
    <w:rsid w:val="00252CDF"/>
    <w:rsid w:val="002539DA"/>
    <w:rsid w:val="002542CF"/>
    <w:rsid w:val="00254396"/>
    <w:rsid w:val="00254850"/>
    <w:rsid w:val="00254A9B"/>
    <w:rsid w:val="00254CB1"/>
    <w:rsid w:val="00254EC9"/>
    <w:rsid w:val="0025522C"/>
    <w:rsid w:val="002558E0"/>
    <w:rsid w:val="00255B54"/>
    <w:rsid w:val="00256BD3"/>
    <w:rsid w:val="00256E86"/>
    <w:rsid w:val="00257142"/>
    <w:rsid w:val="002572F7"/>
    <w:rsid w:val="00257661"/>
    <w:rsid w:val="00257729"/>
    <w:rsid w:val="00257FDC"/>
    <w:rsid w:val="00260673"/>
    <w:rsid w:val="0026069D"/>
    <w:rsid w:val="00260B6B"/>
    <w:rsid w:val="00260D96"/>
    <w:rsid w:val="00260E65"/>
    <w:rsid w:val="002614A6"/>
    <w:rsid w:val="00262294"/>
    <w:rsid w:val="00262937"/>
    <w:rsid w:val="00262C43"/>
    <w:rsid w:val="00263288"/>
    <w:rsid w:val="0026362A"/>
    <w:rsid w:val="00263AE9"/>
    <w:rsid w:val="00263C6B"/>
    <w:rsid w:val="002648AA"/>
    <w:rsid w:val="0026557E"/>
    <w:rsid w:val="0026559B"/>
    <w:rsid w:val="00265DF0"/>
    <w:rsid w:val="00266485"/>
    <w:rsid w:val="002665E9"/>
    <w:rsid w:val="00266611"/>
    <w:rsid w:val="00266DA2"/>
    <w:rsid w:val="00267032"/>
    <w:rsid w:val="00267D42"/>
    <w:rsid w:val="00267F50"/>
    <w:rsid w:val="00270BD5"/>
    <w:rsid w:val="002710E9"/>
    <w:rsid w:val="00271615"/>
    <w:rsid w:val="0027218E"/>
    <w:rsid w:val="002725E9"/>
    <w:rsid w:val="002730CC"/>
    <w:rsid w:val="00274401"/>
    <w:rsid w:val="00274AA5"/>
    <w:rsid w:val="00274C1A"/>
    <w:rsid w:val="002756B8"/>
    <w:rsid w:val="00275E00"/>
    <w:rsid w:val="00276591"/>
    <w:rsid w:val="002805C8"/>
    <w:rsid w:val="00280852"/>
    <w:rsid w:val="00280D86"/>
    <w:rsid w:val="00281AC9"/>
    <w:rsid w:val="00281AEA"/>
    <w:rsid w:val="00282401"/>
    <w:rsid w:val="00282533"/>
    <w:rsid w:val="00283BE9"/>
    <w:rsid w:val="00285132"/>
    <w:rsid w:val="00285278"/>
    <w:rsid w:val="0028529B"/>
    <w:rsid w:val="00285811"/>
    <w:rsid w:val="0028591D"/>
    <w:rsid w:val="00286400"/>
    <w:rsid w:val="00286A5D"/>
    <w:rsid w:val="002872A4"/>
    <w:rsid w:val="0028787F"/>
    <w:rsid w:val="00287F77"/>
    <w:rsid w:val="00290621"/>
    <w:rsid w:val="002908E7"/>
    <w:rsid w:val="002915A2"/>
    <w:rsid w:val="00291AF8"/>
    <w:rsid w:val="00291C1B"/>
    <w:rsid w:val="0029261C"/>
    <w:rsid w:val="00292738"/>
    <w:rsid w:val="0029281A"/>
    <w:rsid w:val="00292E2A"/>
    <w:rsid w:val="00293013"/>
    <w:rsid w:val="002933E1"/>
    <w:rsid w:val="0029365F"/>
    <w:rsid w:val="00293727"/>
    <w:rsid w:val="002942A3"/>
    <w:rsid w:val="0029626A"/>
    <w:rsid w:val="00296720"/>
    <w:rsid w:val="002971DB"/>
    <w:rsid w:val="0029754C"/>
    <w:rsid w:val="0029782E"/>
    <w:rsid w:val="002A05AA"/>
    <w:rsid w:val="002A0E42"/>
    <w:rsid w:val="002A0EE7"/>
    <w:rsid w:val="002A156A"/>
    <w:rsid w:val="002A1B0B"/>
    <w:rsid w:val="002A1CD7"/>
    <w:rsid w:val="002A2537"/>
    <w:rsid w:val="002A3B0F"/>
    <w:rsid w:val="002A4627"/>
    <w:rsid w:val="002A4B97"/>
    <w:rsid w:val="002A514F"/>
    <w:rsid w:val="002A524D"/>
    <w:rsid w:val="002A694E"/>
    <w:rsid w:val="002A6A95"/>
    <w:rsid w:val="002A7349"/>
    <w:rsid w:val="002A757E"/>
    <w:rsid w:val="002A761E"/>
    <w:rsid w:val="002B078E"/>
    <w:rsid w:val="002B0F7F"/>
    <w:rsid w:val="002B29A2"/>
    <w:rsid w:val="002B2F47"/>
    <w:rsid w:val="002B30AA"/>
    <w:rsid w:val="002B3685"/>
    <w:rsid w:val="002B3738"/>
    <w:rsid w:val="002B50AC"/>
    <w:rsid w:val="002B5619"/>
    <w:rsid w:val="002B5BD0"/>
    <w:rsid w:val="002B6A08"/>
    <w:rsid w:val="002B6DAC"/>
    <w:rsid w:val="002B6E35"/>
    <w:rsid w:val="002B796B"/>
    <w:rsid w:val="002B7A02"/>
    <w:rsid w:val="002B7D78"/>
    <w:rsid w:val="002C0280"/>
    <w:rsid w:val="002C077F"/>
    <w:rsid w:val="002C093A"/>
    <w:rsid w:val="002C1325"/>
    <w:rsid w:val="002C157E"/>
    <w:rsid w:val="002C1E7F"/>
    <w:rsid w:val="002C1F2A"/>
    <w:rsid w:val="002C1F83"/>
    <w:rsid w:val="002C2015"/>
    <w:rsid w:val="002C2095"/>
    <w:rsid w:val="002C282A"/>
    <w:rsid w:val="002C2A03"/>
    <w:rsid w:val="002C2D89"/>
    <w:rsid w:val="002C2E47"/>
    <w:rsid w:val="002C30CE"/>
    <w:rsid w:val="002C3F76"/>
    <w:rsid w:val="002C46D3"/>
    <w:rsid w:val="002C4C6F"/>
    <w:rsid w:val="002C4FE6"/>
    <w:rsid w:val="002C5A1F"/>
    <w:rsid w:val="002C6167"/>
    <w:rsid w:val="002C62BE"/>
    <w:rsid w:val="002C6AAD"/>
    <w:rsid w:val="002C76E3"/>
    <w:rsid w:val="002C796C"/>
    <w:rsid w:val="002D00D0"/>
    <w:rsid w:val="002D0A02"/>
    <w:rsid w:val="002D2CB0"/>
    <w:rsid w:val="002D39B1"/>
    <w:rsid w:val="002D44A5"/>
    <w:rsid w:val="002D4767"/>
    <w:rsid w:val="002D48E8"/>
    <w:rsid w:val="002D4C7A"/>
    <w:rsid w:val="002D4F45"/>
    <w:rsid w:val="002D6172"/>
    <w:rsid w:val="002D66FF"/>
    <w:rsid w:val="002D6C93"/>
    <w:rsid w:val="002E0348"/>
    <w:rsid w:val="002E040B"/>
    <w:rsid w:val="002E08E5"/>
    <w:rsid w:val="002E1B8A"/>
    <w:rsid w:val="002E1DA6"/>
    <w:rsid w:val="002E1DC7"/>
    <w:rsid w:val="002E2FB6"/>
    <w:rsid w:val="002E419E"/>
    <w:rsid w:val="002E4590"/>
    <w:rsid w:val="002E487F"/>
    <w:rsid w:val="002E551B"/>
    <w:rsid w:val="002E5595"/>
    <w:rsid w:val="002E56A5"/>
    <w:rsid w:val="002E647B"/>
    <w:rsid w:val="002E7597"/>
    <w:rsid w:val="002E7C6F"/>
    <w:rsid w:val="002F0276"/>
    <w:rsid w:val="002F0A59"/>
    <w:rsid w:val="002F1284"/>
    <w:rsid w:val="002F17BC"/>
    <w:rsid w:val="002F18E3"/>
    <w:rsid w:val="002F1A60"/>
    <w:rsid w:val="002F1A88"/>
    <w:rsid w:val="002F1D14"/>
    <w:rsid w:val="002F1DA6"/>
    <w:rsid w:val="002F2672"/>
    <w:rsid w:val="002F3569"/>
    <w:rsid w:val="002F3992"/>
    <w:rsid w:val="002F40BB"/>
    <w:rsid w:val="002F4988"/>
    <w:rsid w:val="002F4B80"/>
    <w:rsid w:val="002F4C45"/>
    <w:rsid w:val="002F53B0"/>
    <w:rsid w:val="002F59BA"/>
    <w:rsid w:val="002F6619"/>
    <w:rsid w:val="002F6BE1"/>
    <w:rsid w:val="002F6E71"/>
    <w:rsid w:val="002F71C7"/>
    <w:rsid w:val="00300078"/>
    <w:rsid w:val="0030026A"/>
    <w:rsid w:val="00301BA6"/>
    <w:rsid w:val="0030208C"/>
    <w:rsid w:val="0030260D"/>
    <w:rsid w:val="0030271C"/>
    <w:rsid w:val="00303710"/>
    <w:rsid w:val="00304503"/>
    <w:rsid w:val="00304959"/>
    <w:rsid w:val="003059C2"/>
    <w:rsid w:val="00306451"/>
    <w:rsid w:val="003069BD"/>
    <w:rsid w:val="00306AFE"/>
    <w:rsid w:val="003077BE"/>
    <w:rsid w:val="003078A7"/>
    <w:rsid w:val="00310629"/>
    <w:rsid w:val="00310679"/>
    <w:rsid w:val="0031197A"/>
    <w:rsid w:val="003120DD"/>
    <w:rsid w:val="0031291B"/>
    <w:rsid w:val="00314229"/>
    <w:rsid w:val="00315277"/>
    <w:rsid w:val="003159AD"/>
    <w:rsid w:val="00315A1F"/>
    <w:rsid w:val="00315A7B"/>
    <w:rsid w:val="00315D4F"/>
    <w:rsid w:val="00316B7E"/>
    <w:rsid w:val="00316EF5"/>
    <w:rsid w:val="00317581"/>
    <w:rsid w:val="003176CE"/>
    <w:rsid w:val="003178D0"/>
    <w:rsid w:val="00317A6D"/>
    <w:rsid w:val="00317BEE"/>
    <w:rsid w:val="00317D20"/>
    <w:rsid w:val="0032121A"/>
    <w:rsid w:val="00321CE3"/>
    <w:rsid w:val="00323189"/>
    <w:rsid w:val="00323B45"/>
    <w:rsid w:val="003242CC"/>
    <w:rsid w:val="003244F4"/>
    <w:rsid w:val="003245CD"/>
    <w:rsid w:val="00324B6C"/>
    <w:rsid w:val="00326510"/>
    <w:rsid w:val="00326ABD"/>
    <w:rsid w:val="003271AF"/>
    <w:rsid w:val="00327285"/>
    <w:rsid w:val="00327D7F"/>
    <w:rsid w:val="003300EB"/>
    <w:rsid w:val="00331052"/>
    <w:rsid w:val="003320EC"/>
    <w:rsid w:val="00332B8A"/>
    <w:rsid w:val="0033327A"/>
    <w:rsid w:val="003344FD"/>
    <w:rsid w:val="00334C13"/>
    <w:rsid w:val="003350EF"/>
    <w:rsid w:val="00335C1C"/>
    <w:rsid w:val="003361DC"/>
    <w:rsid w:val="00336212"/>
    <w:rsid w:val="003363F0"/>
    <w:rsid w:val="00337020"/>
    <w:rsid w:val="00337617"/>
    <w:rsid w:val="00341A8A"/>
    <w:rsid w:val="00341B04"/>
    <w:rsid w:val="003429D7"/>
    <w:rsid w:val="00342F4C"/>
    <w:rsid w:val="003439DA"/>
    <w:rsid w:val="00344372"/>
    <w:rsid w:val="00344494"/>
    <w:rsid w:val="0034498C"/>
    <w:rsid w:val="00344C08"/>
    <w:rsid w:val="00344E62"/>
    <w:rsid w:val="00345414"/>
    <w:rsid w:val="003454D6"/>
    <w:rsid w:val="003457C6"/>
    <w:rsid w:val="00345855"/>
    <w:rsid w:val="0034609D"/>
    <w:rsid w:val="00346B76"/>
    <w:rsid w:val="0034780D"/>
    <w:rsid w:val="003479B6"/>
    <w:rsid w:val="00347CD0"/>
    <w:rsid w:val="0035104D"/>
    <w:rsid w:val="003511C6"/>
    <w:rsid w:val="00351912"/>
    <w:rsid w:val="00351A83"/>
    <w:rsid w:val="00352053"/>
    <w:rsid w:val="00352525"/>
    <w:rsid w:val="003528D5"/>
    <w:rsid w:val="00352F1B"/>
    <w:rsid w:val="00353E09"/>
    <w:rsid w:val="00354169"/>
    <w:rsid w:val="00354472"/>
    <w:rsid w:val="00354CBE"/>
    <w:rsid w:val="003554B4"/>
    <w:rsid w:val="003558A7"/>
    <w:rsid w:val="00355A54"/>
    <w:rsid w:val="00355BE1"/>
    <w:rsid w:val="00355BE4"/>
    <w:rsid w:val="003566DB"/>
    <w:rsid w:val="00356C3A"/>
    <w:rsid w:val="00356C71"/>
    <w:rsid w:val="00357261"/>
    <w:rsid w:val="0035742C"/>
    <w:rsid w:val="0035761E"/>
    <w:rsid w:val="0035792D"/>
    <w:rsid w:val="00357AA7"/>
    <w:rsid w:val="0036093C"/>
    <w:rsid w:val="00361817"/>
    <w:rsid w:val="00362174"/>
    <w:rsid w:val="003635AC"/>
    <w:rsid w:val="00363AAA"/>
    <w:rsid w:val="00363ED8"/>
    <w:rsid w:val="00364239"/>
    <w:rsid w:val="003644B6"/>
    <w:rsid w:val="00364682"/>
    <w:rsid w:val="00364775"/>
    <w:rsid w:val="003649A2"/>
    <w:rsid w:val="0036525D"/>
    <w:rsid w:val="003657FE"/>
    <w:rsid w:val="0036584E"/>
    <w:rsid w:val="00365DC6"/>
    <w:rsid w:val="00366397"/>
    <w:rsid w:val="0036667C"/>
    <w:rsid w:val="00366B82"/>
    <w:rsid w:val="00366DB9"/>
    <w:rsid w:val="00366FA3"/>
    <w:rsid w:val="003677A4"/>
    <w:rsid w:val="00367A1A"/>
    <w:rsid w:val="00367F99"/>
    <w:rsid w:val="003701E5"/>
    <w:rsid w:val="0037028B"/>
    <w:rsid w:val="003709A3"/>
    <w:rsid w:val="003714CE"/>
    <w:rsid w:val="00371555"/>
    <w:rsid w:val="003717BD"/>
    <w:rsid w:val="00371953"/>
    <w:rsid w:val="00372111"/>
    <w:rsid w:val="0037233A"/>
    <w:rsid w:val="00372412"/>
    <w:rsid w:val="00373840"/>
    <w:rsid w:val="00373F2E"/>
    <w:rsid w:val="003750B8"/>
    <w:rsid w:val="0037519F"/>
    <w:rsid w:val="003753FA"/>
    <w:rsid w:val="003769F8"/>
    <w:rsid w:val="00376DE0"/>
    <w:rsid w:val="00377555"/>
    <w:rsid w:val="00377B45"/>
    <w:rsid w:val="003802C0"/>
    <w:rsid w:val="003808E8"/>
    <w:rsid w:val="0038185E"/>
    <w:rsid w:val="00381AA8"/>
    <w:rsid w:val="00381E74"/>
    <w:rsid w:val="003821C6"/>
    <w:rsid w:val="00382F12"/>
    <w:rsid w:val="00382F44"/>
    <w:rsid w:val="0038393E"/>
    <w:rsid w:val="00383F4C"/>
    <w:rsid w:val="00384F27"/>
    <w:rsid w:val="00385532"/>
    <w:rsid w:val="0038554E"/>
    <w:rsid w:val="00387189"/>
    <w:rsid w:val="003871CC"/>
    <w:rsid w:val="00390034"/>
    <w:rsid w:val="0039034E"/>
    <w:rsid w:val="00390EA2"/>
    <w:rsid w:val="003912A8"/>
    <w:rsid w:val="0039134A"/>
    <w:rsid w:val="003916ED"/>
    <w:rsid w:val="00392397"/>
    <w:rsid w:val="0039328F"/>
    <w:rsid w:val="0039362C"/>
    <w:rsid w:val="00393995"/>
    <w:rsid w:val="00394176"/>
    <w:rsid w:val="0039486B"/>
    <w:rsid w:val="00394A8D"/>
    <w:rsid w:val="00394C4C"/>
    <w:rsid w:val="00395AE7"/>
    <w:rsid w:val="00396281"/>
    <w:rsid w:val="00396378"/>
    <w:rsid w:val="0039652B"/>
    <w:rsid w:val="0039656C"/>
    <w:rsid w:val="003979CD"/>
    <w:rsid w:val="00397AC4"/>
    <w:rsid w:val="003A019F"/>
    <w:rsid w:val="003A0906"/>
    <w:rsid w:val="003A0D22"/>
    <w:rsid w:val="003A0F29"/>
    <w:rsid w:val="003A1AD9"/>
    <w:rsid w:val="003A3548"/>
    <w:rsid w:val="003A38F0"/>
    <w:rsid w:val="003A4125"/>
    <w:rsid w:val="003A48AD"/>
    <w:rsid w:val="003A4CE0"/>
    <w:rsid w:val="003A4D96"/>
    <w:rsid w:val="003A5910"/>
    <w:rsid w:val="003A5BE6"/>
    <w:rsid w:val="003A5EDA"/>
    <w:rsid w:val="003A6EBC"/>
    <w:rsid w:val="003A7BAB"/>
    <w:rsid w:val="003B023F"/>
    <w:rsid w:val="003B0728"/>
    <w:rsid w:val="003B0B9B"/>
    <w:rsid w:val="003B0E57"/>
    <w:rsid w:val="003B1825"/>
    <w:rsid w:val="003B1EE4"/>
    <w:rsid w:val="003B253E"/>
    <w:rsid w:val="003B2AD0"/>
    <w:rsid w:val="003B2DE4"/>
    <w:rsid w:val="003B3563"/>
    <w:rsid w:val="003B3954"/>
    <w:rsid w:val="003B395E"/>
    <w:rsid w:val="003B43D5"/>
    <w:rsid w:val="003B449E"/>
    <w:rsid w:val="003B49BE"/>
    <w:rsid w:val="003B4EEF"/>
    <w:rsid w:val="003B56BA"/>
    <w:rsid w:val="003B583C"/>
    <w:rsid w:val="003B6880"/>
    <w:rsid w:val="003B6E9D"/>
    <w:rsid w:val="003B702B"/>
    <w:rsid w:val="003B72AD"/>
    <w:rsid w:val="003C0678"/>
    <w:rsid w:val="003C0692"/>
    <w:rsid w:val="003C078C"/>
    <w:rsid w:val="003C0ABC"/>
    <w:rsid w:val="003C151D"/>
    <w:rsid w:val="003C481B"/>
    <w:rsid w:val="003C48DF"/>
    <w:rsid w:val="003C5295"/>
    <w:rsid w:val="003C5310"/>
    <w:rsid w:val="003C5413"/>
    <w:rsid w:val="003C6E98"/>
    <w:rsid w:val="003C6EFA"/>
    <w:rsid w:val="003C6F67"/>
    <w:rsid w:val="003C7421"/>
    <w:rsid w:val="003C7B8D"/>
    <w:rsid w:val="003C7C52"/>
    <w:rsid w:val="003C7FC7"/>
    <w:rsid w:val="003D241F"/>
    <w:rsid w:val="003D2ABF"/>
    <w:rsid w:val="003D2C50"/>
    <w:rsid w:val="003D380E"/>
    <w:rsid w:val="003D567C"/>
    <w:rsid w:val="003D6893"/>
    <w:rsid w:val="003D7435"/>
    <w:rsid w:val="003D77FC"/>
    <w:rsid w:val="003E0646"/>
    <w:rsid w:val="003E0AA8"/>
    <w:rsid w:val="003E2494"/>
    <w:rsid w:val="003E29A9"/>
    <w:rsid w:val="003E3460"/>
    <w:rsid w:val="003E3BC0"/>
    <w:rsid w:val="003E3C81"/>
    <w:rsid w:val="003E3DB8"/>
    <w:rsid w:val="003E5AB6"/>
    <w:rsid w:val="003E6709"/>
    <w:rsid w:val="003E6B71"/>
    <w:rsid w:val="003E7337"/>
    <w:rsid w:val="003E7560"/>
    <w:rsid w:val="003F0C13"/>
    <w:rsid w:val="003F0D2A"/>
    <w:rsid w:val="003F15E9"/>
    <w:rsid w:val="003F1D2B"/>
    <w:rsid w:val="003F1E5F"/>
    <w:rsid w:val="003F1F7A"/>
    <w:rsid w:val="003F21BC"/>
    <w:rsid w:val="003F2D7B"/>
    <w:rsid w:val="003F38ED"/>
    <w:rsid w:val="003F3D7D"/>
    <w:rsid w:val="003F4310"/>
    <w:rsid w:val="003F55EF"/>
    <w:rsid w:val="003F6077"/>
    <w:rsid w:val="003F61C2"/>
    <w:rsid w:val="003F61F6"/>
    <w:rsid w:val="003F6410"/>
    <w:rsid w:val="003F6D70"/>
    <w:rsid w:val="003F70F3"/>
    <w:rsid w:val="003F7517"/>
    <w:rsid w:val="0040010E"/>
    <w:rsid w:val="00400220"/>
    <w:rsid w:val="00400671"/>
    <w:rsid w:val="0040085F"/>
    <w:rsid w:val="0040088F"/>
    <w:rsid w:val="00400A2C"/>
    <w:rsid w:val="0040135A"/>
    <w:rsid w:val="0040295E"/>
    <w:rsid w:val="0040299E"/>
    <w:rsid w:val="00402A58"/>
    <w:rsid w:val="00403125"/>
    <w:rsid w:val="00403825"/>
    <w:rsid w:val="004041DA"/>
    <w:rsid w:val="0040743E"/>
    <w:rsid w:val="004077FC"/>
    <w:rsid w:val="00407D1E"/>
    <w:rsid w:val="00410718"/>
    <w:rsid w:val="00410A7E"/>
    <w:rsid w:val="00410F48"/>
    <w:rsid w:val="00412AEA"/>
    <w:rsid w:val="00413B26"/>
    <w:rsid w:val="004143D3"/>
    <w:rsid w:val="00414DBB"/>
    <w:rsid w:val="00414F3E"/>
    <w:rsid w:val="00415659"/>
    <w:rsid w:val="00416533"/>
    <w:rsid w:val="004165D2"/>
    <w:rsid w:val="00417A55"/>
    <w:rsid w:val="004201DF"/>
    <w:rsid w:val="00420D86"/>
    <w:rsid w:val="0042121D"/>
    <w:rsid w:val="00421645"/>
    <w:rsid w:val="00421EE1"/>
    <w:rsid w:val="00422672"/>
    <w:rsid w:val="00423B07"/>
    <w:rsid w:val="00424089"/>
    <w:rsid w:val="004244E6"/>
    <w:rsid w:val="00424C6B"/>
    <w:rsid w:val="00425D02"/>
    <w:rsid w:val="00425DEA"/>
    <w:rsid w:val="004260E3"/>
    <w:rsid w:val="00426CFA"/>
    <w:rsid w:val="00426D38"/>
    <w:rsid w:val="00426DD4"/>
    <w:rsid w:val="00427501"/>
    <w:rsid w:val="00427CD4"/>
    <w:rsid w:val="00430284"/>
    <w:rsid w:val="00430522"/>
    <w:rsid w:val="004308B1"/>
    <w:rsid w:val="00431891"/>
    <w:rsid w:val="00432830"/>
    <w:rsid w:val="00432FD8"/>
    <w:rsid w:val="0043375B"/>
    <w:rsid w:val="00433B9D"/>
    <w:rsid w:val="0043490E"/>
    <w:rsid w:val="00434B2E"/>
    <w:rsid w:val="0043526B"/>
    <w:rsid w:val="004360B2"/>
    <w:rsid w:val="00437D3F"/>
    <w:rsid w:val="00441DE2"/>
    <w:rsid w:val="00442590"/>
    <w:rsid w:val="004428CB"/>
    <w:rsid w:val="00442973"/>
    <w:rsid w:val="0044337B"/>
    <w:rsid w:val="004439ED"/>
    <w:rsid w:val="00444082"/>
    <w:rsid w:val="00445033"/>
    <w:rsid w:val="00445130"/>
    <w:rsid w:val="0044529B"/>
    <w:rsid w:val="00446012"/>
    <w:rsid w:val="00446899"/>
    <w:rsid w:val="00446E80"/>
    <w:rsid w:val="004515DF"/>
    <w:rsid w:val="004518B1"/>
    <w:rsid w:val="00451A83"/>
    <w:rsid w:val="00451D20"/>
    <w:rsid w:val="0045266C"/>
    <w:rsid w:val="00452EBC"/>
    <w:rsid w:val="004533CD"/>
    <w:rsid w:val="004537C2"/>
    <w:rsid w:val="0045446C"/>
    <w:rsid w:val="00454A7B"/>
    <w:rsid w:val="00454ECF"/>
    <w:rsid w:val="0045504F"/>
    <w:rsid w:val="00455388"/>
    <w:rsid w:val="00455550"/>
    <w:rsid w:val="00455770"/>
    <w:rsid w:val="0045587D"/>
    <w:rsid w:val="00456088"/>
    <w:rsid w:val="004566C0"/>
    <w:rsid w:val="0045685B"/>
    <w:rsid w:val="00456EAE"/>
    <w:rsid w:val="004604D6"/>
    <w:rsid w:val="00461B36"/>
    <w:rsid w:val="0046206D"/>
    <w:rsid w:val="004624C8"/>
    <w:rsid w:val="004636DD"/>
    <w:rsid w:val="004644E4"/>
    <w:rsid w:val="00464A5A"/>
    <w:rsid w:val="00464FF5"/>
    <w:rsid w:val="004669F1"/>
    <w:rsid w:val="004669FA"/>
    <w:rsid w:val="00467A62"/>
    <w:rsid w:val="00470417"/>
    <w:rsid w:val="00471F89"/>
    <w:rsid w:val="0047239E"/>
    <w:rsid w:val="004724BD"/>
    <w:rsid w:val="00472AA0"/>
    <w:rsid w:val="00472CD2"/>
    <w:rsid w:val="0047382A"/>
    <w:rsid w:val="00474455"/>
    <w:rsid w:val="004750E9"/>
    <w:rsid w:val="00476093"/>
    <w:rsid w:val="00476429"/>
    <w:rsid w:val="004766D9"/>
    <w:rsid w:val="00477032"/>
    <w:rsid w:val="0047737C"/>
    <w:rsid w:val="00477B6B"/>
    <w:rsid w:val="004801FD"/>
    <w:rsid w:val="00480578"/>
    <w:rsid w:val="00480817"/>
    <w:rsid w:val="00480C70"/>
    <w:rsid w:val="004818E2"/>
    <w:rsid w:val="004841EA"/>
    <w:rsid w:val="0048440A"/>
    <w:rsid w:val="00484942"/>
    <w:rsid w:val="00484971"/>
    <w:rsid w:val="00484E69"/>
    <w:rsid w:val="00485135"/>
    <w:rsid w:val="004858F8"/>
    <w:rsid w:val="00485A1C"/>
    <w:rsid w:val="00485BA8"/>
    <w:rsid w:val="00485C7C"/>
    <w:rsid w:val="00485E9C"/>
    <w:rsid w:val="00485F01"/>
    <w:rsid w:val="00486557"/>
    <w:rsid w:val="00486E4C"/>
    <w:rsid w:val="004877BD"/>
    <w:rsid w:val="004903C3"/>
    <w:rsid w:val="004905D0"/>
    <w:rsid w:val="00490DB8"/>
    <w:rsid w:val="00491107"/>
    <w:rsid w:val="004917FA"/>
    <w:rsid w:val="00492BC2"/>
    <w:rsid w:val="00493974"/>
    <w:rsid w:val="00495D1D"/>
    <w:rsid w:val="004966E3"/>
    <w:rsid w:val="00496F49"/>
    <w:rsid w:val="00497AB2"/>
    <w:rsid w:val="00497F1A"/>
    <w:rsid w:val="004A0774"/>
    <w:rsid w:val="004A09F1"/>
    <w:rsid w:val="004A1425"/>
    <w:rsid w:val="004A155A"/>
    <w:rsid w:val="004A15A9"/>
    <w:rsid w:val="004A19EE"/>
    <w:rsid w:val="004A1A6A"/>
    <w:rsid w:val="004A2324"/>
    <w:rsid w:val="004A33D0"/>
    <w:rsid w:val="004A40B2"/>
    <w:rsid w:val="004A4445"/>
    <w:rsid w:val="004A45AD"/>
    <w:rsid w:val="004A481A"/>
    <w:rsid w:val="004A49A0"/>
    <w:rsid w:val="004A4B23"/>
    <w:rsid w:val="004A6A54"/>
    <w:rsid w:val="004A6D48"/>
    <w:rsid w:val="004A6E1A"/>
    <w:rsid w:val="004A6EE5"/>
    <w:rsid w:val="004A7A9D"/>
    <w:rsid w:val="004A7B33"/>
    <w:rsid w:val="004A7E29"/>
    <w:rsid w:val="004B02B2"/>
    <w:rsid w:val="004B0B74"/>
    <w:rsid w:val="004B1128"/>
    <w:rsid w:val="004B1E57"/>
    <w:rsid w:val="004B2057"/>
    <w:rsid w:val="004B284F"/>
    <w:rsid w:val="004B29BF"/>
    <w:rsid w:val="004B2A05"/>
    <w:rsid w:val="004B2BC8"/>
    <w:rsid w:val="004B3926"/>
    <w:rsid w:val="004B3BEA"/>
    <w:rsid w:val="004B4394"/>
    <w:rsid w:val="004B4708"/>
    <w:rsid w:val="004B5C10"/>
    <w:rsid w:val="004B7401"/>
    <w:rsid w:val="004B7B10"/>
    <w:rsid w:val="004B7B88"/>
    <w:rsid w:val="004C06C2"/>
    <w:rsid w:val="004C090D"/>
    <w:rsid w:val="004C0E8E"/>
    <w:rsid w:val="004C1739"/>
    <w:rsid w:val="004C182E"/>
    <w:rsid w:val="004C18E5"/>
    <w:rsid w:val="004C259D"/>
    <w:rsid w:val="004C27AA"/>
    <w:rsid w:val="004C3482"/>
    <w:rsid w:val="004C414C"/>
    <w:rsid w:val="004C5835"/>
    <w:rsid w:val="004C5F62"/>
    <w:rsid w:val="004C61A8"/>
    <w:rsid w:val="004C65B0"/>
    <w:rsid w:val="004C65BF"/>
    <w:rsid w:val="004C683F"/>
    <w:rsid w:val="004C68D1"/>
    <w:rsid w:val="004C6DEA"/>
    <w:rsid w:val="004D090E"/>
    <w:rsid w:val="004D0A67"/>
    <w:rsid w:val="004D1745"/>
    <w:rsid w:val="004D2926"/>
    <w:rsid w:val="004D3273"/>
    <w:rsid w:val="004D4E1A"/>
    <w:rsid w:val="004D4EA1"/>
    <w:rsid w:val="004D5180"/>
    <w:rsid w:val="004D5547"/>
    <w:rsid w:val="004D5DA6"/>
    <w:rsid w:val="004D6F2F"/>
    <w:rsid w:val="004D6FE3"/>
    <w:rsid w:val="004D7B43"/>
    <w:rsid w:val="004E0416"/>
    <w:rsid w:val="004E1379"/>
    <w:rsid w:val="004E162F"/>
    <w:rsid w:val="004E1A38"/>
    <w:rsid w:val="004E1B78"/>
    <w:rsid w:val="004E1BB1"/>
    <w:rsid w:val="004E25F1"/>
    <w:rsid w:val="004E2650"/>
    <w:rsid w:val="004E36CB"/>
    <w:rsid w:val="004E3C6A"/>
    <w:rsid w:val="004E3F62"/>
    <w:rsid w:val="004E3F66"/>
    <w:rsid w:val="004E4BA6"/>
    <w:rsid w:val="004E4F76"/>
    <w:rsid w:val="004E5546"/>
    <w:rsid w:val="004E5671"/>
    <w:rsid w:val="004E567D"/>
    <w:rsid w:val="004E5B16"/>
    <w:rsid w:val="004E65EF"/>
    <w:rsid w:val="004F045B"/>
    <w:rsid w:val="004F0644"/>
    <w:rsid w:val="004F13FB"/>
    <w:rsid w:val="004F18A2"/>
    <w:rsid w:val="004F2A36"/>
    <w:rsid w:val="004F393E"/>
    <w:rsid w:val="004F3B29"/>
    <w:rsid w:val="004F3CD5"/>
    <w:rsid w:val="004F3F50"/>
    <w:rsid w:val="004F53EE"/>
    <w:rsid w:val="004F5719"/>
    <w:rsid w:val="004F5BFA"/>
    <w:rsid w:val="0050035D"/>
    <w:rsid w:val="00500586"/>
    <w:rsid w:val="00500D1C"/>
    <w:rsid w:val="0050111C"/>
    <w:rsid w:val="0050117D"/>
    <w:rsid w:val="00502014"/>
    <w:rsid w:val="00502306"/>
    <w:rsid w:val="00502EBD"/>
    <w:rsid w:val="005034CF"/>
    <w:rsid w:val="00503791"/>
    <w:rsid w:val="00503E9A"/>
    <w:rsid w:val="005044B3"/>
    <w:rsid w:val="005044BA"/>
    <w:rsid w:val="00505E99"/>
    <w:rsid w:val="00506BE9"/>
    <w:rsid w:val="00507148"/>
    <w:rsid w:val="00507279"/>
    <w:rsid w:val="00507C2A"/>
    <w:rsid w:val="005102F2"/>
    <w:rsid w:val="00511150"/>
    <w:rsid w:val="005113B7"/>
    <w:rsid w:val="00511AD7"/>
    <w:rsid w:val="00511F1E"/>
    <w:rsid w:val="005122B5"/>
    <w:rsid w:val="00512812"/>
    <w:rsid w:val="00512839"/>
    <w:rsid w:val="00512D28"/>
    <w:rsid w:val="005130B4"/>
    <w:rsid w:val="0051312D"/>
    <w:rsid w:val="00513629"/>
    <w:rsid w:val="00513B73"/>
    <w:rsid w:val="00514924"/>
    <w:rsid w:val="00514B04"/>
    <w:rsid w:val="00514DDC"/>
    <w:rsid w:val="00514EEA"/>
    <w:rsid w:val="00514F47"/>
    <w:rsid w:val="0051568B"/>
    <w:rsid w:val="005159CE"/>
    <w:rsid w:val="00515FEF"/>
    <w:rsid w:val="005160A4"/>
    <w:rsid w:val="00516C67"/>
    <w:rsid w:val="00517696"/>
    <w:rsid w:val="0052036A"/>
    <w:rsid w:val="005205BF"/>
    <w:rsid w:val="00520CD7"/>
    <w:rsid w:val="0052103A"/>
    <w:rsid w:val="00521E4A"/>
    <w:rsid w:val="005220FB"/>
    <w:rsid w:val="00522360"/>
    <w:rsid w:val="005229A6"/>
    <w:rsid w:val="00523453"/>
    <w:rsid w:val="00523BBE"/>
    <w:rsid w:val="005253C6"/>
    <w:rsid w:val="00525E7F"/>
    <w:rsid w:val="00526876"/>
    <w:rsid w:val="00526AFF"/>
    <w:rsid w:val="00526FD0"/>
    <w:rsid w:val="005278CA"/>
    <w:rsid w:val="00527F73"/>
    <w:rsid w:val="00530866"/>
    <w:rsid w:val="00531D1E"/>
    <w:rsid w:val="0053330E"/>
    <w:rsid w:val="0053364B"/>
    <w:rsid w:val="005339EA"/>
    <w:rsid w:val="00534864"/>
    <w:rsid w:val="00534E50"/>
    <w:rsid w:val="00536D87"/>
    <w:rsid w:val="00537129"/>
    <w:rsid w:val="0053784B"/>
    <w:rsid w:val="00537C04"/>
    <w:rsid w:val="00537D9C"/>
    <w:rsid w:val="00540591"/>
    <w:rsid w:val="00541929"/>
    <w:rsid w:val="00542150"/>
    <w:rsid w:val="005421F9"/>
    <w:rsid w:val="00542E5B"/>
    <w:rsid w:val="00544B9C"/>
    <w:rsid w:val="00545FD2"/>
    <w:rsid w:val="0054631C"/>
    <w:rsid w:val="005464C3"/>
    <w:rsid w:val="00547ECF"/>
    <w:rsid w:val="005501AB"/>
    <w:rsid w:val="00552267"/>
    <w:rsid w:val="00552444"/>
    <w:rsid w:val="00552B50"/>
    <w:rsid w:val="00553194"/>
    <w:rsid w:val="005539A8"/>
    <w:rsid w:val="00553B07"/>
    <w:rsid w:val="00553DCD"/>
    <w:rsid w:val="00554AAE"/>
    <w:rsid w:val="00555789"/>
    <w:rsid w:val="00555926"/>
    <w:rsid w:val="00555FD1"/>
    <w:rsid w:val="00556BC8"/>
    <w:rsid w:val="00556CA7"/>
    <w:rsid w:val="00556D87"/>
    <w:rsid w:val="005572B0"/>
    <w:rsid w:val="005575C7"/>
    <w:rsid w:val="00557AD8"/>
    <w:rsid w:val="00560198"/>
    <w:rsid w:val="005606C8"/>
    <w:rsid w:val="005607DB"/>
    <w:rsid w:val="0056183F"/>
    <w:rsid w:val="00563FCD"/>
    <w:rsid w:val="005644B7"/>
    <w:rsid w:val="0056471C"/>
    <w:rsid w:val="00565539"/>
    <w:rsid w:val="00566081"/>
    <w:rsid w:val="00566736"/>
    <w:rsid w:val="00566D34"/>
    <w:rsid w:val="0056759F"/>
    <w:rsid w:val="00570728"/>
    <w:rsid w:val="00570858"/>
    <w:rsid w:val="00570C99"/>
    <w:rsid w:val="00571797"/>
    <w:rsid w:val="00571AD9"/>
    <w:rsid w:val="00571E60"/>
    <w:rsid w:val="00571E9D"/>
    <w:rsid w:val="005725D3"/>
    <w:rsid w:val="00572C60"/>
    <w:rsid w:val="00573260"/>
    <w:rsid w:val="0057328D"/>
    <w:rsid w:val="00573B80"/>
    <w:rsid w:val="005747E7"/>
    <w:rsid w:val="005752AB"/>
    <w:rsid w:val="005758E3"/>
    <w:rsid w:val="00575D7D"/>
    <w:rsid w:val="005777C4"/>
    <w:rsid w:val="0057797F"/>
    <w:rsid w:val="00580475"/>
    <w:rsid w:val="00580E09"/>
    <w:rsid w:val="00580E40"/>
    <w:rsid w:val="00581D30"/>
    <w:rsid w:val="00582689"/>
    <w:rsid w:val="00584248"/>
    <w:rsid w:val="0058485B"/>
    <w:rsid w:val="00584B04"/>
    <w:rsid w:val="00584CC2"/>
    <w:rsid w:val="00585080"/>
    <w:rsid w:val="00585629"/>
    <w:rsid w:val="00585842"/>
    <w:rsid w:val="005861DE"/>
    <w:rsid w:val="0058629F"/>
    <w:rsid w:val="005868FF"/>
    <w:rsid w:val="00586DC4"/>
    <w:rsid w:val="005873D4"/>
    <w:rsid w:val="00587CD7"/>
    <w:rsid w:val="00587CFD"/>
    <w:rsid w:val="00590D73"/>
    <w:rsid w:val="005919BD"/>
    <w:rsid w:val="00591D28"/>
    <w:rsid w:val="005924CF"/>
    <w:rsid w:val="005932A0"/>
    <w:rsid w:val="00593669"/>
    <w:rsid w:val="0059478E"/>
    <w:rsid w:val="00594B45"/>
    <w:rsid w:val="005963B2"/>
    <w:rsid w:val="005964FC"/>
    <w:rsid w:val="005965C5"/>
    <w:rsid w:val="00596F4E"/>
    <w:rsid w:val="005974C0"/>
    <w:rsid w:val="00597C29"/>
    <w:rsid w:val="00597E98"/>
    <w:rsid w:val="005A0294"/>
    <w:rsid w:val="005A06C1"/>
    <w:rsid w:val="005A1A3E"/>
    <w:rsid w:val="005A1B05"/>
    <w:rsid w:val="005A2076"/>
    <w:rsid w:val="005A54C7"/>
    <w:rsid w:val="005A563B"/>
    <w:rsid w:val="005A5FE3"/>
    <w:rsid w:val="005A6B04"/>
    <w:rsid w:val="005A6B40"/>
    <w:rsid w:val="005A6CB1"/>
    <w:rsid w:val="005A74F1"/>
    <w:rsid w:val="005A7827"/>
    <w:rsid w:val="005A79E9"/>
    <w:rsid w:val="005A7EE3"/>
    <w:rsid w:val="005B08DF"/>
    <w:rsid w:val="005B0F79"/>
    <w:rsid w:val="005B115C"/>
    <w:rsid w:val="005B11E6"/>
    <w:rsid w:val="005B1E71"/>
    <w:rsid w:val="005B20AD"/>
    <w:rsid w:val="005B2708"/>
    <w:rsid w:val="005B36EF"/>
    <w:rsid w:val="005B3F10"/>
    <w:rsid w:val="005B4F50"/>
    <w:rsid w:val="005B50BE"/>
    <w:rsid w:val="005B5654"/>
    <w:rsid w:val="005B5ED4"/>
    <w:rsid w:val="005B665D"/>
    <w:rsid w:val="005B6DB9"/>
    <w:rsid w:val="005B7403"/>
    <w:rsid w:val="005B78B7"/>
    <w:rsid w:val="005C003A"/>
    <w:rsid w:val="005C055F"/>
    <w:rsid w:val="005C0687"/>
    <w:rsid w:val="005C10F2"/>
    <w:rsid w:val="005C24B0"/>
    <w:rsid w:val="005C2652"/>
    <w:rsid w:val="005C2834"/>
    <w:rsid w:val="005C2F9A"/>
    <w:rsid w:val="005C3667"/>
    <w:rsid w:val="005C43F0"/>
    <w:rsid w:val="005C49D4"/>
    <w:rsid w:val="005C4BCB"/>
    <w:rsid w:val="005C4D3A"/>
    <w:rsid w:val="005C4FE5"/>
    <w:rsid w:val="005C56D4"/>
    <w:rsid w:val="005C6611"/>
    <w:rsid w:val="005C6E4E"/>
    <w:rsid w:val="005D04A5"/>
    <w:rsid w:val="005D08EA"/>
    <w:rsid w:val="005D0A93"/>
    <w:rsid w:val="005D0DBB"/>
    <w:rsid w:val="005D0DEE"/>
    <w:rsid w:val="005D16BE"/>
    <w:rsid w:val="005D1EC1"/>
    <w:rsid w:val="005D261D"/>
    <w:rsid w:val="005D29E6"/>
    <w:rsid w:val="005D29FA"/>
    <w:rsid w:val="005D2F83"/>
    <w:rsid w:val="005D315F"/>
    <w:rsid w:val="005D36BA"/>
    <w:rsid w:val="005D3F85"/>
    <w:rsid w:val="005D3FBC"/>
    <w:rsid w:val="005D4374"/>
    <w:rsid w:val="005D47F4"/>
    <w:rsid w:val="005D5023"/>
    <w:rsid w:val="005D5690"/>
    <w:rsid w:val="005D5739"/>
    <w:rsid w:val="005D5BA0"/>
    <w:rsid w:val="005D60BA"/>
    <w:rsid w:val="005D64FA"/>
    <w:rsid w:val="005D69A7"/>
    <w:rsid w:val="005D6E97"/>
    <w:rsid w:val="005E0178"/>
    <w:rsid w:val="005E13EA"/>
    <w:rsid w:val="005E156B"/>
    <w:rsid w:val="005E1BAA"/>
    <w:rsid w:val="005E28FA"/>
    <w:rsid w:val="005E2E0F"/>
    <w:rsid w:val="005E2F51"/>
    <w:rsid w:val="005E3605"/>
    <w:rsid w:val="005E42EB"/>
    <w:rsid w:val="005E58E5"/>
    <w:rsid w:val="005E69E3"/>
    <w:rsid w:val="005E6ECC"/>
    <w:rsid w:val="005E7585"/>
    <w:rsid w:val="005E7858"/>
    <w:rsid w:val="005F111F"/>
    <w:rsid w:val="005F12A2"/>
    <w:rsid w:val="005F181D"/>
    <w:rsid w:val="005F1E4D"/>
    <w:rsid w:val="005F1FA0"/>
    <w:rsid w:val="005F24C0"/>
    <w:rsid w:val="005F24ED"/>
    <w:rsid w:val="005F2A02"/>
    <w:rsid w:val="005F2BD7"/>
    <w:rsid w:val="005F324E"/>
    <w:rsid w:val="005F3300"/>
    <w:rsid w:val="005F38D3"/>
    <w:rsid w:val="005F3B12"/>
    <w:rsid w:val="005F4025"/>
    <w:rsid w:val="005F4D67"/>
    <w:rsid w:val="005F5C14"/>
    <w:rsid w:val="005F73F5"/>
    <w:rsid w:val="0060050A"/>
    <w:rsid w:val="006006CE"/>
    <w:rsid w:val="0060080E"/>
    <w:rsid w:val="00602974"/>
    <w:rsid w:val="006030EB"/>
    <w:rsid w:val="006035A1"/>
    <w:rsid w:val="006042EC"/>
    <w:rsid w:val="00604A9F"/>
    <w:rsid w:val="00604AF0"/>
    <w:rsid w:val="00607633"/>
    <w:rsid w:val="00610438"/>
    <w:rsid w:val="006104DC"/>
    <w:rsid w:val="00610B14"/>
    <w:rsid w:val="006112EC"/>
    <w:rsid w:val="006116A8"/>
    <w:rsid w:val="006119B3"/>
    <w:rsid w:val="00611AD6"/>
    <w:rsid w:val="006128F5"/>
    <w:rsid w:val="00612EB8"/>
    <w:rsid w:val="00613762"/>
    <w:rsid w:val="0061393A"/>
    <w:rsid w:val="006143C7"/>
    <w:rsid w:val="00614BD7"/>
    <w:rsid w:val="006156C2"/>
    <w:rsid w:val="00616314"/>
    <w:rsid w:val="00616620"/>
    <w:rsid w:val="00616C2E"/>
    <w:rsid w:val="006173B7"/>
    <w:rsid w:val="00617735"/>
    <w:rsid w:val="00617817"/>
    <w:rsid w:val="00617E0A"/>
    <w:rsid w:val="0062007D"/>
    <w:rsid w:val="0062147C"/>
    <w:rsid w:val="00621DBA"/>
    <w:rsid w:val="0062371E"/>
    <w:rsid w:val="00624CCC"/>
    <w:rsid w:val="00624D09"/>
    <w:rsid w:val="00624E11"/>
    <w:rsid w:val="00625412"/>
    <w:rsid w:val="00625980"/>
    <w:rsid w:val="0062637B"/>
    <w:rsid w:val="00627159"/>
    <w:rsid w:val="00627CDD"/>
    <w:rsid w:val="00627D25"/>
    <w:rsid w:val="00627F6A"/>
    <w:rsid w:val="00630093"/>
    <w:rsid w:val="0063131A"/>
    <w:rsid w:val="00631478"/>
    <w:rsid w:val="00631A89"/>
    <w:rsid w:val="00632061"/>
    <w:rsid w:val="006323AB"/>
    <w:rsid w:val="00632A00"/>
    <w:rsid w:val="00632D83"/>
    <w:rsid w:val="006337A1"/>
    <w:rsid w:val="006354AE"/>
    <w:rsid w:val="006354CB"/>
    <w:rsid w:val="00635C1C"/>
    <w:rsid w:val="00636339"/>
    <w:rsid w:val="00637F3E"/>
    <w:rsid w:val="0064030B"/>
    <w:rsid w:val="006404FA"/>
    <w:rsid w:val="006407FE"/>
    <w:rsid w:val="0064172C"/>
    <w:rsid w:val="00641C52"/>
    <w:rsid w:val="006422C0"/>
    <w:rsid w:val="0064263C"/>
    <w:rsid w:val="006428C4"/>
    <w:rsid w:val="006432B7"/>
    <w:rsid w:val="00643394"/>
    <w:rsid w:val="00643749"/>
    <w:rsid w:val="00645215"/>
    <w:rsid w:val="00645A17"/>
    <w:rsid w:val="00645AA1"/>
    <w:rsid w:val="006463D1"/>
    <w:rsid w:val="00646D31"/>
    <w:rsid w:val="0064784B"/>
    <w:rsid w:val="00647D93"/>
    <w:rsid w:val="006505E6"/>
    <w:rsid w:val="006506F5"/>
    <w:rsid w:val="00650CDD"/>
    <w:rsid w:val="006511DA"/>
    <w:rsid w:val="00651465"/>
    <w:rsid w:val="00651677"/>
    <w:rsid w:val="00651776"/>
    <w:rsid w:val="00651C95"/>
    <w:rsid w:val="006525CA"/>
    <w:rsid w:val="006528A2"/>
    <w:rsid w:val="00652E27"/>
    <w:rsid w:val="006534CA"/>
    <w:rsid w:val="006538DD"/>
    <w:rsid w:val="00655671"/>
    <w:rsid w:val="00655A05"/>
    <w:rsid w:val="00655FB0"/>
    <w:rsid w:val="006567E3"/>
    <w:rsid w:val="00656854"/>
    <w:rsid w:val="0065694E"/>
    <w:rsid w:val="00656A9D"/>
    <w:rsid w:val="00657790"/>
    <w:rsid w:val="00657874"/>
    <w:rsid w:val="00657D57"/>
    <w:rsid w:val="00661DD1"/>
    <w:rsid w:val="00662896"/>
    <w:rsid w:val="00662EE1"/>
    <w:rsid w:val="006630B0"/>
    <w:rsid w:val="0066326F"/>
    <w:rsid w:val="00663754"/>
    <w:rsid w:val="00663BF9"/>
    <w:rsid w:val="0066417D"/>
    <w:rsid w:val="0066486F"/>
    <w:rsid w:val="006648D2"/>
    <w:rsid w:val="00664AF3"/>
    <w:rsid w:val="00664F53"/>
    <w:rsid w:val="00665270"/>
    <w:rsid w:val="00665F97"/>
    <w:rsid w:val="00666AC1"/>
    <w:rsid w:val="00666B8B"/>
    <w:rsid w:val="0066791D"/>
    <w:rsid w:val="00667C8E"/>
    <w:rsid w:val="00670E25"/>
    <w:rsid w:val="0067132E"/>
    <w:rsid w:val="0067290B"/>
    <w:rsid w:val="00672B08"/>
    <w:rsid w:val="00672D4D"/>
    <w:rsid w:val="00673565"/>
    <w:rsid w:val="00673A24"/>
    <w:rsid w:val="00673A2E"/>
    <w:rsid w:val="00673A6C"/>
    <w:rsid w:val="006745E4"/>
    <w:rsid w:val="00674F4F"/>
    <w:rsid w:val="00674FF3"/>
    <w:rsid w:val="006753BE"/>
    <w:rsid w:val="006757CD"/>
    <w:rsid w:val="00675B97"/>
    <w:rsid w:val="00675D74"/>
    <w:rsid w:val="0067651B"/>
    <w:rsid w:val="00676F5B"/>
    <w:rsid w:val="0067750F"/>
    <w:rsid w:val="00677B61"/>
    <w:rsid w:val="00677F3C"/>
    <w:rsid w:val="00681425"/>
    <w:rsid w:val="006818D6"/>
    <w:rsid w:val="00681FED"/>
    <w:rsid w:val="00682DFA"/>
    <w:rsid w:val="0068359A"/>
    <w:rsid w:val="00683A76"/>
    <w:rsid w:val="00683B56"/>
    <w:rsid w:val="00683CF1"/>
    <w:rsid w:val="006844D6"/>
    <w:rsid w:val="00685D6F"/>
    <w:rsid w:val="00685DB5"/>
    <w:rsid w:val="00686516"/>
    <w:rsid w:val="00686E7C"/>
    <w:rsid w:val="00686F41"/>
    <w:rsid w:val="006874B7"/>
    <w:rsid w:val="006877E3"/>
    <w:rsid w:val="006878CD"/>
    <w:rsid w:val="00690302"/>
    <w:rsid w:val="00690824"/>
    <w:rsid w:val="006910C7"/>
    <w:rsid w:val="006911E7"/>
    <w:rsid w:val="006918FE"/>
    <w:rsid w:val="00692F37"/>
    <w:rsid w:val="00693307"/>
    <w:rsid w:val="00693AC4"/>
    <w:rsid w:val="00693EE2"/>
    <w:rsid w:val="00694D04"/>
    <w:rsid w:val="00694DA5"/>
    <w:rsid w:val="00694ECB"/>
    <w:rsid w:val="00694F73"/>
    <w:rsid w:val="0069533D"/>
    <w:rsid w:val="00695369"/>
    <w:rsid w:val="00695814"/>
    <w:rsid w:val="00695F95"/>
    <w:rsid w:val="006963A4"/>
    <w:rsid w:val="00697704"/>
    <w:rsid w:val="00697832"/>
    <w:rsid w:val="00697869"/>
    <w:rsid w:val="00697EE9"/>
    <w:rsid w:val="00697FF0"/>
    <w:rsid w:val="006A0495"/>
    <w:rsid w:val="006A0A81"/>
    <w:rsid w:val="006A10FB"/>
    <w:rsid w:val="006A1957"/>
    <w:rsid w:val="006A227E"/>
    <w:rsid w:val="006A2CD6"/>
    <w:rsid w:val="006A322E"/>
    <w:rsid w:val="006A3384"/>
    <w:rsid w:val="006A37FB"/>
    <w:rsid w:val="006A3964"/>
    <w:rsid w:val="006A3975"/>
    <w:rsid w:val="006A39C2"/>
    <w:rsid w:val="006A3CDE"/>
    <w:rsid w:val="006A4D5A"/>
    <w:rsid w:val="006A4EBB"/>
    <w:rsid w:val="006A563A"/>
    <w:rsid w:val="006A5B26"/>
    <w:rsid w:val="006A60A1"/>
    <w:rsid w:val="006B0A8C"/>
    <w:rsid w:val="006B1251"/>
    <w:rsid w:val="006B378B"/>
    <w:rsid w:val="006B3A1B"/>
    <w:rsid w:val="006B52D7"/>
    <w:rsid w:val="006B5825"/>
    <w:rsid w:val="006B5DBC"/>
    <w:rsid w:val="006B6004"/>
    <w:rsid w:val="006B61F8"/>
    <w:rsid w:val="006B7CCB"/>
    <w:rsid w:val="006C0035"/>
    <w:rsid w:val="006C19F7"/>
    <w:rsid w:val="006C1FF4"/>
    <w:rsid w:val="006C37EC"/>
    <w:rsid w:val="006C40E2"/>
    <w:rsid w:val="006C521E"/>
    <w:rsid w:val="006C52DC"/>
    <w:rsid w:val="006C5901"/>
    <w:rsid w:val="006C6A09"/>
    <w:rsid w:val="006C6B99"/>
    <w:rsid w:val="006C7481"/>
    <w:rsid w:val="006C774F"/>
    <w:rsid w:val="006C7767"/>
    <w:rsid w:val="006C7FB6"/>
    <w:rsid w:val="006D19C2"/>
    <w:rsid w:val="006D1D90"/>
    <w:rsid w:val="006D25EA"/>
    <w:rsid w:val="006D3820"/>
    <w:rsid w:val="006D4035"/>
    <w:rsid w:val="006D49A0"/>
    <w:rsid w:val="006D49EC"/>
    <w:rsid w:val="006D4B20"/>
    <w:rsid w:val="006D530C"/>
    <w:rsid w:val="006D53D2"/>
    <w:rsid w:val="006D562A"/>
    <w:rsid w:val="006D5CFB"/>
    <w:rsid w:val="006D5E9C"/>
    <w:rsid w:val="006D5F32"/>
    <w:rsid w:val="006D66EB"/>
    <w:rsid w:val="006D714D"/>
    <w:rsid w:val="006D76C2"/>
    <w:rsid w:val="006D7D3C"/>
    <w:rsid w:val="006E05E2"/>
    <w:rsid w:val="006E0754"/>
    <w:rsid w:val="006E082C"/>
    <w:rsid w:val="006E08EE"/>
    <w:rsid w:val="006E1626"/>
    <w:rsid w:val="006E195A"/>
    <w:rsid w:val="006E1C19"/>
    <w:rsid w:val="006E2163"/>
    <w:rsid w:val="006E2C3C"/>
    <w:rsid w:val="006E2E93"/>
    <w:rsid w:val="006E2EBF"/>
    <w:rsid w:val="006E2FE2"/>
    <w:rsid w:val="006E35DE"/>
    <w:rsid w:val="006E44C7"/>
    <w:rsid w:val="006E4605"/>
    <w:rsid w:val="006E487D"/>
    <w:rsid w:val="006E4A64"/>
    <w:rsid w:val="006E532A"/>
    <w:rsid w:val="006E6148"/>
    <w:rsid w:val="006E62F0"/>
    <w:rsid w:val="006E697B"/>
    <w:rsid w:val="006E74AB"/>
    <w:rsid w:val="006E7F6B"/>
    <w:rsid w:val="006F016F"/>
    <w:rsid w:val="006F0283"/>
    <w:rsid w:val="006F0B2D"/>
    <w:rsid w:val="006F13CF"/>
    <w:rsid w:val="006F1722"/>
    <w:rsid w:val="006F20A8"/>
    <w:rsid w:val="006F20DE"/>
    <w:rsid w:val="006F21F8"/>
    <w:rsid w:val="006F2328"/>
    <w:rsid w:val="006F2452"/>
    <w:rsid w:val="006F2A1B"/>
    <w:rsid w:val="006F2C6D"/>
    <w:rsid w:val="006F3C1C"/>
    <w:rsid w:val="006F3D27"/>
    <w:rsid w:val="006F447F"/>
    <w:rsid w:val="006F6EE1"/>
    <w:rsid w:val="006F701E"/>
    <w:rsid w:val="006F7593"/>
    <w:rsid w:val="00701685"/>
    <w:rsid w:val="007016D9"/>
    <w:rsid w:val="00701D7C"/>
    <w:rsid w:val="00702D03"/>
    <w:rsid w:val="007032AB"/>
    <w:rsid w:val="007043FD"/>
    <w:rsid w:val="007044C0"/>
    <w:rsid w:val="007049CF"/>
    <w:rsid w:val="00704F8C"/>
    <w:rsid w:val="0070572A"/>
    <w:rsid w:val="00710271"/>
    <w:rsid w:val="007103AC"/>
    <w:rsid w:val="00710734"/>
    <w:rsid w:val="00710933"/>
    <w:rsid w:val="0071278A"/>
    <w:rsid w:val="0071383D"/>
    <w:rsid w:val="00713893"/>
    <w:rsid w:val="00713F86"/>
    <w:rsid w:val="007144F9"/>
    <w:rsid w:val="00714A94"/>
    <w:rsid w:val="0071538E"/>
    <w:rsid w:val="0071567B"/>
    <w:rsid w:val="00715A42"/>
    <w:rsid w:val="007166AA"/>
    <w:rsid w:val="00720215"/>
    <w:rsid w:val="00720A94"/>
    <w:rsid w:val="00720EF9"/>
    <w:rsid w:val="00721213"/>
    <w:rsid w:val="00721F8C"/>
    <w:rsid w:val="00722814"/>
    <w:rsid w:val="00723029"/>
    <w:rsid w:val="00724EA3"/>
    <w:rsid w:val="00725450"/>
    <w:rsid w:val="00725885"/>
    <w:rsid w:val="007269B6"/>
    <w:rsid w:val="007269DB"/>
    <w:rsid w:val="00726F46"/>
    <w:rsid w:val="0072704A"/>
    <w:rsid w:val="00727A25"/>
    <w:rsid w:val="00727A42"/>
    <w:rsid w:val="00730141"/>
    <w:rsid w:val="007302FC"/>
    <w:rsid w:val="00730344"/>
    <w:rsid w:val="00730414"/>
    <w:rsid w:val="0073077D"/>
    <w:rsid w:val="0073096D"/>
    <w:rsid w:val="00730B1D"/>
    <w:rsid w:val="00731174"/>
    <w:rsid w:val="0073167A"/>
    <w:rsid w:val="00731AB4"/>
    <w:rsid w:val="00731AFD"/>
    <w:rsid w:val="00731BCC"/>
    <w:rsid w:val="00733DAC"/>
    <w:rsid w:val="00733FE1"/>
    <w:rsid w:val="0073477E"/>
    <w:rsid w:val="00734826"/>
    <w:rsid w:val="00734DEF"/>
    <w:rsid w:val="00734EA2"/>
    <w:rsid w:val="007363A0"/>
    <w:rsid w:val="00736C30"/>
    <w:rsid w:val="0073746D"/>
    <w:rsid w:val="00737D03"/>
    <w:rsid w:val="00737E93"/>
    <w:rsid w:val="00740712"/>
    <w:rsid w:val="00740730"/>
    <w:rsid w:val="007408CF"/>
    <w:rsid w:val="00741D43"/>
    <w:rsid w:val="0074289B"/>
    <w:rsid w:val="0074360C"/>
    <w:rsid w:val="00744BED"/>
    <w:rsid w:val="00744DB0"/>
    <w:rsid w:val="0074522E"/>
    <w:rsid w:val="00745492"/>
    <w:rsid w:val="00745DFE"/>
    <w:rsid w:val="00745E24"/>
    <w:rsid w:val="0074630A"/>
    <w:rsid w:val="00746891"/>
    <w:rsid w:val="00746AD1"/>
    <w:rsid w:val="00746B11"/>
    <w:rsid w:val="00747126"/>
    <w:rsid w:val="00747E82"/>
    <w:rsid w:val="0075126E"/>
    <w:rsid w:val="007513C5"/>
    <w:rsid w:val="007518FC"/>
    <w:rsid w:val="00751D5B"/>
    <w:rsid w:val="007520EC"/>
    <w:rsid w:val="00752AB6"/>
    <w:rsid w:val="00753775"/>
    <w:rsid w:val="007537AA"/>
    <w:rsid w:val="007547F8"/>
    <w:rsid w:val="00754A25"/>
    <w:rsid w:val="00754D0D"/>
    <w:rsid w:val="007553CC"/>
    <w:rsid w:val="00755E51"/>
    <w:rsid w:val="007561F2"/>
    <w:rsid w:val="007576E1"/>
    <w:rsid w:val="00757B92"/>
    <w:rsid w:val="00757D13"/>
    <w:rsid w:val="00760668"/>
    <w:rsid w:val="007606DF"/>
    <w:rsid w:val="00760770"/>
    <w:rsid w:val="007607D4"/>
    <w:rsid w:val="00760A90"/>
    <w:rsid w:val="007610AA"/>
    <w:rsid w:val="00761366"/>
    <w:rsid w:val="007613C9"/>
    <w:rsid w:val="00762784"/>
    <w:rsid w:val="00763A41"/>
    <w:rsid w:val="00763F18"/>
    <w:rsid w:val="00764583"/>
    <w:rsid w:val="00764E5F"/>
    <w:rsid w:val="00765654"/>
    <w:rsid w:val="00766B30"/>
    <w:rsid w:val="00766C89"/>
    <w:rsid w:val="007670AD"/>
    <w:rsid w:val="0077017E"/>
    <w:rsid w:val="00770952"/>
    <w:rsid w:val="00771000"/>
    <w:rsid w:val="00771556"/>
    <w:rsid w:val="00771B11"/>
    <w:rsid w:val="00772378"/>
    <w:rsid w:val="0077289F"/>
    <w:rsid w:val="00772ED5"/>
    <w:rsid w:val="0077332C"/>
    <w:rsid w:val="00773493"/>
    <w:rsid w:val="00773842"/>
    <w:rsid w:val="00773E60"/>
    <w:rsid w:val="00775968"/>
    <w:rsid w:val="00775D1E"/>
    <w:rsid w:val="007766EC"/>
    <w:rsid w:val="00777109"/>
    <w:rsid w:val="0077759D"/>
    <w:rsid w:val="00777926"/>
    <w:rsid w:val="00777FFE"/>
    <w:rsid w:val="00780145"/>
    <w:rsid w:val="007802C5"/>
    <w:rsid w:val="00780711"/>
    <w:rsid w:val="00780A8E"/>
    <w:rsid w:val="00781781"/>
    <w:rsid w:val="00781E74"/>
    <w:rsid w:val="00782183"/>
    <w:rsid w:val="00782425"/>
    <w:rsid w:val="007826CC"/>
    <w:rsid w:val="0078360A"/>
    <w:rsid w:val="00784869"/>
    <w:rsid w:val="007848E7"/>
    <w:rsid w:val="00786287"/>
    <w:rsid w:val="0078644B"/>
    <w:rsid w:val="00786633"/>
    <w:rsid w:val="00786D33"/>
    <w:rsid w:val="00786E2C"/>
    <w:rsid w:val="00786F71"/>
    <w:rsid w:val="00787192"/>
    <w:rsid w:val="007872C3"/>
    <w:rsid w:val="00787B5C"/>
    <w:rsid w:val="00790312"/>
    <w:rsid w:val="0079065A"/>
    <w:rsid w:val="00790EA4"/>
    <w:rsid w:val="007913A5"/>
    <w:rsid w:val="00791AD0"/>
    <w:rsid w:val="00792150"/>
    <w:rsid w:val="007921D0"/>
    <w:rsid w:val="007930CB"/>
    <w:rsid w:val="00793432"/>
    <w:rsid w:val="00793A65"/>
    <w:rsid w:val="00793D79"/>
    <w:rsid w:val="00794221"/>
    <w:rsid w:val="0079499C"/>
    <w:rsid w:val="007956DB"/>
    <w:rsid w:val="00795867"/>
    <w:rsid w:val="00795B4E"/>
    <w:rsid w:val="00796E4D"/>
    <w:rsid w:val="00797A3F"/>
    <w:rsid w:val="00797BD0"/>
    <w:rsid w:val="00797C88"/>
    <w:rsid w:val="00797D62"/>
    <w:rsid w:val="007A0471"/>
    <w:rsid w:val="007A1473"/>
    <w:rsid w:val="007A3236"/>
    <w:rsid w:val="007A3802"/>
    <w:rsid w:val="007A390C"/>
    <w:rsid w:val="007A49AD"/>
    <w:rsid w:val="007A5430"/>
    <w:rsid w:val="007A5878"/>
    <w:rsid w:val="007A5885"/>
    <w:rsid w:val="007A6F6C"/>
    <w:rsid w:val="007A7BBC"/>
    <w:rsid w:val="007B0B03"/>
    <w:rsid w:val="007B1017"/>
    <w:rsid w:val="007B19E0"/>
    <w:rsid w:val="007B1BF6"/>
    <w:rsid w:val="007B1CFE"/>
    <w:rsid w:val="007B252F"/>
    <w:rsid w:val="007B334C"/>
    <w:rsid w:val="007B34BF"/>
    <w:rsid w:val="007B4036"/>
    <w:rsid w:val="007B408B"/>
    <w:rsid w:val="007B43B1"/>
    <w:rsid w:val="007B5492"/>
    <w:rsid w:val="007B604D"/>
    <w:rsid w:val="007B68E7"/>
    <w:rsid w:val="007B6BFE"/>
    <w:rsid w:val="007B71DF"/>
    <w:rsid w:val="007C0888"/>
    <w:rsid w:val="007C08D2"/>
    <w:rsid w:val="007C0B5A"/>
    <w:rsid w:val="007C0E52"/>
    <w:rsid w:val="007C2AD1"/>
    <w:rsid w:val="007C30DB"/>
    <w:rsid w:val="007C362C"/>
    <w:rsid w:val="007C3896"/>
    <w:rsid w:val="007C3FF8"/>
    <w:rsid w:val="007C4604"/>
    <w:rsid w:val="007C52C7"/>
    <w:rsid w:val="007C5693"/>
    <w:rsid w:val="007C5CCF"/>
    <w:rsid w:val="007C6364"/>
    <w:rsid w:val="007C6552"/>
    <w:rsid w:val="007C6804"/>
    <w:rsid w:val="007C6B15"/>
    <w:rsid w:val="007C7716"/>
    <w:rsid w:val="007D01F6"/>
    <w:rsid w:val="007D0501"/>
    <w:rsid w:val="007D1618"/>
    <w:rsid w:val="007D1722"/>
    <w:rsid w:val="007D1A5F"/>
    <w:rsid w:val="007D2E5B"/>
    <w:rsid w:val="007D32A3"/>
    <w:rsid w:val="007D353C"/>
    <w:rsid w:val="007D3C04"/>
    <w:rsid w:val="007D46FB"/>
    <w:rsid w:val="007D4AA4"/>
    <w:rsid w:val="007D4DCF"/>
    <w:rsid w:val="007D5132"/>
    <w:rsid w:val="007D5415"/>
    <w:rsid w:val="007D5A4B"/>
    <w:rsid w:val="007D5D27"/>
    <w:rsid w:val="007D70EA"/>
    <w:rsid w:val="007D748E"/>
    <w:rsid w:val="007D7D11"/>
    <w:rsid w:val="007E10F9"/>
    <w:rsid w:val="007E1CC0"/>
    <w:rsid w:val="007E251C"/>
    <w:rsid w:val="007E25BC"/>
    <w:rsid w:val="007E2962"/>
    <w:rsid w:val="007E2EE2"/>
    <w:rsid w:val="007E39FE"/>
    <w:rsid w:val="007E430D"/>
    <w:rsid w:val="007E49A8"/>
    <w:rsid w:val="007E5BF0"/>
    <w:rsid w:val="007E6059"/>
    <w:rsid w:val="007E650D"/>
    <w:rsid w:val="007E6748"/>
    <w:rsid w:val="007E6F68"/>
    <w:rsid w:val="007E736E"/>
    <w:rsid w:val="007E77CF"/>
    <w:rsid w:val="007E7A0B"/>
    <w:rsid w:val="007E7ADC"/>
    <w:rsid w:val="007E7F2B"/>
    <w:rsid w:val="007E7FE7"/>
    <w:rsid w:val="007F12C1"/>
    <w:rsid w:val="007F171A"/>
    <w:rsid w:val="007F261B"/>
    <w:rsid w:val="007F2C94"/>
    <w:rsid w:val="007F3145"/>
    <w:rsid w:val="007F34DF"/>
    <w:rsid w:val="007F3F10"/>
    <w:rsid w:val="007F410D"/>
    <w:rsid w:val="007F47F3"/>
    <w:rsid w:val="007F5ACC"/>
    <w:rsid w:val="007F620F"/>
    <w:rsid w:val="007F6530"/>
    <w:rsid w:val="007F720E"/>
    <w:rsid w:val="00800273"/>
    <w:rsid w:val="008004D2"/>
    <w:rsid w:val="0080271C"/>
    <w:rsid w:val="00802824"/>
    <w:rsid w:val="00803928"/>
    <w:rsid w:val="00803E4B"/>
    <w:rsid w:val="00804DFA"/>
    <w:rsid w:val="008058D7"/>
    <w:rsid w:val="00805915"/>
    <w:rsid w:val="00806558"/>
    <w:rsid w:val="00806E16"/>
    <w:rsid w:val="00806E52"/>
    <w:rsid w:val="00811A33"/>
    <w:rsid w:val="00812F26"/>
    <w:rsid w:val="00812F7B"/>
    <w:rsid w:val="00813D92"/>
    <w:rsid w:val="00813D94"/>
    <w:rsid w:val="00813DD8"/>
    <w:rsid w:val="00813DDC"/>
    <w:rsid w:val="00814415"/>
    <w:rsid w:val="0081548C"/>
    <w:rsid w:val="00816024"/>
    <w:rsid w:val="00816E75"/>
    <w:rsid w:val="008177A1"/>
    <w:rsid w:val="00817E22"/>
    <w:rsid w:val="00817E30"/>
    <w:rsid w:val="0082129A"/>
    <w:rsid w:val="00822E1A"/>
    <w:rsid w:val="00823345"/>
    <w:rsid w:val="00823AF9"/>
    <w:rsid w:val="00823B3E"/>
    <w:rsid w:val="00823CC2"/>
    <w:rsid w:val="008240FE"/>
    <w:rsid w:val="00824819"/>
    <w:rsid w:val="00824E26"/>
    <w:rsid w:val="008254C6"/>
    <w:rsid w:val="00825DE7"/>
    <w:rsid w:val="00826587"/>
    <w:rsid w:val="00826602"/>
    <w:rsid w:val="008267DC"/>
    <w:rsid w:val="008271C6"/>
    <w:rsid w:val="00827414"/>
    <w:rsid w:val="00827B6A"/>
    <w:rsid w:val="00827E15"/>
    <w:rsid w:val="00830C66"/>
    <w:rsid w:val="00830F0C"/>
    <w:rsid w:val="00831570"/>
    <w:rsid w:val="00831863"/>
    <w:rsid w:val="008327C4"/>
    <w:rsid w:val="00832B60"/>
    <w:rsid w:val="00832F81"/>
    <w:rsid w:val="00833075"/>
    <w:rsid w:val="008347DD"/>
    <w:rsid w:val="00834FCD"/>
    <w:rsid w:val="008352C9"/>
    <w:rsid w:val="008354B2"/>
    <w:rsid w:val="00835CDA"/>
    <w:rsid w:val="0084003B"/>
    <w:rsid w:val="00840143"/>
    <w:rsid w:val="008401B1"/>
    <w:rsid w:val="008401BD"/>
    <w:rsid w:val="00840CA6"/>
    <w:rsid w:val="00841746"/>
    <w:rsid w:val="008419CB"/>
    <w:rsid w:val="0084231B"/>
    <w:rsid w:val="008423B4"/>
    <w:rsid w:val="0084290A"/>
    <w:rsid w:val="00842B1F"/>
    <w:rsid w:val="0084349E"/>
    <w:rsid w:val="008439D8"/>
    <w:rsid w:val="00843CD9"/>
    <w:rsid w:val="00844AC8"/>
    <w:rsid w:val="00844C83"/>
    <w:rsid w:val="008458C2"/>
    <w:rsid w:val="008460B8"/>
    <w:rsid w:val="008461A4"/>
    <w:rsid w:val="00846495"/>
    <w:rsid w:val="0084743B"/>
    <w:rsid w:val="00847DF4"/>
    <w:rsid w:val="00847DF5"/>
    <w:rsid w:val="00847E8F"/>
    <w:rsid w:val="0085072C"/>
    <w:rsid w:val="00851203"/>
    <w:rsid w:val="00851936"/>
    <w:rsid w:val="00851EC3"/>
    <w:rsid w:val="008522C0"/>
    <w:rsid w:val="00852751"/>
    <w:rsid w:val="00852DB0"/>
    <w:rsid w:val="008538A9"/>
    <w:rsid w:val="008538C6"/>
    <w:rsid w:val="00853D44"/>
    <w:rsid w:val="008540D8"/>
    <w:rsid w:val="008549C7"/>
    <w:rsid w:val="00854DE6"/>
    <w:rsid w:val="00855829"/>
    <w:rsid w:val="0085633D"/>
    <w:rsid w:val="00856A2F"/>
    <w:rsid w:val="008578C0"/>
    <w:rsid w:val="00860164"/>
    <w:rsid w:val="00860FE5"/>
    <w:rsid w:val="00861BB9"/>
    <w:rsid w:val="008621A0"/>
    <w:rsid w:val="008624B2"/>
    <w:rsid w:val="00863A68"/>
    <w:rsid w:val="008640A3"/>
    <w:rsid w:val="00864938"/>
    <w:rsid w:val="0086536E"/>
    <w:rsid w:val="008665D3"/>
    <w:rsid w:val="008678AB"/>
    <w:rsid w:val="00871701"/>
    <w:rsid w:val="00871D2E"/>
    <w:rsid w:val="00871D4B"/>
    <w:rsid w:val="00872C9E"/>
    <w:rsid w:val="008738CC"/>
    <w:rsid w:val="00873BF8"/>
    <w:rsid w:val="00874204"/>
    <w:rsid w:val="0087426F"/>
    <w:rsid w:val="00874D85"/>
    <w:rsid w:val="0087513F"/>
    <w:rsid w:val="0087548F"/>
    <w:rsid w:val="008760D2"/>
    <w:rsid w:val="0087625F"/>
    <w:rsid w:val="00876E62"/>
    <w:rsid w:val="008774DF"/>
    <w:rsid w:val="00877D25"/>
    <w:rsid w:val="008806AD"/>
    <w:rsid w:val="00882999"/>
    <w:rsid w:val="00883885"/>
    <w:rsid w:val="00883C2F"/>
    <w:rsid w:val="00884002"/>
    <w:rsid w:val="00884601"/>
    <w:rsid w:val="00884813"/>
    <w:rsid w:val="0088517A"/>
    <w:rsid w:val="00885527"/>
    <w:rsid w:val="00885698"/>
    <w:rsid w:val="008857B4"/>
    <w:rsid w:val="00885841"/>
    <w:rsid w:val="00885F8E"/>
    <w:rsid w:val="008861FA"/>
    <w:rsid w:val="008863CB"/>
    <w:rsid w:val="00886566"/>
    <w:rsid w:val="0088691C"/>
    <w:rsid w:val="00886E7F"/>
    <w:rsid w:val="00887014"/>
    <w:rsid w:val="00887119"/>
    <w:rsid w:val="008873B6"/>
    <w:rsid w:val="00887526"/>
    <w:rsid w:val="00887544"/>
    <w:rsid w:val="008879DB"/>
    <w:rsid w:val="00887C2E"/>
    <w:rsid w:val="00890A92"/>
    <w:rsid w:val="00890F26"/>
    <w:rsid w:val="00890F3D"/>
    <w:rsid w:val="008913DB"/>
    <w:rsid w:val="00891E00"/>
    <w:rsid w:val="00892698"/>
    <w:rsid w:val="0089281A"/>
    <w:rsid w:val="0089493F"/>
    <w:rsid w:val="00894FDB"/>
    <w:rsid w:val="00895541"/>
    <w:rsid w:val="00895B44"/>
    <w:rsid w:val="00897EC7"/>
    <w:rsid w:val="008A0276"/>
    <w:rsid w:val="008A08A7"/>
    <w:rsid w:val="008A0C18"/>
    <w:rsid w:val="008A0F4B"/>
    <w:rsid w:val="008A1410"/>
    <w:rsid w:val="008A2799"/>
    <w:rsid w:val="008A2A32"/>
    <w:rsid w:val="008A2C46"/>
    <w:rsid w:val="008A3436"/>
    <w:rsid w:val="008A3652"/>
    <w:rsid w:val="008A44EB"/>
    <w:rsid w:val="008A47B3"/>
    <w:rsid w:val="008A497C"/>
    <w:rsid w:val="008A50C5"/>
    <w:rsid w:val="008A558B"/>
    <w:rsid w:val="008A5D34"/>
    <w:rsid w:val="008A5E5D"/>
    <w:rsid w:val="008A64F8"/>
    <w:rsid w:val="008A6ADD"/>
    <w:rsid w:val="008A7B63"/>
    <w:rsid w:val="008A7C4C"/>
    <w:rsid w:val="008B0014"/>
    <w:rsid w:val="008B02F9"/>
    <w:rsid w:val="008B0829"/>
    <w:rsid w:val="008B084B"/>
    <w:rsid w:val="008B0928"/>
    <w:rsid w:val="008B0D8B"/>
    <w:rsid w:val="008B1315"/>
    <w:rsid w:val="008B21D6"/>
    <w:rsid w:val="008B27B1"/>
    <w:rsid w:val="008B2D2F"/>
    <w:rsid w:val="008B412C"/>
    <w:rsid w:val="008B4871"/>
    <w:rsid w:val="008B5073"/>
    <w:rsid w:val="008B5689"/>
    <w:rsid w:val="008B6002"/>
    <w:rsid w:val="008B6117"/>
    <w:rsid w:val="008B708C"/>
    <w:rsid w:val="008B76B1"/>
    <w:rsid w:val="008C083B"/>
    <w:rsid w:val="008C0878"/>
    <w:rsid w:val="008C0B48"/>
    <w:rsid w:val="008C1A99"/>
    <w:rsid w:val="008C246D"/>
    <w:rsid w:val="008C37D2"/>
    <w:rsid w:val="008C4214"/>
    <w:rsid w:val="008C428D"/>
    <w:rsid w:val="008C46ED"/>
    <w:rsid w:val="008C4935"/>
    <w:rsid w:val="008C49A2"/>
    <w:rsid w:val="008C4F36"/>
    <w:rsid w:val="008C61CC"/>
    <w:rsid w:val="008C7F0F"/>
    <w:rsid w:val="008D0021"/>
    <w:rsid w:val="008D047A"/>
    <w:rsid w:val="008D0A06"/>
    <w:rsid w:val="008D244A"/>
    <w:rsid w:val="008D2A0A"/>
    <w:rsid w:val="008D4642"/>
    <w:rsid w:val="008D5102"/>
    <w:rsid w:val="008D57AD"/>
    <w:rsid w:val="008D58F6"/>
    <w:rsid w:val="008D5936"/>
    <w:rsid w:val="008D61F3"/>
    <w:rsid w:val="008D6343"/>
    <w:rsid w:val="008D6413"/>
    <w:rsid w:val="008D64C9"/>
    <w:rsid w:val="008D67E1"/>
    <w:rsid w:val="008D729B"/>
    <w:rsid w:val="008D7937"/>
    <w:rsid w:val="008E01AD"/>
    <w:rsid w:val="008E043C"/>
    <w:rsid w:val="008E08A2"/>
    <w:rsid w:val="008E14C6"/>
    <w:rsid w:val="008E1C09"/>
    <w:rsid w:val="008E21CC"/>
    <w:rsid w:val="008E2413"/>
    <w:rsid w:val="008E2EF8"/>
    <w:rsid w:val="008E42B5"/>
    <w:rsid w:val="008E589F"/>
    <w:rsid w:val="008E5F3C"/>
    <w:rsid w:val="008E64AA"/>
    <w:rsid w:val="008E6581"/>
    <w:rsid w:val="008E6751"/>
    <w:rsid w:val="008E6CB1"/>
    <w:rsid w:val="008E6CDD"/>
    <w:rsid w:val="008E6EF4"/>
    <w:rsid w:val="008E6F6C"/>
    <w:rsid w:val="008E73DC"/>
    <w:rsid w:val="008E76A2"/>
    <w:rsid w:val="008E7A7D"/>
    <w:rsid w:val="008E7BCD"/>
    <w:rsid w:val="008F0E08"/>
    <w:rsid w:val="008F1C81"/>
    <w:rsid w:val="008F1CAB"/>
    <w:rsid w:val="008F1DFA"/>
    <w:rsid w:val="008F1E99"/>
    <w:rsid w:val="008F1F6C"/>
    <w:rsid w:val="008F3704"/>
    <w:rsid w:val="008F3B4C"/>
    <w:rsid w:val="008F3DD5"/>
    <w:rsid w:val="008F4C8E"/>
    <w:rsid w:val="008F4D46"/>
    <w:rsid w:val="008F4ED9"/>
    <w:rsid w:val="008F562D"/>
    <w:rsid w:val="008F56E6"/>
    <w:rsid w:val="008F5831"/>
    <w:rsid w:val="008F5834"/>
    <w:rsid w:val="008F591A"/>
    <w:rsid w:val="008F5FFE"/>
    <w:rsid w:val="008F70A7"/>
    <w:rsid w:val="008F72FC"/>
    <w:rsid w:val="008F7713"/>
    <w:rsid w:val="008F7960"/>
    <w:rsid w:val="00900891"/>
    <w:rsid w:val="009008D4"/>
    <w:rsid w:val="00900E0B"/>
    <w:rsid w:val="00900EE8"/>
    <w:rsid w:val="009010A0"/>
    <w:rsid w:val="00901F1B"/>
    <w:rsid w:val="009039E1"/>
    <w:rsid w:val="00904829"/>
    <w:rsid w:val="00904CA1"/>
    <w:rsid w:val="00904DA6"/>
    <w:rsid w:val="00904DC2"/>
    <w:rsid w:val="00905128"/>
    <w:rsid w:val="00905171"/>
    <w:rsid w:val="00905C40"/>
    <w:rsid w:val="00905F2C"/>
    <w:rsid w:val="00906431"/>
    <w:rsid w:val="00906457"/>
    <w:rsid w:val="00906AD1"/>
    <w:rsid w:val="00906EB1"/>
    <w:rsid w:val="00907795"/>
    <w:rsid w:val="009103C6"/>
    <w:rsid w:val="009108B2"/>
    <w:rsid w:val="009118AA"/>
    <w:rsid w:val="00911FE6"/>
    <w:rsid w:val="009122DE"/>
    <w:rsid w:val="0091233A"/>
    <w:rsid w:val="00912513"/>
    <w:rsid w:val="009129E2"/>
    <w:rsid w:val="0091338A"/>
    <w:rsid w:val="00913508"/>
    <w:rsid w:val="00913AD8"/>
    <w:rsid w:val="00915603"/>
    <w:rsid w:val="00917757"/>
    <w:rsid w:val="00917E27"/>
    <w:rsid w:val="00920729"/>
    <w:rsid w:val="00920AA4"/>
    <w:rsid w:val="00920D0A"/>
    <w:rsid w:val="00920E9E"/>
    <w:rsid w:val="00921268"/>
    <w:rsid w:val="00922724"/>
    <w:rsid w:val="00922ABD"/>
    <w:rsid w:val="00922B48"/>
    <w:rsid w:val="00922CE1"/>
    <w:rsid w:val="00922E8D"/>
    <w:rsid w:val="00924670"/>
    <w:rsid w:val="00924D70"/>
    <w:rsid w:val="00925ACE"/>
    <w:rsid w:val="009260F0"/>
    <w:rsid w:val="00926196"/>
    <w:rsid w:val="00926395"/>
    <w:rsid w:val="00926C24"/>
    <w:rsid w:val="00926F90"/>
    <w:rsid w:val="009272C5"/>
    <w:rsid w:val="00927433"/>
    <w:rsid w:val="00927A2C"/>
    <w:rsid w:val="00930012"/>
    <w:rsid w:val="009308FD"/>
    <w:rsid w:val="00930E5D"/>
    <w:rsid w:val="00930EF1"/>
    <w:rsid w:val="009314F5"/>
    <w:rsid w:val="00931A2C"/>
    <w:rsid w:val="00932418"/>
    <w:rsid w:val="0093330F"/>
    <w:rsid w:val="009334CD"/>
    <w:rsid w:val="00933859"/>
    <w:rsid w:val="00933DE7"/>
    <w:rsid w:val="009345E7"/>
    <w:rsid w:val="00935368"/>
    <w:rsid w:val="009353D0"/>
    <w:rsid w:val="009353D3"/>
    <w:rsid w:val="00936732"/>
    <w:rsid w:val="00936FEB"/>
    <w:rsid w:val="009376C6"/>
    <w:rsid w:val="009378D5"/>
    <w:rsid w:val="00937B92"/>
    <w:rsid w:val="009405F9"/>
    <w:rsid w:val="00940713"/>
    <w:rsid w:val="00940C79"/>
    <w:rsid w:val="00942190"/>
    <w:rsid w:val="00943B71"/>
    <w:rsid w:val="00944349"/>
    <w:rsid w:val="009447C5"/>
    <w:rsid w:val="00945185"/>
    <w:rsid w:val="00945519"/>
    <w:rsid w:val="009458D1"/>
    <w:rsid w:val="00945E96"/>
    <w:rsid w:val="00946114"/>
    <w:rsid w:val="00947A93"/>
    <w:rsid w:val="00951591"/>
    <w:rsid w:val="00952189"/>
    <w:rsid w:val="009523E3"/>
    <w:rsid w:val="009527EF"/>
    <w:rsid w:val="00952B2A"/>
    <w:rsid w:val="00952BBC"/>
    <w:rsid w:val="00952BD3"/>
    <w:rsid w:val="0095305B"/>
    <w:rsid w:val="0095317C"/>
    <w:rsid w:val="009533BA"/>
    <w:rsid w:val="009533E0"/>
    <w:rsid w:val="00955383"/>
    <w:rsid w:val="009555E7"/>
    <w:rsid w:val="00955D8D"/>
    <w:rsid w:val="00956F7C"/>
    <w:rsid w:val="00957341"/>
    <w:rsid w:val="00957A36"/>
    <w:rsid w:val="00957C38"/>
    <w:rsid w:val="00960102"/>
    <w:rsid w:val="0096053B"/>
    <w:rsid w:val="00960681"/>
    <w:rsid w:val="0096069E"/>
    <w:rsid w:val="009607AF"/>
    <w:rsid w:val="009607E2"/>
    <w:rsid w:val="00962345"/>
    <w:rsid w:val="009625F1"/>
    <w:rsid w:val="009631E3"/>
    <w:rsid w:val="00963361"/>
    <w:rsid w:val="00963500"/>
    <w:rsid w:val="00963808"/>
    <w:rsid w:val="00963CAC"/>
    <w:rsid w:val="009676D5"/>
    <w:rsid w:val="00967E96"/>
    <w:rsid w:val="00967FDB"/>
    <w:rsid w:val="0097063A"/>
    <w:rsid w:val="009708DE"/>
    <w:rsid w:val="00970A75"/>
    <w:rsid w:val="00971044"/>
    <w:rsid w:val="00971508"/>
    <w:rsid w:val="00971CD0"/>
    <w:rsid w:val="009720C4"/>
    <w:rsid w:val="00972217"/>
    <w:rsid w:val="0097245B"/>
    <w:rsid w:val="00972773"/>
    <w:rsid w:val="00973769"/>
    <w:rsid w:val="00973996"/>
    <w:rsid w:val="00973B3C"/>
    <w:rsid w:val="00974A49"/>
    <w:rsid w:val="009754E3"/>
    <w:rsid w:val="00975D88"/>
    <w:rsid w:val="00975E6A"/>
    <w:rsid w:val="00976B9D"/>
    <w:rsid w:val="00976D12"/>
    <w:rsid w:val="0097747E"/>
    <w:rsid w:val="009774AD"/>
    <w:rsid w:val="00977829"/>
    <w:rsid w:val="00977D0F"/>
    <w:rsid w:val="00977D94"/>
    <w:rsid w:val="009817B2"/>
    <w:rsid w:val="00981D82"/>
    <w:rsid w:val="009826F6"/>
    <w:rsid w:val="00982D18"/>
    <w:rsid w:val="00982F2B"/>
    <w:rsid w:val="00983773"/>
    <w:rsid w:val="00983776"/>
    <w:rsid w:val="00983780"/>
    <w:rsid w:val="00983944"/>
    <w:rsid w:val="00984CCA"/>
    <w:rsid w:val="009852B4"/>
    <w:rsid w:val="009855DC"/>
    <w:rsid w:val="009859CD"/>
    <w:rsid w:val="00986E00"/>
    <w:rsid w:val="00987BDA"/>
    <w:rsid w:val="009902C9"/>
    <w:rsid w:val="00990AAE"/>
    <w:rsid w:val="00991237"/>
    <w:rsid w:val="0099143B"/>
    <w:rsid w:val="00991927"/>
    <w:rsid w:val="00991F85"/>
    <w:rsid w:val="0099275D"/>
    <w:rsid w:val="00992BA4"/>
    <w:rsid w:val="009930B2"/>
    <w:rsid w:val="0099345E"/>
    <w:rsid w:val="00993500"/>
    <w:rsid w:val="009936F9"/>
    <w:rsid w:val="0099372A"/>
    <w:rsid w:val="00994112"/>
    <w:rsid w:val="0099513E"/>
    <w:rsid w:val="00995893"/>
    <w:rsid w:val="009962BE"/>
    <w:rsid w:val="00996D7A"/>
    <w:rsid w:val="00996F43"/>
    <w:rsid w:val="00997087"/>
    <w:rsid w:val="009977CD"/>
    <w:rsid w:val="00997B44"/>
    <w:rsid w:val="00997DC8"/>
    <w:rsid w:val="009A055C"/>
    <w:rsid w:val="009A084A"/>
    <w:rsid w:val="009A0F24"/>
    <w:rsid w:val="009A143D"/>
    <w:rsid w:val="009A17C4"/>
    <w:rsid w:val="009A198B"/>
    <w:rsid w:val="009A1F4C"/>
    <w:rsid w:val="009A1FCA"/>
    <w:rsid w:val="009A21A6"/>
    <w:rsid w:val="009A283F"/>
    <w:rsid w:val="009A2F32"/>
    <w:rsid w:val="009A2FBB"/>
    <w:rsid w:val="009A337F"/>
    <w:rsid w:val="009A4BA5"/>
    <w:rsid w:val="009A4CDD"/>
    <w:rsid w:val="009A54C3"/>
    <w:rsid w:val="009A60B9"/>
    <w:rsid w:val="009A653A"/>
    <w:rsid w:val="009A7052"/>
    <w:rsid w:val="009A70B1"/>
    <w:rsid w:val="009A711D"/>
    <w:rsid w:val="009A7905"/>
    <w:rsid w:val="009A7989"/>
    <w:rsid w:val="009A7AA2"/>
    <w:rsid w:val="009A7EB9"/>
    <w:rsid w:val="009B06CA"/>
    <w:rsid w:val="009B1B31"/>
    <w:rsid w:val="009B2009"/>
    <w:rsid w:val="009B2292"/>
    <w:rsid w:val="009B2E48"/>
    <w:rsid w:val="009B3349"/>
    <w:rsid w:val="009B3A8B"/>
    <w:rsid w:val="009B3F51"/>
    <w:rsid w:val="009B4D9D"/>
    <w:rsid w:val="009B56A8"/>
    <w:rsid w:val="009B5D8B"/>
    <w:rsid w:val="009B6622"/>
    <w:rsid w:val="009B69E5"/>
    <w:rsid w:val="009B7033"/>
    <w:rsid w:val="009B7136"/>
    <w:rsid w:val="009B7156"/>
    <w:rsid w:val="009B7910"/>
    <w:rsid w:val="009B7F21"/>
    <w:rsid w:val="009C00E1"/>
    <w:rsid w:val="009C016E"/>
    <w:rsid w:val="009C03C1"/>
    <w:rsid w:val="009C0F70"/>
    <w:rsid w:val="009C1992"/>
    <w:rsid w:val="009C1A56"/>
    <w:rsid w:val="009C1CFA"/>
    <w:rsid w:val="009C205E"/>
    <w:rsid w:val="009C3284"/>
    <w:rsid w:val="009C36BC"/>
    <w:rsid w:val="009C3C84"/>
    <w:rsid w:val="009C452F"/>
    <w:rsid w:val="009C4B34"/>
    <w:rsid w:val="009C5D0F"/>
    <w:rsid w:val="009C5FB5"/>
    <w:rsid w:val="009C63FD"/>
    <w:rsid w:val="009C643C"/>
    <w:rsid w:val="009C6747"/>
    <w:rsid w:val="009C6811"/>
    <w:rsid w:val="009C6EEE"/>
    <w:rsid w:val="009C712D"/>
    <w:rsid w:val="009C735D"/>
    <w:rsid w:val="009C7A9C"/>
    <w:rsid w:val="009C7B4A"/>
    <w:rsid w:val="009D038C"/>
    <w:rsid w:val="009D077B"/>
    <w:rsid w:val="009D1077"/>
    <w:rsid w:val="009D12FB"/>
    <w:rsid w:val="009D17B3"/>
    <w:rsid w:val="009D2262"/>
    <w:rsid w:val="009D32A4"/>
    <w:rsid w:val="009D32F2"/>
    <w:rsid w:val="009D33A0"/>
    <w:rsid w:val="009D49BD"/>
    <w:rsid w:val="009D51D0"/>
    <w:rsid w:val="009D5436"/>
    <w:rsid w:val="009D5828"/>
    <w:rsid w:val="009D6694"/>
    <w:rsid w:val="009D68BE"/>
    <w:rsid w:val="009D691C"/>
    <w:rsid w:val="009D6F00"/>
    <w:rsid w:val="009D7060"/>
    <w:rsid w:val="009D7559"/>
    <w:rsid w:val="009E006B"/>
    <w:rsid w:val="009E11F0"/>
    <w:rsid w:val="009E17E4"/>
    <w:rsid w:val="009E1978"/>
    <w:rsid w:val="009E1C7E"/>
    <w:rsid w:val="009E25DF"/>
    <w:rsid w:val="009E36E6"/>
    <w:rsid w:val="009E3CEA"/>
    <w:rsid w:val="009E4462"/>
    <w:rsid w:val="009E7809"/>
    <w:rsid w:val="009F0278"/>
    <w:rsid w:val="009F186E"/>
    <w:rsid w:val="009F2310"/>
    <w:rsid w:val="009F2638"/>
    <w:rsid w:val="009F29B8"/>
    <w:rsid w:val="009F2A14"/>
    <w:rsid w:val="009F2B0D"/>
    <w:rsid w:val="009F312D"/>
    <w:rsid w:val="009F3ADC"/>
    <w:rsid w:val="009F3C10"/>
    <w:rsid w:val="009F40E5"/>
    <w:rsid w:val="009F441B"/>
    <w:rsid w:val="009F56B7"/>
    <w:rsid w:val="009F58F7"/>
    <w:rsid w:val="009F5DFC"/>
    <w:rsid w:val="009F5F98"/>
    <w:rsid w:val="009F6877"/>
    <w:rsid w:val="009F6F3D"/>
    <w:rsid w:val="009F7773"/>
    <w:rsid w:val="00A00554"/>
    <w:rsid w:val="00A00802"/>
    <w:rsid w:val="00A01079"/>
    <w:rsid w:val="00A01F97"/>
    <w:rsid w:val="00A036E0"/>
    <w:rsid w:val="00A04769"/>
    <w:rsid w:val="00A04FC8"/>
    <w:rsid w:val="00A05659"/>
    <w:rsid w:val="00A05BB5"/>
    <w:rsid w:val="00A06931"/>
    <w:rsid w:val="00A073CE"/>
    <w:rsid w:val="00A077C9"/>
    <w:rsid w:val="00A07EEF"/>
    <w:rsid w:val="00A10C88"/>
    <w:rsid w:val="00A11333"/>
    <w:rsid w:val="00A121BA"/>
    <w:rsid w:val="00A12663"/>
    <w:rsid w:val="00A1290D"/>
    <w:rsid w:val="00A12964"/>
    <w:rsid w:val="00A12B80"/>
    <w:rsid w:val="00A12FA0"/>
    <w:rsid w:val="00A13079"/>
    <w:rsid w:val="00A1324D"/>
    <w:rsid w:val="00A13B56"/>
    <w:rsid w:val="00A13CF9"/>
    <w:rsid w:val="00A14147"/>
    <w:rsid w:val="00A159AD"/>
    <w:rsid w:val="00A15E1D"/>
    <w:rsid w:val="00A16E9D"/>
    <w:rsid w:val="00A20605"/>
    <w:rsid w:val="00A207B1"/>
    <w:rsid w:val="00A20E6C"/>
    <w:rsid w:val="00A2145D"/>
    <w:rsid w:val="00A215E7"/>
    <w:rsid w:val="00A21D9C"/>
    <w:rsid w:val="00A2279F"/>
    <w:rsid w:val="00A231DF"/>
    <w:rsid w:val="00A23350"/>
    <w:rsid w:val="00A23710"/>
    <w:rsid w:val="00A24110"/>
    <w:rsid w:val="00A24140"/>
    <w:rsid w:val="00A2424C"/>
    <w:rsid w:val="00A24587"/>
    <w:rsid w:val="00A250B7"/>
    <w:rsid w:val="00A2516E"/>
    <w:rsid w:val="00A2535F"/>
    <w:rsid w:val="00A258FD"/>
    <w:rsid w:val="00A25FE6"/>
    <w:rsid w:val="00A26893"/>
    <w:rsid w:val="00A26B39"/>
    <w:rsid w:val="00A27001"/>
    <w:rsid w:val="00A302B5"/>
    <w:rsid w:val="00A3084B"/>
    <w:rsid w:val="00A32769"/>
    <w:rsid w:val="00A32C68"/>
    <w:rsid w:val="00A337EB"/>
    <w:rsid w:val="00A346C4"/>
    <w:rsid w:val="00A353B5"/>
    <w:rsid w:val="00A365F4"/>
    <w:rsid w:val="00A368F2"/>
    <w:rsid w:val="00A36C73"/>
    <w:rsid w:val="00A36C7E"/>
    <w:rsid w:val="00A37404"/>
    <w:rsid w:val="00A37E4E"/>
    <w:rsid w:val="00A37FD1"/>
    <w:rsid w:val="00A403B9"/>
    <w:rsid w:val="00A40466"/>
    <w:rsid w:val="00A416F4"/>
    <w:rsid w:val="00A42B09"/>
    <w:rsid w:val="00A43D5E"/>
    <w:rsid w:val="00A447BF"/>
    <w:rsid w:val="00A44856"/>
    <w:rsid w:val="00A44B06"/>
    <w:rsid w:val="00A44E23"/>
    <w:rsid w:val="00A456C9"/>
    <w:rsid w:val="00A45FA7"/>
    <w:rsid w:val="00A507EA"/>
    <w:rsid w:val="00A511AE"/>
    <w:rsid w:val="00A51AEE"/>
    <w:rsid w:val="00A522FA"/>
    <w:rsid w:val="00A528EF"/>
    <w:rsid w:val="00A53442"/>
    <w:rsid w:val="00A539D7"/>
    <w:rsid w:val="00A53F68"/>
    <w:rsid w:val="00A5417F"/>
    <w:rsid w:val="00A54252"/>
    <w:rsid w:val="00A5432C"/>
    <w:rsid w:val="00A550DF"/>
    <w:rsid w:val="00A55125"/>
    <w:rsid w:val="00A55BBE"/>
    <w:rsid w:val="00A56C93"/>
    <w:rsid w:val="00A57321"/>
    <w:rsid w:val="00A57441"/>
    <w:rsid w:val="00A57688"/>
    <w:rsid w:val="00A57845"/>
    <w:rsid w:val="00A57B9A"/>
    <w:rsid w:val="00A57FA6"/>
    <w:rsid w:val="00A57FAF"/>
    <w:rsid w:val="00A57FED"/>
    <w:rsid w:val="00A60428"/>
    <w:rsid w:val="00A60A3D"/>
    <w:rsid w:val="00A61661"/>
    <w:rsid w:val="00A62CD6"/>
    <w:rsid w:val="00A63071"/>
    <w:rsid w:val="00A63275"/>
    <w:rsid w:val="00A632E4"/>
    <w:rsid w:val="00A635C2"/>
    <w:rsid w:val="00A636CD"/>
    <w:rsid w:val="00A646D3"/>
    <w:rsid w:val="00A64FCF"/>
    <w:rsid w:val="00A65214"/>
    <w:rsid w:val="00A664F5"/>
    <w:rsid w:val="00A66661"/>
    <w:rsid w:val="00A67059"/>
    <w:rsid w:val="00A67EA5"/>
    <w:rsid w:val="00A70646"/>
    <w:rsid w:val="00A71171"/>
    <w:rsid w:val="00A7123F"/>
    <w:rsid w:val="00A71349"/>
    <w:rsid w:val="00A718E5"/>
    <w:rsid w:val="00A7193E"/>
    <w:rsid w:val="00A71E7D"/>
    <w:rsid w:val="00A71FB4"/>
    <w:rsid w:val="00A72314"/>
    <w:rsid w:val="00A7296C"/>
    <w:rsid w:val="00A731BF"/>
    <w:rsid w:val="00A73969"/>
    <w:rsid w:val="00A745EA"/>
    <w:rsid w:val="00A74789"/>
    <w:rsid w:val="00A74C8F"/>
    <w:rsid w:val="00A75917"/>
    <w:rsid w:val="00A762EE"/>
    <w:rsid w:val="00A76595"/>
    <w:rsid w:val="00A76E4C"/>
    <w:rsid w:val="00A76EDD"/>
    <w:rsid w:val="00A773AF"/>
    <w:rsid w:val="00A802FC"/>
    <w:rsid w:val="00A8063C"/>
    <w:rsid w:val="00A81430"/>
    <w:rsid w:val="00A81898"/>
    <w:rsid w:val="00A836F4"/>
    <w:rsid w:val="00A83A6F"/>
    <w:rsid w:val="00A83B4D"/>
    <w:rsid w:val="00A83CE8"/>
    <w:rsid w:val="00A841CC"/>
    <w:rsid w:val="00A8429E"/>
    <w:rsid w:val="00A84360"/>
    <w:rsid w:val="00A84D07"/>
    <w:rsid w:val="00A84F34"/>
    <w:rsid w:val="00A84F93"/>
    <w:rsid w:val="00A85128"/>
    <w:rsid w:val="00A856BC"/>
    <w:rsid w:val="00A856D8"/>
    <w:rsid w:val="00A85872"/>
    <w:rsid w:val="00A85A4A"/>
    <w:rsid w:val="00A85F38"/>
    <w:rsid w:val="00A869D8"/>
    <w:rsid w:val="00A872B8"/>
    <w:rsid w:val="00A872C8"/>
    <w:rsid w:val="00A901EC"/>
    <w:rsid w:val="00A91AC7"/>
    <w:rsid w:val="00A92091"/>
    <w:rsid w:val="00A92340"/>
    <w:rsid w:val="00A944F0"/>
    <w:rsid w:val="00A946F1"/>
    <w:rsid w:val="00A953FA"/>
    <w:rsid w:val="00A95F36"/>
    <w:rsid w:val="00A964C1"/>
    <w:rsid w:val="00A964DB"/>
    <w:rsid w:val="00A9696A"/>
    <w:rsid w:val="00A9697B"/>
    <w:rsid w:val="00A96D86"/>
    <w:rsid w:val="00A96E4A"/>
    <w:rsid w:val="00A97106"/>
    <w:rsid w:val="00A971D7"/>
    <w:rsid w:val="00A97CE0"/>
    <w:rsid w:val="00AA0177"/>
    <w:rsid w:val="00AA0441"/>
    <w:rsid w:val="00AA04E6"/>
    <w:rsid w:val="00AA071F"/>
    <w:rsid w:val="00AA08E5"/>
    <w:rsid w:val="00AA0DE0"/>
    <w:rsid w:val="00AA0E50"/>
    <w:rsid w:val="00AA1345"/>
    <w:rsid w:val="00AA1F5C"/>
    <w:rsid w:val="00AA211E"/>
    <w:rsid w:val="00AA2338"/>
    <w:rsid w:val="00AA2586"/>
    <w:rsid w:val="00AA2981"/>
    <w:rsid w:val="00AA2A75"/>
    <w:rsid w:val="00AA2ED4"/>
    <w:rsid w:val="00AA3901"/>
    <w:rsid w:val="00AA45D5"/>
    <w:rsid w:val="00AA46A2"/>
    <w:rsid w:val="00AA4752"/>
    <w:rsid w:val="00AA489C"/>
    <w:rsid w:val="00AA5008"/>
    <w:rsid w:val="00AA65B2"/>
    <w:rsid w:val="00AA6798"/>
    <w:rsid w:val="00AA745E"/>
    <w:rsid w:val="00AA7BBB"/>
    <w:rsid w:val="00AB0684"/>
    <w:rsid w:val="00AB0EE0"/>
    <w:rsid w:val="00AB19EA"/>
    <w:rsid w:val="00AB1A07"/>
    <w:rsid w:val="00AB1B2D"/>
    <w:rsid w:val="00AB1D79"/>
    <w:rsid w:val="00AB1D96"/>
    <w:rsid w:val="00AB22E3"/>
    <w:rsid w:val="00AB29C6"/>
    <w:rsid w:val="00AB2EE3"/>
    <w:rsid w:val="00AB3E81"/>
    <w:rsid w:val="00AB44EA"/>
    <w:rsid w:val="00AB4525"/>
    <w:rsid w:val="00AB5AB8"/>
    <w:rsid w:val="00AB5D5F"/>
    <w:rsid w:val="00AB6069"/>
    <w:rsid w:val="00AB65F9"/>
    <w:rsid w:val="00AB68F7"/>
    <w:rsid w:val="00AB76CA"/>
    <w:rsid w:val="00AB78D2"/>
    <w:rsid w:val="00AB79E1"/>
    <w:rsid w:val="00AC018B"/>
    <w:rsid w:val="00AC158B"/>
    <w:rsid w:val="00AC2245"/>
    <w:rsid w:val="00AC2703"/>
    <w:rsid w:val="00AC2D38"/>
    <w:rsid w:val="00AC3B16"/>
    <w:rsid w:val="00AC4188"/>
    <w:rsid w:val="00AC4680"/>
    <w:rsid w:val="00AC4BD7"/>
    <w:rsid w:val="00AC5328"/>
    <w:rsid w:val="00AC57A5"/>
    <w:rsid w:val="00AC6235"/>
    <w:rsid w:val="00AC6874"/>
    <w:rsid w:val="00AC78E1"/>
    <w:rsid w:val="00AD0680"/>
    <w:rsid w:val="00AD096F"/>
    <w:rsid w:val="00AD0B24"/>
    <w:rsid w:val="00AD0B33"/>
    <w:rsid w:val="00AD1563"/>
    <w:rsid w:val="00AD1CA2"/>
    <w:rsid w:val="00AD2397"/>
    <w:rsid w:val="00AD2BE0"/>
    <w:rsid w:val="00AD2D3A"/>
    <w:rsid w:val="00AD2E3E"/>
    <w:rsid w:val="00AD32F4"/>
    <w:rsid w:val="00AD35AE"/>
    <w:rsid w:val="00AD44F9"/>
    <w:rsid w:val="00AD45B2"/>
    <w:rsid w:val="00AD57A8"/>
    <w:rsid w:val="00AD6121"/>
    <w:rsid w:val="00AD613E"/>
    <w:rsid w:val="00AD727C"/>
    <w:rsid w:val="00AD73BA"/>
    <w:rsid w:val="00AD7D3C"/>
    <w:rsid w:val="00AE0083"/>
    <w:rsid w:val="00AE07D8"/>
    <w:rsid w:val="00AE1182"/>
    <w:rsid w:val="00AE1E49"/>
    <w:rsid w:val="00AE2C53"/>
    <w:rsid w:val="00AE319D"/>
    <w:rsid w:val="00AE3595"/>
    <w:rsid w:val="00AE4B36"/>
    <w:rsid w:val="00AE5C10"/>
    <w:rsid w:val="00AE61CF"/>
    <w:rsid w:val="00AE6455"/>
    <w:rsid w:val="00AE7207"/>
    <w:rsid w:val="00AE72E7"/>
    <w:rsid w:val="00AF0074"/>
    <w:rsid w:val="00AF09D6"/>
    <w:rsid w:val="00AF1898"/>
    <w:rsid w:val="00AF3635"/>
    <w:rsid w:val="00AF37D8"/>
    <w:rsid w:val="00AF395B"/>
    <w:rsid w:val="00AF42D3"/>
    <w:rsid w:val="00AF4758"/>
    <w:rsid w:val="00AF4AC2"/>
    <w:rsid w:val="00AF4F87"/>
    <w:rsid w:val="00AF61B2"/>
    <w:rsid w:val="00AF63F1"/>
    <w:rsid w:val="00AF7621"/>
    <w:rsid w:val="00B00A53"/>
    <w:rsid w:val="00B00D9F"/>
    <w:rsid w:val="00B00E7B"/>
    <w:rsid w:val="00B014CC"/>
    <w:rsid w:val="00B017B5"/>
    <w:rsid w:val="00B020D5"/>
    <w:rsid w:val="00B03CEA"/>
    <w:rsid w:val="00B04F7F"/>
    <w:rsid w:val="00B057D3"/>
    <w:rsid w:val="00B058D5"/>
    <w:rsid w:val="00B05E1C"/>
    <w:rsid w:val="00B06C2A"/>
    <w:rsid w:val="00B0713D"/>
    <w:rsid w:val="00B07434"/>
    <w:rsid w:val="00B07B7A"/>
    <w:rsid w:val="00B103BF"/>
    <w:rsid w:val="00B103D2"/>
    <w:rsid w:val="00B103F2"/>
    <w:rsid w:val="00B108B7"/>
    <w:rsid w:val="00B10AF1"/>
    <w:rsid w:val="00B10B6C"/>
    <w:rsid w:val="00B10DC7"/>
    <w:rsid w:val="00B11BE4"/>
    <w:rsid w:val="00B12281"/>
    <w:rsid w:val="00B12578"/>
    <w:rsid w:val="00B12C28"/>
    <w:rsid w:val="00B13079"/>
    <w:rsid w:val="00B133C2"/>
    <w:rsid w:val="00B139D7"/>
    <w:rsid w:val="00B13FF1"/>
    <w:rsid w:val="00B14736"/>
    <w:rsid w:val="00B14E9A"/>
    <w:rsid w:val="00B1550E"/>
    <w:rsid w:val="00B156DF"/>
    <w:rsid w:val="00B160E8"/>
    <w:rsid w:val="00B161E2"/>
    <w:rsid w:val="00B17C85"/>
    <w:rsid w:val="00B2030F"/>
    <w:rsid w:val="00B211D8"/>
    <w:rsid w:val="00B2255A"/>
    <w:rsid w:val="00B22C5B"/>
    <w:rsid w:val="00B22EC0"/>
    <w:rsid w:val="00B2303F"/>
    <w:rsid w:val="00B235C9"/>
    <w:rsid w:val="00B2364B"/>
    <w:rsid w:val="00B23743"/>
    <w:rsid w:val="00B23C51"/>
    <w:rsid w:val="00B245DF"/>
    <w:rsid w:val="00B24DE6"/>
    <w:rsid w:val="00B25102"/>
    <w:rsid w:val="00B25305"/>
    <w:rsid w:val="00B25C37"/>
    <w:rsid w:val="00B270FB"/>
    <w:rsid w:val="00B27847"/>
    <w:rsid w:val="00B30098"/>
    <w:rsid w:val="00B3039A"/>
    <w:rsid w:val="00B30B10"/>
    <w:rsid w:val="00B30D2A"/>
    <w:rsid w:val="00B30D76"/>
    <w:rsid w:val="00B31191"/>
    <w:rsid w:val="00B3137E"/>
    <w:rsid w:val="00B31577"/>
    <w:rsid w:val="00B31AC2"/>
    <w:rsid w:val="00B31D86"/>
    <w:rsid w:val="00B31E55"/>
    <w:rsid w:val="00B3234E"/>
    <w:rsid w:val="00B329AF"/>
    <w:rsid w:val="00B32A22"/>
    <w:rsid w:val="00B32C29"/>
    <w:rsid w:val="00B32ED4"/>
    <w:rsid w:val="00B33189"/>
    <w:rsid w:val="00B335FB"/>
    <w:rsid w:val="00B33720"/>
    <w:rsid w:val="00B34386"/>
    <w:rsid w:val="00B3463F"/>
    <w:rsid w:val="00B347E8"/>
    <w:rsid w:val="00B34F4F"/>
    <w:rsid w:val="00B35562"/>
    <w:rsid w:val="00B356FA"/>
    <w:rsid w:val="00B358BB"/>
    <w:rsid w:val="00B35CA1"/>
    <w:rsid w:val="00B35F7E"/>
    <w:rsid w:val="00B36182"/>
    <w:rsid w:val="00B371A7"/>
    <w:rsid w:val="00B3793A"/>
    <w:rsid w:val="00B37ACD"/>
    <w:rsid w:val="00B37B0C"/>
    <w:rsid w:val="00B37BBF"/>
    <w:rsid w:val="00B37D79"/>
    <w:rsid w:val="00B40D03"/>
    <w:rsid w:val="00B40E36"/>
    <w:rsid w:val="00B413DD"/>
    <w:rsid w:val="00B4163A"/>
    <w:rsid w:val="00B41AE6"/>
    <w:rsid w:val="00B41E5B"/>
    <w:rsid w:val="00B423C0"/>
    <w:rsid w:val="00B4304C"/>
    <w:rsid w:val="00B43361"/>
    <w:rsid w:val="00B43513"/>
    <w:rsid w:val="00B4658E"/>
    <w:rsid w:val="00B46ABC"/>
    <w:rsid w:val="00B47AF2"/>
    <w:rsid w:val="00B47DF1"/>
    <w:rsid w:val="00B50426"/>
    <w:rsid w:val="00B52084"/>
    <w:rsid w:val="00B52EA7"/>
    <w:rsid w:val="00B5322F"/>
    <w:rsid w:val="00B53254"/>
    <w:rsid w:val="00B53513"/>
    <w:rsid w:val="00B53AC3"/>
    <w:rsid w:val="00B53F19"/>
    <w:rsid w:val="00B53F7B"/>
    <w:rsid w:val="00B5416A"/>
    <w:rsid w:val="00B545D4"/>
    <w:rsid w:val="00B5460E"/>
    <w:rsid w:val="00B54C34"/>
    <w:rsid w:val="00B55105"/>
    <w:rsid w:val="00B55275"/>
    <w:rsid w:val="00B556DC"/>
    <w:rsid w:val="00B55820"/>
    <w:rsid w:val="00B56293"/>
    <w:rsid w:val="00B57FD0"/>
    <w:rsid w:val="00B6124F"/>
    <w:rsid w:val="00B61373"/>
    <w:rsid w:val="00B61BB6"/>
    <w:rsid w:val="00B61FE0"/>
    <w:rsid w:val="00B6336A"/>
    <w:rsid w:val="00B64610"/>
    <w:rsid w:val="00B64A3A"/>
    <w:rsid w:val="00B64B7A"/>
    <w:rsid w:val="00B64C13"/>
    <w:rsid w:val="00B65DAD"/>
    <w:rsid w:val="00B66992"/>
    <w:rsid w:val="00B66C43"/>
    <w:rsid w:val="00B67048"/>
    <w:rsid w:val="00B67202"/>
    <w:rsid w:val="00B67C55"/>
    <w:rsid w:val="00B67D27"/>
    <w:rsid w:val="00B67DAD"/>
    <w:rsid w:val="00B70767"/>
    <w:rsid w:val="00B707CA"/>
    <w:rsid w:val="00B71A20"/>
    <w:rsid w:val="00B71D86"/>
    <w:rsid w:val="00B72359"/>
    <w:rsid w:val="00B723C8"/>
    <w:rsid w:val="00B72467"/>
    <w:rsid w:val="00B728B3"/>
    <w:rsid w:val="00B73300"/>
    <w:rsid w:val="00B73FEF"/>
    <w:rsid w:val="00B74A26"/>
    <w:rsid w:val="00B74B2C"/>
    <w:rsid w:val="00B752BB"/>
    <w:rsid w:val="00B75815"/>
    <w:rsid w:val="00B75816"/>
    <w:rsid w:val="00B75D5B"/>
    <w:rsid w:val="00B75F79"/>
    <w:rsid w:val="00B761B3"/>
    <w:rsid w:val="00B76721"/>
    <w:rsid w:val="00B76BA3"/>
    <w:rsid w:val="00B76C78"/>
    <w:rsid w:val="00B776A8"/>
    <w:rsid w:val="00B7775F"/>
    <w:rsid w:val="00B7789B"/>
    <w:rsid w:val="00B77BF8"/>
    <w:rsid w:val="00B80C10"/>
    <w:rsid w:val="00B82164"/>
    <w:rsid w:val="00B828E1"/>
    <w:rsid w:val="00B83787"/>
    <w:rsid w:val="00B83B68"/>
    <w:rsid w:val="00B841CA"/>
    <w:rsid w:val="00B84680"/>
    <w:rsid w:val="00B84859"/>
    <w:rsid w:val="00B84ACE"/>
    <w:rsid w:val="00B85A2D"/>
    <w:rsid w:val="00B85C9C"/>
    <w:rsid w:val="00B86651"/>
    <w:rsid w:val="00B871FD"/>
    <w:rsid w:val="00B872D0"/>
    <w:rsid w:val="00B874EA"/>
    <w:rsid w:val="00B87CBE"/>
    <w:rsid w:val="00B9031F"/>
    <w:rsid w:val="00B90F37"/>
    <w:rsid w:val="00B916B6"/>
    <w:rsid w:val="00B91B5A"/>
    <w:rsid w:val="00B91DDB"/>
    <w:rsid w:val="00B91F76"/>
    <w:rsid w:val="00B927DD"/>
    <w:rsid w:val="00B928BE"/>
    <w:rsid w:val="00B930BC"/>
    <w:rsid w:val="00B93742"/>
    <w:rsid w:val="00B94047"/>
    <w:rsid w:val="00B945F8"/>
    <w:rsid w:val="00B946EC"/>
    <w:rsid w:val="00B94921"/>
    <w:rsid w:val="00B96ECA"/>
    <w:rsid w:val="00B972F6"/>
    <w:rsid w:val="00BA0798"/>
    <w:rsid w:val="00BA0B91"/>
    <w:rsid w:val="00BA16B5"/>
    <w:rsid w:val="00BA1874"/>
    <w:rsid w:val="00BA18DE"/>
    <w:rsid w:val="00BA277A"/>
    <w:rsid w:val="00BA3814"/>
    <w:rsid w:val="00BA40A1"/>
    <w:rsid w:val="00BA44F7"/>
    <w:rsid w:val="00BA46AA"/>
    <w:rsid w:val="00BA54C6"/>
    <w:rsid w:val="00BA690D"/>
    <w:rsid w:val="00BA6ECC"/>
    <w:rsid w:val="00BB02A4"/>
    <w:rsid w:val="00BB09BE"/>
    <w:rsid w:val="00BB09DF"/>
    <w:rsid w:val="00BB0B1B"/>
    <w:rsid w:val="00BB1304"/>
    <w:rsid w:val="00BB1491"/>
    <w:rsid w:val="00BB16F5"/>
    <w:rsid w:val="00BB42D1"/>
    <w:rsid w:val="00BB4C2A"/>
    <w:rsid w:val="00BB4F20"/>
    <w:rsid w:val="00BB6960"/>
    <w:rsid w:val="00BB69A1"/>
    <w:rsid w:val="00BB6B15"/>
    <w:rsid w:val="00BB76BE"/>
    <w:rsid w:val="00BB7B24"/>
    <w:rsid w:val="00BB7C83"/>
    <w:rsid w:val="00BC073F"/>
    <w:rsid w:val="00BC0ADB"/>
    <w:rsid w:val="00BC1914"/>
    <w:rsid w:val="00BC2478"/>
    <w:rsid w:val="00BC3296"/>
    <w:rsid w:val="00BC3B09"/>
    <w:rsid w:val="00BC54BB"/>
    <w:rsid w:val="00BC7537"/>
    <w:rsid w:val="00BC755E"/>
    <w:rsid w:val="00BC7F28"/>
    <w:rsid w:val="00BD02C2"/>
    <w:rsid w:val="00BD179F"/>
    <w:rsid w:val="00BD2D81"/>
    <w:rsid w:val="00BD3779"/>
    <w:rsid w:val="00BD3DBD"/>
    <w:rsid w:val="00BD3E95"/>
    <w:rsid w:val="00BD40ED"/>
    <w:rsid w:val="00BD42E2"/>
    <w:rsid w:val="00BD45CA"/>
    <w:rsid w:val="00BD4AE2"/>
    <w:rsid w:val="00BD5779"/>
    <w:rsid w:val="00BD5C4F"/>
    <w:rsid w:val="00BD6138"/>
    <w:rsid w:val="00BE030A"/>
    <w:rsid w:val="00BE0715"/>
    <w:rsid w:val="00BE0BA0"/>
    <w:rsid w:val="00BE0F2C"/>
    <w:rsid w:val="00BE1FE2"/>
    <w:rsid w:val="00BE20D8"/>
    <w:rsid w:val="00BE20F1"/>
    <w:rsid w:val="00BE2454"/>
    <w:rsid w:val="00BE3471"/>
    <w:rsid w:val="00BE351A"/>
    <w:rsid w:val="00BE4918"/>
    <w:rsid w:val="00BE4C0C"/>
    <w:rsid w:val="00BE54B6"/>
    <w:rsid w:val="00BE54EF"/>
    <w:rsid w:val="00BE5C16"/>
    <w:rsid w:val="00BE5F31"/>
    <w:rsid w:val="00BE668E"/>
    <w:rsid w:val="00BE7B47"/>
    <w:rsid w:val="00BE7DBB"/>
    <w:rsid w:val="00BF166D"/>
    <w:rsid w:val="00BF1D7F"/>
    <w:rsid w:val="00BF1FDB"/>
    <w:rsid w:val="00BF2105"/>
    <w:rsid w:val="00BF3158"/>
    <w:rsid w:val="00BF3237"/>
    <w:rsid w:val="00BF3AED"/>
    <w:rsid w:val="00BF4421"/>
    <w:rsid w:val="00BF493A"/>
    <w:rsid w:val="00BF4A52"/>
    <w:rsid w:val="00BF5DF0"/>
    <w:rsid w:val="00BF6663"/>
    <w:rsid w:val="00BF66D7"/>
    <w:rsid w:val="00BF72C1"/>
    <w:rsid w:val="00BF7DD8"/>
    <w:rsid w:val="00BF7F58"/>
    <w:rsid w:val="00BF7F69"/>
    <w:rsid w:val="00C00F0C"/>
    <w:rsid w:val="00C010FD"/>
    <w:rsid w:val="00C012C2"/>
    <w:rsid w:val="00C01645"/>
    <w:rsid w:val="00C01BA3"/>
    <w:rsid w:val="00C02AFA"/>
    <w:rsid w:val="00C031AE"/>
    <w:rsid w:val="00C031E6"/>
    <w:rsid w:val="00C03DA7"/>
    <w:rsid w:val="00C03ECA"/>
    <w:rsid w:val="00C048AD"/>
    <w:rsid w:val="00C05848"/>
    <w:rsid w:val="00C05D0B"/>
    <w:rsid w:val="00C069D5"/>
    <w:rsid w:val="00C11998"/>
    <w:rsid w:val="00C11FAD"/>
    <w:rsid w:val="00C123B5"/>
    <w:rsid w:val="00C12424"/>
    <w:rsid w:val="00C12C26"/>
    <w:rsid w:val="00C12F01"/>
    <w:rsid w:val="00C1312D"/>
    <w:rsid w:val="00C137E9"/>
    <w:rsid w:val="00C13CB7"/>
    <w:rsid w:val="00C13FAA"/>
    <w:rsid w:val="00C142D8"/>
    <w:rsid w:val="00C14910"/>
    <w:rsid w:val="00C14FD4"/>
    <w:rsid w:val="00C1514E"/>
    <w:rsid w:val="00C151A4"/>
    <w:rsid w:val="00C154DD"/>
    <w:rsid w:val="00C1699C"/>
    <w:rsid w:val="00C1758D"/>
    <w:rsid w:val="00C176C4"/>
    <w:rsid w:val="00C20159"/>
    <w:rsid w:val="00C2020D"/>
    <w:rsid w:val="00C20A71"/>
    <w:rsid w:val="00C21EE5"/>
    <w:rsid w:val="00C22475"/>
    <w:rsid w:val="00C22510"/>
    <w:rsid w:val="00C22565"/>
    <w:rsid w:val="00C22E2B"/>
    <w:rsid w:val="00C23040"/>
    <w:rsid w:val="00C240B3"/>
    <w:rsid w:val="00C24DF0"/>
    <w:rsid w:val="00C25D10"/>
    <w:rsid w:val="00C25E0B"/>
    <w:rsid w:val="00C263FF"/>
    <w:rsid w:val="00C26E68"/>
    <w:rsid w:val="00C26F74"/>
    <w:rsid w:val="00C27BC4"/>
    <w:rsid w:val="00C27D8E"/>
    <w:rsid w:val="00C3152D"/>
    <w:rsid w:val="00C31C4B"/>
    <w:rsid w:val="00C31C95"/>
    <w:rsid w:val="00C3266D"/>
    <w:rsid w:val="00C334B7"/>
    <w:rsid w:val="00C334E1"/>
    <w:rsid w:val="00C3375A"/>
    <w:rsid w:val="00C34B9D"/>
    <w:rsid w:val="00C35F65"/>
    <w:rsid w:val="00C36747"/>
    <w:rsid w:val="00C3738C"/>
    <w:rsid w:val="00C37F0F"/>
    <w:rsid w:val="00C408F2"/>
    <w:rsid w:val="00C40D9E"/>
    <w:rsid w:val="00C41680"/>
    <w:rsid w:val="00C4177D"/>
    <w:rsid w:val="00C417E3"/>
    <w:rsid w:val="00C41F30"/>
    <w:rsid w:val="00C43282"/>
    <w:rsid w:val="00C4337F"/>
    <w:rsid w:val="00C43A35"/>
    <w:rsid w:val="00C43B3A"/>
    <w:rsid w:val="00C44078"/>
    <w:rsid w:val="00C44382"/>
    <w:rsid w:val="00C4442D"/>
    <w:rsid w:val="00C44C25"/>
    <w:rsid w:val="00C44C41"/>
    <w:rsid w:val="00C457FC"/>
    <w:rsid w:val="00C4596D"/>
    <w:rsid w:val="00C45F66"/>
    <w:rsid w:val="00C464FD"/>
    <w:rsid w:val="00C46890"/>
    <w:rsid w:val="00C479E6"/>
    <w:rsid w:val="00C47BC7"/>
    <w:rsid w:val="00C47D4A"/>
    <w:rsid w:val="00C50A6B"/>
    <w:rsid w:val="00C5115A"/>
    <w:rsid w:val="00C514E7"/>
    <w:rsid w:val="00C5187F"/>
    <w:rsid w:val="00C518F8"/>
    <w:rsid w:val="00C52641"/>
    <w:rsid w:val="00C52AD9"/>
    <w:rsid w:val="00C54579"/>
    <w:rsid w:val="00C54594"/>
    <w:rsid w:val="00C552A1"/>
    <w:rsid w:val="00C5550D"/>
    <w:rsid w:val="00C55DF4"/>
    <w:rsid w:val="00C55E09"/>
    <w:rsid w:val="00C5650A"/>
    <w:rsid w:val="00C56E9B"/>
    <w:rsid w:val="00C57572"/>
    <w:rsid w:val="00C57591"/>
    <w:rsid w:val="00C602FD"/>
    <w:rsid w:val="00C607B0"/>
    <w:rsid w:val="00C60DA7"/>
    <w:rsid w:val="00C61060"/>
    <w:rsid w:val="00C61228"/>
    <w:rsid w:val="00C614E1"/>
    <w:rsid w:val="00C61FA2"/>
    <w:rsid w:val="00C62178"/>
    <w:rsid w:val="00C62590"/>
    <w:rsid w:val="00C62C33"/>
    <w:rsid w:val="00C62D8F"/>
    <w:rsid w:val="00C62E8D"/>
    <w:rsid w:val="00C6340B"/>
    <w:rsid w:val="00C63AA4"/>
    <w:rsid w:val="00C63B23"/>
    <w:rsid w:val="00C6482D"/>
    <w:rsid w:val="00C64D44"/>
    <w:rsid w:val="00C64F12"/>
    <w:rsid w:val="00C64F39"/>
    <w:rsid w:val="00C65857"/>
    <w:rsid w:val="00C678A0"/>
    <w:rsid w:val="00C679EE"/>
    <w:rsid w:val="00C70262"/>
    <w:rsid w:val="00C708EB"/>
    <w:rsid w:val="00C718FB"/>
    <w:rsid w:val="00C71D20"/>
    <w:rsid w:val="00C71DFE"/>
    <w:rsid w:val="00C71EC5"/>
    <w:rsid w:val="00C72381"/>
    <w:rsid w:val="00C72BA9"/>
    <w:rsid w:val="00C73523"/>
    <w:rsid w:val="00C74E1F"/>
    <w:rsid w:val="00C758B2"/>
    <w:rsid w:val="00C76737"/>
    <w:rsid w:val="00C7716D"/>
    <w:rsid w:val="00C77530"/>
    <w:rsid w:val="00C77AAD"/>
    <w:rsid w:val="00C77CD0"/>
    <w:rsid w:val="00C804FF"/>
    <w:rsid w:val="00C8098D"/>
    <w:rsid w:val="00C8106A"/>
    <w:rsid w:val="00C81483"/>
    <w:rsid w:val="00C81F85"/>
    <w:rsid w:val="00C823DE"/>
    <w:rsid w:val="00C829D9"/>
    <w:rsid w:val="00C84146"/>
    <w:rsid w:val="00C84A36"/>
    <w:rsid w:val="00C84FE5"/>
    <w:rsid w:val="00C852B8"/>
    <w:rsid w:val="00C85446"/>
    <w:rsid w:val="00C8561E"/>
    <w:rsid w:val="00C86E66"/>
    <w:rsid w:val="00C877BF"/>
    <w:rsid w:val="00C87DFA"/>
    <w:rsid w:val="00C910D3"/>
    <w:rsid w:val="00C9127A"/>
    <w:rsid w:val="00C91E58"/>
    <w:rsid w:val="00C9245D"/>
    <w:rsid w:val="00C924B1"/>
    <w:rsid w:val="00C9255E"/>
    <w:rsid w:val="00C92895"/>
    <w:rsid w:val="00C92A33"/>
    <w:rsid w:val="00C9300A"/>
    <w:rsid w:val="00C93013"/>
    <w:rsid w:val="00C9395A"/>
    <w:rsid w:val="00C93A6E"/>
    <w:rsid w:val="00C942D4"/>
    <w:rsid w:val="00C943BA"/>
    <w:rsid w:val="00C947E3"/>
    <w:rsid w:val="00C94FF9"/>
    <w:rsid w:val="00C95A98"/>
    <w:rsid w:val="00C95A9D"/>
    <w:rsid w:val="00C95CBE"/>
    <w:rsid w:val="00C95F80"/>
    <w:rsid w:val="00C96BCE"/>
    <w:rsid w:val="00C97403"/>
    <w:rsid w:val="00C97568"/>
    <w:rsid w:val="00C97942"/>
    <w:rsid w:val="00CA0283"/>
    <w:rsid w:val="00CA0A6D"/>
    <w:rsid w:val="00CA1DC6"/>
    <w:rsid w:val="00CA2642"/>
    <w:rsid w:val="00CA3233"/>
    <w:rsid w:val="00CA359F"/>
    <w:rsid w:val="00CA412E"/>
    <w:rsid w:val="00CA4973"/>
    <w:rsid w:val="00CA4E13"/>
    <w:rsid w:val="00CA4EF0"/>
    <w:rsid w:val="00CA53AE"/>
    <w:rsid w:val="00CA571C"/>
    <w:rsid w:val="00CA5A34"/>
    <w:rsid w:val="00CA5FFD"/>
    <w:rsid w:val="00CA7252"/>
    <w:rsid w:val="00CA7CC9"/>
    <w:rsid w:val="00CB073E"/>
    <w:rsid w:val="00CB144E"/>
    <w:rsid w:val="00CB15A8"/>
    <w:rsid w:val="00CB1EF8"/>
    <w:rsid w:val="00CB2018"/>
    <w:rsid w:val="00CB322F"/>
    <w:rsid w:val="00CB3383"/>
    <w:rsid w:val="00CB37EA"/>
    <w:rsid w:val="00CB3BA3"/>
    <w:rsid w:val="00CB3BCA"/>
    <w:rsid w:val="00CB4030"/>
    <w:rsid w:val="00CB5573"/>
    <w:rsid w:val="00CB5620"/>
    <w:rsid w:val="00CB5C3B"/>
    <w:rsid w:val="00CB5D76"/>
    <w:rsid w:val="00CB6167"/>
    <w:rsid w:val="00CB63F0"/>
    <w:rsid w:val="00CC01EF"/>
    <w:rsid w:val="00CC1EB1"/>
    <w:rsid w:val="00CC3EC4"/>
    <w:rsid w:val="00CC44DF"/>
    <w:rsid w:val="00CC47CA"/>
    <w:rsid w:val="00CC4E9E"/>
    <w:rsid w:val="00CC63A5"/>
    <w:rsid w:val="00CC729F"/>
    <w:rsid w:val="00CC732A"/>
    <w:rsid w:val="00CC7449"/>
    <w:rsid w:val="00CC7691"/>
    <w:rsid w:val="00CD0043"/>
    <w:rsid w:val="00CD0B92"/>
    <w:rsid w:val="00CD0E86"/>
    <w:rsid w:val="00CD11E9"/>
    <w:rsid w:val="00CD166D"/>
    <w:rsid w:val="00CD1AB4"/>
    <w:rsid w:val="00CD29DC"/>
    <w:rsid w:val="00CD30B3"/>
    <w:rsid w:val="00CD30EF"/>
    <w:rsid w:val="00CD31C5"/>
    <w:rsid w:val="00CD32E1"/>
    <w:rsid w:val="00CD34AC"/>
    <w:rsid w:val="00CD3776"/>
    <w:rsid w:val="00CD3D40"/>
    <w:rsid w:val="00CD4059"/>
    <w:rsid w:val="00CD447C"/>
    <w:rsid w:val="00CD47BA"/>
    <w:rsid w:val="00CD5053"/>
    <w:rsid w:val="00CD5369"/>
    <w:rsid w:val="00CD55B2"/>
    <w:rsid w:val="00CD56E3"/>
    <w:rsid w:val="00CD5782"/>
    <w:rsid w:val="00CD5C95"/>
    <w:rsid w:val="00CD6500"/>
    <w:rsid w:val="00CD7447"/>
    <w:rsid w:val="00CD79E6"/>
    <w:rsid w:val="00CD7BC7"/>
    <w:rsid w:val="00CD7E17"/>
    <w:rsid w:val="00CE02FD"/>
    <w:rsid w:val="00CE11CC"/>
    <w:rsid w:val="00CE1B34"/>
    <w:rsid w:val="00CE1C47"/>
    <w:rsid w:val="00CE21A8"/>
    <w:rsid w:val="00CE2E3B"/>
    <w:rsid w:val="00CE2E44"/>
    <w:rsid w:val="00CE35DF"/>
    <w:rsid w:val="00CE378A"/>
    <w:rsid w:val="00CE38E2"/>
    <w:rsid w:val="00CE3A6E"/>
    <w:rsid w:val="00CE3D1B"/>
    <w:rsid w:val="00CE5255"/>
    <w:rsid w:val="00CE582F"/>
    <w:rsid w:val="00CE6382"/>
    <w:rsid w:val="00CE71B6"/>
    <w:rsid w:val="00CE71BC"/>
    <w:rsid w:val="00CE73A5"/>
    <w:rsid w:val="00CE73BB"/>
    <w:rsid w:val="00CF070F"/>
    <w:rsid w:val="00CF0EBC"/>
    <w:rsid w:val="00CF1FC3"/>
    <w:rsid w:val="00CF23D3"/>
    <w:rsid w:val="00CF2CB1"/>
    <w:rsid w:val="00CF34D7"/>
    <w:rsid w:val="00CF35F2"/>
    <w:rsid w:val="00CF3AB5"/>
    <w:rsid w:val="00CF4492"/>
    <w:rsid w:val="00CF5E3F"/>
    <w:rsid w:val="00CF6D02"/>
    <w:rsid w:val="00CF74CF"/>
    <w:rsid w:val="00CF77BE"/>
    <w:rsid w:val="00CF77CB"/>
    <w:rsid w:val="00D00586"/>
    <w:rsid w:val="00D00976"/>
    <w:rsid w:val="00D00B27"/>
    <w:rsid w:val="00D00CC4"/>
    <w:rsid w:val="00D01D6F"/>
    <w:rsid w:val="00D01EDC"/>
    <w:rsid w:val="00D0371B"/>
    <w:rsid w:val="00D039F3"/>
    <w:rsid w:val="00D03B42"/>
    <w:rsid w:val="00D03BCB"/>
    <w:rsid w:val="00D03D15"/>
    <w:rsid w:val="00D04500"/>
    <w:rsid w:val="00D04A4A"/>
    <w:rsid w:val="00D04E96"/>
    <w:rsid w:val="00D05830"/>
    <w:rsid w:val="00D06B9D"/>
    <w:rsid w:val="00D0735A"/>
    <w:rsid w:val="00D07938"/>
    <w:rsid w:val="00D108EB"/>
    <w:rsid w:val="00D10A47"/>
    <w:rsid w:val="00D11006"/>
    <w:rsid w:val="00D120D0"/>
    <w:rsid w:val="00D125C9"/>
    <w:rsid w:val="00D12746"/>
    <w:rsid w:val="00D13A3F"/>
    <w:rsid w:val="00D13C1B"/>
    <w:rsid w:val="00D13E78"/>
    <w:rsid w:val="00D144FA"/>
    <w:rsid w:val="00D1527F"/>
    <w:rsid w:val="00D15435"/>
    <w:rsid w:val="00D16E85"/>
    <w:rsid w:val="00D17B6D"/>
    <w:rsid w:val="00D17CF6"/>
    <w:rsid w:val="00D203D5"/>
    <w:rsid w:val="00D20611"/>
    <w:rsid w:val="00D20663"/>
    <w:rsid w:val="00D207EE"/>
    <w:rsid w:val="00D209B9"/>
    <w:rsid w:val="00D213CC"/>
    <w:rsid w:val="00D21697"/>
    <w:rsid w:val="00D22851"/>
    <w:rsid w:val="00D22B31"/>
    <w:rsid w:val="00D2317B"/>
    <w:rsid w:val="00D23F34"/>
    <w:rsid w:val="00D249C9"/>
    <w:rsid w:val="00D24CAE"/>
    <w:rsid w:val="00D25317"/>
    <w:rsid w:val="00D253E2"/>
    <w:rsid w:val="00D25682"/>
    <w:rsid w:val="00D25B1F"/>
    <w:rsid w:val="00D25DA4"/>
    <w:rsid w:val="00D2609B"/>
    <w:rsid w:val="00D26704"/>
    <w:rsid w:val="00D26902"/>
    <w:rsid w:val="00D273F6"/>
    <w:rsid w:val="00D3001E"/>
    <w:rsid w:val="00D3019E"/>
    <w:rsid w:val="00D3031C"/>
    <w:rsid w:val="00D30460"/>
    <w:rsid w:val="00D3048E"/>
    <w:rsid w:val="00D305F8"/>
    <w:rsid w:val="00D30E32"/>
    <w:rsid w:val="00D318D8"/>
    <w:rsid w:val="00D31EE5"/>
    <w:rsid w:val="00D330D2"/>
    <w:rsid w:val="00D33EED"/>
    <w:rsid w:val="00D349FB"/>
    <w:rsid w:val="00D3591E"/>
    <w:rsid w:val="00D37CD3"/>
    <w:rsid w:val="00D37F29"/>
    <w:rsid w:val="00D401B7"/>
    <w:rsid w:val="00D413CF"/>
    <w:rsid w:val="00D413F3"/>
    <w:rsid w:val="00D41585"/>
    <w:rsid w:val="00D419EA"/>
    <w:rsid w:val="00D42AB7"/>
    <w:rsid w:val="00D4303E"/>
    <w:rsid w:val="00D4344B"/>
    <w:rsid w:val="00D43B65"/>
    <w:rsid w:val="00D43B8A"/>
    <w:rsid w:val="00D444E5"/>
    <w:rsid w:val="00D461C4"/>
    <w:rsid w:val="00D467C2"/>
    <w:rsid w:val="00D469C5"/>
    <w:rsid w:val="00D46CB8"/>
    <w:rsid w:val="00D470C0"/>
    <w:rsid w:val="00D47301"/>
    <w:rsid w:val="00D47B0F"/>
    <w:rsid w:val="00D47D68"/>
    <w:rsid w:val="00D50F9C"/>
    <w:rsid w:val="00D51308"/>
    <w:rsid w:val="00D51BF5"/>
    <w:rsid w:val="00D51CD8"/>
    <w:rsid w:val="00D51D3C"/>
    <w:rsid w:val="00D51FBA"/>
    <w:rsid w:val="00D523CF"/>
    <w:rsid w:val="00D52826"/>
    <w:rsid w:val="00D52A2F"/>
    <w:rsid w:val="00D538FE"/>
    <w:rsid w:val="00D53AA3"/>
    <w:rsid w:val="00D53E99"/>
    <w:rsid w:val="00D54A98"/>
    <w:rsid w:val="00D5555F"/>
    <w:rsid w:val="00D556C9"/>
    <w:rsid w:val="00D55C90"/>
    <w:rsid w:val="00D56204"/>
    <w:rsid w:val="00D56D91"/>
    <w:rsid w:val="00D56DEA"/>
    <w:rsid w:val="00D56E09"/>
    <w:rsid w:val="00D579BC"/>
    <w:rsid w:val="00D607E5"/>
    <w:rsid w:val="00D611F3"/>
    <w:rsid w:val="00D614BF"/>
    <w:rsid w:val="00D619D6"/>
    <w:rsid w:val="00D61DB6"/>
    <w:rsid w:val="00D63297"/>
    <w:rsid w:val="00D632C4"/>
    <w:rsid w:val="00D640CF"/>
    <w:rsid w:val="00D64698"/>
    <w:rsid w:val="00D649B8"/>
    <w:rsid w:val="00D64C5E"/>
    <w:rsid w:val="00D64CC0"/>
    <w:rsid w:val="00D64FE0"/>
    <w:rsid w:val="00D671F5"/>
    <w:rsid w:val="00D672C9"/>
    <w:rsid w:val="00D67384"/>
    <w:rsid w:val="00D7039D"/>
    <w:rsid w:val="00D71BBA"/>
    <w:rsid w:val="00D71BCC"/>
    <w:rsid w:val="00D72767"/>
    <w:rsid w:val="00D74149"/>
    <w:rsid w:val="00D742CA"/>
    <w:rsid w:val="00D745CA"/>
    <w:rsid w:val="00D75024"/>
    <w:rsid w:val="00D750B3"/>
    <w:rsid w:val="00D751D6"/>
    <w:rsid w:val="00D75211"/>
    <w:rsid w:val="00D75545"/>
    <w:rsid w:val="00D76000"/>
    <w:rsid w:val="00D76034"/>
    <w:rsid w:val="00D76052"/>
    <w:rsid w:val="00D76931"/>
    <w:rsid w:val="00D76ACB"/>
    <w:rsid w:val="00D77194"/>
    <w:rsid w:val="00D77E01"/>
    <w:rsid w:val="00D80CAB"/>
    <w:rsid w:val="00D80DC4"/>
    <w:rsid w:val="00D81550"/>
    <w:rsid w:val="00D81689"/>
    <w:rsid w:val="00D8168D"/>
    <w:rsid w:val="00D81C14"/>
    <w:rsid w:val="00D82307"/>
    <w:rsid w:val="00D825FE"/>
    <w:rsid w:val="00D82708"/>
    <w:rsid w:val="00D827DB"/>
    <w:rsid w:val="00D828E4"/>
    <w:rsid w:val="00D8361E"/>
    <w:rsid w:val="00D839B5"/>
    <w:rsid w:val="00D83A3A"/>
    <w:rsid w:val="00D83EEE"/>
    <w:rsid w:val="00D8417C"/>
    <w:rsid w:val="00D8674F"/>
    <w:rsid w:val="00D869E6"/>
    <w:rsid w:val="00D8725C"/>
    <w:rsid w:val="00D8739D"/>
    <w:rsid w:val="00D9010A"/>
    <w:rsid w:val="00D91023"/>
    <w:rsid w:val="00D91041"/>
    <w:rsid w:val="00D9113C"/>
    <w:rsid w:val="00D92CB4"/>
    <w:rsid w:val="00D93677"/>
    <w:rsid w:val="00D9472B"/>
    <w:rsid w:val="00D94940"/>
    <w:rsid w:val="00D94AD0"/>
    <w:rsid w:val="00D94C7B"/>
    <w:rsid w:val="00D94D24"/>
    <w:rsid w:val="00D94E6B"/>
    <w:rsid w:val="00D94F2F"/>
    <w:rsid w:val="00D95DB7"/>
    <w:rsid w:val="00D968A1"/>
    <w:rsid w:val="00D976B3"/>
    <w:rsid w:val="00D97D53"/>
    <w:rsid w:val="00DA05AD"/>
    <w:rsid w:val="00DA060C"/>
    <w:rsid w:val="00DA18C8"/>
    <w:rsid w:val="00DA1E30"/>
    <w:rsid w:val="00DA1F00"/>
    <w:rsid w:val="00DA20F6"/>
    <w:rsid w:val="00DA20F8"/>
    <w:rsid w:val="00DA2895"/>
    <w:rsid w:val="00DA2CBE"/>
    <w:rsid w:val="00DA32D2"/>
    <w:rsid w:val="00DA3AA7"/>
    <w:rsid w:val="00DA4160"/>
    <w:rsid w:val="00DA4795"/>
    <w:rsid w:val="00DA481B"/>
    <w:rsid w:val="00DA484F"/>
    <w:rsid w:val="00DA61FF"/>
    <w:rsid w:val="00DA6A13"/>
    <w:rsid w:val="00DA6B7B"/>
    <w:rsid w:val="00DA6CD8"/>
    <w:rsid w:val="00DA74C0"/>
    <w:rsid w:val="00DB0079"/>
    <w:rsid w:val="00DB0F18"/>
    <w:rsid w:val="00DB11E0"/>
    <w:rsid w:val="00DB1402"/>
    <w:rsid w:val="00DB16B8"/>
    <w:rsid w:val="00DB19B1"/>
    <w:rsid w:val="00DB488D"/>
    <w:rsid w:val="00DB5F10"/>
    <w:rsid w:val="00DB6DED"/>
    <w:rsid w:val="00DB747F"/>
    <w:rsid w:val="00DC048F"/>
    <w:rsid w:val="00DC065B"/>
    <w:rsid w:val="00DC1539"/>
    <w:rsid w:val="00DC1858"/>
    <w:rsid w:val="00DC196E"/>
    <w:rsid w:val="00DC21A4"/>
    <w:rsid w:val="00DC21F4"/>
    <w:rsid w:val="00DC266E"/>
    <w:rsid w:val="00DC2BB2"/>
    <w:rsid w:val="00DC335E"/>
    <w:rsid w:val="00DC3406"/>
    <w:rsid w:val="00DC37EB"/>
    <w:rsid w:val="00DC3EAD"/>
    <w:rsid w:val="00DC4058"/>
    <w:rsid w:val="00DC4B99"/>
    <w:rsid w:val="00DC585C"/>
    <w:rsid w:val="00DC5CFF"/>
    <w:rsid w:val="00DC671E"/>
    <w:rsid w:val="00DC6B8E"/>
    <w:rsid w:val="00DC7556"/>
    <w:rsid w:val="00DC7C5F"/>
    <w:rsid w:val="00DD0447"/>
    <w:rsid w:val="00DD07E9"/>
    <w:rsid w:val="00DD0DA6"/>
    <w:rsid w:val="00DD174B"/>
    <w:rsid w:val="00DD2301"/>
    <w:rsid w:val="00DD3BC9"/>
    <w:rsid w:val="00DD3DCA"/>
    <w:rsid w:val="00DD4238"/>
    <w:rsid w:val="00DD48E9"/>
    <w:rsid w:val="00DD5630"/>
    <w:rsid w:val="00DD650C"/>
    <w:rsid w:val="00DD712B"/>
    <w:rsid w:val="00DD73E0"/>
    <w:rsid w:val="00DD775C"/>
    <w:rsid w:val="00DD7EAC"/>
    <w:rsid w:val="00DE00AD"/>
    <w:rsid w:val="00DE0161"/>
    <w:rsid w:val="00DE0F64"/>
    <w:rsid w:val="00DE1E37"/>
    <w:rsid w:val="00DE3364"/>
    <w:rsid w:val="00DE3766"/>
    <w:rsid w:val="00DE388F"/>
    <w:rsid w:val="00DE3AC7"/>
    <w:rsid w:val="00DE48BC"/>
    <w:rsid w:val="00DE4B74"/>
    <w:rsid w:val="00DE4EFB"/>
    <w:rsid w:val="00DE50C4"/>
    <w:rsid w:val="00DE520D"/>
    <w:rsid w:val="00DE54FA"/>
    <w:rsid w:val="00DE56AE"/>
    <w:rsid w:val="00DE56D7"/>
    <w:rsid w:val="00DE56ED"/>
    <w:rsid w:val="00DE65B8"/>
    <w:rsid w:val="00DE714E"/>
    <w:rsid w:val="00DE72EE"/>
    <w:rsid w:val="00DE735A"/>
    <w:rsid w:val="00DE774B"/>
    <w:rsid w:val="00DF1611"/>
    <w:rsid w:val="00DF195D"/>
    <w:rsid w:val="00DF2165"/>
    <w:rsid w:val="00DF28BB"/>
    <w:rsid w:val="00DF2C9A"/>
    <w:rsid w:val="00DF31CC"/>
    <w:rsid w:val="00DF3361"/>
    <w:rsid w:val="00DF3A36"/>
    <w:rsid w:val="00DF40F0"/>
    <w:rsid w:val="00DF43A6"/>
    <w:rsid w:val="00DF4FDE"/>
    <w:rsid w:val="00DF5CEE"/>
    <w:rsid w:val="00DF5E0E"/>
    <w:rsid w:val="00DF5EBE"/>
    <w:rsid w:val="00DF621E"/>
    <w:rsid w:val="00E00D53"/>
    <w:rsid w:val="00E00D7F"/>
    <w:rsid w:val="00E00EBD"/>
    <w:rsid w:val="00E01E03"/>
    <w:rsid w:val="00E02FB9"/>
    <w:rsid w:val="00E030A2"/>
    <w:rsid w:val="00E031EB"/>
    <w:rsid w:val="00E043D7"/>
    <w:rsid w:val="00E04F0A"/>
    <w:rsid w:val="00E0541B"/>
    <w:rsid w:val="00E05928"/>
    <w:rsid w:val="00E05BCC"/>
    <w:rsid w:val="00E05DC5"/>
    <w:rsid w:val="00E06035"/>
    <w:rsid w:val="00E06655"/>
    <w:rsid w:val="00E0673B"/>
    <w:rsid w:val="00E06D5B"/>
    <w:rsid w:val="00E072B9"/>
    <w:rsid w:val="00E0740E"/>
    <w:rsid w:val="00E0786E"/>
    <w:rsid w:val="00E10599"/>
    <w:rsid w:val="00E10E5E"/>
    <w:rsid w:val="00E11572"/>
    <w:rsid w:val="00E117CD"/>
    <w:rsid w:val="00E12158"/>
    <w:rsid w:val="00E121D9"/>
    <w:rsid w:val="00E12333"/>
    <w:rsid w:val="00E12628"/>
    <w:rsid w:val="00E128C4"/>
    <w:rsid w:val="00E14A32"/>
    <w:rsid w:val="00E14C89"/>
    <w:rsid w:val="00E14D57"/>
    <w:rsid w:val="00E15F74"/>
    <w:rsid w:val="00E16F47"/>
    <w:rsid w:val="00E1743A"/>
    <w:rsid w:val="00E17460"/>
    <w:rsid w:val="00E201A2"/>
    <w:rsid w:val="00E208BD"/>
    <w:rsid w:val="00E2096A"/>
    <w:rsid w:val="00E20A4F"/>
    <w:rsid w:val="00E21BB9"/>
    <w:rsid w:val="00E23348"/>
    <w:rsid w:val="00E23BFC"/>
    <w:rsid w:val="00E2408B"/>
    <w:rsid w:val="00E24569"/>
    <w:rsid w:val="00E25024"/>
    <w:rsid w:val="00E25405"/>
    <w:rsid w:val="00E262EF"/>
    <w:rsid w:val="00E27354"/>
    <w:rsid w:val="00E279E1"/>
    <w:rsid w:val="00E31F5F"/>
    <w:rsid w:val="00E31F73"/>
    <w:rsid w:val="00E3203C"/>
    <w:rsid w:val="00E323FF"/>
    <w:rsid w:val="00E326D9"/>
    <w:rsid w:val="00E32B48"/>
    <w:rsid w:val="00E33C38"/>
    <w:rsid w:val="00E33CC5"/>
    <w:rsid w:val="00E346AC"/>
    <w:rsid w:val="00E346F6"/>
    <w:rsid w:val="00E34971"/>
    <w:rsid w:val="00E349FA"/>
    <w:rsid w:val="00E350DB"/>
    <w:rsid w:val="00E36865"/>
    <w:rsid w:val="00E36A9D"/>
    <w:rsid w:val="00E36BEE"/>
    <w:rsid w:val="00E37295"/>
    <w:rsid w:val="00E3729E"/>
    <w:rsid w:val="00E40661"/>
    <w:rsid w:val="00E4161E"/>
    <w:rsid w:val="00E4238E"/>
    <w:rsid w:val="00E42F59"/>
    <w:rsid w:val="00E432AC"/>
    <w:rsid w:val="00E43F33"/>
    <w:rsid w:val="00E4478E"/>
    <w:rsid w:val="00E448D2"/>
    <w:rsid w:val="00E449AC"/>
    <w:rsid w:val="00E44A9F"/>
    <w:rsid w:val="00E45765"/>
    <w:rsid w:val="00E46097"/>
    <w:rsid w:val="00E464D0"/>
    <w:rsid w:val="00E478D6"/>
    <w:rsid w:val="00E47919"/>
    <w:rsid w:val="00E47BBC"/>
    <w:rsid w:val="00E50A16"/>
    <w:rsid w:val="00E50AED"/>
    <w:rsid w:val="00E50DCB"/>
    <w:rsid w:val="00E510AE"/>
    <w:rsid w:val="00E5123D"/>
    <w:rsid w:val="00E51B77"/>
    <w:rsid w:val="00E52384"/>
    <w:rsid w:val="00E5254B"/>
    <w:rsid w:val="00E527A2"/>
    <w:rsid w:val="00E52F00"/>
    <w:rsid w:val="00E5384D"/>
    <w:rsid w:val="00E53A22"/>
    <w:rsid w:val="00E53F4D"/>
    <w:rsid w:val="00E54210"/>
    <w:rsid w:val="00E54E0D"/>
    <w:rsid w:val="00E553F1"/>
    <w:rsid w:val="00E5546D"/>
    <w:rsid w:val="00E55817"/>
    <w:rsid w:val="00E57133"/>
    <w:rsid w:val="00E575CE"/>
    <w:rsid w:val="00E5764F"/>
    <w:rsid w:val="00E57836"/>
    <w:rsid w:val="00E60349"/>
    <w:rsid w:val="00E605FF"/>
    <w:rsid w:val="00E6075A"/>
    <w:rsid w:val="00E60B5D"/>
    <w:rsid w:val="00E60DF9"/>
    <w:rsid w:val="00E6134B"/>
    <w:rsid w:val="00E617A6"/>
    <w:rsid w:val="00E61A7A"/>
    <w:rsid w:val="00E62443"/>
    <w:rsid w:val="00E62DEE"/>
    <w:rsid w:val="00E6303C"/>
    <w:rsid w:val="00E63CA1"/>
    <w:rsid w:val="00E64004"/>
    <w:rsid w:val="00E641BD"/>
    <w:rsid w:val="00E64328"/>
    <w:rsid w:val="00E6433E"/>
    <w:rsid w:val="00E6452C"/>
    <w:rsid w:val="00E6482F"/>
    <w:rsid w:val="00E648E1"/>
    <w:rsid w:val="00E64990"/>
    <w:rsid w:val="00E65537"/>
    <w:rsid w:val="00E659AE"/>
    <w:rsid w:val="00E66A0C"/>
    <w:rsid w:val="00E66E36"/>
    <w:rsid w:val="00E67536"/>
    <w:rsid w:val="00E67B0D"/>
    <w:rsid w:val="00E70513"/>
    <w:rsid w:val="00E7214A"/>
    <w:rsid w:val="00E72A3F"/>
    <w:rsid w:val="00E72DB8"/>
    <w:rsid w:val="00E73507"/>
    <w:rsid w:val="00E73692"/>
    <w:rsid w:val="00E74F3F"/>
    <w:rsid w:val="00E75061"/>
    <w:rsid w:val="00E754CD"/>
    <w:rsid w:val="00E754D0"/>
    <w:rsid w:val="00E75798"/>
    <w:rsid w:val="00E758C3"/>
    <w:rsid w:val="00E75D40"/>
    <w:rsid w:val="00E7649D"/>
    <w:rsid w:val="00E76675"/>
    <w:rsid w:val="00E77A8B"/>
    <w:rsid w:val="00E77A8E"/>
    <w:rsid w:val="00E82D66"/>
    <w:rsid w:val="00E842D8"/>
    <w:rsid w:val="00E84E58"/>
    <w:rsid w:val="00E854C9"/>
    <w:rsid w:val="00E8569D"/>
    <w:rsid w:val="00E85D11"/>
    <w:rsid w:val="00E8616F"/>
    <w:rsid w:val="00E86F81"/>
    <w:rsid w:val="00E87BD9"/>
    <w:rsid w:val="00E900D6"/>
    <w:rsid w:val="00E909A1"/>
    <w:rsid w:val="00E90F8B"/>
    <w:rsid w:val="00E9142C"/>
    <w:rsid w:val="00E9176F"/>
    <w:rsid w:val="00E91821"/>
    <w:rsid w:val="00E918E6"/>
    <w:rsid w:val="00E91E8E"/>
    <w:rsid w:val="00E92083"/>
    <w:rsid w:val="00E92153"/>
    <w:rsid w:val="00E92489"/>
    <w:rsid w:val="00E925B6"/>
    <w:rsid w:val="00E929FE"/>
    <w:rsid w:val="00E9374C"/>
    <w:rsid w:val="00E93A08"/>
    <w:rsid w:val="00E93B7A"/>
    <w:rsid w:val="00E93C58"/>
    <w:rsid w:val="00E93CFE"/>
    <w:rsid w:val="00E93D82"/>
    <w:rsid w:val="00E94222"/>
    <w:rsid w:val="00E94FFE"/>
    <w:rsid w:val="00E9593C"/>
    <w:rsid w:val="00E959C4"/>
    <w:rsid w:val="00E95CEF"/>
    <w:rsid w:val="00E96110"/>
    <w:rsid w:val="00E96309"/>
    <w:rsid w:val="00E967AA"/>
    <w:rsid w:val="00E96BFA"/>
    <w:rsid w:val="00E970BF"/>
    <w:rsid w:val="00E97102"/>
    <w:rsid w:val="00E978EC"/>
    <w:rsid w:val="00EA0471"/>
    <w:rsid w:val="00EA0846"/>
    <w:rsid w:val="00EA0CAD"/>
    <w:rsid w:val="00EA15E0"/>
    <w:rsid w:val="00EA1732"/>
    <w:rsid w:val="00EA17F6"/>
    <w:rsid w:val="00EA291D"/>
    <w:rsid w:val="00EA29A6"/>
    <w:rsid w:val="00EA2CC1"/>
    <w:rsid w:val="00EA31A5"/>
    <w:rsid w:val="00EA3473"/>
    <w:rsid w:val="00EA34B7"/>
    <w:rsid w:val="00EA3A09"/>
    <w:rsid w:val="00EA4359"/>
    <w:rsid w:val="00EA51FE"/>
    <w:rsid w:val="00EA5530"/>
    <w:rsid w:val="00EA581C"/>
    <w:rsid w:val="00EA6435"/>
    <w:rsid w:val="00EA698B"/>
    <w:rsid w:val="00EA6CC1"/>
    <w:rsid w:val="00EA7170"/>
    <w:rsid w:val="00EA73B6"/>
    <w:rsid w:val="00EA7B27"/>
    <w:rsid w:val="00EB03E2"/>
    <w:rsid w:val="00EB099B"/>
    <w:rsid w:val="00EB110F"/>
    <w:rsid w:val="00EB1688"/>
    <w:rsid w:val="00EB2EB0"/>
    <w:rsid w:val="00EB32CB"/>
    <w:rsid w:val="00EB3E82"/>
    <w:rsid w:val="00EB401D"/>
    <w:rsid w:val="00EB4575"/>
    <w:rsid w:val="00EB5186"/>
    <w:rsid w:val="00EB59BE"/>
    <w:rsid w:val="00EB5A45"/>
    <w:rsid w:val="00EB5AF8"/>
    <w:rsid w:val="00EB5D64"/>
    <w:rsid w:val="00EB66DD"/>
    <w:rsid w:val="00EB6E01"/>
    <w:rsid w:val="00EB75DC"/>
    <w:rsid w:val="00EB7E90"/>
    <w:rsid w:val="00EC03B2"/>
    <w:rsid w:val="00EC0ABD"/>
    <w:rsid w:val="00EC0DC9"/>
    <w:rsid w:val="00EC15A5"/>
    <w:rsid w:val="00EC1AA8"/>
    <w:rsid w:val="00EC2E87"/>
    <w:rsid w:val="00EC3E5B"/>
    <w:rsid w:val="00EC4715"/>
    <w:rsid w:val="00EC5213"/>
    <w:rsid w:val="00EC570E"/>
    <w:rsid w:val="00EC59D7"/>
    <w:rsid w:val="00EC6580"/>
    <w:rsid w:val="00EC6FAD"/>
    <w:rsid w:val="00EC7B60"/>
    <w:rsid w:val="00ED016A"/>
    <w:rsid w:val="00ED020A"/>
    <w:rsid w:val="00ED1672"/>
    <w:rsid w:val="00ED226D"/>
    <w:rsid w:val="00ED22AF"/>
    <w:rsid w:val="00ED6677"/>
    <w:rsid w:val="00ED669D"/>
    <w:rsid w:val="00ED7D84"/>
    <w:rsid w:val="00ED7FD7"/>
    <w:rsid w:val="00EE00C3"/>
    <w:rsid w:val="00EE02C3"/>
    <w:rsid w:val="00EE11B2"/>
    <w:rsid w:val="00EE150C"/>
    <w:rsid w:val="00EE17F8"/>
    <w:rsid w:val="00EE1917"/>
    <w:rsid w:val="00EE2086"/>
    <w:rsid w:val="00EE20EE"/>
    <w:rsid w:val="00EE2C21"/>
    <w:rsid w:val="00EE3A26"/>
    <w:rsid w:val="00EE3E0E"/>
    <w:rsid w:val="00EE5390"/>
    <w:rsid w:val="00EE561A"/>
    <w:rsid w:val="00EE7788"/>
    <w:rsid w:val="00EF0853"/>
    <w:rsid w:val="00EF0F77"/>
    <w:rsid w:val="00EF120F"/>
    <w:rsid w:val="00EF182C"/>
    <w:rsid w:val="00EF182E"/>
    <w:rsid w:val="00EF19F4"/>
    <w:rsid w:val="00EF1F1E"/>
    <w:rsid w:val="00EF1FEC"/>
    <w:rsid w:val="00EF213D"/>
    <w:rsid w:val="00EF2CC7"/>
    <w:rsid w:val="00EF3674"/>
    <w:rsid w:val="00EF3F44"/>
    <w:rsid w:val="00EF4E47"/>
    <w:rsid w:val="00EF5390"/>
    <w:rsid w:val="00EF5B25"/>
    <w:rsid w:val="00EF6283"/>
    <w:rsid w:val="00EF6C32"/>
    <w:rsid w:val="00EF7421"/>
    <w:rsid w:val="00F02E33"/>
    <w:rsid w:val="00F03216"/>
    <w:rsid w:val="00F0348E"/>
    <w:rsid w:val="00F0360E"/>
    <w:rsid w:val="00F04E09"/>
    <w:rsid w:val="00F054D1"/>
    <w:rsid w:val="00F05C89"/>
    <w:rsid w:val="00F05E08"/>
    <w:rsid w:val="00F05F6C"/>
    <w:rsid w:val="00F06343"/>
    <w:rsid w:val="00F06782"/>
    <w:rsid w:val="00F06B07"/>
    <w:rsid w:val="00F06C62"/>
    <w:rsid w:val="00F07D4F"/>
    <w:rsid w:val="00F101FB"/>
    <w:rsid w:val="00F10616"/>
    <w:rsid w:val="00F107AF"/>
    <w:rsid w:val="00F11499"/>
    <w:rsid w:val="00F12AB2"/>
    <w:rsid w:val="00F12EE1"/>
    <w:rsid w:val="00F13439"/>
    <w:rsid w:val="00F13B10"/>
    <w:rsid w:val="00F13B43"/>
    <w:rsid w:val="00F13D75"/>
    <w:rsid w:val="00F140B5"/>
    <w:rsid w:val="00F14C55"/>
    <w:rsid w:val="00F14E81"/>
    <w:rsid w:val="00F157B5"/>
    <w:rsid w:val="00F1607D"/>
    <w:rsid w:val="00F16D28"/>
    <w:rsid w:val="00F16DDD"/>
    <w:rsid w:val="00F16EAE"/>
    <w:rsid w:val="00F179F9"/>
    <w:rsid w:val="00F17DAA"/>
    <w:rsid w:val="00F20479"/>
    <w:rsid w:val="00F21E73"/>
    <w:rsid w:val="00F2244E"/>
    <w:rsid w:val="00F224C2"/>
    <w:rsid w:val="00F22522"/>
    <w:rsid w:val="00F22DE8"/>
    <w:rsid w:val="00F233F2"/>
    <w:rsid w:val="00F234DE"/>
    <w:rsid w:val="00F23C90"/>
    <w:rsid w:val="00F242E3"/>
    <w:rsid w:val="00F2459F"/>
    <w:rsid w:val="00F24711"/>
    <w:rsid w:val="00F24EAA"/>
    <w:rsid w:val="00F25208"/>
    <w:rsid w:val="00F2652B"/>
    <w:rsid w:val="00F265C1"/>
    <w:rsid w:val="00F26907"/>
    <w:rsid w:val="00F26B23"/>
    <w:rsid w:val="00F272F7"/>
    <w:rsid w:val="00F273BF"/>
    <w:rsid w:val="00F27642"/>
    <w:rsid w:val="00F278A2"/>
    <w:rsid w:val="00F27AC6"/>
    <w:rsid w:val="00F27CA8"/>
    <w:rsid w:val="00F305F3"/>
    <w:rsid w:val="00F30B79"/>
    <w:rsid w:val="00F30B99"/>
    <w:rsid w:val="00F31286"/>
    <w:rsid w:val="00F314F8"/>
    <w:rsid w:val="00F32116"/>
    <w:rsid w:val="00F33809"/>
    <w:rsid w:val="00F34191"/>
    <w:rsid w:val="00F34437"/>
    <w:rsid w:val="00F34512"/>
    <w:rsid w:val="00F347A0"/>
    <w:rsid w:val="00F34A25"/>
    <w:rsid w:val="00F35755"/>
    <w:rsid w:val="00F37BB9"/>
    <w:rsid w:val="00F40A46"/>
    <w:rsid w:val="00F40DCC"/>
    <w:rsid w:val="00F41C5A"/>
    <w:rsid w:val="00F41EE7"/>
    <w:rsid w:val="00F42048"/>
    <w:rsid w:val="00F424B0"/>
    <w:rsid w:val="00F429A7"/>
    <w:rsid w:val="00F42A0C"/>
    <w:rsid w:val="00F431A1"/>
    <w:rsid w:val="00F432DA"/>
    <w:rsid w:val="00F43461"/>
    <w:rsid w:val="00F43D28"/>
    <w:rsid w:val="00F43EB6"/>
    <w:rsid w:val="00F43FD2"/>
    <w:rsid w:val="00F4596A"/>
    <w:rsid w:val="00F46667"/>
    <w:rsid w:val="00F47247"/>
    <w:rsid w:val="00F47288"/>
    <w:rsid w:val="00F501C8"/>
    <w:rsid w:val="00F5022C"/>
    <w:rsid w:val="00F50E10"/>
    <w:rsid w:val="00F51120"/>
    <w:rsid w:val="00F51A74"/>
    <w:rsid w:val="00F51AD6"/>
    <w:rsid w:val="00F51CCF"/>
    <w:rsid w:val="00F52522"/>
    <w:rsid w:val="00F525A1"/>
    <w:rsid w:val="00F527A2"/>
    <w:rsid w:val="00F5299B"/>
    <w:rsid w:val="00F52ABB"/>
    <w:rsid w:val="00F52F87"/>
    <w:rsid w:val="00F531AF"/>
    <w:rsid w:val="00F53600"/>
    <w:rsid w:val="00F539E7"/>
    <w:rsid w:val="00F53C4C"/>
    <w:rsid w:val="00F54866"/>
    <w:rsid w:val="00F553BE"/>
    <w:rsid w:val="00F553C7"/>
    <w:rsid w:val="00F600FC"/>
    <w:rsid w:val="00F60AC5"/>
    <w:rsid w:val="00F60B33"/>
    <w:rsid w:val="00F60CB4"/>
    <w:rsid w:val="00F6121D"/>
    <w:rsid w:val="00F6187A"/>
    <w:rsid w:val="00F61D11"/>
    <w:rsid w:val="00F61EA5"/>
    <w:rsid w:val="00F61FC7"/>
    <w:rsid w:val="00F621A9"/>
    <w:rsid w:val="00F62597"/>
    <w:rsid w:val="00F6320E"/>
    <w:rsid w:val="00F63766"/>
    <w:rsid w:val="00F63D42"/>
    <w:rsid w:val="00F64636"/>
    <w:rsid w:val="00F64F0D"/>
    <w:rsid w:val="00F6522A"/>
    <w:rsid w:val="00F65EE0"/>
    <w:rsid w:val="00F668EA"/>
    <w:rsid w:val="00F67B46"/>
    <w:rsid w:val="00F67D11"/>
    <w:rsid w:val="00F70AE9"/>
    <w:rsid w:val="00F70D05"/>
    <w:rsid w:val="00F712F3"/>
    <w:rsid w:val="00F729F3"/>
    <w:rsid w:val="00F72C28"/>
    <w:rsid w:val="00F72E99"/>
    <w:rsid w:val="00F73876"/>
    <w:rsid w:val="00F73D35"/>
    <w:rsid w:val="00F73E16"/>
    <w:rsid w:val="00F7439F"/>
    <w:rsid w:val="00F75C26"/>
    <w:rsid w:val="00F762B8"/>
    <w:rsid w:val="00F76474"/>
    <w:rsid w:val="00F7690B"/>
    <w:rsid w:val="00F76B43"/>
    <w:rsid w:val="00F76DE0"/>
    <w:rsid w:val="00F7764B"/>
    <w:rsid w:val="00F7786C"/>
    <w:rsid w:val="00F77AE5"/>
    <w:rsid w:val="00F77BF0"/>
    <w:rsid w:val="00F80600"/>
    <w:rsid w:val="00F8137A"/>
    <w:rsid w:val="00F815D1"/>
    <w:rsid w:val="00F8179B"/>
    <w:rsid w:val="00F81E62"/>
    <w:rsid w:val="00F81FFA"/>
    <w:rsid w:val="00F82C34"/>
    <w:rsid w:val="00F83062"/>
    <w:rsid w:val="00F831E4"/>
    <w:rsid w:val="00F84098"/>
    <w:rsid w:val="00F840DC"/>
    <w:rsid w:val="00F841B7"/>
    <w:rsid w:val="00F841DB"/>
    <w:rsid w:val="00F84954"/>
    <w:rsid w:val="00F84B78"/>
    <w:rsid w:val="00F85771"/>
    <w:rsid w:val="00F85848"/>
    <w:rsid w:val="00F85A45"/>
    <w:rsid w:val="00F865CB"/>
    <w:rsid w:val="00F86D97"/>
    <w:rsid w:val="00F87441"/>
    <w:rsid w:val="00F877FF"/>
    <w:rsid w:val="00F90114"/>
    <w:rsid w:val="00F91450"/>
    <w:rsid w:val="00F914E5"/>
    <w:rsid w:val="00F91DA6"/>
    <w:rsid w:val="00F91EA0"/>
    <w:rsid w:val="00F9235E"/>
    <w:rsid w:val="00F9357E"/>
    <w:rsid w:val="00F938EB"/>
    <w:rsid w:val="00F93A8F"/>
    <w:rsid w:val="00F93CF8"/>
    <w:rsid w:val="00F93E60"/>
    <w:rsid w:val="00F93F8A"/>
    <w:rsid w:val="00F945C1"/>
    <w:rsid w:val="00F955BC"/>
    <w:rsid w:val="00F9605B"/>
    <w:rsid w:val="00F966D5"/>
    <w:rsid w:val="00F978B0"/>
    <w:rsid w:val="00F97B23"/>
    <w:rsid w:val="00F97B48"/>
    <w:rsid w:val="00FA0B79"/>
    <w:rsid w:val="00FA1BD5"/>
    <w:rsid w:val="00FA235A"/>
    <w:rsid w:val="00FA2428"/>
    <w:rsid w:val="00FA2DC6"/>
    <w:rsid w:val="00FA2DC8"/>
    <w:rsid w:val="00FA33B5"/>
    <w:rsid w:val="00FA399B"/>
    <w:rsid w:val="00FA3CEA"/>
    <w:rsid w:val="00FA3F8D"/>
    <w:rsid w:val="00FA497D"/>
    <w:rsid w:val="00FA4E5D"/>
    <w:rsid w:val="00FA565E"/>
    <w:rsid w:val="00FA5720"/>
    <w:rsid w:val="00FA5A95"/>
    <w:rsid w:val="00FA6159"/>
    <w:rsid w:val="00FA6170"/>
    <w:rsid w:val="00FA6BEB"/>
    <w:rsid w:val="00FA6C5B"/>
    <w:rsid w:val="00FA6E92"/>
    <w:rsid w:val="00FA6EC7"/>
    <w:rsid w:val="00FA76AB"/>
    <w:rsid w:val="00FA77AF"/>
    <w:rsid w:val="00FB029F"/>
    <w:rsid w:val="00FB063D"/>
    <w:rsid w:val="00FB0A62"/>
    <w:rsid w:val="00FB1323"/>
    <w:rsid w:val="00FB1836"/>
    <w:rsid w:val="00FB1D2F"/>
    <w:rsid w:val="00FB25CC"/>
    <w:rsid w:val="00FB38FD"/>
    <w:rsid w:val="00FB39D2"/>
    <w:rsid w:val="00FB3AAD"/>
    <w:rsid w:val="00FB4045"/>
    <w:rsid w:val="00FB47FB"/>
    <w:rsid w:val="00FB4D32"/>
    <w:rsid w:val="00FB5017"/>
    <w:rsid w:val="00FB5365"/>
    <w:rsid w:val="00FB5C62"/>
    <w:rsid w:val="00FB5D41"/>
    <w:rsid w:val="00FB5DB2"/>
    <w:rsid w:val="00FB69A7"/>
    <w:rsid w:val="00FB6B55"/>
    <w:rsid w:val="00FB7966"/>
    <w:rsid w:val="00FB7F93"/>
    <w:rsid w:val="00FC03D4"/>
    <w:rsid w:val="00FC0485"/>
    <w:rsid w:val="00FC054F"/>
    <w:rsid w:val="00FC06EB"/>
    <w:rsid w:val="00FC08CF"/>
    <w:rsid w:val="00FC08F7"/>
    <w:rsid w:val="00FC1F97"/>
    <w:rsid w:val="00FC24F2"/>
    <w:rsid w:val="00FC2743"/>
    <w:rsid w:val="00FC2781"/>
    <w:rsid w:val="00FC2862"/>
    <w:rsid w:val="00FC295D"/>
    <w:rsid w:val="00FC29D9"/>
    <w:rsid w:val="00FC2FAE"/>
    <w:rsid w:val="00FC37C3"/>
    <w:rsid w:val="00FC40BA"/>
    <w:rsid w:val="00FC4827"/>
    <w:rsid w:val="00FC4F72"/>
    <w:rsid w:val="00FC518F"/>
    <w:rsid w:val="00FC5FE4"/>
    <w:rsid w:val="00FC62BD"/>
    <w:rsid w:val="00FC631D"/>
    <w:rsid w:val="00FC656C"/>
    <w:rsid w:val="00FC692F"/>
    <w:rsid w:val="00FC70B8"/>
    <w:rsid w:val="00FC7BF7"/>
    <w:rsid w:val="00FD0214"/>
    <w:rsid w:val="00FD03FD"/>
    <w:rsid w:val="00FD042C"/>
    <w:rsid w:val="00FD051C"/>
    <w:rsid w:val="00FD0AD4"/>
    <w:rsid w:val="00FD12E7"/>
    <w:rsid w:val="00FD239D"/>
    <w:rsid w:val="00FD26A4"/>
    <w:rsid w:val="00FD26C5"/>
    <w:rsid w:val="00FD26FC"/>
    <w:rsid w:val="00FD3364"/>
    <w:rsid w:val="00FD3C7D"/>
    <w:rsid w:val="00FD4499"/>
    <w:rsid w:val="00FD4949"/>
    <w:rsid w:val="00FD5340"/>
    <w:rsid w:val="00FD539E"/>
    <w:rsid w:val="00FD6F48"/>
    <w:rsid w:val="00FD7AC3"/>
    <w:rsid w:val="00FE04CD"/>
    <w:rsid w:val="00FE0CDF"/>
    <w:rsid w:val="00FE0F35"/>
    <w:rsid w:val="00FE1507"/>
    <w:rsid w:val="00FE1CA5"/>
    <w:rsid w:val="00FE287B"/>
    <w:rsid w:val="00FE29DE"/>
    <w:rsid w:val="00FE2FB9"/>
    <w:rsid w:val="00FE32C1"/>
    <w:rsid w:val="00FE3C66"/>
    <w:rsid w:val="00FE464B"/>
    <w:rsid w:val="00FE483D"/>
    <w:rsid w:val="00FE5336"/>
    <w:rsid w:val="00FE53B2"/>
    <w:rsid w:val="00FE63A1"/>
    <w:rsid w:val="00FE784E"/>
    <w:rsid w:val="00FF001B"/>
    <w:rsid w:val="00FF00D5"/>
    <w:rsid w:val="00FF011E"/>
    <w:rsid w:val="00FF0A92"/>
    <w:rsid w:val="00FF1297"/>
    <w:rsid w:val="00FF1713"/>
    <w:rsid w:val="00FF1FB6"/>
    <w:rsid w:val="00FF2068"/>
    <w:rsid w:val="00FF28AE"/>
    <w:rsid w:val="00FF29DB"/>
    <w:rsid w:val="00FF3499"/>
    <w:rsid w:val="00FF4507"/>
    <w:rsid w:val="00FF4EEA"/>
    <w:rsid w:val="00FF525D"/>
    <w:rsid w:val="00FF53A7"/>
    <w:rsid w:val="00FF58ED"/>
    <w:rsid w:val="00FF5DFD"/>
    <w:rsid w:val="00FF75E3"/>
    <w:rsid w:val="00FF7794"/>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14:docId w14:val="4D7BA2FC"/>
  <w14:defaultImageDpi w14:val="0"/>
  <w15:docId w15:val="{AF21151E-24CA-4B22-8615-0C2DCA29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A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4">
    <w:name w:val="1AutoList14"/>
    <w:uiPriority w:val="99"/>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uiPriority w:val="99"/>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uiPriority w:val="99"/>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uiPriority w:val="99"/>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uiPriority w:val="99"/>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uiPriority w:val="99"/>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uiPriority w:val="99"/>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uiPriority w:val="9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uiPriority w:val="99"/>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uiPriority w:val="99"/>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uiPriority w:val="99"/>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uiPriority w:val="99"/>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uiPriority w:val="99"/>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uiPriority w:val="99"/>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uiPriority w:val="99"/>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uiPriority w:val="99"/>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uiPriority w:val="99"/>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Header">
    <w:name w:val="header"/>
    <w:basedOn w:val="Normal"/>
    <w:link w:val="HeaderChar"/>
    <w:uiPriority w:val="99"/>
    <w:rsid w:val="00472AA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rsid w:val="00472AA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paragraph" w:styleId="BalloonText">
    <w:name w:val="Balloon Text"/>
    <w:basedOn w:val="Normal"/>
    <w:link w:val="BalloonTextChar"/>
    <w:uiPriority w:val="99"/>
    <w:semiHidden/>
    <w:rsid w:val="001F00A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Paragraph">
    <w:name w:val="List Paragraph"/>
    <w:basedOn w:val="Normal"/>
    <w:uiPriority w:val="34"/>
    <w:qFormat/>
    <w:rsid w:val="005B5654"/>
    <w:pPr>
      <w:ind w:left="720"/>
    </w:pPr>
  </w:style>
  <w:style w:type="character" w:styleId="SubtleEmphasis">
    <w:name w:val="Subtle Emphasis"/>
    <w:basedOn w:val="DefaultParagraphFont"/>
    <w:uiPriority w:val="19"/>
    <w:qFormat/>
    <w:rsid w:val="001C0D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8701">
      <w:bodyDiv w:val="1"/>
      <w:marLeft w:val="0"/>
      <w:marRight w:val="0"/>
      <w:marTop w:val="0"/>
      <w:marBottom w:val="0"/>
      <w:divBdr>
        <w:top w:val="none" w:sz="0" w:space="0" w:color="auto"/>
        <w:left w:val="none" w:sz="0" w:space="0" w:color="auto"/>
        <w:bottom w:val="none" w:sz="0" w:space="0" w:color="auto"/>
        <w:right w:val="none" w:sz="0" w:space="0" w:color="auto"/>
      </w:divBdr>
    </w:div>
    <w:div w:id="1038822267">
      <w:marLeft w:val="0"/>
      <w:marRight w:val="0"/>
      <w:marTop w:val="0"/>
      <w:marBottom w:val="0"/>
      <w:divBdr>
        <w:top w:val="none" w:sz="0" w:space="0" w:color="auto"/>
        <w:left w:val="none" w:sz="0" w:space="0" w:color="auto"/>
        <w:bottom w:val="none" w:sz="0" w:space="0" w:color="auto"/>
        <w:right w:val="none" w:sz="0" w:space="0" w:color="auto"/>
      </w:divBdr>
    </w:div>
    <w:div w:id="1038822268">
      <w:marLeft w:val="0"/>
      <w:marRight w:val="0"/>
      <w:marTop w:val="0"/>
      <w:marBottom w:val="0"/>
      <w:divBdr>
        <w:top w:val="none" w:sz="0" w:space="0" w:color="auto"/>
        <w:left w:val="none" w:sz="0" w:space="0" w:color="auto"/>
        <w:bottom w:val="none" w:sz="0" w:space="0" w:color="auto"/>
        <w:right w:val="none" w:sz="0" w:space="0" w:color="auto"/>
      </w:divBdr>
    </w:div>
    <w:div w:id="1038822269">
      <w:marLeft w:val="0"/>
      <w:marRight w:val="0"/>
      <w:marTop w:val="0"/>
      <w:marBottom w:val="0"/>
      <w:divBdr>
        <w:top w:val="none" w:sz="0" w:space="0" w:color="auto"/>
        <w:left w:val="none" w:sz="0" w:space="0" w:color="auto"/>
        <w:bottom w:val="none" w:sz="0" w:space="0" w:color="auto"/>
        <w:right w:val="none" w:sz="0" w:space="0" w:color="auto"/>
      </w:divBdr>
    </w:div>
    <w:div w:id="1038822270">
      <w:marLeft w:val="0"/>
      <w:marRight w:val="0"/>
      <w:marTop w:val="0"/>
      <w:marBottom w:val="0"/>
      <w:divBdr>
        <w:top w:val="none" w:sz="0" w:space="0" w:color="auto"/>
        <w:left w:val="none" w:sz="0" w:space="0" w:color="auto"/>
        <w:bottom w:val="none" w:sz="0" w:space="0" w:color="auto"/>
        <w:right w:val="none" w:sz="0" w:space="0" w:color="auto"/>
      </w:divBdr>
    </w:div>
    <w:div w:id="1038822271">
      <w:marLeft w:val="0"/>
      <w:marRight w:val="0"/>
      <w:marTop w:val="0"/>
      <w:marBottom w:val="0"/>
      <w:divBdr>
        <w:top w:val="none" w:sz="0" w:space="0" w:color="auto"/>
        <w:left w:val="none" w:sz="0" w:space="0" w:color="auto"/>
        <w:bottom w:val="none" w:sz="0" w:space="0" w:color="auto"/>
        <w:right w:val="none" w:sz="0" w:space="0" w:color="auto"/>
      </w:divBdr>
    </w:div>
    <w:div w:id="1038822272">
      <w:marLeft w:val="0"/>
      <w:marRight w:val="0"/>
      <w:marTop w:val="0"/>
      <w:marBottom w:val="0"/>
      <w:divBdr>
        <w:top w:val="none" w:sz="0" w:space="0" w:color="auto"/>
        <w:left w:val="none" w:sz="0" w:space="0" w:color="auto"/>
        <w:bottom w:val="none" w:sz="0" w:space="0" w:color="auto"/>
        <w:right w:val="none" w:sz="0" w:space="0" w:color="auto"/>
      </w:divBdr>
    </w:div>
    <w:div w:id="1038822273">
      <w:marLeft w:val="0"/>
      <w:marRight w:val="0"/>
      <w:marTop w:val="0"/>
      <w:marBottom w:val="0"/>
      <w:divBdr>
        <w:top w:val="none" w:sz="0" w:space="0" w:color="auto"/>
        <w:left w:val="none" w:sz="0" w:space="0" w:color="auto"/>
        <w:bottom w:val="none" w:sz="0" w:space="0" w:color="auto"/>
        <w:right w:val="none" w:sz="0" w:space="0" w:color="auto"/>
      </w:divBdr>
    </w:div>
    <w:div w:id="1038822274">
      <w:marLeft w:val="0"/>
      <w:marRight w:val="0"/>
      <w:marTop w:val="0"/>
      <w:marBottom w:val="0"/>
      <w:divBdr>
        <w:top w:val="none" w:sz="0" w:space="0" w:color="auto"/>
        <w:left w:val="none" w:sz="0" w:space="0" w:color="auto"/>
        <w:bottom w:val="none" w:sz="0" w:space="0" w:color="auto"/>
        <w:right w:val="none" w:sz="0" w:space="0" w:color="auto"/>
      </w:divBdr>
    </w:div>
    <w:div w:id="1038822275">
      <w:marLeft w:val="0"/>
      <w:marRight w:val="0"/>
      <w:marTop w:val="0"/>
      <w:marBottom w:val="0"/>
      <w:divBdr>
        <w:top w:val="none" w:sz="0" w:space="0" w:color="auto"/>
        <w:left w:val="none" w:sz="0" w:space="0" w:color="auto"/>
        <w:bottom w:val="none" w:sz="0" w:space="0" w:color="auto"/>
        <w:right w:val="none" w:sz="0" w:space="0" w:color="auto"/>
      </w:divBdr>
    </w:div>
    <w:div w:id="1038822276">
      <w:marLeft w:val="0"/>
      <w:marRight w:val="0"/>
      <w:marTop w:val="0"/>
      <w:marBottom w:val="0"/>
      <w:divBdr>
        <w:top w:val="none" w:sz="0" w:space="0" w:color="auto"/>
        <w:left w:val="none" w:sz="0" w:space="0" w:color="auto"/>
        <w:bottom w:val="none" w:sz="0" w:space="0" w:color="auto"/>
        <w:right w:val="none" w:sz="0" w:space="0" w:color="auto"/>
      </w:divBdr>
    </w:div>
    <w:div w:id="1038822277">
      <w:marLeft w:val="0"/>
      <w:marRight w:val="0"/>
      <w:marTop w:val="0"/>
      <w:marBottom w:val="0"/>
      <w:divBdr>
        <w:top w:val="none" w:sz="0" w:space="0" w:color="auto"/>
        <w:left w:val="none" w:sz="0" w:space="0" w:color="auto"/>
        <w:bottom w:val="none" w:sz="0" w:space="0" w:color="auto"/>
        <w:right w:val="none" w:sz="0" w:space="0" w:color="auto"/>
      </w:divBdr>
    </w:div>
    <w:div w:id="1038822278">
      <w:marLeft w:val="0"/>
      <w:marRight w:val="0"/>
      <w:marTop w:val="0"/>
      <w:marBottom w:val="0"/>
      <w:divBdr>
        <w:top w:val="none" w:sz="0" w:space="0" w:color="auto"/>
        <w:left w:val="none" w:sz="0" w:space="0" w:color="auto"/>
        <w:bottom w:val="none" w:sz="0" w:space="0" w:color="auto"/>
        <w:right w:val="none" w:sz="0" w:space="0" w:color="auto"/>
      </w:divBdr>
    </w:div>
    <w:div w:id="1038822279">
      <w:marLeft w:val="0"/>
      <w:marRight w:val="0"/>
      <w:marTop w:val="0"/>
      <w:marBottom w:val="0"/>
      <w:divBdr>
        <w:top w:val="none" w:sz="0" w:space="0" w:color="auto"/>
        <w:left w:val="none" w:sz="0" w:space="0" w:color="auto"/>
        <w:bottom w:val="none" w:sz="0" w:space="0" w:color="auto"/>
        <w:right w:val="none" w:sz="0" w:space="0" w:color="auto"/>
      </w:divBdr>
    </w:div>
    <w:div w:id="1038822280">
      <w:marLeft w:val="0"/>
      <w:marRight w:val="0"/>
      <w:marTop w:val="0"/>
      <w:marBottom w:val="0"/>
      <w:divBdr>
        <w:top w:val="none" w:sz="0" w:space="0" w:color="auto"/>
        <w:left w:val="none" w:sz="0" w:space="0" w:color="auto"/>
        <w:bottom w:val="none" w:sz="0" w:space="0" w:color="auto"/>
        <w:right w:val="none" w:sz="0" w:space="0" w:color="auto"/>
      </w:divBdr>
    </w:div>
    <w:div w:id="1038822281">
      <w:marLeft w:val="0"/>
      <w:marRight w:val="0"/>
      <w:marTop w:val="0"/>
      <w:marBottom w:val="0"/>
      <w:divBdr>
        <w:top w:val="none" w:sz="0" w:space="0" w:color="auto"/>
        <w:left w:val="none" w:sz="0" w:space="0" w:color="auto"/>
        <w:bottom w:val="none" w:sz="0" w:space="0" w:color="auto"/>
        <w:right w:val="none" w:sz="0" w:space="0" w:color="auto"/>
      </w:divBdr>
    </w:div>
    <w:div w:id="1038822282">
      <w:marLeft w:val="0"/>
      <w:marRight w:val="0"/>
      <w:marTop w:val="0"/>
      <w:marBottom w:val="0"/>
      <w:divBdr>
        <w:top w:val="none" w:sz="0" w:space="0" w:color="auto"/>
        <w:left w:val="none" w:sz="0" w:space="0" w:color="auto"/>
        <w:bottom w:val="none" w:sz="0" w:space="0" w:color="auto"/>
        <w:right w:val="none" w:sz="0" w:space="0" w:color="auto"/>
      </w:divBdr>
    </w:div>
    <w:div w:id="1038822283">
      <w:marLeft w:val="0"/>
      <w:marRight w:val="0"/>
      <w:marTop w:val="0"/>
      <w:marBottom w:val="0"/>
      <w:divBdr>
        <w:top w:val="none" w:sz="0" w:space="0" w:color="auto"/>
        <w:left w:val="none" w:sz="0" w:space="0" w:color="auto"/>
        <w:bottom w:val="none" w:sz="0" w:space="0" w:color="auto"/>
        <w:right w:val="none" w:sz="0" w:space="0" w:color="auto"/>
      </w:divBdr>
    </w:div>
    <w:div w:id="1038822284">
      <w:marLeft w:val="0"/>
      <w:marRight w:val="0"/>
      <w:marTop w:val="0"/>
      <w:marBottom w:val="0"/>
      <w:divBdr>
        <w:top w:val="none" w:sz="0" w:space="0" w:color="auto"/>
        <w:left w:val="none" w:sz="0" w:space="0" w:color="auto"/>
        <w:bottom w:val="none" w:sz="0" w:space="0" w:color="auto"/>
        <w:right w:val="none" w:sz="0" w:space="0" w:color="auto"/>
      </w:divBdr>
    </w:div>
    <w:div w:id="1038822285">
      <w:marLeft w:val="0"/>
      <w:marRight w:val="0"/>
      <w:marTop w:val="0"/>
      <w:marBottom w:val="0"/>
      <w:divBdr>
        <w:top w:val="none" w:sz="0" w:space="0" w:color="auto"/>
        <w:left w:val="none" w:sz="0" w:space="0" w:color="auto"/>
        <w:bottom w:val="none" w:sz="0" w:space="0" w:color="auto"/>
        <w:right w:val="none" w:sz="0" w:space="0" w:color="auto"/>
      </w:divBdr>
    </w:div>
    <w:div w:id="1038822286">
      <w:marLeft w:val="0"/>
      <w:marRight w:val="0"/>
      <w:marTop w:val="0"/>
      <w:marBottom w:val="0"/>
      <w:divBdr>
        <w:top w:val="none" w:sz="0" w:space="0" w:color="auto"/>
        <w:left w:val="none" w:sz="0" w:space="0" w:color="auto"/>
        <w:bottom w:val="none" w:sz="0" w:space="0" w:color="auto"/>
        <w:right w:val="none" w:sz="0" w:space="0" w:color="auto"/>
      </w:divBdr>
    </w:div>
    <w:div w:id="1038822287">
      <w:marLeft w:val="0"/>
      <w:marRight w:val="0"/>
      <w:marTop w:val="0"/>
      <w:marBottom w:val="0"/>
      <w:divBdr>
        <w:top w:val="none" w:sz="0" w:space="0" w:color="auto"/>
        <w:left w:val="none" w:sz="0" w:space="0" w:color="auto"/>
        <w:bottom w:val="none" w:sz="0" w:space="0" w:color="auto"/>
        <w:right w:val="none" w:sz="0" w:space="0" w:color="auto"/>
      </w:divBdr>
    </w:div>
    <w:div w:id="1038822288">
      <w:marLeft w:val="0"/>
      <w:marRight w:val="0"/>
      <w:marTop w:val="0"/>
      <w:marBottom w:val="0"/>
      <w:divBdr>
        <w:top w:val="none" w:sz="0" w:space="0" w:color="auto"/>
        <w:left w:val="none" w:sz="0" w:space="0" w:color="auto"/>
        <w:bottom w:val="none" w:sz="0" w:space="0" w:color="auto"/>
        <w:right w:val="none" w:sz="0" w:space="0" w:color="auto"/>
      </w:divBdr>
    </w:div>
    <w:div w:id="1038822289">
      <w:marLeft w:val="0"/>
      <w:marRight w:val="0"/>
      <w:marTop w:val="0"/>
      <w:marBottom w:val="0"/>
      <w:divBdr>
        <w:top w:val="none" w:sz="0" w:space="0" w:color="auto"/>
        <w:left w:val="none" w:sz="0" w:space="0" w:color="auto"/>
        <w:bottom w:val="none" w:sz="0" w:space="0" w:color="auto"/>
        <w:right w:val="none" w:sz="0" w:space="0" w:color="auto"/>
      </w:divBdr>
    </w:div>
    <w:div w:id="1038822290">
      <w:marLeft w:val="0"/>
      <w:marRight w:val="0"/>
      <w:marTop w:val="0"/>
      <w:marBottom w:val="0"/>
      <w:divBdr>
        <w:top w:val="none" w:sz="0" w:space="0" w:color="auto"/>
        <w:left w:val="none" w:sz="0" w:space="0" w:color="auto"/>
        <w:bottom w:val="none" w:sz="0" w:space="0" w:color="auto"/>
        <w:right w:val="none" w:sz="0" w:space="0" w:color="auto"/>
      </w:divBdr>
    </w:div>
    <w:div w:id="1038822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DFFC-8623-4976-BBB5-C4C02737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6</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REGULAR MEETING of the City Council of the City of Chillicothe, Missouri was held on Monday, January 14, 2008 at 7:00 p</vt:lpstr>
    </vt:vector>
  </TitlesOfParts>
  <Company>City of Chillicothe</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City Council of the City of Chillicothe, Missouri was held on Monday, January 14, 2008 at 7:00 p</dc:title>
  <dc:subject/>
  <dc:creator>CityClerk</dc:creator>
  <cp:keywords/>
  <dc:description/>
  <cp:lastModifiedBy>City Clerk</cp:lastModifiedBy>
  <cp:revision>2</cp:revision>
  <cp:lastPrinted>2024-03-15T16:51:00Z</cp:lastPrinted>
  <dcterms:created xsi:type="dcterms:W3CDTF">2024-03-15T16:51:00Z</dcterms:created>
  <dcterms:modified xsi:type="dcterms:W3CDTF">2024-03-15T16:51:00Z</dcterms:modified>
</cp:coreProperties>
</file>